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22FE82B1" w:rsidR="00927BFF" w:rsidRPr="00856207" w:rsidRDefault="008448DC" w:rsidP="00515536">
      <w:pPr>
        <w:pStyle w:val="NoSpacing1"/>
        <w:rPr>
          <w:rFonts w:asciiTheme="majorHAnsi" w:eastAsiaTheme="majorHAnsi" w:hAnsiTheme="majorHAnsi"/>
          <w:b/>
          <w:sz w:val="20"/>
          <w:szCs w:val="20"/>
        </w:rPr>
      </w:pPr>
      <w:r w:rsidRPr="00856207">
        <w:rPr>
          <w:rFonts w:asciiTheme="majorHAnsi" w:eastAsiaTheme="majorHAnsi" w:hAnsiTheme="majorHAnsi"/>
          <w:b/>
          <w:i/>
          <w:sz w:val="20"/>
        </w:rPr>
        <w:t>魔法風雲會：起源</w:t>
      </w:r>
      <w:r w:rsidRPr="00856207">
        <w:rPr>
          <w:rFonts w:asciiTheme="majorHAnsi" w:eastAsiaTheme="majorHAnsi" w:hAnsiTheme="majorHAnsi"/>
          <w:b/>
          <w:sz w:val="20"/>
        </w:rPr>
        <w:t>發布釋疑</w:t>
      </w:r>
    </w:p>
    <w:p w14:paraId="4D05AC30" w14:textId="77777777" w:rsidR="00A90A90" w:rsidRPr="00856207" w:rsidRDefault="00A90A90" w:rsidP="00515536">
      <w:pPr>
        <w:pStyle w:val="NoSpacing1"/>
        <w:rPr>
          <w:rFonts w:asciiTheme="majorHAnsi" w:eastAsiaTheme="majorHAnsi" w:hAnsiTheme="majorHAnsi"/>
          <w:sz w:val="20"/>
          <w:szCs w:val="20"/>
        </w:rPr>
      </w:pPr>
    </w:p>
    <w:p w14:paraId="5114D91E" w14:textId="3B948D83"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編纂：Matt Tabak，且有Laurie Cheers, Carsten Haese，Eli Shiffrin，Zoe Stephenson及Thijs van Ommen的貢獻</w:t>
      </w:r>
    </w:p>
    <w:p w14:paraId="6754ED44" w14:textId="77777777" w:rsidR="00A90A90" w:rsidRPr="00856207" w:rsidRDefault="00A90A90" w:rsidP="00515536">
      <w:pPr>
        <w:pStyle w:val="NoSpacing1"/>
        <w:rPr>
          <w:rFonts w:asciiTheme="majorHAnsi" w:eastAsiaTheme="majorHAnsi" w:hAnsiTheme="majorHAnsi"/>
          <w:sz w:val="20"/>
          <w:szCs w:val="20"/>
        </w:rPr>
      </w:pPr>
    </w:p>
    <w:p w14:paraId="27DA3A07" w14:textId="04A9F8B7"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此文件最近更新日期：2015年5月21日</w:t>
      </w:r>
    </w:p>
    <w:p w14:paraId="79F0E81F" w14:textId="77777777" w:rsidR="007A0B0E" w:rsidRPr="00856207" w:rsidRDefault="007A0B0E" w:rsidP="00515536">
      <w:pPr>
        <w:pStyle w:val="NoSpacing1"/>
        <w:rPr>
          <w:rFonts w:asciiTheme="majorHAnsi" w:eastAsiaTheme="majorHAnsi" w:hAnsiTheme="majorHAnsi"/>
          <w:sz w:val="20"/>
          <w:szCs w:val="20"/>
        </w:rPr>
      </w:pPr>
    </w:p>
    <w:p w14:paraId="2A05D557" w14:textId="6D4D80F8" w:rsidR="00D07AD7" w:rsidRPr="00856207" w:rsidRDefault="00C060AE"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本篇「發布釋疑」文章包含與新上市的</w:t>
      </w:r>
      <w:r w:rsidRPr="00856207">
        <w:rPr>
          <w:rFonts w:asciiTheme="majorHAnsi" w:eastAsiaTheme="majorHAnsi" w:hAnsiTheme="majorHAnsi"/>
          <w:b/>
          <w:sz w:val="20"/>
        </w:rPr>
        <w:t>魔法風雲會</w:t>
      </w:r>
      <w:r w:rsidRPr="00856207">
        <w:rPr>
          <w:rFonts w:asciiTheme="majorHAnsi" w:eastAsiaTheme="majorHAnsi" w:hAnsiTheme="majorHAnsi"/>
          <w:sz w:val="20"/>
        </w:rPr>
        <w:t>系列有關的資訊，並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856207">
        <w:rPr>
          <w:rFonts w:asciiTheme="majorHAnsi" w:eastAsiaTheme="majorHAnsi" w:hAnsiTheme="majorHAnsi"/>
          <w:b/>
          <w:sz w:val="20"/>
        </w:rPr>
        <w:t>魔法風雲會</w:t>
      </w:r>
      <w:r w:rsidRPr="00856207">
        <w:rPr>
          <w:rFonts w:asciiTheme="majorHAnsi" w:eastAsiaTheme="majorHAnsi" w:hAnsiTheme="majorHAnsi"/>
          <w:sz w:val="20"/>
        </w:rPr>
        <w:t>的規則更新有可能讓本文的資訊變得過時。如果您的疑問在本文找不到解答，請到此與我們聯繫：</w:t>
      </w:r>
      <w:hyperlink r:id="rId8">
        <w:r w:rsidRPr="00856207">
          <w:rPr>
            <w:rStyle w:val="a3"/>
            <w:rFonts w:asciiTheme="majorHAnsi" w:eastAsiaTheme="majorHAnsi" w:hAnsiTheme="majorHAnsi"/>
            <w:b/>
          </w:rPr>
          <w:t>http://company.wizards.com/contactus</w:t>
        </w:r>
      </w:hyperlink>
      <w:r w:rsidRPr="00856207">
        <w:rPr>
          <w:rFonts w:asciiTheme="majorHAnsi" w:eastAsiaTheme="majorHAnsi" w:hAnsiTheme="majorHAnsi"/>
          <w:sz w:val="20"/>
        </w:rPr>
        <w:t>。</w:t>
      </w:r>
    </w:p>
    <w:p w14:paraId="3CD6299F" w14:textId="77777777" w:rsidR="00D07AD7" w:rsidRPr="00856207" w:rsidRDefault="00D07AD7" w:rsidP="00515536">
      <w:pPr>
        <w:pStyle w:val="NoSpacing1"/>
        <w:rPr>
          <w:rFonts w:asciiTheme="majorHAnsi" w:eastAsiaTheme="majorHAnsi" w:hAnsiTheme="majorHAnsi"/>
          <w:sz w:val="20"/>
          <w:szCs w:val="20"/>
        </w:rPr>
      </w:pPr>
    </w:p>
    <w:p w14:paraId="7F078962" w14:textId="64FF51ED"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通則釋疑」段落內含上市資訊並解釋本系列中的機制與概念。</w:t>
      </w:r>
    </w:p>
    <w:p w14:paraId="5F2E5F86" w14:textId="77777777" w:rsidR="00D07AD7" w:rsidRPr="00856207" w:rsidRDefault="00D07AD7" w:rsidP="00515536">
      <w:pPr>
        <w:pStyle w:val="NoSpacing1"/>
        <w:rPr>
          <w:rFonts w:asciiTheme="majorHAnsi" w:eastAsiaTheme="majorHAnsi" w:hAnsiTheme="majorHAnsi"/>
          <w:sz w:val="20"/>
          <w:szCs w:val="20"/>
        </w:rPr>
      </w:pPr>
    </w:p>
    <w:p w14:paraId="11137950" w14:textId="4C763940"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單卡解惑」段落則為玩家解答本系列牌最重要，最常見，以及最易混淆的疑問。「單卡解惑」段落將為您列出完整的規則敘述，惟因篇幅所限，僅列舉本系列部分的牌。</w:t>
      </w:r>
    </w:p>
    <w:p w14:paraId="3321BF8A" w14:textId="29E8E0BB" w:rsidR="00D07AD7" w:rsidRPr="00856207" w:rsidRDefault="00856207" w:rsidP="00515536">
      <w:pPr>
        <w:pStyle w:val="NoSpacing1"/>
        <w:rPr>
          <w:rFonts w:asciiTheme="majorHAnsi" w:eastAsiaTheme="majorHAnsi" w:hAnsiTheme="majorHAnsi"/>
          <w:sz w:val="20"/>
          <w:szCs w:val="20"/>
        </w:rPr>
      </w:pPr>
      <w:r>
        <w:rPr>
          <w:rFonts w:asciiTheme="majorHAnsi" w:eastAsiaTheme="majorHAnsi" w:hAnsiTheme="majorHAnsi"/>
          <w:sz w:val="20"/>
        </w:rPr>
        <w:t>-----</w:t>
      </w:r>
    </w:p>
    <w:p w14:paraId="30BDE3EE" w14:textId="77777777" w:rsidR="00D07AD7" w:rsidRPr="00856207" w:rsidRDefault="00D07AD7" w:rsidP="00515536">
      <w:pPr>
        <w:pStyle w:val="NoSpacing1"/>
        <w:rPr>
          <w:rFonts w:asciiTheme="majorHAnsi" w:eastAsiaTheme="majorHAnsi" w:hAnsiTheme="majorHAnsi"/>
          <w:sz w:val="20"/>
          <w:szCs w:val="20"/>
        </w:rPr>
      </w:pPr>
    </w:p>
    <w:p w14:paraId="7FDDF048" w14:textId="77777777" w:rsidR="00D07AD7" w:rsidRPr="00856207" w:rsidRDefault="00D07AD7" w:rsidP="00515536">
      <w:pPr>
        <w:pStyle w:val="NoSpacing1"/>
        <w:rPr>
          <w:rFonts w:asciiTheme="majorHAnsi" w:eastAsiaTheme="majorHAnsi" w:hAnsiTheme="majorHAnsi"/>
          <w:b/>
          <w:sz w:val="20"/>
          <w:szCs w:val="20"/>
        </w:rPr>
      </w:pPr>
      <w:r w:rsidRPr="00856207">
        <w:rPr>
          <w:rFonts w:asciiTheme="majorHAnsi" w:eastAsiaTheme="majorHAnsi" w:hAnsiTheme="majorHAnsi"/>
          <w:b/>
          <w:sz w:val="20"/>
        </w:rPr>
        <w:t>通則釋疑</w:t>
      </w:r>
    </w:p>
    <w:p w14:paraId="0057FDA9" w14:textId="77777777" w:rsidR="00D07AD7" w:rsidRPr="00856207" w:rsidRDefault="00D07AD7" w:rsidP="00515536">
      <w:pPr>
        <w:pStyle w:val="NoSpacing1"/>
        <w:rPr>
          <w:rFonts w:asciiTheme="majorHAnsi" w:eastAsiaTheme="majorHAnsi" w:hAnsiTheme="majorHAnsi"/>
          <w:sz w:val="20"/>
          <w:szCs w:val="20"/>
        </w:rPr>
      </w:pPr>
    </w:p>
    <w:p w14:paraId="4AAAE77A" w14:textId="77777777" w:rsidR="00D07AD7" w:rsidRPr="00856207" w:rsidRDefault="00D07AD7" w:rsidP="00515536">
      <w:pPr>
        <w:pStyle w:val="NoSpacing1"/>
        <w:rPr>
          <w:rFonts w:asciiTheme="majorHAnsi" w:eastAsiaTheme="majorHAnsi" w:hAnsiTheme="majorHAnsi"/>
          <w:b/>
          <w:sz w:val="20"/>
          <w:szCs w:val="20"/>
        </w:rPr>
      </w:pPr>
      <w:r w:rsidRPr="00856207">
        <w:rPr>
          <w:rFonts w:asciiTheme="majorHAnsi" w:eastAsiaTheme="majorHAnsi" w:hAnsiTheme="majorHAnsi"/>
          <w:b/>
          <w:sz w:val="20"/>
        </w:rPr>
        <w:t>上市資訊</w:t>
      </w:r>
    </w:p>
    <w:p w14:paraId="197F1E2C" w14:textId="77777777" w:rsidR="00D07AD7" w:rsidRPr="00856207" w:rsidRDefault="00D07AD7" w:rsidP="00515536">
      <w:pPr>
        <w:pStyle w:val="NoSpacing1"/>
        <w:rPr>
          <w:rFonts w:asciiTheme="majorHAnsi" w:eastAsiaTheme="majorHAnsi" w:hAnsiTheme="majorHAnsi"/>
          <w:sz w:val="20"/>
          <w:szCs w:val="20"/>
        </w:rPr>
      </w:pPr>
    </w:p>
    <w:p w14:paraId="3CB54099" w14:textId="0CC9A27A" w:rsidR="00981905" w:rsidRPr="00856207" w:rsidRDefault="00C060AE" w:rsidP="00515536">
      <w:pPr>
        <w:pStyle w:val="NoSpacing1"/>
        <w:rPr>
          <w:rFonts w:asciiTheme="majorHAnsi" w:eastAsiaTheme="majorHAnsi" w:hAnsiTheme="majorHAnsi"/>
          <w:sz w:val="20"/>
          <w:szCs w:val="20"/>
        </w:rPr>
      </w:pPr>
      <w:r w:rsidRPr="00856207">
        <w:rPr>
          <w:rFonts w:asciiTheme="majorHAnsi" w:eastAsiaTheme="majorHAnsi" w:hAnsiTheme="majorHAnsi"/>
          <w:i/>
          <w:sz w:val="20"/>
        </w:rPr>
        <w:t>魔法風雲會：起源</w:t>
      </w:r>
      <w:r w:rsidRPr="00856207">
        <w:rPr>
          <w:rFonts w:asciiTheme="majorHAnsi" w:eastAsiaTheme="majorHAnsi" w:hAnsiTheme="majorHAnsi"/>
          <w:sz w:val="20"/>
        </w:rPr>
        <w:t>系列包括272張牌（101張普通牌，80張非普通牌，55張稀有牌，16張秘稀牌，以及20張基本地牌）。</w:t>
      </w:r>
    </w:p>
    <w:p w14:paraId="511D0742" w14:textId="77777777" w:rsidR="00EE4CE2" w:rsidRPr="00856207" w:rsidRDefault="00EE4CE2" w:rsidP="00515536">
      <w:pPr>
        <w:pStyle w:val="NoSpacing1"/>
        <w:rPr>
          <w:rFonts w:asciiTheme="majorHAnsi" w:eastAsiaTheme="majorHAnsi" w:hAnsiTheme="majorHAnsi"/>
          <w:sz w:val="20"/>
          <w:szCs w:val="20"/>
        </w:rPr>
      </w:pPr>
    </w:p>
    <w:p w14:paraId="6906D57D" w14:textId="6EF50E83" w:rsidR="00EE4CE2" w:rsidRPr="00856207" w:rsidRDefault="00EE4CE2"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此外還包含16張不會出現在</w:t>
      </w:r>
      <w:r w:rsidRPr="00856207">
        <w:rPr>
          <w:rFonts w:asciiTheme="majorHAnsi" w:eastAsiaTheme="majorHAnsi" w:hAnsiTheme="majorHAnsi"/>
          <w:i/>
          <w:sz w:val="20"/>
        </w:rPr>
        <w:t>魔法風雲會：起源</w:t>
      </w:r>
      <w:r w:rsidRPr="00856207">
        <w:rPr>
          <w:rFonts w:asciiTheme="majorHAnsi" w:eastAsiaTheme="majorHAnsi" w:hAnsiTheme="majorHAnsi"/>
          <w:sz w:val="20"/>
        </w:rPr>
        <w:t>補充包中的牌。這些牌的編號是從273排到288。這些先前系列的重印牌，會隨示範套牌和</w:t>
      </w:r>
      <w:r w:rsidRPr="00856207">
        <w:rPr>
          <w:rFonts w:asciiTheme="majorHAnsi" w:eastAsiaTheme="majorHAnsi" w:hAnsiTheme="majorHAnsi"/>
          <w:i/>
          <w:sz w:val="20"/>
        </w:rPr>
        <w:t>套牌構組工具包</w:t>
      </w:r>
      <w:r w:rsidRPr="00856207">
        <w:rPr>
          <w:rFonts w:asciiTheme="majorHAnsi" w:eastAsiaTheme="majorHAnsi" w:hAnsiTheme="majorHAnsi"/>
          <w:sz w:val="20"/>
        </w:rPr>
        <w:t>這類補充產品一道分發。這些額外的牌具有</w:t>
      </w:r>
      <w:r w:rsidRPr="00856207">
        <w:rPr>
          <w:rFonts w:asciiTheme="majorHAnsi" w:eastAsiaTheme="majorHAnsi" w:hAnsiTheme="majorHAnsi"/>
          <w:i/>
          <w:sz w:val="20"/>
        </w:rPr>
        <w:t>魔法風雲會：起源</w:t>
      </w:r>
      <w:r w:rsidRPr="00856207">
        <w:rPr>
          <w:rFonts w:asciiTheme="majorHAnsi" w:eastAsiaTheme="majorHAnsi" w:hAnsiTheme="majorHAnsi"/>
          <w:sz w:val="20"/>
        </w:rPr>
        <w:t>系列符號，並且在所有可利用</w:t>
      </w:r>
      <w:r w:rsidRPr="00856207">
        <w:rPr>
          <w:rFonts w:asciiTheme="majorHAnsi" w:eastAsiaTheme="majorHAnsi" w:hAnsiTheme="majorHAnsi"/>
          <w:i/>
          <w:sz w:val="20"/>
        </w:rPr>
        <w:t>魔法風雲會：起源</w:t>
      </w:r>
      <w:r w:rsidRPr="00856207">
        <w:rPr>
          <w:rFonts w:asciiTheme="majorHAnsi" w:eastAsiaTheme="majorHAnsi" w:hAnsiTheme="majorHAnsi"/>
          <w:sz w:val="20"/>
        </w:rPr>
        <w:t>的賽制中均可使用。</w:t>
      </w:r>
    </w:p>
    <w:p w14:paraId="17F7659D" w14:textId="77777777" w:rsidR="00EE4CE2" w:rsidRPr="00856207" w:rsidRDefault="00EE4CE2" w:rsidP="00515536">
      <w:pPr>
        <w:pStyle w:val="NoSpacing1"/>
        <w:rPr>
          <w:rFonts w:asciiTheme="majorHAnsi" w:eastAsiaTheme="majorHAnsi" w:hAnsiTheme="majorHAnsi"/>
          <w:sz w:val="20"/>
          <w:szCs w:val="20"/>
        </w:rPr>
      </w:pPr>
    </w:p>
    <w:p w14:paraId="06099F31" w14:textId="14AF689D" w:rsidR="00EE4CE2" w:rsidRPr="00856207" w:rsidRDefault="00EE4CE2"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這十六張牌是：庇護天使、明聖裁定、守望雄鷹、撒拉天使、驅入虛空、神燈巨靈、編紡命運、肉身化塵、心之衰、夢魘、辛格氏吸血鬼、火熱地獄犬、西瓦巨龍、鉛直落下、珍奇獨角獸和跺地猛獸。</w:t>
      </w:r>
    </w:p>
    <w:p w14:paraId="64C701E5" w14:textId="77777777" w:rsidR="00EE4CE2" w:rsidRPr="00856207" w:rsidRDefault="00EE4CE2" w:rsidP="00515536">
      <w:pPr>
        <w:pStyle w:val="NoSpacing1"/>
        <w:rPr>
          <w:rFonts w:asciiTheme="majorHAnsi" w:eastAsiaTheme="majorHAnsi" w:hAnsiTheme="majorHAnsi"/>
          <w:sz w:val="20"/>
          <w:szCs w:val="20"/>
        </w:rPr>
      </w:pPr>
    </w:p>
    <w:p w14:paraId="7E360E6F" w14:textId="7B13A62A"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售前賽：2015年7月11-12日</w:t>
      </w:r>
    </w:p>
    <w:p w14:paraId="7AD4ABDC" w14:textId="3F83CBB0"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上市週末：2015年7月17-19日</w:t>
      </w:r>
    </w:p>
    <w:p w14:paraId="4BD21AB8" w14:textId="172A4018"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歡樂日：2015年8月8-9日</w:t>
      </w:r>
    </w:p>
    <w:p w14:paraId="5657F22A" w14:textId="77777777" w:rsidR="00D07AD7" w:rsidRPr="00856207" w:rsidRDefault="00D07AD7" w:rsidP="00515536">
      <w:pPr>
        <w:pStyle w:val="NoSpacing1"/>
        <w:rPr>
          <w:rFonts w:asciiTheme="majorHAnsi" w:eastAsiaTheme="majorHAnsi" w:hAnsiTheme="majorHAnsi"/>
          <w:sz w:val="20"/>
          <w:szCs w:val="20"/>
        </w:rPr>
      </w:pPr>
    </w:p>
    <w:p w14:paraId="06F20FA0" w14:textId="18A5B67F"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自正式發售當日起，</w:t>
      </w:r>
      <w:r w:rsidRPr="00856207">
        <w:rPr>
          <w:rFonts w:asciiTheme="majorHAnsi" w:eastAsiaTheme="majorHAnsi" w:hAnsiTheme="majorHAnsi"/>
          <w:i/>
          <w:sz w:val="20"/>
        </w:rPr>
        <w:t>魔法風雲會：起源</w:t>
      </w:r>
      <w:r w:rsidRPr="00856207">
        <w:rPr>
          <w:rFonts w:asciiTheme="majorHAnsi" w:eastAsiaTheme="majorHAnsi" w:hAnsiTheme="majorHAnsi"/>
          <w:sz w:val="20"/>
        </w:rPr>
        <w:t>系列便可在有認證之構組賽制中使用，此日期為：2015年7月17日（週五）。在該時刻，標準賽制中將可使用下列牌張系列：</w:t>
      </w:r>
      <w:r w:rsidRPr="00856207">
        <w:rPr>
          <w:rFonts w:asciiTheme="majorHAnsi" w:eastAsiaTheme="majorHAnsi" w:hAnsiTheme="majorHAnsi"/>
          <w:i/>
          <w:sz w:val="20"/>
        </w:rPr>
        <w:t>塞洛斯</w:t>
      </w:r>
      <w:r w:rsidRPr="00856207">
        <w:rPr>
          <w:rFonts w:asciiTheme="majorHAnsi" w:eastAsiaTheme="majorHAnsi" w:hAnsiTheme="majorHAnsi"/>
          <w:sz w:val="20"/>
        </w:rPr>
        <w:t>、</w:t>
      </w:r>
      <w:r w:rsidRPr="00856207">
        <w:rPr>
          <w:rFonts w:asciiTheme="majorHAnsi" w:eastAsiaTheme="majorHAnsi" w:hAnsiTheme="majorHAnsi"/>
          <w:i/>
          <w:sz w:val="20"/>
        </w:rPr>
        <w:t>天神創生</w:t>
      </w:r>
      <w:r w:rsidRPr="00856207">
        <w:rPr>
          <w:rFonts w:asciiTheme="majorHAnsi" w:eastAsiaTheme="majorHAnsi" w:hAnsiTheme="majorHAnsi"/>
          <w:sz w:val="20"/>
        </w:rPr>
        <w:t>、</w:t>
      </w:r>
      <w:r w:rsidRPr="00856207">
        <w:rPr>
          <w:rFonts w:asciiTheme="majorHAnsi" w:eastAsiaTheme="majorHAnsi" w:hAnsiTheme="majorHAnsi"/>
          <w:i/>
          <w:sz w:val="20"/>
        </w:rPr>
        <w:t>尼茲之旅</w:t>
      </w:r>
      <w:r w:rsidRPr="00856207">
        <w:rPr>
          <w:rFonts w:asciiTheme="majorHAnsi" w:eastAsiaTheme="majorHAnsi" w:hAnsiTheme="majorHAnsi"/>
          <w:sz w:val="20"/>
        </w:rPr>
        <w:t>、</w:t>
      </w:r>
      <w:r w:rsidRPr="00856207">
        <w:rPr>
          <w:rFonts w:asciiTheme="majorHAnsi" w:eastAsiaTheme="majorHAnsi" w:hAnsiTheme="majorHAnsi"/>
          <w:b/>
          <w:i/>
          <w:sz w:val="20"/>
        </w:rPr>
        <w:t>魔法風雲會</w:t>
      </w:r>
      <w:r w:rsidRPr="00856207">
        <w:rPr>
          <w:rFonts w:asciiTheme="majorHAnsi" w:eastAsiaTheme="majorHAnsi" w:hAnsiTheme="majorHAnsi"/>
          <w:i/>
          <w:sz w:val="20"/>
        </w:rPr>
        <w:t>2015</w:t>
      </w:r>
      <w:r w:rsidRPr="00856207">
        <w:rPr>
          <w:rFonts w:asciiTheme="majorHAnsi" w:eastAsiaTheme="majorHAnsi" w:hAnsiTheme="majorHAnsi"/>
          <w:sz w:val="20"/>
        </w:rPr>
        <w:t>、</w:t>
      </w:r>
      <w:r w:rsidRPr="00856207">
        <w:rPr>
          <w:rFonts w:asciiTheme="majorHAnsi" w:eastAsiaTheme="majorHAnsi" w:hAnsiTheme="majorHAnsi"/>
          <w:i/>
          <w:sz w:val="20"/>
        </w:rPr>
        <w:t>韃契可汗</w:t>
      </w:r>
      <w:r w:rsidRPr="00856207">
        <w:rPr>
          <w:rFonts w:asciiTheme="majorHAnsi" w:eastAsiaTheme="majorHAnsi" w:hAnsiTheme="majorHAnsi"/>
          <w:sz w:val="20"/>
        </w:rPr>
        <w:t>、</w:t>
      </w:r>
      <w:r w:rsidRPr="00856207">
        <w:rPr>
          <w:rFonts w:asciiTheme="majorHAnsi" w:eastAsiaTheme="majorHAnsi" w:hAnsiTheme="majorHAnsi"/>
          <w:i/>
          <w:sz w:val="20"/>
        </w:rPr>
        <w:t>龍命殊途</w:t>
      </w:r>
      <w:r w:rsidRPr="00856207">
        <w:rPr>
          <w:rFonts w:asciiTheme="majorHAnsi" w:eastAsiaTheme="majorHAnsi" w:hAnsiTheme="majorHAnsi"/>
          <w:sz w:val="20"/>
        </w:rPr>
        <w:t>、</w:t>
      </w:r>
      <w:r w:rsidRPr="00856207">
        <w:rPr>
          <w:rFonts w:asciiTheme="majorHAnsi" w:eastAsiaTheme="majorHAnsi" w:hAnsiTheme="majorHAnsi"/>
          <w:i/>
          <w:sz w:val="20"/>
        </w:rPr>
        <w:t>韃契龍王</w:t>
      </w:r>
      <w:r w:rsidRPr="00856207">
        <w:rPr>
          <w:rFonts w:asciiTheme="majorHAnsi" w:eastAsiaTheme="majorHAnsi" w:hAnsiTheme="majorHAnsi"/>
          <w:sz w:val="20"/>
        </w:rPr>
        <w:t>，以及</w:t>
      </w:r>
      <w:r w:rsidRPr="00856207">
        <w:rPr>
          <w:rFonts w:asciiTheme="majorHAnsi" w:eastAsiaTheme="majorHAnsi" w:hAnsiTheme="majorHAnsi"/>
          <w:i/>
          <w:sz w:val="20"/>
        </w:rPr>
        <w:t>魔法風雲會：起源</w:t>
      </w:r>
      <w:r w:rsidRPr="00856207">
        <w:rPr>
          <w:rFonts w:asciiTheme="majorHAnsi" w:eastAsiaTheme="majorHAnsi" w:hAnsiTheme="majorHAnsi"/>
          <w:sz w:val="20"/>
        </w:rPr>
        <w:t>。</w:t>
      </w:r>
    </w:p>
    <w:p w14:paraId="0F4E22DA" w14:textId="77777777" w:rsidR="00D07AD7" w:rsidRPr="00856207" w:rsidRDefault="00D07AD7" w:rsidP="00515536">
      <w:pPr>
        <w:pStyle w:val="NoSpacing1"/>
        <w:rPr>
          <w:rFonts w:asciiTheme="majorHAnsi" w:eastAsiaTheme="majorHAnsi" w:hAnsiTheme="majorHAnsi"/>
          <w:sz w:val="20"/>
          <w:szCs w:val="20"/>
        </w:rPr>
      </w:pPr>
    </w:p>
    <w:p w14:paraId="439BC1BD" w14:textId="77777777" w:rsidR="00D07AD7" w:rsidRPr="00856207" w:rsidRDefault="00D07AD7"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請至</w:t>
      </w:r>
      <w:hyperlink r:id="rId9">
        <w:r w:rsidRPr="00856207">
          <w:rPr>
            <w:rStyle w:val="a3"/>
            <w:rFonts w:asciiTheme="majorHAnsi" w:eastAsiaTheme="majorHAnsi" w:hAnsiTheme="majorHAnsi"/>
            <w:b/>
            <w:sz w:val="20"/>
          </w:rPr>
          <w:t>Magic.Wizards.com/Rules</w:t>
        </w:r>
      </w:hyperlink>
      <w:r w:rsidRPr="00856207">
        <w:rPr>
          <w:rFonts w:asciiTheme="majorHAnsi" w:eastAsiaTheme="majorHAnsi" w:hAnsiTheme="majorHAnsi"/>
          <w:sz w:val="20"/>
        </w:rPr>
        <w:t>查詢各種賽制與可用牌張系列的完整列表。</w:t>
      </w:r>
    </w:p>
    <w:p w14:paraId="49644082" w14:textId="77777777" w:rsidR="00C8181E" w:rsidRPr="00856207" w:rsidRDefault="00C8181E" w:rsidP="00515536">
      <w:pPr>
        <w:pStyle w:val="NoSpacing1"/>
        <w:rPr>
          <w:rFonts w:asciiTheme="majorHAnsi" w:eastAsiaTheme="majorHAnsi" w:hAnsiTheme="majorHAnsi"/>
          <w:sz w:val="20"/>
          <w:szCs w:val="20"/>
        </w:rPr>
      </w:pPr>
    </w:p>
    <w:p w14:paraId="260B94B1" w14:textId="77777777" w:rsidR="00C8181E" w:rsidRPr="00856207" w:rsidRDefault="00C8181E" w:rsidP="00515536">
      <w:pPr>
        <w:pStyle w:val="NoSpacing1"/>
        <w:rPr>
          <w:rFonts w:asciiTheme="majorHAnsi" w:eastAsiaTheme="majorHAnsi" w:hAnsiTheme="majorHAnsi"/>
          <w:sz w:val="20"/>
          <w:szCs w:val="20"/>
        </w:rPr>
      </w:pPr>
      <w:r w:rsidRPr="00856207">
        <w:rPr>
          <w:rFonts w:asciiTheme="majorHAnsi" w:eastAsiaTheme="majorHAnsi" w:hAnsiTheme="majorHAnsi"/>
        </w:rPr>
        <w:t>請至</w:t>
      </w:r>
      <w:hyperlink r:id="rId10">
        <w:r w:rsidRPr="00856207">
          <w:rPr>
            <w:rStyle w:val="a3"/>
            <w:rFonts w:asciiTheme="majorHAnsi" w:eastAsiaTheme="majorHAnsi" w:hAnsiTheme="majorHAnsi"/>
            <w:b/>
            <w:sz w:val="20"/>
          </w:rPr>
          <w:t>Wizards.com/Locator</w:t>
        </w:r>
      </w:hyperlink>
      <w:r w:rsidRPr="00856207">
        <w:rPr>
          <w:rFonts w:asciiTheme="majorHAnsi" w:eastAsiaTheme="majorHAnsi" w:hAnsiTheme="majorHAnsi"/>
        </w:rPr>
        <w:t>查詢你附近的活動或販售店。</w:t>
      </w:r>
    </w:p>
    <w:p w14:paraId="25541F7F" w14:textId="7C39246C" w:rsidR="00C8181E" w:rsidRPr="00856207" w:rsidRDefault="00856207" w:rsidP="00515536">
      <w:pPr>
        <w:pStyle w:val="NoSpacing1"/>
        <w:rPr>
          <w:rFonts w:asciiTheme="majorHAnsi" w:eastAsiaTheme="majorHAnsi" w:hAnsiTheme="majorHAnsi"/>
          <w:sz w:val="20"/>
          <w:szCs w:val="20"/>
        </w:rPr>
      </w:pPr>
      <w:r>
        <w:rPr>
          <w:rFonts w:asciiTheme="majorHAnsi" w:eastAsiaTheme="majorHAnsi" w:hAnsiTheme="majorHAnsi"/>
          <w:sz w:val="20"/>
        </w:rPr>
        <w:t>-----</w:t>
      </w:r>
    </w:p>
    <w:p w14:paraId="274912C5" w14:textId="77777777" w:rsidR="00D07AD7" w:rsidRPr="00856207" w:rsidRDefault="00D07AD7" w:rsidP="00515536">
      <w:pPr>
        <w:pStyle w:val="NoSpacing1"/>
        <w:rPr>
          <w:rFonts w:asciiTheme="majorHAnsi" w:eastAsiaTheme="majorHAnsi" w:hAnsiTheme="majorHAnsi"/>
          <w:sz w:val="20"/>
          <w:szCs w:val="20"/>
        </w:rPr>
      </w:pPr>
    </w:p>
    <w:p w14:paraId="3961DBEB" w14:textId="7DC97A29" w:rsidR="00625D7C" w:rsidRPr="00856207" w:rsidRDefault="004C2CCD" w:rsidP="00515536">
      <w:pPr>
        <w:pStyle w:val="NoSpacing1"/>
        <w:rPr>
          <w:rFonts w:asciiTheme="majorHAnsi" w:eastAsiaTheme="majorHAnsi" w:hAnsiTheme="majorHAnsi"/>
          <w:b/>
          <w:sz w:val="20"/>
          <w:szCs w:val="20"/>
        </w:rPr>
      </w:pPr>
      <w:r w:rsidRPr="00856207">
        <w:rPr>
          <w:rFonts w:asciiTheme="majorHAnsi" w:eastAsiaTheme="majorHAnsi" w:hAnsiTheme="majorHAnsi"/>
          <w:b/>
          <w:sz w:val="20"/>
        </w:rPr>
        <w:t>五位最具代表性的鵬洛客：起源故事</w:t>
      </w:r>
    </w:p>
    <w:p w14:paraId="7A3EA3BB" w14:textId="77777777" w:rsidR="00625D7C" w:rsidRPr="00856207" w:rsidRDefault="00625D7C" w:rsidP="00515536">
      <w:pPr>
        <w:pStyle w:val="NoSpacing1"/>
        <w:rPr>
          <w:rFonts w:asciiTheme="majorHAnsi" w:eastAsiaTheme="majorHAnsi" w:hAnsiTheme="majorHAnsi"/>
          <w:b/>
          <w:sz w:val="20"/>
          <w:szCs w:val="20"/>
        </w:rPr>
      </w:pPr>
    </w:p>
    <w:p w14:paraId="3A813999" w14:textId="341FEC3D" w:rsidR="00E90CDE" w:rsidRPr="00856207" w:rsidRDefault="004C2CCD" w:rsidP="00515536">
      <w:pPr>
        <w:pStyle w:val="NoSpacing1"/>
        <w:rPr>
          <w:rFonts w:asciiTheme="majorHAnsi" w:eastAsiaTheme="majorHAnsi" w:hAnsiTheme="majorHAnsi"/>
          <w:sz w:val="20"/>
          <w:szCs w:val="20"/>
        </w:rPr>
      </w:pPr>
      <w:r w:rsidRPr="00856207">
        <w:rPr>
          <w:rFonts w:asciiTheme="majorHAnsi" w:eastAsiaTheme="majorHAnsi" w:hAnsiTheme="majorHAnsi"/>
          <w:i/>
          <w:sz w:val="20"/>
        </w:rPr>
        <w:t>魔法風雲會：起源</w:t>
      </w:r>
      <w:r w:rsidRPr="00856207">
        <w:rPr>
          <w:rFonts w:asciiTheme="majorHAnsi" w:eastAsiaTheme="majorHAnsi" w:hAnsiTheme="majorHAnsi"/>
          <w:sz w:val="20"/>
        </w:rPr>
        <w:t>探索</w:t>
      </w:r>
      <w:r w:rsidRPr="00856207">
        <w:rPr>
          <w:rFonts w:asciiTheme="majorHAnsi" w:eastAsiaTheme="majorHAnsi" w:hAnsiTheme="majorHAnsi"/>
          <w:b/>
          <w:sz w:val="20"/>
        </w:rPr>
        <w:t>魔法風雲會</w:t>
      </w:r>
      <w:r w:rsidRPr="00856207">
        <w:rPr>
          <w:rFonts w:asciiTheme="majorHAnsi" w:eastAsiaTheme="majorHAnsi" w:hAnsiTheme="majorHAnsi"/>
          <w:sz w:val="20"/>
        </w:rPr>
        <w:t>五位最具代表性的鵬洛客背後的起源故事：基定尤拉、傑斯貝連、莉蓮娜維斯、茜卓納拉，以及妮莎瑞文。你將在這整個系列當中看到描述這五位鵬洛客出身時空生活的牌張，</w:t>
      </w:r>
      <w:r w:rsidRPr="00856207">
        <w:rPr>
          <w:rFonts w:asciiTheme="majorHAnsi" w:eastAsiaTheme="majorHAnsi" w:hAnsiTheme="majorHAnsi"/>
          <w:sz w:val="20"/>
        </w:rPr>
        <w:lastRenderedPageBreak/>
        <w:t>見證點燃這五位鵬洛客之火花的事件，共同經歷他們成為鵬洛客之後的第一次時空旅途。</w:t>
      </w:r>
      <w:r w:rsidRPr="00856207">
        <w:rPr>
          <w:rFonts w:asciiTheme="majorHAnsi" w:eastAsiaTheme="majorHAnsi" w:hAnsiTheme="majorHAnsi"/>
          <w:i/>
          <w:sz w:val="20"/>
        </w:rPr>
        <w:t>魔法風雲會：起源</w:t>
      </w:r>
      <w:r w:rsidRPr="00856207">
        <w:rPr>
          <w:rFonts w:asciiTheme="majorHAnsi" w:eastAsiaTheme="majorHAnsi" w:hAnsiTheme="majorHAnsi"/>
          <w:sz w:val="20"/>
        </w:rPr>
        <w:t xml:space="preserve">便圍繞這五位鵬洛客展開，而他們也以雙面牌的形式出現在本系列當中。 </w:t>
      </w:r>
    </w:p>
    <w:p w14:paraId="5D047E1C" w14:textId="77777777" w:rsidR="004C2CCD" w:rsidRPr="00856207" w:rsidRDefault="004C2CCD" w:rsidP="00515536">
      <w:pPr>
        <w:pStyle w:val="NoSpacing1"/>
        <w:rPr>
          <w:rFonts w:asciiTheme="majorHAnsi" w:eastAsiaTheme="majorHAnsi" w:hAnsiTheme="majorHAnsi"/>
          <w:sz w:val="20"/>
          <w:szCs w:val="20"/>
        </w:rPr>
      </w:pPr>
    </w:p>
    <w:p w14:paraId="1066CFEB" w14:textId="468E5243" w:rsidR="004C2CCD" w:rsidRPr="00856207" w:rsidRDefault="004C2CCD" w:rsidP="00515536">
      <w:pPr>
        <w:pStyle w:val="NoSpacing1"/>
        <w:rPr>
          <w:rFonts w:asciiTheme="majorHAnsi" w:eastAsiaTheme="majorHAnsi" w:hAnsiTheme="majorHAnsi"/>
          <w:b/>
          <w:sz w:val="20"/>
          <w:szCs w:val="20"/>
        </w:rPr>
      </w:pPr>
      <w:r w:rsidRPr="00856207">
        <w:rPr>
          <w:rFonts w:asciiTheme="majorHAnsi" w:eastAsiaTheme="majorHAnsi" w:hAnsiTheme="majorHAnsi"/>
          <w:b/>
          <w:sz w:val="20"/>
        </w:rPr>
        <w:t>復出機制：雙面牌</w:t>
      </w:r>
    </w:p>
    <w:p w14:paraId="53431262" w14:textId="77777777" w:rsidR="004C2CCD" w:rsidRPr="00856207" w:rsidRDefault="004C2CCD" w:rsidP="00515536">
      <w:pPr>
        <w:pStyle w:val="NoSpacing1"/>
        <w:rPr>
          <w:rFonts w:asciiTheme="majorHAnsi" w:eastAsiaTheme="majorHAnsi" w:hAnsiTheme="majorHAnsi"/>
          <w:b/>
          <w:sz w:val="20"/>
          <w:szCs w:val="20"/>
        </w:rPr>
      </w:pPr>
    </w:p>
    <w:p w14:paraId="31BA703F" w14:textId="1C39C795" w:rsidR="00127BC2" w:rsidRPr="00856207" w:rsidRDefault="004C2CCD"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雙面牌原先出現於</w:t>
      </w:r>
      <w:r w:rsidRPr="00856207">
        <w:rPr>
          <w:rFonts w:asciiTheme="majorHAnsi" w:eastAsiaTheme="majorHAnsi" w:hAnsiTheme="majorHAnsi"/>
          <w:i/>
          <w:sz w:val="20"/>
        </w:rPr>
        <w:t>依尼翠</w:t>
      </w:r>
      <w:r w:rsidRPr="00856207">
        <w:rPr>
          <w:rFonts w:asciiTheme="majorHAnsi" w:eastAsiaTheme="majorHAnsi" w:hAnsiTheme="majorHAnsi"/>
          <w:sz w:val="20"/>
        </w:rPr>
        <w:t>環境。與一面為普通牌面，另一面為</w:t>
      </w:r>
      <w:r w:rsidRPr="00856207">
        <w:rPr>
          <w:rFonts w:asciiTheme="majorHAnsi" w:eastAsiaTheme="majorHAnsi" w:hAnsiTheme="majorHAnsi"/>
          <w:b/>
          <w:sz w:val="20"/>
        </w:rPr>
        <w:t>魔法風雲會</w:t>
      </w:r>
      <w:r w:rsidRPr="00856207">
        <w:rPr>
          <w:rFonts w:asciiTheme="majorHAnsi" w:eastAsiaTheme="majorHAnsi" w:hAnsiTheme="majorHAnsi"/>
          <w:sz w:val="20"/>
        </w:rPr>
        <w:t>牌背的牌不同，雙面牌擁有兩個牌面：正面與背面。</w:t>
      </w:r>
      <w:r w:rsidRPr="00856207">
        <w:rPr>
          <w:rFonts w:asciiTheme="majorHAnsi" w:eastAsiaTheme="majorHAnsi" w:hAnsiTheme="majorHAnsi"/>
          <w:i/>
          <w:sz w:val="20"/>
        </w:rPr>
        <w:t>魔法風雲會：起源</w:t>
      </w:r>
      <w:r w:rsidRPr="00856207">
        <w:rPr>
          <w:rFonts w:asciiTheme="majorHAnsi" w:eastAsiaTheme="majorHAnsi" w:hAnsiTheme="majorHAnsi"/>
          <w:sz w:val="20"/>
        </w:rPr>
        <w:t>中有五張雙面牌。這些牌的正面都是傳奇生物，代表所表示之角色的早年生活。而背面則都是鵬洛客，象徵著他們火花點燃後所展現出來的真實力量。</w:t>
      </w:r>
    </w:p>
    <w:p w14:paraId="4F541729" w14:textId="77777777" w:rsidR="00B15F61" w:rsidRPr="00856207" w:rsidRDefault="00B15F61" w:rsidP="00515536">
      <w:pPr>
        <w:pStyle w:val="NoSpacing1"/>
        <w:rPr>
          <w:rFonts w:asciiTheme="majorHAnsi" w:eastAsiaTheme="majorHAnsi" w:hAnsiTheme="majorHAnsi"/>
          <w:sz w:val="20"/>
          <w:szCs w:val="20"/>
        </w:rPr>
      </w:pPr>
    </w:p>
    <w:p w14:paraId="75A34A7B" w14:textId="541C8A54"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維林逸才傑斯</w:t>
      </w:r>
    </w:p>
    <w:p w14:paraId="146D346B" w14:textId="1CA2DC88"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一}{藍}</w:t>
      </w:r>
    </w:p>
    <w:p w14:paraId="3C80975B" w14:textId="77777777"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傳奇生物～人類／魔法師</w:t>
      </w:r>
    </w:p>
    <w:p w14:paraId="2C3B5786" w14:textId="77777777"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0/2</w:t>
      </w:r>
    </w:p>
    <w:p w14:paraId="7B9984DF" w14:textId="2A0F813E"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橫置}：抽一張牌，然後棄一張牌。如果你的墳墓場中有五張或更多牌，則放逐維林逸才傑斯，然後將他在其擁有者的操控下移回戰場且已轉化。</w:t>
      </w:r>
    </w:p>
    <w:p w14:paraId="4B8B4D02" w14:textId="77777777" w:rsidR="00B15F61" w:rsidRPr="00856207" w:rsidRDefault="00B15F61" w:rsidP="00B15F61">
      <w:pPr>
        <w:pStyle w:val="NoSpacing1"/>
        <w:rPr>
          <w:rFonts w:asciiTheme="majorHAnsi" w:eastAsiaTheme="majorHAnsi" w:hAnsiTheme="majorHAnsi"/>
          <w:sz w:val="20"/>
          <w:szCs w:val="20"/>
        </w:rPr>
      </w:pPr>
    </w:p>
    <w:p w14:paraId="042B1CAF" w14:textId="77777777"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通念傑斯</w:t>
      </w:r>
    </w:p>
    <w:p w14:paraId="4C896B89" w14:textId="4EEF53F1" w:rsidR="00912EB6" w:rsidRPr="00856207" w:rsidRDefault="00912EB6"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藍*</w:t>
      </w:r>
    </w:p>
    <w:p w14:paraId="04F82A70" w14:textId="77777777"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鵬洛客～傑斯</w:t>
      </w:r>
    </w:p>
    <w:p w14:paraId="3F80BB64" w14:textId="77777777"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5</w:t>
      </w:r>
    </w:p>
    <w:p w14:paraId="48A1C7B7" w14:textId="7FCEE531"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1：至多一個目標生物得-2/-0直到你的下一個回合。</w:t>
      </w:r>
    </w:p>
    <w:p w14:paraId="01778FE6" w14:textId="3F3B84BC"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3：本回合中，你可以從你墳墓場中施放目標瞬間或巫術牌。如果該牌於本回合中將置入你的墳墓場，則改為將其放逐。</w:t>
      </w:r>
    </w:p>
    <w:p w14:paraId="62D82AEB" w14:textId="692E1C26" w:rsidR="00B15F61" w:rsidRPr="00856207" w:rsidRDefault="00B15F6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9：你獲得具有「每當你施放咒語時，目標對手將其牌庫頂的五張牌置入其墳墓場」的徽記。</w:t>
      </w:r>
    </w:p>
    <w:p w14:paraId="19F35456" w14:textId="77777777" w:rsidR="00B15F61" w:rsidRPr="00856207" w:rsidRDefault="00B15F61" w:rsidP="00B15F61">
      <w:pPr>
        <w:pStyle w:val="NoSpacing1"/>
        <w:rPr>
          <w:rFonts w:asciiTheme="majorHAnsi" w:eastAsiaTheme="majorHAnsi" w:hAnsiTheme="majorHAnsi"/>
          <w:sz w:val="20"/>
          <w:szCs w:val="20"/>
        </w:rPr>
      </w:pPr>
    </w:p>
    <w:p w14:paraId="446BA364" w14:textId="69CAF34A" w:rsidR="00742AAF" w:rsidRPr="00856207" w:rsidRDefault="00742AAF"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處理雙面牌的規則自系列</w:t>
      </w:r>
      <w:r w:rsidRPr="00856207">
        <w:rPr>
          <w:rFonts w:asciiTheme="majorHAnsi" w:eastAsiaTheme="majorHAnsi" w:hAnsiTheme="majorHAnsi"/>
          <w:i/>
          <w:sz w:val="20"/>
        </w:rPr>
        <w:t>依尼翠</w:t>
      </w:r>
      <w:r w:rsidRPr="00856207">
        <w:rPr>
          <w:rFonts w:asciiTheme="majorHAnsi" w:eastAsiaTheme="majorHAnsi" w:hAnsiTheme="majorHAnsi"/>
          <w:sz w:val="20"/>
        </w:rPr>
        <w:t>系列以後並無重大更改（這類牌與顯化此動作的互動除外；下文詳述）。特別一提的是，</w:t>
      </w:r>
      <w:r w:rsidRPr="00856207">
        <w:rPr>
          <w:rFonts w:asciiTheme="majorHAnsi" w:eastAsiaTheme="majorHAnsi" w:hAnsiTheme="majorHAnsi"/>
          <w:i/>
          <w:sz w:val="20"/>
        </w:rPr>
        <w:t>魔法風雲會：起源</w:t>
      </w:r>
      <w:r w:rsidRPr="00856207">
        <w:rPr>
          <w:rFonts w:asciiTheme="majorHAnsi" w:eastAsiaTheme="majorHAnsi" w:hAnsiTheme="majorHAnsi"/>
          <w:sz w:val="20"/>
        </w:rPr>
        <w:t>中的五張雙面牌都沒有讓其在戰場上轉化（改變哪一面朝上）的異能；而是會先放逐自己，然後再進戰場且已轉化。</w:t>
      </w:r>
    </w:p>
    <w:p w14:paraId="39884623" w14:textId="77777777" w:rsidR="00742AAF" w:rsidRPr="00856207" w:rsidRDefault="00742AAF" w:rsidP="00B15F61">
      <w:pPr>
        <w:pStyle w:val="NoSpacing1"/>
        <w:rPr>
          <w:rFonts w:asciiTheme="majorHAnsi" w:eastAsiaTheme="majorHAnsi" w:hAnsiTheme="majorHAnsi"/>
          <w:sz w:val="20"/>
          <w:szCs w:val="20"/>
        </w:rPr>
      </w:pPr>
    </w:p>
    <w:p w14:paraId="0F5ABA97"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雙面牌的兩個牌面都各自具有一組特徵值：名稱、類別、副類別、力量和防禦力、忠誠、異能等等。當雙面牌在戰場上，則只考慮目前朝上之牌面的特徵。另一組特徵則會被忽略。當雙面牌不在戰場上，則只考慮其正面的特徵。舉例來說，對於上文所提及之牌張而言，該牌在墳墓場中就只有維林逸才傑斯的特徵值，就算它在置入墳墓場之前、在戰場上時是通念傑斯也是一樣。</w:t>
      </w:r>
    </w:p>
    <w:p w14:paraId="738AD8D7" w14:textId="77777777" w:rsidR="00C2553A" w:rsidRPr="00856207" w:rsidRDefault="00C2553A" w:rsidP="00B15F61">
      <w:pPr>
        <w:pStyle w:val="NoSpacing1"/>
        <w:rPr>
          <w:rFonts w:asciiTheme="majorHAnsi" w:eastAsiaTheme="majorHAnsi" w:hAnsiTheme="majorHAnsi"/>
          <w:sz w:val="20"/>
          <w:szCs w:val="20"/>
        </w:rPr>
      </w:pPr>
    </w:p>
    <w:p w14:paraId="5DF115EF"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不在戰場上的雙面牌之總魔法力費用，為其正面的總魔法力費用。</w:t>
      </w:r>
    </w:p>
    <w:p w14:paraId="5214FF25" w14:textId="77777777" w:rsidR="00C2553A" w:rsidRPr="00856207" w:rsidRDefault="00C2553A" w:rsidP="00C2553A">
      <w:pPr>
        <w:pStyle w:val="NoSpacing1"/>
        <w:rPr>
          <w:rFonts w:asciiTheme="majorHAnsi" w:eastAsiaTheme="majorHAnsi" w:hAnsiTheme="majorHAnsi"/>
          <w:sz w:val="20"/>
          <w:szCs w:val="20"/>
        </w:rPr>
      </w:pPr>
    </w:p>
    <w:p w14:paraId="541FBC28"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雙面牌的背面沒有魔法力費用。背面朝上的雙面永久物之總魔法力費用為0。每張雙面牌的背面都有一個顏色標誌，用於設定該牌的顏色。舉例來說，通念傑斯是藍色永久物。</w:t>
      </w:r>
    </w:p>
    <w:p w14:paraId="24EDDC0E" w14:textId="77777777" w:rsidR="00C2553A" w:rsidRPr="00856207" w:rsidRDefault="00C2553A" w:rsidP="00C2553A">
      <w:pPr>
        <w:pStyle w:val="NoSpacing1"/>
        <w:rPr>
          <w:rFonts w:asciiTheme="majorHAnsi" w:eastAsiaTheme="majorHAnsi" w:hAnsiTheme="majorHAnsi"/>
          <w:sz w:val="20"/>
          <w:szCs w:val="20"/>
        </w:rPr>
      </w:pPr>
    </w:p>
    <w:p w14:paraId="1FC3007B"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雙面牌的背面（在</w:t>
      </w:r>
      <w:r w:rsidRPr="00856207">
        <w:rPr>
          <w:rFonts w:asciiTheme="majorHAnsi" w:eastAsiaTheme="majorHAnsi" w:hAnsiTheme="majorHAnsi"/>
          <w:i/>
          <w:sz w:val="20"/>
        </w:rPr>
        <w:t>魔法風雲會：起源</w:t>
      </w:r>
      <w:r w:rsidRPr="00856207">
        <w:rPr>
          <w:rFonts w:asciiTheme="majorHAnsi" w:eastAsiaTheme="majorHAnsi" w:hAnsiTheme="majorHAnsi"/>
          <w:sz w:val="20"/>
        </w:rPr>
        <w:t>中是鵬洛客那一面）不能被施放。</w:t>
      </w:r>
    </w:p>
    <w:p w14:paraId="53027157" w14:textId="77777777" w:rsidR="00C2553A" w:rsidRPr="00856207" w:rsidRDefault="00C2553A" w:rsidP="00B15F61">
      <w:pPr>
        <w:pStyle w:val="NoSpacing1"/>
        <w:rPr>
          <w:rFonts w:asciiTheme="majorHAnsi" w:eastAsiaTheme="majorHAnsi" w:hAnsiTheme="majorHAnsi"/>
          <w:sz w:val="20"/>
          <w:szCs w:val="20"/>
        </w:rPr>
      </w:pPr>
    </w:p>
    <w:p w14:paraId="06DF3EFC" w14:textId="33847263"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儘管「傳奇規則」與「鵬洛客獨一無二規則」這兩條規則很類似，但這兩條規則所影響的永久物種類並不相同。你可以同時操控維林逸才傑斯和通念傑斯。不過，如果維林逸才傑斯的異能將其放逐並移回戰場且已轉化，則你便會操控兩個具有相同副類別的鵬洛客。你將選擇一個留在戰場上，並將另一個置入其擁有者的墳墓場。</w:t>
      </w:r>
    </w:p>
    <w:p w14:paraId="30AD9C87" w14:textId="77777777" w:rsidR="00C2553A" w:rsidRPr="00856207" w:rsidRDefault="00C2553A" w:rsidP="00B15F61">
      <w:pPr>
        <w:pStyle w:val="NoSpacing1"/>
        <w:rPr>
          <w:rFonts w:asciiTheme="majorHAnsi" w:eastAsiaTheme="majorHAnsi" w:hAnsiTheme="majorHAnsi"/>
          <w:sz w:val="20"/>
          <w:szCs w:val="20"/>
        </w:rPr>
      </w:pPr>
    </w:p>
    <w:p w14:paraId="0ECA4D47"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通常情況下，雙面牌會正面朝上地進入戰場；但有咒語或異能指示你將該永久物「放進戰場且已轉化」的情況為例外，此時該永久物會背面朝上地進入戰場。</w:t>
      </w:r>
    </w:p>
    <w:p w14:paraId="02035B83" w14:textId="77777777" w:rsidR="00C2553A" w:rsidRPr="00856207" w:rsidRDefault="00C2553A" w:rsidP="00C2553A">
      <w:pPr>
        <w:pStyle w:val="NoSpacing1"/>
        <w:rPr>
          <w:rFonts w:asciiTheme="majorHAnsi" w:eastAsiaTheme="majorHAnsi" w:hAnsiTheme="majorHAnsi"/>
          <w:sz w:val="20"/>
          <w:szCs w:val="20"/>
        </w:rPr>
      </w:pPr>
    </w:p>
    <w:p w14:paraId="55DA6557"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xml:space="preserve">* </w:t>
      </w:r>
      <w:r w:rsidRPr="00856207">
        <w:rPr>
          <w:rFonts w:asciiTheme="majorHAnsi" w:eastAsiaTheme="majorHAnsi" w:hAnsiTheme="majorHAnsi"/>
          <w:i/>
          <w:sz w:val="20"/>
        </w:rPr>
        <w:t>魔法風雲會：起源</w:t>
      </w:r>
      <w:r w:rsidRPr="00856207">
        <w:rPr>
          <w:rFonts w:asciiTheme="majorHAnsi" w:eastAsiaTheme="majorHAnsi" w:hAnsiTheme="majorHAnsi"/>
          <w:sz w:val="20"/>
        </w:rPr>
        <w:t>的鵬洛客因其正面的異能之故而返回戰場時，上面會如常地帶有忠誠指示物。</w:t>
      </w:r>
    </w:p>
    <w:p w14:paraId="366E8FA7" w14:textId="77777777" w:rsidR="00C2553A" w:rsidRPr="00856207" w:rsidRDefault="00C2553A" w:rsidP="00C2553A">
      <w:pPr>
        <w:pStyle w:val="NoSpacing1"/>
        <w:rPr>
          <w:rFonts w:asciiTheme="majorHAnsi" w:eastAsiaTheme="majorHAnsi" w:hAnsiTheme="majorHAnsi"/>
          <w:sz w:val="20"/>
          <w:szCs w:val="20"/>
        </w:rPr>
      </w:pPr>
    </w:p>
    <w:p w14:paraId="4A89CA5E" w14:textId="77777777" w:rsidR="00C2553A" w:rsidRPr="00856207" w:rsidRDefault="00C2553A" w:rsidP="00C2553A">
      <w:pPr>
        <w:pStyle w:val="NoSpacing1"/>
        <w:rPr>
          <w:rFonts w:asciiTheme="majorHAnsi" w:eastAsiaTheme="majorHAnsi" w:hAnsiTheme="majorHAnsi"/>
          <w:sz w:val="20"/>
          <w:szCs w:val="20"/>
        </w:rPr>
      </w:pPr>
      <w:r w:rsidRPr="00856207">
        <w:rPr>
          <w:rFonts w:asciiTheme="majorHAnsi" w:eastAsiaTheme="majorHAnsi" w:hAnsiTheme="majorHAnsi"/>
          <w:sz w:val="20"/>
        </w:rPr>
        <w:t>* 在一些罕見的情況下，某些咒語或異能可能會使這五張牌之一於其是生物（正面朝上）的時候在戰場上轉化。如果發生了這情況，則轉化所成的鵬洛客上面不會有任何的忠誠指示物，然後被置入其擁有者的墳墓場。</w:t>
      </w:r>
    </w:p>
    <w:p w14:paraId="55F40E02" w14:textId="77777777" w:rsidR="00C2553A" w:rsidRPr="00856207" w:rsidRDefault="00C2553A" w:rsidP="00B15F61">
      <w:pPr>
        <w:pStyle w:val="NoSpacing1"/>
        <w:rPr>
          <w:rFonts w:asciiTheme="majorHAnsi" w:eastAsiaTheme="majorHAnsi" w:hAnsiTheme="majorHAnsi"/>
          <w:sz w:val="20"/>
          <w:szCs w:val="20"/>
        </w:rPr>
      </w:pPr>
    </w:p>
    <w:p w14:paraId="5E13E3FE" w14:textId="2B369C0F" w:rsidR="00042FED" w:rsidRPr="00856207" w:rsidRDefault="00042FED"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你能在這類鵬洛客進戰場的回合便起動其上任一忠誠異能。但是，你只能在你的行動階段中，且當堆疊為空的時候如此作。舉例來說，如果該鵬洛客是在戰鬥當中進入戰場，則在你能夠起動其上異能之前，對手就有機會將其去除。</w:t>
      </w:r>
    </w:p>
    <w:p w14:paraId="1DBBA41B" w14:textId="77777777" w:rsidR="00F967A1" w:rsidRPr="00856207" w:rsidRDefault="00F967A1" w:rsidP="00B15F61">
      <w:pPr>
        <w:pStyle w:val="NoSpacing1"/>
        <w:rPr>
          <w:rFonts w:asciiTheme="majorHAnsi" w:eastAsiaTheme="majorHAnsi" w:hAnsiTheme="majorHAnsi"/>
          <w:sz w:val="20"/>
          <w:szCs w:val="20"/>
        </w:rPr>
      </w:pPr>
    </w:p>
    <w:p w14:paraId="4BA9EE67" w14:textId="0AA3FA56" w:rsidR="00F967A1" w:rsidRPr="00856207" w:rsidRDefault="00F967A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如果某張雙面牌被顯化，那麼它會牌面朝下地放進戰場（如果它因其他原因牌面朝下地放進戰場，情況也是如此）。請注意，「牌面朝下」不等同於「背面朝上」。顯化的雙面牌為2/2的生物，沒有名稱、魔法力費用、生物類別和異能。於其處於牌面朝下之狀態期間，它不能轉化。如果該顯化的雙面牌正面是生物牌，則你可以支付其魔法力費用，來將其翻成牌面朝上。若你如此作，則朝上的會是該牌之正面。戰場上的雙面牌不能翻為牌面朝下。</w:t>
      </w:r>
    </w:p>
    <w:p w14:paraId="3BD7236A" w14:textId="77777777" w:rsidR="00912EB6" w:rsidRPr="00856207" w:rsidRDefault="00912EB6" w:rsidP="00B15F61">
      <w:pPr>
        <w:pStyle w:val="NoSpacing1"/>
        <w:rPr>
          <w:rFonts w:asciiTheme="majorHAnsi" w:eastAsiaTheme="majorHAnsi" w:hAnsiTheme="majorHAnsi"/>
          <w:sz w:val="20"/>
          <w:szCs w:val="20"/>
        </w:rPr>
      </w:pPr>
    </w:p>
    <w:p w14:paraId="47767AEA" w14:textId="3F2D268D" w:rsidR="00912EB6" w:rsidRPr="00856207" w:rsidRDefault="00912EB6" w:rsidP="00B15F61">
      <w:pPr>
        <w:pStyle w:val="NoSpacing1"/>
        <w:rPr>
          <w:rFonts w:asciiTheme="majorHAnsi" w:eastAsiaTheme="majorHAnsi" w:hAnsiTheme="majorHAnsi"/>
          <w:b/>
          <w:sz w:val="20"/>
          <w:szCs w:val="20"/>
        </w:rPr>
      </w:pPr>
      <w:r w:rsidRPr="00856207">
        <w:rPr>
          <w:rFonts w:asciiTheme="majorHAnsi" w:eastAsiaTheme="majorHAnsi" w:hAnsiTheme="majorHAnsi"/>
          <w:b/>
          <w:sz w:val="20"/>
        </w:rPr>
        <w:t>復出的遊戲輔助用品：列表牌</w:t>
      </w:r>
    </w:p>
    <w:p w14:paraId="275641F2" w14:textId="77777777" w:rsidR="00912EB6" w:rsidRPr="00856207" w:rsidRDefault="00912EB6" w:rsidP="00B15F61">
      <w:pPr>
        <w:pStyle w:val="NoSpacing1"/>
        <w:rPr>
          <w:rFonts w:asciiTheme="majorHAnsi" w:eastAsiaTheme="majorHAnsi" w:hAnsiTheme="majorHAnsi"/>
          <w:b/>
          <w:sz w:val="20"/>
          <w:szCs w:val="20"/>
        </w:rPr>
      </w:pPr>
    </w:p>
    <w:p w14:paraId="5111A8D1" w14:textId="5F8426F9" w:rsidR="00912EB6" w:rsidRPr="00856207" w:rsidRDefault="00317C9A"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讓你套牌中每張牌都不會特別突顯出來，是本遊戲很重要的事。為了讓雙面牌也能如此，你可以利用某些</w:t>
      </w:r>
      <w:r w:rsidRPr="00856207">
        <w:rPr>
          <w:rFonts w:asciiTheme="majorHAnsi" w:eastAsiaTheme="majorHAnsi" w:hAnsiTheme="majorHAnsi"/>
          <w:i/>
          <w:sz w:val="20"/>
        </w:rPr>
        <w:t>魔法風雲會：起源</w:t>
      </w:r>
      <w:r w:rsidRPr="00856207">
        <w:rPr>
          <w:rFonts w:asciiTheme="majorHAnsi" w:eastAsiaTheme="majorHAnsi" w:hAnsiTheme="majorHAnsi"/>
          <w:sz w:val="20"/>
        </w:rPr>
        <w:t>補充包與</w:t>
      </w:r>
      <w:r w:rsidRPr="00856207">
        <w:rPr>
          <w:rFonts w:asciiTheme="majorHAnsi" w:eastAsiaTheme="majorHAnsi" w:hAnsiTheme="majorHAnsi"/>
          <w:i/>
          <w:sz w:val="20"/>
        </w:rPr>
        <w:t>魔法風雲會：起源</w:t>
      </w:r>
      <w:r w:rsidRPr="00856207">
        <w:rPr>
          <w:rFonts w:asciiTheme="majorHAnsi" w:eastAsiaTheme="majorHAnsi" w:hAnsiTheme="majorHAnsi"/>
          <w:sz w:val="20"/>
        </w:rPr>
        <w:t>售前組合之中的列表牌。當雙面牌處於不公開區域或需要隱藏其內容的場合（例如放逐區中牌面朝下地被放逐者）時，可以用列表牌代替之。利用列表牌並非強制，但在比賽中，利用雙面牌的牌手必須利用列表牌或不透明的牌套（或是利用列表牌的同時利用不透明的牌套）。</w:t>
      </w:r>
    </w:p>
    <w:p w14:paraId="0F25D813" w14:textId="77777777" w:rsidR="00317C9A" w:rsidRPr="00856207" w:rsidRDefault="00317C9A" w:rsidP="00B15F61">
      <w:pPr>
        <w:pStyle w:val="NoSpacing1"/>
        <w:rPr>
          <w:rFonts w:asciiTheme="majorHAnsi" w:eastAsiaTheme="majorHAnsi" w:hAnsiTheme="majorHAnsi"/>
          <w:sz w:val="20"/>
          <w:szCs w:val="20"/>
        </w:rPr>
      </w:pPr>
    </w:p>
    <w:p w14:paraId="39DF146A" w14:textId="78B108AB" w:rsidR="00317C9A" w:rsidRPr="00856207" w:rsidRDefault="00317C9A"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列表牌必須與用它代表的雙面牌一同利用。該雙面牌應與你套牌的其餘部份和你的備牌分開放。</w:t>
      </w:r>
    </w:p>
    <w:p w14:paraId="5C5564B7" w14:textId="77777777" w:rsidR="00317C9A" w:rsidRPr="00856207" w:rsidRDefault="00317C9A" w:rsidP="00B15F61">
      <w:pPr>
        <w:pStyle w:val="NoSpacing1"/>
        <w:rPr>
          <w:rFonts w:asciiTheme="majorHAnsi" w:eastAsiaTheme="majorHAnsi" w:hAnsiTheme="majorHAnsi"/>
          <w:sz w:val="20"/>
          <w:szCs w:val="20"/>
        </w:rPr>
      </w:pPr>
    </w:p>
    <w:p w14:paraId="5305B2AC" w14:textId="3A184CCA" w:rsidR="00317C9A" w:rsidRPr="00856207" w:rsidRDefault="00317C9A"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除非你要用某張列表牌來代表雙面牌，才能將它放入你的套牌。</w:t>
      </w:r>
    </w:p>
    <w:p w14:paraId="79EBAC4A" w14:textId="77777777" w:rsidR="00317C9A" w:rsidRPr="00856207" w:rsidRDefault="00317C9A" w:rsidP="00B15F61">
      <w:pPr>
        <w:pStyle w:val="NoSpacing1"/>
        <w:rPr>
          <w:rFonts w:asciiTheme="majorHAnsi" w:eastAsiaTheme="majorHAnsi" w:hAnsiTheme="majorHAnsi"/>
          <w:sz w:val="20"/>
          <w:szCs w:val="20"/>
        </w:rPr>
      </w:pPr>
    </w:p>
    <w:p w14:paraId="0F18C928" w14:textId="583515D5" w:rsidR="00317C9A" w:rsidRPr="00856207" w:rsidRDefault="00317C9A"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你只能在列表牌上的填寫欄位中作上正好一個記號，用來表示它代表哪張雙面牌。</w:t>
      </w:r>
    </w:p>
    <w:p w14:paraId="44E9CB9D" w14:textId="77777777" w:rsidR="00317C9A" w:rsidRPr="00856207" w:rsidRDefault="00317C9A" w:rsidP="00B15F61">
      <w:pPr>
        <w:pStyle w:val="NoSpacing1"/>
        <w:rPr>
          <w:rFonts w:asciiTheme="majorHAnsi" w:eastAsiaTheme="majorHAnsi" w:hAnsiTheme="majorHAnsi"/>
          <w:sz w:val="20"/>
          <w:szCs w:val="20"/>
        </w:rPr>
      </w:pPr>
    </w:p>
    <w:p w14:paraId="03C33464" w14:textId="77777777" w:rsidR="00395091" w:rsidRPr="00856207" w:rsidRDefault="00317C9A"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在遊戲中，會將列表牌視為它所代表的那張雙面牌。</w:t>
      </w:r>
    </w:p>
    <w:p w14:paraId="6E99CEF8" w14:textId="77777777" w:rsidR="00395091" w:rsidRPr="00856207" w:rsidRDefault="00395091" w:rsidP="00B15F61">
      <w:pPr>
        <w:pStyle w:val="NoSpacing1"/>
        <w:rPr>
          <w:rFonts w:asciiTheme="majorHAnsi" w:eastAsiaTheme="majorHAnsi" w:hAnsiTheme="majorHAnsi"/>
          <w:sz w:val="20"/>
          <w:szCs w:val="20"/>
        </w:rPr>
      </w:pPr>
    </w:p>
    <w:p w14:paraId="07937761" w14:textId="45CDA934" w:rsidR="00317C9A" w:rsidRPr="00856207" w:rsidRDefault="0039509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如果某張列表牌進入了公開區域（戰場，墳墓場，堆疊，或是被放逐～但牌面朝下地被放逐則是例外狀況），就改為利用實際的雙面牌，並將這張列表牌放到一旁。如果此雙面牌放入非公開區域（手牌或牌庫），則再度利用該列表牌。</w:t>
      </w:r>
    </w:p>
    <w:p w14:paraId="3614944F" w14:textId="77777777" w:rsidR="00395091" w:rsidRPr="00856207" w:rsidRDefault="00395091" w:rsidP="00B15F61">
      <w:pPr>
        <w:pStyle w:val="NoSpacing1"/>
        <w:rPr>
          <w:rFonts w:asciiTheme="majorHAnsi" w:eastAsiaTheme="majorHAnsi" w:hAnsiTheme="majorHAnsi"/>
          <w:sz w:val="20"/>
          <w:szCs w:val="20"/>
        </w:rPr>
      </w:pPr>
    </w:p>
    <w:p w14:paraId="30DF2138" w14:textId="7A361510" w:rsidR="00395091" w:rsidRPr="00856207" w:rsidRDefault="0039509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 如果某張雙面牌是牌面朝下地被放逐或牌面朝下地放進戰場，則應利用列表牌或不透明的牌套（或兩者皆用）來確保其內容不被洩漏。</w:t>
      </w:r>
    </w:p>
    <w:p w14:paraId="7B0A3509" w14:textId="5CAA624D" w:rsidR="00395091" w:rsidRPr="00856207" w:rsidRDefault="00856207" w:rsidP="00B15F61">
      <w:pPr>
        <w:pStyle w:val="NoSpacing1"/>
        <w:rPr>
          <w:rFonts w:asciiTheme="majorHAnsi" w:eastAsiaTheme="majorHAnsi" w:hAnsiTheme="majorHAnsi"/>
          <w:sz w:val="20"/>
          <w:szCs w:val="20"/>
        </w:rPr>
      </w:pPr>
      <w:r>
        <w:rPr>
          <w:rFonts w:asciiTheme="majorHAnsi" w:eastAsiaTheme="majorHAnsi" w:hAnsiTheme="majorHAnsi"/>
          <w:sz w:val="20"/>
        </w:rPr>
        <w:t>-----</w:t>
      </w:r>
    </w:p>
    <w:p w14:paraId="28E86AE5" w14:textId="77777777" w:rsidR="00395091" w:rsidRPr="00856207" w:rsidRDefault="00395091" w:rsidP="00B15F61">
      <w:pPr>
        <w:pStyle w:val="NoSpacing1"/>
        <w:rPr>
          <w:rFonts w:asciiTheme="majorHAnsi" w:eastAsiaTheme="majorHAnsi" w:hAnsiTheme="majorHAnsi"/>
          <w:sz w:val="20"/>
          <w:szCs w:val="20"/>
        </w:rPr>
      </w:pPr>
    </w:p>
    <w:p w14:paraId="77598CCF" w14:textId="46AE732B" w:rsidR="00395091" w:rsidRPr="00856207" w:rsidRDefault="00395091" w:rsidP="00B15F61">
      <w:pPr>
        <w:pStyle w:val="NoSpacing1"/>
        <w:rPr>
          <w:rFonts w:asciiTheme="majorHAnsi" w:eastAsiaTheme="majorHAnsi" w:hAnsiTheme="majorHAnsi"/>
          <w:b/>
          <w:sz w:val="20"/>
          <w:szCs w:val="20"/>
        </w:rPr>
      </w:pPr>
      <w:r w:rsidRPr="00856207">
        <w:rPr>
          <w:rFonts w:asciiTheme="majorHAnsi" w:eastAsiaTheme="majorHAnsi" w:hAnsiTheme="majorHAnsi"/>
          <w:b/>
          <w:sz w:val="20"/>
        </w:rPr>
        <w:t>新關鍵字：銘勇</w:t>
      </w:r>
    </w:p>
    <w:p w14:paraId="417BD530" w14:textId="77777777" w:rsidR="00395091" w:rsidRPr="00856207" w:rsidRDefault="00395091" w:rsidP="00B15F61">
      <w:pPr>
        <w:pStyle w:val="NoSpacing1"/>
        <w:rPr>
          <w:rFonts w:asciiTheme="majorHAnsi" w:eastAsiaTheme="majorHAnsi" w:hAnsiTheme="majorHAnsi"/>
          <w:b/>
          <w:sz w:val="20"/>
          <w:szCs w:val="20"/>
        </w:rPr>
      </w:pPr>
    </w:p>
    <w:p w14:paraId="2D852591" w14:textId="0CA95656" w:rsidR="00395091" w:rsidRPr="00856207" w:rsidRDefault="00395091"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銘勇這一觸發式異能會讓你麾下的生物因奮勇擊敵而得到嘉獎，以一個或數個+1/+1指示物（有時還有其他異能）的形式銘記其武勇。</w:t>
      </w:r>
    </w:p>
    <w:p w14:paraId="61C7161E" w14:textId="77777777" w:rsidR="002D0C1D" w:rsidRPr="00856207" w:rsidRDefault="002D0C1D" w:rsidP="00B15F61">
      <w:pPr>
        <w:pStyle w:val="NoSpacing1"/>
        <w:rPr>
          <w:rFonts w:asciiTheme="majorHAnsi" w:eastAsiaTheme="majorHAnsi" w:hAnsiTheme="majorHAnsi"/>
          <w:sz w:val="20"/>
          <w:szCs w:val="20"/>
        </w:rPr>
      </w:pPr>
    </w:p>
    <w:p w14:paraId="356214FF" w14:textId="77777777" w:rsidR="002D0C1D" w:rsidRPr="00856207" w:rsidRDefault="002D0C1D" w:rsidP="002D0C1D">
      <w:pPr>
        <w:pStyle w:val="NoSpacing1"/>
        <w:rPr>
          <w:rFonts w:asciiTheme="majorHAnsi" w:eastAsiaTheme="majorHAnsi" w:hAnsiTheme="majorHAnsi"/>
          <w:sz w:val="20"/>
          <w:szCs w:val="20"/>
        </w:rPr>
      </w:pPr>
      <w:r w:rsidRPr="00856207">
        <w:rPr>
          <w:rFonts w:asciiTheme="majorHAnsi" w:eastAsiaTheme="majorHAnsi" w:hAnsiTheme="majorHAnsi"/>
          <w:sz w:val="20"/>
        </w:rPr>
        <w:t>威烈隆護衛</w:t>
      </w:r>
    </w:p>
    <w:p w14:paraId="0ECC5740" w14:textId="72163C81" w:rsidR="002D0C1D" w:rsidRPr="00856207" w:rsidRDefault="002D0C1D" w:rsidP="002D0C1D">
      <w:pPr>
        <w:pStyle w:val="NoSpacing1"/>
        <w:rPr>
          <w:rFonts w:asciiTheme="majorHAnsi" w:eastAsiaTheme="majorHAnsi" w:hAnsiTheme="majorHAnsi"/>
          <w:sz w:val="20"/>
          <w:szCs w:val="20"/>
        </w:rPr>
      </w:pPr>
      <w:r w:rsidRPr="00856207">
        <w:rPr>
          <w:rFonts w:asciiTheme="majorHAnsi" w:eastAsiaTheme="majorHAnsi" w:hAnsiTheme="majorHAnsi"/>
          <w:sz w:val="20"/>
        </w:rPr>
        <w:t>{二}{綠}</w:t>
      </w:r>
    </w:p>
    <w:p w14:paraId="503BF935" w14:textId="77777777" w:rsidR="002D0C1D" w:rsidRPr="00856207" w:rsidRDefault="002D0C1D" w:rsidP="002D0C1D">
      <w:pPr>
        <w:pStyle w:val="NoSpacing1"/>
        <w:rPr>
          <w:rFonts w:asciiTheme="majorHAnsi" w:eastAsiaTheme="majorHAnsi" w:hAnsiTheme="majorHAnsi"/>
          <w:sz w:val="20"/>
          <w:szCs w:val="20"/>
        </w:rPr>
      </w:pPr>
      <w:r w:rsidRPr="00856207">
        <w:rPr>
          <w:rFonts w:asciiTheme="majorHAnsi" w:eastAsiaTheme="majorHAnsi" w:hAnsiTheme="majorHAnsi"/>
          <w:sz w:val="20"/>
        </w:rPr>
        <w:t>生物～人類／修行僧</w:t>
      </w:r>
    </w:p>
    <w:p w14:paraId="27D4409F" w14:textId="77777777" w:rsidR="002D0C1D" w:rsidRPr="00856207" w:rsidRDefault="002D0C1D" w:rsidP="002D0C1D">
      <w:pPr>
        <w:pStyle w:val="NoSpacing1"/>
        <w:rPr>
          <w:rFonts w:asciiTheme="majorHAnsi" w:eastAsiaTheme="majorHAnsi" w:hAnsiTheme="majorHAnsi"/>
          <w:sz w:val="20"/>
          <w:szCs w:val="20"/>
        </w:rPr>
      </w:pPr>
      <w:r w:rsidRPr="00856207">
        <w:rPr>
          <w:rFonts w:asciiTheme="majorHAnsi" w:eastAsiaTheme="majorHAnsi" w:hAnsiTheme="majorHAnsi"/>
          <w:sz w:val="20"/>
        </w:rPr>
        <w:t>1/3</w:t>
      </w:r>
    </w:p>
    <w:p w14:paraId="14BFC97D" w14:textId="3BA40F1A" w:rsidR="002D0C1D" w:rsidRPr="00856207" w:rsidRDefault="002D0C1D" w:rsidP="002D0C1D">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銘勇2</w:t>
      </w:r>
      <w:r w:rsidRPr="00856207">
        <w:rPr>
          <w:rFonts w:asciiTheme="majorHAnsi" w:eastAsiaTheme="majorHAnsi" w:hAnsiTheme="majorHAnsi"/>
          <w:i/>
          <w:sz w:val="20"/>
        </w:rPr>
        <w:t>（當此生物對任一玩家造成戰鬥傷害時，若它未銘勇，則在其上放置兩個+1/+1指示物且它已銘勇。）</w:t>
      </w:r>
    </w:p>
    <w:p w14:paraId="1CA17CF4" w14:textId="77777777" w:rsidR="002D0C1D" w:rsidRPr="00856207" w:rsidRDefault="002D0C1D" w:rsidP="002D0C1D">
      <w:pPr>
        <w:pStyle w:val="NoSpacing1"/>
        <w:rPr>
          <w:rFonts w:asciiTheme="majorHAnsi" w:eastAsiaTheme="majorHAnsi" w:hAnsiTheme="majorHAnsi"/>
          <w:sz w:val="20"/>
          <w:szCs w:val="20"/>
        </w:rPr>
      </w:pPr>
      <w:r w:rsidRPr="00856207">
        <w:rPr>
          <w:rFonts w:asciiTheme="majorHAnsi" w:eastAsiaTheme="majorHAnsi" w:hAnsiTheme="majorHAnsi"/>
          <w:sz w:val="20"/>
        </w:rPr>
        <w:t>每當一個由你操控的生物銘勇時，抽一張牌。</w:t>
      </w:r>
    </w:p>
    <w:p w14:paraId="4BB68D93" w14:textId="77777777" w:rsidR="002D0C1D" w:rsidRPr="00856207" w:rsidRDefault="002D0C1D" w:rsidP="00B15F61">
      <w:pPr>
        <w:pStyle w:val="NoSpacing1"/>
        <w:rPr>
          <w:rFonts w:asciiTheme="majorHAnsi" w:eastAsiaTheme="majorHAnsi" w:hAnsiTheme="majorHAnsi"/>
          <w:sz w:val="20"/>
          <w:szCs w:val="20"/>
        </w:rPr>
      </w:pPr>
    </w:p>
    <w:p w14:paraId="30676790" w14:textId="43335897" w:rsidR="002D0C1D" w:rsidRPr="00856207" w:rsidRDefault="00930177" w:rsidP="00B15F61">
      <w:pPr>
        <w:pStyle w:val="NoSpacing1"/>
        <w:rPr>
          <w:rFonts w:asciiTheme="majorHAnsi" w:eastAsiaTheme="majorHAnsi" w:hAnsiTheme="majorHAnsi"/>
          <w:sz w:val="20"/>
          <w:szCs w:val="20"/>
        </w:rPr>
      </w:pPr>
      <w:r w:rsidRPr="00856207">
        <w:rPr>
          <w:rFonts w:asciiTheme="majorHAnsi" w:eastAsiaTheme="majorHAnsi" w:hAnsiTheme="majorHAnsi"/>
          <w:sz w:val="20"/>
        </w:rPr>
        <w:t>銘勇的正式規則解析如下：</w:t>
      </w:r>
    </w:p>
    <w:p w14:paraId="722CFEAE" w14:textId="77777777" w:rsidR="00930177" w:rsidRPr="00856207" w:rsidRDefault="00930177" w:rsidP="00B15F61">
      <w:pPr>
        <w:pStyle w:val="NoSpacing1"/>
        <w:rPr>
          <w:rFonts w:asciiTheme="majorHAnsi" w:eastAsiaTheme="majorHAnsi" w:hAnsiTheme="majorHAnsi"/>
          <w:sz w:val="20"/>
          <w:szCs w:val="20"/>
        </w:rPr>
      </w:pPr>
    </w:p>
    <w:p w14:paraId="011CBEC0" w14:textId="692FF7ED" w:rsidR="00930177" w:rsidRPr="00856207" w:rsidRDefault="004A2786"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702.111.銘勇</w:t>
      </w:r>
    </w:p>
    <w:p w14:paraId="46CE720A" w14:textId="77777777" w:rsidR="00930177" w:rsidRPr="00856207" w:rsidRDefault="00930177" w:rsidP="00930177">
      <w:pPr>
        <w:pStyle w:val="NoSpacing1"/>
        <w:rPr>
          <w:rFonts w:asciiTheme="majorHAnsi" w:eastAsiaTheme="majorHAnsi" w:hAnsiTheme="majorHAnsi"/>
          <w:sz w:val="20"/>
          <w:szCs w:val="20"/>
        </w:rPr>
      </w:pPr>
    </w:p>
    <w:p w14:paraId="78F9BC80" w14:textId="0CAF9722" w:rsidR="00930177" w:rsidRPr="00856207" w:rsidRDefault="004A2786"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702.111a 銘勇屬於觸發式異能。「銘勇N」意指「當此生物對任一玩家造成戰鬥傷害時，若它未銘勇，則在其上放置N個+1/+1指示物且它已銘勇。」</w:t>
      </w:r>
    </w:p>
    <w:p w14:paraId="1FC1821F" w14:textId="77777777" w:rsidR="00930177" w:rsidRPr="00856207" w:rsidRDefault="00930177" w:rsidP="00930177">
      <w:pPr>
        <w:pStyle w:val="NoSpacing1"/>
        <w:rPr>
          <w:rFonts w:asciiTheme="majorHAnsi" w:eastAsiaTheme="majorHAnsi" w:hAnsiTheme="majorHAnsi"/>
          <w:sz w:val="20"/>
          <w:szCs w:val="20"/>
        </w:rPr>
      </w:pPr>
    </w:p>
    <w:p w14:paraId="5DA9B068" w14:textId="39D158C4" w:rsidR="00930177" w:rsidRPr="00856207" w:rsidRDefault="004A2786"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702.111b 「已銘勇」此字樣並無規則含義，此代稱僅用作標記，供銘勇異能及其他咒語和異能辨識之用。只有永久物能夠銘勇。一旦某永久物已銘勇後，它便會一直保持已銘勇，直到它離開戰場為止。「已銘勇」不屬於異能，也不是該永久物之可複製特徵值之一。</w:t>
      </w:r>
    </w:p>
    <w:p w14:paraId="51E17B1E" w14:textId="77777777" w:rsidR="00930177" w:rsidRPr="00856207" w:rsidRDefault="00930177" w:rsidP="00930177">
      <w:pPr>
        <w:pStyle w:val="NoSpacing1"/>
        <w:rPr>
          <w:rFonts w:asciiTheme="majorHAnsi" w:eastAsiaTheme="majorHAnsi" w:hAnsiTheme="majorHAnsi"/>
          <w:sz w:val="20"/>
          <w:szCs w:val="20"/>
        </w:rPr>
      </w:pPr>
    </w:p>
    <w:p w14:paraId="23DA7625" w14:textId="3454FC9C" w:rsidR="00930177" w:rsidRPr="00856207" w:rsidRDefault="00930177"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702.111c 如果某生物具有數個銘勇異能，則每一個都會分別觸發。第一個結算的此類異能會讓該生物銘勇，後續的異能不會生效（參見規則603.4）。</w:t>
      </w:r>
    </w:p>
    <w:p w14:paraId="04BF6791" w14:textId="77777777" w:rsidR="00930177" w:rsidRPr="00856207" w:rsidRDefault="00930177" w:rsidP="00930177">
      <w:pPr>
        <w:pStyle w:val="NoSpacing1"/>
        <w:rPr>
          <w:rFonts w:asciiTheme="majorHAnsi" w:eastAsiaTheme="majorHAnsi" w:hAnsiTheme="majorHAnsi"/>
          <w:sz w:val="20"/>
          <w:szCs w:val="20"/>
        </w:rPr>
      </w:pPr>
    </w:p>
    <w:p w14:paraId="0A2F4B8E" w14:textId="605891EC" w:rsidR="00930177" w:rsidRPr="00856207" w:rsidRDefault="00930177"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 當生物對鵬洛客或另一個生物造成傷害時，銘勇異能不會觸發。當生物對任一玩家造成非戰鬥傷害時，它也不會觸發。</w:t>
      </w:r>
    </w:p>
    <w:p w14:paraId="5E8E1916" w14:textId="77777777" w:rsidR="00930177" w:rsidRPr="00856207" w:rsidRDefault="00930177" w:rsidP="00930177">
      <w:pPr>
        <w:pStyle w:val="NoSpacing1"/>
        <w:rPr>
          <w:rFonts w:asciiTheme="majorHAnsi" w:eastAsiaTheme="majorHAnsi" w:hAnsiTheme="majorHAnsi"/>
          <w:sz w:val="20"/>
          <w:szCs w:val="20"/>
        </w:rPr>
      </w:pPr>
    </w:p>
    <w:p w14:paraId="2338676C" w14:textId="45E466A9" w:rsidR="00930177" w:rsidRPr="00856207" w:rsidRDefault="00930177"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 如果某個具銘勇異能的生物因其造成的傷害被轉移，而對其操控者造成了戰鬥傷害，則銘勇會觸發。</w:t>
      </w:r>
    </w:p>
    <w:p w14:paraId="5372332B" w14:textId="77777777" w:rsidR="00930177" w:rsidRPr="00856207" w:rsidRDefault="00930177" w:rsidP="00930177">
      <w:pPr>
        <w:pStyle w:val="NoSpacing1"/>
        <w:rPr>
          <w:rFonts w:asciiTheme="majorHAnsi" w:eastAsiaTheme="majorHAnsi" w:hAnsiTheme="majorHAnsi"/>
          <w:sz w:val="20"/>
          <w:szCs w:val="20"/>
        </w:rPr>
      </w:pPr>
    </w:p>
    <w:p w14:paraId="3DF4D614" w14:textId="34018C34" w:rsidR="00930177" w:rsidRPr="00856207" w:rsidRDefault="00930177" w:rsidP="00930177">
      <w:pPr>
        <w:pStyle w:val="NoSpacing1"/>
        <w:rPr>
          <w:rFonts w:asciiTheme="majorHAnsi" w:eastAsiaTheme="majorHAnsi" w:hAnsiTheme="majorHAnsi"/>
          <w:sz w:val="20"/>
          <w:szCs w:val="20"/>
        </w:rPr>
      </w:pPr>
      <w:r w:rsidRPr="00856207">
        <w:rPr>
          <w:rFonts w:asciiTheme="majorHAnsi" w:eastAsiaTheme="majorHAnsi" w:hAnsiTheme="majorHAnsi"/>
          <w:sz w:val="20"/>
        </w:rPr>
        <w:t>* 如果銘勇異能觸發，但在該異能結算前，該生物離開了戰場，則該生物不會銘勇。註記著在「每當一個生物銘勇時」觸發的異能不會觸發。</w:t>
      </w:r>
    </w:p>
    <w:p w14:paraId="627FA635" w14:textId="3C34023A" w:rsidR="00C007E2" w:rsidRPr="00856207" w:rsidRDefault="00856207" w:rsidP="00515536">
      <w:pPr>
        <w:pStyle w:val="NoSpacing1"/>
        <w:rPr>
          <w:rFonts w:asciiTheme="majorHAnsi" w:eastAsiaTheme="majorHAnsi" w:hAnsiTheme="majorHAnsi"/>
          <w:sz w:val="20"/>
          <w:szCs w:val="20"/>
        </w:rPr>
      </w:pPr>
      <w:r>
        <w:rPr>
          <w:rFonts w:asciiTheme="majorHAnsi" w:eastAsiaTheme="majorHAnsi" w:hAnsiTheme="majorHAnsi"/>
          <w:sz w:val="20"/>
        </w:rPr>
        <w:t>-----</w:t>
      </w:r>
    </w:p>
    <w:p w14:paraId="2B14E3BD" w14:textId="77777777" w:rsidR="00430ED5" w:rsidRPr="00856207" w:rsidRDefault="00430ED5" w:rsidP="00515536">
      <w:pPr>
        <w:pStyle w:val="NoSpacing1"/>
        <w:rPr>
          <w:rFonts w:asciiTheme="majorHAnsi" w:eastAsiaTheme="majorHAnsi" w:hAnsiTheme="majorHAnsi"/>
          <w:sz w:val="20"/>
          <w:szCs w:val="20"/>
        </w:rPr>
      </w:pPr>
    </w:p>
    <w:p w14:paraId="5B719855" w14:textId="2FEDEA71" w:rsidR="00430ED5" w:rsidRPr="00856207" w:rsidRDefault="00430ED5" w:rsidP="00515536">
      <w:pPr>
        <w:pStyle w:val="NoSpacing1"/>
        <w:rPr>
          <w:rFonts w:asciiTheme="majorHAnsi" w:eastAsiaTheme="majorHAnsi" w:hAnsiTheme="majorHAnsi"/>
          <w:sz w:val="20"/>
          <w:szCs w:val="20"/>
        </w:rPr>
      </w:pPr>
      <w:r w:rsidRPr="00856207">
        <w:rPr>
          <w:rFonts w:asciiTheme="majorHAnsi" w:eastAsiaTheme="majorHAnsi" w:hAnsiTheme="majorHAnsi"/>
          <w:b/>
          <w:sz w:val="20"/>
        </w:rPr>
        <w:t>新異能提示：精熟咒語</w:t>
      </w:r>
    </w:p>
    <w:p w14:paraId="5547CAAA" w14:textId="77777777" w:rsidR="00430ED5" w:rsidRPr="00856207" w:rsidRDefault="00430ED5" w:rsidP="00515536">
      <w:pPr>
        <w:pStyle w:val="NoSpacing1"/>
        <w:rPr>
          <w:rFonts w:asciiTheme="majorHAnsi" w:eastAsiaTheme="majorHAnsi" w:hAnsiTheme="majorHAnsi"/>
          <w:sz w:val="20"/>
          <w:szCs w:val="20"/>
        </w:rPr>
      </w:pPr>
    </w:p>
    <w:p w14:paraId="3D3028BB" w14:textId="2293AE39"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精熟咒語是見於部分瞬間和巫術上的新異能提示，提醒你如果你的墳墓場中有兩張或更多的瞬間和／或巫術牌，則此咒語會得到加強。異能提示以斜體字的型態出現，且並無規則含義（譯註：中文版的文字欄並未以斜體印刷）。</w:t>
      </w:r>
    </w:p>
    <w:p w14:paraId="4C4A745D" w14:textId="77777777" w:rsidR="00430ED5" w:rsidRPr="00856207" w:rsidRDefault="00430ED5" w:rsidP="00430ED5">
      <w:pPr>
        <w:pStyle w:val="NoSpacing1"/>
        <w:rPr>
          <w:rFonts w:asciiTheme="majorHAnsi" w:eastAsiaTheme="majorHAnsi" w:hAnsiTheme="majorHAnsi"/>
          <w:sz w:val="20"/>
          <w:szCs w:val="20"/>
        </w:rPr>
      </w:pPr>
    </w:p>
    <w:p w14:paraId="7C8BA574" w14:textId="77777777"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暴烈衝動</w:t>
      </w:r>
    </w:p>
    <w:p w14:paraId="14573C7E" w14:textId="51905520"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紅}</w:t>
      </w:r>
    </w:p>
    <w:p w14:paraId="71B8703B" w14:textId="3A6C6CCD"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4BB68C0E" w14:textId="695FE48E"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暴烈衝動對目標生物造成2點傷害。</w:t>
      </w:r>
    </w:p>
    <w:p w14:paraId="3527E268" w14:textId="77777777"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改為暴烈衝動對該生物造成3點傷害。</w:t>
      </w:r>
    </w:p>
    <w:p w14:paraId="07E1CD3F" w14:textId="77777777" w:rsidR="00430ED5" w:rsidRPr="00856207" w:rsidRDefault="00430ED5" w:rsidP="00430ED5">
      <w:pPr>
        <w:pStyle w:val="NoSpacing1"/>
        <w:rPr>
          <w:rFonts w:asciiTheme="majorHAnsi" w:eastAsiaTheme="majorHAnsi" w:hAnsiTheme="majorHAnsi"/>
          <w:sz w:val="20"/>
          <w:szCs w:val="20"/>
        </w:rPr>
      </w:pPr>
    </w:p>
    <w:p w14:paraId="56258A25" w14:textId="351EA384"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 於咒語結算時，才會去檢查你的墳墓場中是否有兩張或更多的瞬間和／或巫術牌，並以此來決定精熟咒語異能是否生效。由於你在進行檢查時，該咒語仍然在堆疊上，因此這個咒語本身不會結算在內。</w:t>
      </w:r>
    </w:p>
    <w:p w14:paraId="6B41824F" w14:textId="77777777" w:rsidR="00430ED5" w:rsidRPr="00856207" w:rsidRDefault="00430ED5" w:rsidP="00430ED5">
      <w:pPr>
        <w:pStyle w:val="NoSpacing1"/>
        <w:rPr>
          <w:rFonts w:asciiTheme="majorHAnsi" w:eastAsiaTheme="majorHAnsi" w:hAnsiTheme="majorHAnsi"/>
          <w:sz w:val="20"/>
          <w:szCs w:val="20"/>
        </w:rPr>
      </w:pPr>
    </w:p>
    <w:p w14:paraId="4B310D4E" w14:textId="5FFFF88D" w:rsidR="00430ED5" w:rsidRPr="00856207" w:rsidRDefault="00430ED5"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 有些精熟咒語異能會產生額外的效應，另一些則會部分或全部代替咒語原本的正常效應。欲知特定具精熟咒語異能牌張的詳細資訊，請參閱本文的「單卡解惑」部分。</w:t>
      </w:r>
    </w:p>
    <w:p w14:paraId="1EC219AE" w14:textId="4AD766F3" w:rsidR="00430ED5" w:rsidRPr="00856207" w:rsidRDefault="00856207" w:rsidP="00430ED5">
      <w:pPr>
        <w:pStyle w:val="NoSpacing1"/>
        <w:rPr>
          <w:rFonts w:asciiTheme="majorHAnsi" w:eastAsiaTheme="majorHAnsi" w:hAnsiTheme="majorHAnsi"/>
          <w:sz w:val="20"/>
          <w:szCs w:val="20"/>
        </w:rPr>
      </w:pPr>
      <w:r>
        <w:rPr>
          <w:rFonts w:asciiTheme="majorHAnsi" w:eastAsiaTheme="majorHAnsi" w:hAnsiTheme="majorHAnsi"/>
          <w:sz w:val="20"/>
        </w:rPr>
        <w:t>-----</w:t>
      </w:r>
    </w:p>
    <w:p w14:paraId="20DD41BF" w14:textId="77777777" w:rsidR="00C71311" w:rsidRPr="00856207" w:rsidRDefault="00C71311" w:rsidP="00430ED5">
      <w:pPr>
        <w:pStyle w:val="NoSpacing1"/>
        <w:rPr>
          <w:rFonts w:asciiTheme="majorHAnsi" w:eastAsiaTheme="majorHAnsi" w:hAnsiTheme="majorHAnsi"/>
          <w:sz w:val="20"/>
          <w:szCs w:val="20"/>
        </w:rPr>
      </w:pPr>
    </w:p>
    <w:p w14:paraId="7B434FDC" w14:textId="6CC00D76" w:rsidR="004A2786" w:rsidRPr="00856207" w:rsidRDefault="004A2786" w:rsidP="00430ED5">
      <w:pPr>
        <w:pStyle w:val="NoSpacing1"/>
        <w:rPr>
          <w:rFonts w:asciiTheme="majorHAnsi" w:eastAsiaTheme="majorHAnsi" w:hAnsiTheme="majorHAnsi"/>
          <w:b/>
          <w:sz w:val="20"/>
          <w:szCs w:val="20"/>
        </w:rPr>
      </w:pPr>
      <w:r w:rsidRPr="00856207">
        <w:rPr>
          <w:rFonts w:asciiTheme="majorHAnsi" w:eastAsiaTheme="majorHAnsi" w:hAnsiTheme="majorHAnsi"/>
          <w:b/>
          <w:sz w:val="20"/>
        </w:rPr>
        <w:t>新關鍵字：威懾</w:t>
      </w:r>
    </w:p>
    <w:p w14:paraId="349900CA" w14:textId="77777777" w:rsidR="004A2786" w:rsidRPr="00856207" w:rsidRDefault="004A2786" w:rsidP="00430ED5">
      <w:pPr>
        <w:pStyle w:val="NoSpacing1"/>
        <w:rPr>
          <w:rFonts w:asciiTheme="majorHAnsi" w:eastAsiaTheme="majorHAnsi" w:hAnsiTheme="majorHAnsi"/>
          <w:b/>
          <w:sz w:val="20"/>
          <w:szCs w:val="20"/>
        </w:rPr>
      </w:pPr>
    </w:p>
    <w:p w14:paraId="1ED15E08" w14:textId="6208B082"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一些生物十分可怕，以至於敵對生物都不敢單獨面對它們。威懾是代表某個現存異能的新關鍵字。具威懾異能的生物只能被兩個或更多生物阻擋。</w:t>
      </w:r>
    </w:p>
    <w:p w14:paraId="50851826" w14:textId="77777777" w:rsidR="004A2786" w:rsidRPr="00856207" w:rsidRDefault="004A2786" w:rsidP="00430ED5">
      <w:pPr>
        <w:pStyle w:val="NoSpacing1"/>
        <w:rPr>
          <w:rFonts w:asciiTheme="majorHAnsi" w:eastAsiaTheme="majorHAnsi" w:hAnsiTheme="majorHAnsi"/>
          <w:sz w:val="20"/>
          <w:szCs w:val="20"/>
        </w:rPr>
      </w:pPr>
    </w:p>
    <w:p w14:paraId="17B88037" w14:textId="663DCBC2"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威懾的正式規則解析如下：</w:t>
      </w:r>
    </w:p>
    <w:p w14:paraId="1C1B8158" w14:textId="77777777" w:rsidR="004A2786" w:rsidRPr="00856207" w:rsidRDefault="004A2786" w:rsidP="00430ED5">
      <w:pPr>
        <w:pStyle w:val="NoSpacing1"/>
        <w:rPr>
          <w:rFonts w:asciiTheme="majorHAnsi" w:eastAsiaTheme="majorHAnsi" w:hAnsiTheme="majorHAnsi"/>
          <w:sz w:val="20"/>
          <w:szCs w:val="20"/>
        </w:rPr>
      </w:pPr>
    </w:p>
    <w:p w14:paraId="6BBEB38E" w14:textId="704727FF"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702.110.威懾</w:t>
      </w:r>
    </w:p>
    <w:p w14:paraId="74D646DD" w14:textId="77777777" w:rsidR="004A2786" w:rsidRPr="00856207" w:rsidRDefault="004A2786" w:rsidP="00430ED5">
      <w:pPr>
        <w:pStyle w:val="NoSpacing1"/>
        <w:rPr>
          <w:rFonts w:asciiTheme="majorHAnsi" w:eastAsiaTheme="majorHAnsi" w:hAnsiTheme="majorHAnsi"/>
          <w:sz w:val="20"/>
          <w:szCs w:val="20"/>
        </w:rPr>
      </w:pPr>
    </w:p>
    <w:p w14:paraId="60B4A189" w14:textId="77777777"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702.110a 威懾屬於躲避式異能。</w:t>
      </w:r>
    </w:p>
    <w:p w14:paraId="55608587" w14:textId="77777777" w:rsidR="004A2786" w:rsidRPr="00856207" w:rsidRDefault="004A2786" w:rsidP="00430ED5">
      <w:pPr>
        <w:pStyle w:val="NoSpacing1"/>
        <w:rPr>
          <w:rFonts w:asciiTheme="majorHAnsi" w:eastAsiaTheme="majorHAnsi" w:hAnsiTheme="majorHAnsi"/>
          <w:sz w:val="20"/>
          <w:szCs w:val="20"/>
        </w:rPr>
      </w:pPr>
    </w:p>
    <w:p w14:paraId="4C61FB67" w14:textId="1ED68451"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702.110b 具威懾異能的生物只能被兩個或更多生物阻擋。（請參見規則509，「宣告阻擋者步驟」。）</w:t>
      </w:r>
    </w:p>
    <w:p w14:paraId="3E89A9F4" w14:textId="77777777" w:rsidR="004A2786" w:rsidRPr="00856207" w:rsidRDefault="004A2786" w:rsidP="00430ED5">
      <w:pPr>
        <w:pStyle w:val="NoSpacing1"/>
        <w:rPr>
          <w:rFonts w:asciiTheme="majorHAnsi" w:eastAsiaTheme="majorHAnsi" w:hAnsiTheme="majorHAnsi"/>
          <w:sz w:val="20"/>
          <w:szCs w:val="20"/>
        </w:rPr>
      </w:pPr>
    </w:p>
    <w:p w14:paraId="4249DC84" w14:textId="77777777"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702.110c 同一個生物上的數個威懾異能並無意義。</w:t>
      </w:r>
    </w:p>
    <w:p w14:paraId="07973C6D" w14:textId="77777777" w:rsidR="004A2786" w:rsidRPr="00856207" w:rsidRDefault="004A2786" w:rsidP="00430ED5">
      <w:pPr>
        <w:pStyle w:val="NoSpacing1"/>
        <w:rPr>
          <w:rFonts w:asciiTheme="majorHAnsi" w:eastAsiaTheme="majorHAnsi" w:hAnsiTheme="majorHAnsi"/>
          <w:sz w:val="20"/>
          <w:szCs w:val="20"/>
        </w:rPr>
      </w:pPr>
    </w:p>
    <w:p w14:paraId="5B697569" w14:textId="4D8A2997" w:rsidR="004A2786" w:rsidRPr="00856207" w:rsidRDefault="004A2786" w:rsidP="00430ED5">
      <w:pPr>
        <w:pStyle w:val="NoSpacing1"/>
        <w:rPr>
          <w:rFonts w:asciiTheme="majorHAnsi" w:eastAsiaTheme="majorHAnsi" w:hAnsiTheme="majorHAnsi"/>
          <w:sz w:val="20"/>
          <w:szCs w:val="20"/>
        </w:rPr>
      </w:pPr>
      <w:r w:rsidRPr="00856207">
        <w:rPr>
          <w:rFonts w:asciiTheme="majorHAnsi" w:eastAsiaTheme="majorHAnsi" w:hAnsiTheme="majorHAnsi"/>
          <w:sz w:val="20"/>
        </w:rPr>
        <w:t>* 對於某個具威懾異能且正進行攻擊的生物而言，一旦它被兩個或更多生物合法阻擋之後，再將其中的一個或數個阻擋者移出戰鬥，並不會更改或撤銷這次阻擋。</w:t>
      </w:r>
    </w:p>
    <w:p w14:paraId="30DD74F3" w14:textId="2E42C8AB" w:rsidR="00937B87" w:rsidRPr="00856207" w:rsidRDefault="00856207" w:rsidP="00430ED5">
      <w:pPr>
        <w:pStyle w:val="NoSpacing1"/>
        <w:rPr>
          <w:rFonts w:asciiTheme="majorHAnsi" w:eastAsiaTheme="majorHAnsi" w:hAnsiTheme="majorHAnsi"/>
          <w:sz w:val="20"/>
          <w:szCs w:val="20"/>
        </w:rPr>
      </w:pPr>
      <w:r>
        <w:rPr>
          <w:rFonts w:asciiTheme="majorHAnsi" w:eastAsiaTheme="majorHAnsi" w:hAnsiTheme="majorHAnsi"/>
          <w:sz w:val="20"/>
        </w:rPr>
        <w:t>-----</w:t>
      </w:r>
    </w:p>
    <w:p w14:paraId="605B9611" w14:textId="77777777" w:rsidR="004A2786" w:rsidRPr="00856207" w:rsidRDefault="004A2786" w:rsidP="00430ED5">
      <w:pPr>
        <w:pStyle w:val="NoSpacing1"/>
        <w:rPr>
          <w:rFonts w:asciiTheme="majorHAnsi" w:eastAsiaTheme="majorHAnsi" w:hAnsiTheme="majorHAnsi"/>
          <w:b/>
          <w:sz w:val="20"/>
          <w:szCs w:val="20"/>
        </w:rPr>
      </w:pPr>
    </w:p>
    <w:p w14:paraId="6330122E" w14:textId="463647BA" w:rsidR="00C71311" w:rsidRPr="00856207" w:rsidRDefault="00C71311" w:rsidP="00430ED5">
      <w:pPr>
        <w:pStyle w:val="NoSpacing1"/>
        <w:rPr>
          <w:rFonts w:asciiTheme="majorHAnsi" w:eastAsiaTheme="majorHAnsi" w:hAnsiTheme="majorHAnsi"/>
          <w:sz w:val="20"/>
          <w:szCs w:val="20"/>
        </w:rPr>
      </w:pPr>
      <w:r w:rsidRPr="00856207">
        <w:rPr>
          <w:rFonts w:asciiTheme="majorHAnsi" w:eastAsiaTheme="majorHAnsi" w:hAnsiTheme="majorHAnsi"/>
          <w:b/>
          <w:sz w:val="20"/>
        </w:rPr>
        <w:t>復出關鍵字：靈技</w:t>
      </w:r>
    </w:p>
    <w:p w14:paraId="2B6A7C52" w14:textId="77777777" w:rsidR="00C71311" w:rsidRPr="00856207" w:rsidRDefault="00C71311" w:rsidP="00430ED5">
      <w:pPr>
        <w:pStyle w:val="NoSpacing1"/>
        <w:rPr>
          <w:rFonts w:asciiTheme="majorHAnsi" w:eastAsiaTheme="majorHAnsi" w:hAnsiTheme="majorHAnsi"/>
          <w:sz w:val="20"/>
          <w:szCs w:val="20"/>
        </w:rPr>
      </w:pPr>
    </w:p>
    <w:p w14:paraId="1A2DAE2A" w14:textId="756FA8F8"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靈技從</w:t>
      </w:r>
      <w:r w:rsidRPr="00856207">
        <w:rPr>
          <w:rFonts w:asciiTheme="majorHAnsi" w:eastAsiaTheme="majorHAnsi" w:hAnsiTheme="majorHAnsi"/>
          <w:i/>
          <w:sz w:val="20"/>
        </w:rPr>
        <w:t>魔法風雲會：起源</w:t>
      </w:r>
      <w:r w:rsidRPr="00856207">
        <w:rPr>
          <w:rFonts w:asciiTheme="majorHAnsi" w:eastAsiaTheme="majorHAnsi" w:hAnsiTheme="majorHAnsi"/>
          <w:sz w:val="20"/>
        </w:rPr>
        <w:t>此系列開始成為「常青」異能，這意味著它可以在任一</w:t>
      </w:r>
      <w:r w:rsidRPr="00856207">
        <w:rPr>
          <w:rFonts w:asciiTheme="majorHAnsi" w:eastAsiaTheme="majorHAnsi" w:hAnsiTheme="majorHAnsi"/>
          <w:b/>
          <w:sz w:val="20"/>
        </w:rPr>
        <w:t>魔法風雲會</w:t>
      </w:r>
      <w:r w:rsidRPr="00856207">
        <w:rPr>
          <w:rFonts w:asciiTheme="majorHAnsi" w:eastAsiaTheme="majorHAnsi" w:hAnsiTheme="majorHAnsi"/>
          <w:sz w:val="20"/>
        </w:rPr>
        <w:t>系列中出現（但這並不是說以後的每個系列它就一定會出現）。它在</w:t>
      </w:r>
      <w:r w:rsidRPr="00856207">
        <w:rPr>
          <w:rFonts w:asciiTheme="majorHAnsi" w:eastAsiaTheme="majorHAnsi" w:hAnsiTheme="majorHAnsi"/>
          <w:i/>
          <w:sz w:val="20"/>
        </w:rPr>
        <w:t>韃契可汗</w:t>
      </w:r>
      <w:r w:rsidRPr="00856207">
        <w:rPr>
          <w:rFonts w:asciiTheme="majorHAnsi" w:eastAsiaTheme="majorHAnsi" w:hAnsiTheme="majorHAnsi"/>
          <w:sz w:val="20"/>
        </w:rPr>
        <w:t>首次亮相。靈技此關鍵字會讓生物在你每次施放非生物咒語時變得更強。</w:t>
      </w:r>
    </w:p>
    <w:p w14:paraId="657F4A63" w14:textId="77777777" w:rsidR="00C71311" w:rsidRPr="00856207" w:rsidRDefault="00C71311" w:rsidP="00C71311">
      <w:pPr>
        <w:pStyle w:val="NoSpacing1"/>
        <w:rPr>
          <w:rFonts w:asciiTheme="majorHAnsi" w:eastAsiaTheme="majorHAnsi" w:hAnsiTheme="majorHAnsi"/>
          <w:sz w:val="20"/>
          <w:szCs w:val="20"/>
        </w:rPr>
      </w:pPr>
    </w:p>
    <w:p w14:paraId="32F06EFC"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介斯盜賊</w:t>
      </w:r>
    </w:p>
    <w:p w14:paraId="4CDE841A" w14:textId="35A92308"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0F7EA906"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生物～人類／浪客</w:t>
      </w:r>
    </w:p>
    <w:p w14:paraId="0926FAEA"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1/3</w:t>
      </w:r>
    </w:p>
    <w:p w14:paraId="37748B2C" w14:textId="2B53275B"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靈技</w:t>
      </w:r>
      <w:r w:rsidRPr="00856207">
        <w:rPr>
          <w:rFonts w:asciiTheme="majorHAnsi" w:eastAsiaTheme="majorHAnsi" w:hAnsiTheme="majorHAnsi"/>
          <w:i/>
          <w:sz w:val="20"/>
        </w:rPr>
        <w:t>（每當你施放非生物咒語時，此生物得+1/+1直到回合結束。）</w:t>
      </w:r>
    </w:p>
    <w:p w14:paraId="0D0BD840"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每當介斯盜賊對任一玩家造成戰鬥傷害時，抽一張牌。</w:t>
      </w:r>
    </w:p>
    <w:p w14:paraId="28A40BCF" w14:textId="77777777" w:rsidR="00C71311" w:rsidRPr="00856207" w:rsidRDefault="00C71311" w:rsidP="00C71311">
      <w:pPr>
        <w:pStyle w:val="NoSpacing1"/>
        <w:rPr>
          <w:rFonts w:asciiTheme="majorHAnsi" w:eastAsiaTheme="majorHAnsi" w:hAnsiTheme="majorHAnsi"/>
          <w:sz w:val="20"/>
          <w:szCs w:val="20"/>
        </w:rPr>
      </w:pPr>
    </w:p>
    <w:p w14:paraId="3865D19A"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靈技的正式規則解析如下：</w:t>
      </w:r>
    </w:p>
    <w:p w14:paraId="3526CCC6" w14:textId="77777777" w:rsidR="00C71311" w:rsidRPr="00856207" w:rsidRDefault="00C71311" w:rsidP="00C71311">
      <w:pPr>
        <w:pStyle w:val="NoSpacing1"/>
        <w:rPr>
          <w:rFonts w:asciiTheme="majorHAnsi" w:eastAsiaTheme="majorHAnsi" w:hAnsiTheme="majorHAnsi"/>
          <w:sz w:val="20"/>
          <w:szCs w:val="20"/>
        </w:rPr>
      </w:pPr>
    </w:p>
    <w:p w14:paraId="2C8A9AE0"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702.107.靈技</w:t>
      </w:r>
    </w:p>
    <w:p w14:paraId="5C646023" w14:textId="77777777" w:rsidR="00C71311" w:rsidRPr="00856207" w:rsidRDefault="00C71311" w:rsidP="00C71311">
      <w:pPr>
        <w:pStyle w:val="NoSpacing1"/>
        <w:rPr>
          <w:rFonts w:asciiTheme="majorHAnsi" w:eastAsiaTheme="majorHAnsi" w:hAnsiTheme="majorHAnsi"/>
          <w:sz w:val="20"/>
          <w:szCs w:val="20"/>
        </w:rPr>
      </w:pPr>
    </w:p>
    <w:p w14:paraId="11C8F39D" w14:textId="6E30CCAA"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702.107a 靈技屬於觸發式異能。「靈技」意指「每當你施放非生物咒語時，此生物得+1/+1直到回合結束。」</w:t>
      </w:r>
    </w:p>
    <w:p w14:paraId="653679CB" w14:textId="77777777" w:rsidR="00C71311" w:rsidRPr="00856207" w:rsidRDefault="00C71311" w:rsidP="00C71311">
      <w:pPr>
        <w:pStyle w:val="NoSpacing1"/>
        <w:rPr>
          <w:rFonts w:asciiTheme="majorHAnsi" w:eastAsiaTheme="majorHAnsi" w:hAnsiTheme="majorHAnsi"/>
          <w:sz w:val="20"/>
          <w:szCs w:val="20"/>
        </w:rPr>
      </w:pPr>
    </w:p>
    <w:p w14:paraId="75EB3D94"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702.107b 如果某生物具有數個靈技異能，則每一個都會分別觸發。</w:t>
      </w:r>
    </w:p>
    <w:p w14:paraId="5CA658FD" w14:textId="77777777" w:rsidR="00C71311" w:rsidRPr="00856207" w:rsidRDefault="00C71311" w:rsidP="00C71311">
      <w:pPr>
        <w:pStyle w:val="NoSpacing1"/>
        <w:rPr>
          <w:rFonts w:asciiTheme="majorHAnsi" w:eastAsiaTheme="majorHAnsi" w:hAnsiTheme="majorHAnsi"/>
          <w:sz w:val="20"/>
          <w:szCs w:val="20"/>
        </w:rPr>
      </w:pPr>
    </w:p>
    <w:p w14:paraId="74B0D66C" w14:textId="012C1968"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 只要你施放的咒語不含生物此類別，靈技異能便會觸發。對於具多個類別的咒語而言，只要此咒語諸類別中包含生物（例如神器生物），靈技異能便不會在你施放此咒語時觸發。使用地同樣不會觸發靈技異能。</w:t>
      </w:r>
    </w:p>
    <w:p w14:paraId="3F1ED862" w14:textId="77777777" w:rsidR="00C71311" w:rsidRPr="00856207" w:rsidRDefault="00C71311" w:rsidP="00C71311">
      <w:pPr>
        <w:pStyle w:val="NoSpacing1"/>
        <w:rPr>
          <w:rFonts w:asciiTheme="majorHAnsi" w:eastAsiaTheme="majorHAnsi" w:hAnsiTheme="majorHAnsi"/>
          <w:sz w:val="20"/>
          <w:szCs w:val="20"/>
        </w:rPr>
      </w:pPr>
    </w:p>
    <w:p w14:paraId="1D5FF7DA" w14:textId="77777777"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 靈技異能進入堆疊時會位於觸發此異能之咒語的上方。它會比該咒語先一步結算。</w:t>
      </w:r>
    </w:p>
    <w:p w14:paraId="05B42E48" w14:textId="77777777" w:rsidR="00C71311" w:rsidRPr="00856207" w:rsidRDefault="00C71311" w:rsidP="00C71311">
      <w:pPr>
        <w:pStyle w:val="NoSpacing1"/>
        <w:rPr>
          <w:rFonts w:asciiTheme="majorHAnsi" w:eastAsiaTheme="majorHAnsi" w:hAnsiTheme="majorHAnsi"/>
          <w:sz w:val="20"/>
          <w:szCs w:val="20"/>
        </w:rPr>
      </w:pPr>
    </w:p>
    <w:p w14:paraId="2F300FC9" w14:textId="49B7CB18" w:rsidR="00C71311" w:rsidRPr="00856207" w:rsidRDefault="00C71311" w:rsidP="00C71311">
      <w:pPr>
        <w:pStyle w:val="NoSpacing1"/>
        <w:rPr>
          <w:rFonts w:asciiTheme="majorHAnsi" w:eastAsiaTheme="majorHAnsi" w:hAnsiTheme="majorHAnsi"/>
          <w:sz w:val="20"/>
          <w:szCs w:val="20"/>
        </w:rPr>
      </w:pPr>
      <w:r w:rsidRPr="00856207">
        <w:rPr>
          <w:rFonts w:asciiTheme="majorHAnsi" w:eastAsiaTheme="majorHAnsi" w:hAnsiTheme="majorHAnsi"/>
          <w:sz w:val="20"/>
        </w:rPr>
        <w:t>* 一旦觸發，靈技便與觸發它的咒語不再有關連。若該咒語被反擊，靈技異能依舊會結算。</w:t>
      </w:r>
    </w:p>
    <w:p w14:paraId="157D9CAE" w14:textId="047B2017" w:rsidR="004C2CCD" w:rsidRPr="00856207" w:rsidRDefault="00856207" w:rsidP="00515536">
      <w:pPr>
        <w:pStyle w:val="NoSpacing1"/>
        <w:rPr>
          <w:rFonts w:asciiTheme="majorHAnsi" w:eastAsiaTheme="majorHAnsi" w:hAnsiTheme="majorHAnsi"/>
          <w:b/>
          <w:sz w:val="20"/>
          <w:szCs w:val="20"/>
        </w:rPr>
      </w:pPr>
      <w:r>
        <w:rPr>
          <w:rFonts w:asciiTheme="majorHAnsi" w:eastAsiaTheme="majorHAnsi" w:hAnsiTheme="majorHAnsi"/>
          <w:sz w:val="20"/>
        </w:rPr>
        <w:t>-----</w:t>
      </w:r>
    </w:p>
    <w:p w14:paraId="7907C0FE" w14:textId="77777777" w:rsidR="00574B51" w:rsidRPr="00856207" w:rsidRDefault="00574B51" w:rsidP="00301FD4">
      <w:pPr>
        <w:pStyle w:val="NoSpacing1"/>
        <w:rPr>
          <w:rFonts w:asciiTheme="majorHAnsi" w:eastAsiaTheme="majorHAnsi" w:hAnsiTheme="majorHAnsi"/>
          <w:sz w:val="20"/>
          <w:szCs w:val="20"/>
        </w:rPr>
      </w:pPr>
    </w:p>
    <w:p w14:paraId="58390F70" w14:textId="4D890710" w:rsidR="006F6091" w:rsidRPr="00856207" w:rsidRDefault="006F6091" w:rsidP="00301FD4">
      <w:pPr>
        <w:pStyle w:val="NoSpacing1"/>
        <w:rPr>
          <w:rFonts w:asciiTheme="majorHAnsi" w:eastAsiaTheme="majorHAnsi" w:hAnsiTheme="majorHAnsi"/>
          <w:b/>
          <w:sz w:val="20"/>
          <w:szCs w:val="20"/>
        </w:rPr>
      </w:pPr>
      <w:r w:rsidRPr="00856207">
        <w:rPr>
          <w:rFonts w:asciiTheme="majorHAnsi" w:eastAsiaTheme="majorHAnsi" w:hAnsiTheme="majorHAnsi"/>
          <w:b/>
          <w:sz w:val="20"/>
        </w:rPr>
        <w:t>復出關鍵字動作：占卜</w:t>
      </w:r>
    </w:p>
    <w:p w14:paraId="3563B7A5" w14:textId="77777777" w:rsidR="006F6091" w:rsidRPr="00856207" w:rsidRDefault="006F6091" w:rsidP="00301FD4">
      <w:pPr>
        <w:pStyle w:val="NoSpacing1"/>
        <w:rPr>
          <w:rFonts w:asciiTheme="majorHAnsi" w:eastAsiaTheme="majorHAnsi" w:hAnsiTheme="majorHAnsi"/>
          <w:sz w:val="20"/>
          <w:szCs w:val="20"/>
        </w:rPr>
      </w:pPr>
    </w:p>
    <w:p w14:paraId="67FAE831" w14:textId="3BF0FD7F"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占卜從</w:t>
      </w:r>
      <w:r w:rsidRPr="00856207">
        <w:rPr>
          <w:rFonts w:asciiTheme="majorHAnsi" w:eastAsiaTheme="majorHAnsi" w:hAnsiTheme="majorHAnsi"/>
          <w:i/>
          <w:sz w:val="20"/>
        </w:rPr>
        <w:t>魔法風雲會：起源</w:t>
      </w:r>
      <w:r w:rsidRPr="00856207">
        <w:rPr>
          <w:rFonts w:asciiTheme="majorHAnsi" w:eastAsiaTheme="majorHAnsi" w:hAnsiTheme="majorHAnsi"/>
          <w:sz w:val="20"/>
        </w:rPr>
        <w:t>開始成為「常青」關鍵字動作，這意味著它可以在任一</w:t>
      </w:r>
      <w:r w:rsidRPr="00856207">
        <w:rPr>
          <w:rFonts w:asciiTheme="majorHAnsi" w:eastAsiaTheme="majorHAnsi" w:hAnsiTheme="majorHAnsi"/>
          <w:b/>
          <w:sz w:val="20"/>
        </w:rPr>
        <w:t>魔法風雲會</w:t>
      </w:r>
      <w:r w:rsidRPr="00856207">
        <w:rPr>
          <w:rFonts w:asciiTheme="majorHAnsi" w:eastAsiaTheme="majorHAnsi" w:hAnsiTheme="majorHAnsi"/>
          <w:sz w:val="20"/>
        </w:rPr>
        <w:t>系列中出現（但這並不是說以後的每個系列它就一定會出現）。占卜最近曾在</w:t>
      </w:r>
      <w:r w:rsidRPr="00856207">
        <w:rPr>
          <w:rFonts w:asciiTheme="majorHAnsi" w:eastAsiaTheme="majorHAnsi" w:hAnsiTheme="majorHAnsi"/>
          <w:i/>
          <w:sz w:val="20"/>
        </w:rPr>
        <w:t>塞洛斯</w:t>
      </w:r>
      <w:r w:rsidRPr="00856207">
        <w:rPr>
          <w:rFonts w:asciiTheme="majorHAnsi" w:eastAsiaTheme="majorHAnsi" w:hAnsiTheme="majorHAnsi"/>
          <w:sz w:val="20"/>
        </w:rPr>
        <w:t>環境出現。占卜可以讓你瞥視未來，並可能將其一手改寫。</w:t>
      </w:r>
    </w:p>
    <w:p w14:paraId="1FAA9F1B" w14:textId="77777777" w:rsidR="006F6091" w:rsidRPr="00856207" w:rsidRDefault="006F6091" w:rsidP="006F6091">
      <w:pPr>
        <w:pStyle w:val="NoSpacing1"/>
        <w:rPr>
          <w:rFonts w:asciiTheme="majorHAnsi" w:eastAsiaTheme="majorHAnsi" w:hAnsiTheme="majorHAnsi"/>
          <w:sz w:val="20"/>
          <w:szCs w:val="20"/>
        </w:rPr>
      </w:pPr>
    </w:p>
    <w:p w14:paraId="75598E45" w14:textId="77777777" w:rsidR="00D75F63" w:rsidRPr="00856207" w:rsidRDefault="00D75F63" w:rsidP="00D75F63">
      <w:pPr>
        <w:pStyle w:val="NoSpacing1"/>
        <w:rPr>
          <w:rFonts w:asciiTheme="majorHAnsi" w:eastAsiaTheme="majorHAnsi" w:hAnsiTheme="majorHAnsi"/>
          <w:sz w:val="20"/>
          <w:szCs w:val="20"/>
        </w:rPr>
      </w:pPr>
      <w:r w:rsidRPr="00856207">
        <w:rPr>
          <w:rFonts w:asciiTheme="majorHAnsi" w:eastAsiaTheme="majorHAnsi" w:hAnsiTheme="majorHAnsi"/>
          <w:sz w:val="20"/>
        </w:rPr>
        <w:t>解讀骨卦</w:t>
      </w:r>
    </w:p>
    <w:p w14:paraId="07B3ECF9" w14:textId="0043DB67" w:rsidR="00D75F63" w:rsidRPr="00856207" w:rsidRDefault="00D75F63" w:rsidP="00D75F63">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1C96C255" w14:textId="7D058FFB" w:rsidR="00D75F63" w:rsidRPr="00856207" w:rsidRDefault="00D75F63" w:rsidP="00D75F63">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5EAA015B" w14:textId="77777777" w:rsidR="00D75F63" w:rsidRPr="00856207" w:rsidRDefault="00D75F63" w:rsidP="00D75F63">
      <w:pPr>
        <w:pStyle w:val="NoSpacing1"/>
        <w:rPr>
          <w:rFonts w:asciiTheme="majorHAnsi" w:eastAsiaTheme="majorHAnsi" w:hAnsiTheme="majorHAnsi"/>
          <w:sz w:val="20"/>
          <w:szCs w:val="20"/>
        </w:rPr>
      </w:pPr>
      <w:r w:rsidRPr="00856207">
        <w:rPr>
          <w:rFonts w:asciiTheme="majorHAnsi" w:eastAsiaTheme="majorHAnsi" w:hAnsiTheme="majorHAnsi"/>
          <w:sz w:val="20"/>
        </w:rPr>
        <w:t>占卜2，然後抽兩張牌。你失去2點生命。</w:t>
      </w:r>
      <w:r w:rsidRPr="00856207">
        <w:rPr>
          <w:rFonts w:asciiTheme="majorHAnsi" w:eastAsiaTheme="majorHAnsi" w:hAnsiTheme="majorHAnsi"/>
          <w:i/>
          <w:sz w:val="20"/>
        </w:rPr>
        <w:t>（占卜2的流程是檢視你牌庫頂的兩張牌，然後將其中任意數量的牌以任意順序置於你牌庫底，其餘則以任意順序置於你牌庫頂。）</w:t>
      </w:r>
    </w:p>
    <w:p w14:paraId="06FC18F3" w14:textId="77777777" w:rsidR="006F6091" w:rsidRPr="00856207" w:rsidRDefault="006F6091" w:rsidP="006F6091">
      <w:pPr>
        <w:pStyle w:val="NoSpacing1"/>
        <w:rPr>
          <w:rFonts w:asciiTheme="majorHAnsi" w:eastAsiaTheme="majorHAnsi" w:hAnsiTheme="majorHAnsi"/>
          <w:sz w:val="20"/>
          <w:szCs w:val="20"/>
        </w:rPr>
      </w:pPr>
    </w:p>
    <w:p w14:paraId="1055C6B2" w14:textId="77777777"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占卜的正式規則解析如下：</w:t>
      </w:r>
    </w:p>
    <w:p w14:paraId="45B458C8" w14:textId="77777777" w:rsidR="006F6091" w:rsidRPr="00856207" w:rsidRDefault="006F6091" w:rsidP="006F6091">
      <w:pPr>
        <w:pStyle w:val="NoSpacing1"/>
        <w:rPr>
          <w:rFonts w:asciiTheme="majorHAnsi" w:eastAsiaTheme="majorHAnsi" w:hAnsiTheme="majorHAnsi"/>
          <w:sz w:val="20"/>
          <w:szCs w:val="20"/>
        </w:rPr>
      </w:pPr>
    </w:p>
    <w:p w14:paraId="32BEBA63" w14:textId="77777777"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701.18.占卜</w:t>
      </w:r>
    </w:p>
    <w:p w14:paraId="5A01379D" w14:textId="77777777" w:rsidR="006F6091" w:rsidRPr="00856207" w:rsidRDefault="006F6091" w:rsidP="006F6091">
      <w:pPr>
        <w:pStyle w:val="NoSpacing1"/>
        <w:rPr>
          <w:rFonts w:asciiTheme="majorHAnsi" w:eastAsiaTheme="majorHAnsi" w:hAnsiTheme="majorHAnsi"/>
          <w:sz w:val="20"/>
          <w:szCs w:val="20"/>
        </w:rPr>
      </w:pPr>
    </w:p>
    <w:p w14:paraId="7BBF5F18" w14:textId="3426157B"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701.18a 「占卜N」的字樣意指檢視你牌庫頂的N張牌，然後將其中任意數量的牌以任意順序置於你的牌庫底，其餘則以任意順序置於你牌庫頂。</w:t>
      </w:r>
    </w:p>
    <w:p w14:paraId="77B00C7C" w14:textId="77777777" w:rsidR="006F6091" w:rsidRPr="00856207" w:rsidRDefault="006F6091" w:rsidP="006F6091">
      <w:pPr>
        <w:pStyle w:val="NoSpacing1"/>
        <w:rPr>
          <w:rFonts w:asciiTheme="majorHAnsi" w:eastAsiaTheme="majorHAnsi" w:hAnsiTheme="majorHAnsi"/>
          <w:sz w:val="20"/>
          <w:szCs w:val="20"/>
        </w:rPr>
      </w:pPr>
    </w:p>
    <w:p w14:paraId="37DBD920" w14:textId="77777777"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 當你占卜時，你可以將所有看過的牌放回你的牌庫頂，或是可以將所有這些牌放到你的牌庫底，或是可以將這些牌部分放到牌庫頂，部分放到牌庫底。</w:t>
      </w:r>
    </w:p>
    <w:p w14:paraId="08255FA5" w14:textId="77777777" w:rsidR="006F6091" w:rsidRPr="00856207" w:rsidRDefault="006F6091" w:rsidP="006F6091">
      <w:pPr>
        <w:pStyle w:val="NoSpacing1"/>
        <w:rPr>
          <w:rFonts w:asciiTheme="majorHAnsi" w:eastAsiaTheme="majorHAnsi" w:hAnsiTheme="majorHAnsi"/>
          <w:sz w:val="20"/>
          <w:szCs w:val="20"/>
        </w:rPr>
      </w:pPr>
    </w:p>
    <w:p w14:paraId="1CD2E734" w14:textId="77777777"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 不論你要將這些牌放到何處，都由你選擇其順序。</w:t>
      </w:r>
    </w:p>
    <w:p w14:paraId="61FC7A73" w14:textId="77777777" w:rsidR="006F6091" w:rsidRPr="00856207" w:rsidRDefault="006F6091" w:rsidP="006F6091">
      <w:pPr>
        <w:pStyle w:val="NoSpacing1"/>
        <w:rPr>
          <w:rFonts w:asciiTheme="majorHAnsi" w:eastAsiaTheme="majorHAnsi" w:hAnsiTheme="majorHAnsi"/>
          <w:sz w:val="20"/>
          <w:szCs w:val="20"/>
        </w:rPr>
      </w:pPr>
    </w:p>
    <w:p w14:paraId="2DF26F56" w14:textId="066FC7B3"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 你依照牌上所述的順序來執行各項動作。對某些咒語與異能來說，這代表了你將最後才占卜。而對其他的來說，這代表了你將先占卜、然後才執行其他動作。</w:t>
      </w:r>
    </w:p>
    <w:p w14:paraId="48A5FCC0" w14:textId="77777777" w:rsidR="006F6091" w:rsidRPr="00856207" w:rsidRDefault="006F6091" w:rsidP="006F6091">
      <w:pPr>
        <w:pStyle w:val="NoSpacing1"/>
        <w:rPr>
          <w:rFonts w:asciiTheme="majorHAnsi" w:eastAsiaTheme="majorHAnsi" w:hAnsiTheme="majorHAnsi"/>
          <w:sz w:val="20"/>
          <w:szCs w:val="20"/>
        </w:rPr>
      </w:pPr>
    </w:p>
    <w:p w14:paraId="22DE28AB" w14:textId="62D375CF" w:rsidR="006F6091" w:rsidRPr="00856207" w:rsidRDefault="006F6091" w:rsidP="006F6091">
      <w:pPr>
        <w:pStyle w:val="NoSpacing1"/>
        <w:rPr>
          <w:rFonts w:asciiTheme="majorHAnsi" w:eastAsiaTheme="majorHAnsi" w:hAnsiTheme="majorHAnsi"/>
          <w:sz w:val="20"/>
          <w:szCs w:val="20"/>
        </w:rPr>
      </w:pPr>
      <w:r w:rsidRPr="00856207">
        <w:rPr>
          <w:rFonts w:asciiTheme="majorHAnsi" w:eastAsiaTheme="majorHAnsi" w:hAnsiTheme="majorHAnsi"/>
          <w:sz w:val="20"/>
        </w:rPr>
        <w:t>* 占卜會出現在一些具有一個或多個目標的咒語和異能上。若該咒語或異能試圖結算時所有目標均不合法，則它會被反擊，且其所有效應都不會生效。你將不會占卜。</w:t>
      </w:r>
    </w:p>
    <w:p w14:paraId="1CE0CDA7" w14:textId="1EC085FA" w:rsidR="006F6091" w:rsidRPr="00856207" w:rsidRDefault="00856207" w:rsidP="00301FD4">
      <w:pPr>
        <w:pStyle w:val="NoSpacing1"/>
        <w:rPr>
          <w:rFonts w:asciiTheme="majorHAnsi" w:eastAsiaTheme="majorHAnsi" w:hAnsiTheme="majorHAnsi"/>
          <w:sz w:val="20"/>
          <w:szCs w:val="20"/>
        </w:rPr>
      </w:pPr>
      <w:r>
        <w:rPr>
          <w:rFonts w:asciiTheme="majorHAnsi" w:eastAsiaTheme="majorHAnsi" w:hAnsiTheme="majorHAnsi"/>
          <w:sz w:val="20"/>
        </w:rPr>
        <w:t>-----</w:t>
      </w:r>
    </w:p>
    <w:p w14:paraId="773E352A" w14:textId="77777777" w:rsidR="006F6091" w:rsidRPr="00856207" w:rsidRDefault="006F6091" w:rsidP="00301FD4">
      <w:pPr>
        <w:pStyle w:val="NoSpacing1"/>
        <w:rPr>
          <w:rFonts w:asciiTheme="majorHAnsi" w:eastAsiaTheme="majorHAnsi" w:hAnsiTheme="majorHAnsi"/>
          <w:sz w:val="20"/>
          <w:szCs w:val="20"/>
        </w:rPr>
      </w:pPr>
    </w:p>
    <w:p w14:paraId="10B93187" w14:textId="22D068FE" w:rsidR="009E75F4" w:rsidRPr="00856207" w:rsidRDefault="009E75F4" w:rsidP="00301FD4">
      <w:pPr>
        <w:pStyle w:val="NoSpacing1"/>
        <w:rPr>
          <w:rFonts w:asciiTheme="majorHAnsi" w:eastAsiaTheme="majorHAnsi" w:hAnsiTheme="majorHAnsi"/>
          <w:b/>
          <w:sz w:val="20"/>
          <w:szCs w:val="20"/>
        </w:rPr>
      </w:pPr>
      <w:r w:rsidRPr="00856207">
        <w:rPr>
          <w:rFonts w:asciiTheme="majorHAnsi" w:eastAsiaTheme="majorHAnsi" w:hAnsiTheme="majorHAnsi"/>
          <w:b/>
          <w:sz w:val="20"/>
        </w:rPr>
        <w:t>有關踐踏異能的說明</w:t>
      </w:r>
    </w:p>
    <w:p w14:paraId="43DA2529" w14:textId="77777777" w:rsidR="009E75F4" w:rsidRPr="00856207" w:rsidRDefault="009E75F4" w:rsidP="00301FD4">
      <w:pPr>
        <w:pStyle w:val="NoSpacing1"/>
        <w:rPr>
          <w:rFonts w:asciiTheme="majorHAnsi" w:eastAsiaTheme="majorHAnsi" w:hAnsiTheme="majorHAnsi"/>
          <w:b/>
          <w:sz w:val="20"/>
          <w:szCs w:val="20"/>
        </w:rPr>
      </w:pPr>
    </w:p>
    <w:p w14:paraId="30589C9C" w14:textId="391C3135" w:rsidR="009E75F4" w:rsidRPr="00856207" w:rsidRDefault="009E75F4" w:rsidP="00301FD4">
      <w:pPr>
        <w:pStyle w:val="NoSpacing1"/>
        <w:rPr>
          <w:rFonts w:asciiTheme="majorHAnsi" w:eastAsiaTheme="majorHAnsi" w:hAnsiTheme="majorHAnsi"/>
          <w:sz w:val="20"/>
          <w:szCs w:val="20"/>
        </w:rPr>
      </w:pPr>
      <w:r w:rsidRPr="00856207">
        <w:rPr>
          <w:rFonts w:asciiTheme="majorHAnsi" w:eastAsiaTheme="majorHAnsi" w:hAnsiTheme="majorHAnsi"/>
          <w:sz w:val="20"/>
        </w:rPr>
        <w:t>從</w:t>
      </w:r>
      <w:r w:rsidRPr="00856207">
        <w:rPr>
          <w:rFonts w:asciiTheme="majorHAnsi" w:eastAsiaTheme="majorHAnsi" w:hAnsiTheme="majorHAnsi"/>
          <w:i/>
          <w:sz w:val="20"/>
        </w:rPr>
        <w:t>魔法風雲會：起源</w:t>
      </w:r>
      <w:r w:rsidRPr="00856207">
        <w:rPr>
          <w:rFonts w:asciiTheme="majorHAnsi" w:eastAsiaTheme="majorHAnsi" w:hAnsiTheme="majorHAnsi"/>
          <w:sz w:val="20"/>
        </w:rPr>
        <w:t>開始，踐踏異能有了新的規則提示，如下所示。踐踏的運作方式並無變化。更改規則提示只為更加清晰和簡潔。</w:t>
      </w:r>
    </w:p>
    <w:p w14:paraId="03038544" w14:textId="77777777" w:rsidR="009E75F4" w:rsidRPr="00856207" w:rsidRDefault="009E75F4" w:rsidP="00301FD4">
      <w:pPr>
        <w:pStyle w:val="NoSpacing1"/>
        <w:rPr>
          <w:rFonts w:asciiTheme="majorHAnsi" w:eastAsiaTheme="majorHAnsi" w:hAnsiTheme="majorHAnsi"/>
          <w:sz w:val="20"/>
          <w:szCs w:val="20"/>
        </w:rPr>
      </w:pPr>
    </w:p>
    <w:p w14:paraId="4ED6130C" w14:textId="6B4617D5" w:rsidR="009E75F4" w:rsidRPr="00856207" w:rsidRDefault="009E75F4" w:rsidP="00301FD4">
      <w:pPr>
        <w:pStyle w:val="NoSpacing1"/>
        <w:rPr>
          <w:rFonts w:asciiTheme="majorHAnsi" w:eastAsiaTheme="majorHAnsi" w:hAnsiTheme="majorHAnsi"/>
          <w:i/>
          <w:sz w:val="20"/>
          <w:szCs w:val="20"/>
        </w:rPr>
      </w:pPr>
      <w:r w:rsidRPr="00856207">
        <w:rPr>
          <w:rFonts w:asciiTheme="majorHAnsi" w:eastAsiaTheme="majorHAnsi" w:hAnsiTheme="majorHAnsi"/>
          <w:sz w:val="20"/>
        </w:rPr>
        <w:t>踐踏</w:t>
      </w:r>
      <w:r w:rsidRPr="00856207">
        <w:rPr>
          <w:rFonts w:asciiTheme="majorHAnsi" w:eastAsiaTheme="majorHAnsi" w:hAnsiTheme="majorHAnsi"/>
          <w:i/>
          <w:sz w:val="20"/>
        </w:rPr>
        <w:t>（此生物攻擊時造成之過量戰鬥傷害能對防禦玩家或鵬洛客造成之。）</w:t>
      </w:r>
    </w:p>
    <w:p w14:paraId="09989E3E" w14:textId="75DAA240" w:rsidR="009E75F4" w:rsidRPr="00856207" w:rsidRDefault="00856207" w:rsidP="00301FD4">
      <w:pPr>
        <w:pStyle w:val="NoSpacing1"/>
        <w:rPr>
          <w:rFonts w:asciiTheme="majorHAnsi" w:eastAsiaTheme="majorHAnsi" w:hAnsiTheme="majorHAnsi"/>
          <w:sz w:val="20"/>
          <w:szCs w:val="20"/>
        </w:rPr>
      </w:pPr>
      <w:r>
        <w:rPr>
          <w:rFonts w:asciiTheme="majorHAnsi" w:eastAsiaTheme="majorHAnsi" w:hAnsiTheme="majorHAnsi"/>
          <w:sz w:val="20"/>
        </w:rPr>
        <w:t>-----</w:t>
      </w:r>
    </w:p>
    <w:p w14:paraId="2BADC137" w14:textId="77777777" w:rsidR="009E75F4" w:rsidRPr="00856207" w:rsidRDefault="009E75F4" w:rsidP="00301FD4">
      <w:pPr>
        <w:pStyle w:val="NoSpacing1"/>
        <w:rPr>
          <w:rFonts w:asciiTheme="majorHAnsi" w:eastAsiaTheme="majorHAnsi" w:hAnsiTheme="majorHAnsi"/>
          <w:sz w:val="20"/>
          <w:szCs w:val="20"/>
        </w:rPr>
      </w:pPr>
    </w:p>
    <w:p w14:paraId="2B3FD203" w14:textId="6F2ABCC8" w:rsidR="005278FE" w:rsidRPr="00856207" w:rsidRDefault="005278FE" w:rsidP="00301FD4">
      <w:pPr>
        <w:pStyle w:val="NoSpacing1"/>
        <w:rPr>
          <w:rFonts w:asciiTheme="majorHAnsi" w:eastAsiaTheme="majorHAnsi" w:hAnsiTheme="majorHAnsi"/>
          <w:b/>
          <w:sz w:val="20"/>
          <w:szCs w:val="20"/>
        </w:rPr>
      </w:pPr>
      <w:r w:rsidRPr="00856207">
        <w:rPr>
          <w:rFonts w:asciiTheme="majorHAnsi" w:eastAsiaTheme="majorHAnsi" w:hAnsiTheme="majorHAnsi"/>
          <w:b/>
          <w:sz w:val="20"/>
        </w:rPr>
        <w:t>組合：「對色痛地」</w:t>
      </w:r>
    </w:p>
    <w:p w14:paraId="16DFE3AC" w14:textId="77777777" w:rsidR="005278FE" w:rsidRPr="00856207" w:rsidRDefault="005278FE" w:rsidP="00301FD4">
      <w:pPr>
        <w:pStyle w:val="NoSpacing1"/>
        <w:rPr>
          <w:rFonts w:asciiTheme="majorHAnsi" w:eastAsiaTheme="majorHAnsi" w:hAnsiTheme="majorHAnsi"/>
          <w:b/>
          <w:sz w:val="20"/>
          <w:szCs w:val="20"/>
        </w:rPr>
      </w:pPr>
    </w:p>
    <w:p w14:paraId="262E0CD6" w14:textId="64A5E9F1" w:rsidR="005278FE" w:rsidRPr="00856207" w:rsidRDefault="005278FE" w:rsidP="00301FD4">
      <w:pPr>
        <w:pStyle w:val="NoSpacing1"/>
        <w:rPr>
          <w:rFonts w:asciiTheme="majorHAnsi" w:eastAsiaTheme="majorHAnsi" w:hAnsiTheme="majorHAnsi"/>
          <w:sz w:val="20"/>
          <w:szCs w:val="20"/>
        </w:rPr>
      </w:pPr>
      <w:r w:rsidRPr="00856207">
        <w:rPr>
          <w:rFonts w:asciiTheme="majorHAnsi" w:eastAsiaTheme="majorHAnsi" w:hAnsiTheme="majorHAnsi"/>
          <w:i/>
          <w:sz w:val="20"/>
        </w:rPr>
        <w:t>魔法風雲會：起源</w:t>
      </w:r>
      <w:r w:rsidRPr="00856207">
        <w:rPr>
          <w:rFonts w:asciiTheme="majorHAnsi" w:eastAsiaTheme="majorHAnsi" w:hAnsiTheme="majorHAnsi"/>
          <w:sz w:val="20"/>
        </w:rPr>
        <w:t>包含了一組五個非基本地，它們能橫置產生兩種敵對色之一。</w:t>
      </w:r>
    </w:p>
    <w:p w14:paraId="1341F6CE" w14:textId="77777777" w:rsidR="005278FE" w:rsidRPr="00856207" w:rsidRDefault="005278FE" w:rsidP="00301FD4">
      <w:pPr>
        <w:pStyle w:val="NoSpacing1"/>
        <w:rPr>
          <w:rFonts w:asciiTheme="majorHAnsi" w:eastAsiaTheme="majorHAnsi" w:hAnsiTheme="majorHAnsi"/>
          <w:sz w:val="20"/>
          <w:szCs w:val="20"/>
        </w:rPr>
      </w:pPr>
    </w:p>
    <w:p w14:paraId="1CD822FC" w14:textId="77777777" w:rsidR="005278FE" w:rsidRPr="00856207" w:rsidRDefault="005278FE" w:rsidP="005278FE">
      <w:pPr>
        <w:pStyle w:val="NoSpacing1"/>
        <w:rPr>
          <w:rFonts w:asciiTheme="majorHAnsi" w:eastAsiaTheme="majorHAnsi" w:hAnsiTheme="majorHAnsi"/>
          <w:sz w:val="20"/>
          <w:szCs w:val="20"/>
        </w:rPr>
      </w:pPr>
      <w:r w:rsidRPr="00856207">
        <w:rPr>
          <w:rFonts w:asciiTheme="majorHAnsi" w:eastAsiaTheme="majorHAnsi" w:hAnsiTheme="majorHAnsi"/>
          <w:sz w:val="20"/>
        </w:rPr>
        <w:t>羅堰荒野</w:t>
      </w:r>
    </w:p>
    <w:p w14:paraId="2AC2CBEE" w14:textId="6C96BA01" w:rsidR="005278FE" w:rsidRPr="00856207" w:rsidRDefault="005278FE" w:rsidP="005278FE">
      <w:pPr>
        <w:pStyle w:val="NoSpacing1"/>
        <w:rPr>
          <w:rFonts w:asciiTheme="majorHAnsi" w:eastAsiaTheme="majorHAnsi" w:hAnsiTheme="majorHAnsi"/>
          <w:sz w:val="20"/>
          <w:szCs w:val="20"/>
        </w:rPr>
      </w:pPr>
      <w:r w:rsidRPr="00856207">
        <w:rPr>
          <w:rFonts w:asciiTheme="majorHAnsi" w:eastAsiaTheme="majorHAnsi" w:hAnsiTheme="majorHAnsi"/>
          <w:sz w:val="20"/>
        </w:rPr>
        <w:t>地</w:t>
      </w:r>
    </w:p>
    <w:p w14:paraId="0E162DA6" w14:textId="77777777" w:rsidR="005278FE" w:rsidRPr="00856207" w:rsidRDefault="005278FE" w:rsidP="005278FE">
      <w:pPr>
        <w:pStyle w:val="NoSpacing1"/>
        <w:rPr>
          <w:rFonts w:asciiTheme="majorHAnsi" w:eastAsiaTheme="majorHAnsi" w:hAnsiTheme="majorHAnsi"/>
          <w:sz w:val="20"/>
          <w:szCs w:val="20"/>
        </w:rPr>
      </w:pPr>
      <w:r w:rsidRPr="00856207">
        <w:rPr>
          <w:rFonts w:asciiTheme="majorHAnsi" w:eastAsiaTheme="majorHAnsi" w:hAnsiTheme="majorHAnsi"/>
          <w:sz w:val="20"/>
        </w:rPr>
        <w:t>{橫置}：加{一}到你的魔法力池中。</w:t>
      </w:r>
    </w:p>
    <w:p w14:paraId="03E1F806" w14:textId="77777777" w:rsidR="005278FE" w:rsidRPr="00856207" w:rsidRDefault="005278FE" w:rsidP="005278FE">
      <w:pPr>
        <w:pStyle w:val="NoSpacing1"/>
        <w:rPr>
          <w:rFonts w:asciiTheme="majorHAnsi" w:eastAsiaTheme="majorHAnsi" w:hAnsiTheme="majorHAnsi"/>
          <w:sz w:val="20"/>
          <w:szCs w:val="20"/>
        </w:rPr>
      </w:pPr>
      <w:r w:rsidRPr="00856207">
        <w:rPr>
          <w:rFonts w:asciiTheme="majorHAnsi" w:eastAsiaTheme="majorHAnsi" w:hAnsiTheme="majorHAnsi"/>
          <w:sz w:val="20"/>
        </w:rPr>
        <w:t>{橫置}：加{黑}或{綠}到你的魔法力池中。羅堰荒野對你造成1點傷害。</w:t>
      </w:r>
    </w:p>
    <w:p w14:paraId="4C0CA9BA" w14:textId="77777777" w:rsidR="005278FE" w:rsidRPr="00856207" w:rsidRDefault="005278FE" w:rsidP="00301FD4">
      <w:pPr>
        <w:pStyle w:val="NoSpacing1"/>
        <w:rPr>
          <w:rFonts w:asciiTheme="majorHAnsi" w:eastAsiaTheme="majorHAnsi" w:hAnsiTheme="majorHAnsi"/>
          <w:sz w:val="20"/>
          <w:szCs w:val="20"/>
        </w:rPr>
      </w:pPr>
    </w:p>
    <w:p w14:paraId="0EF4B2EF" w14:textId="481FE223" w:rsidR="005278FE" w:rsidRPr="00856207" w:rsidRDefault="005278FE" w:rsidP="00301FD4">
      <w:pPr>
        <w:pStyle w:val="NoSpacing1"/>
        <w:rPr>
          <w:rFonts w:asciiTheme="majorHAnsi" w:eastAsiaTheme="majorHAnsi" w:hAnsiTheme="majorHAnsi"/>
          <w:sz w:val="20"/>
          <w:szCs w:val="20"/>
        </w:rPr>
      </w:pPr>
      <w:r w:rsidRPr="00856207">
        <w:rPr>
          <w:rFonts w:asciiTheme="majorHAnsi" w:eastAsiaTheme="majorHAnsi" w:hAnsiTheme="majorHAnsi"/>
          <w:sz w:val="20"/>
        </w:rPr>
        <w:t>* 對你造成傷害是第二個魔法力異能的一部分。它不用到堆疊，且不能被回應。</w:t>
      </w:r>
    </w:p>
    <w:p w14:paraId="4EE02AE2" w14:textId="77777777" w:rsidR="005278FE" w:rsidRPr="00856207" w:rsidRDefault="005278FE" w:rsidP="00301FD4">
      <w:pPr>
        <w:pStyle w:val="NoSpacing1"/>
        <w:rPr>
          <w:rFonts w:asciiTheme="majorHAnsi" w:eastAsiaTheme="majorHAnsi" w:hAnsiTheme="majorHAnsi"/>
          <w:sz w:val="20"/>
          <w:szCs w:val="20"/>
        </w:rPr>
      </w:pPr>
    </w:p>
    <w:p w14:paraId="2D566439" w14:textId="1B56654F" w:rsidR="005278FE" w:rsidRPr="00856207" w:rsidRDefault="005278FE" w:rsidP="00301FD4">
      <w:pPr>
        <w:pStyle w:val="NoSpacing1"/>
        <w:rPr>
          <w:rFonts w:asciiTheme="majorHAnsi" w:eastAsiaTheme="majorHAnsi" w:hAnsiTheme="majorHAnsi"/>
          <w:sz w:val="20"/>
          <w:szCs w:val="20"/>
        </w:rPr>
      </w:pPr>
      <w:r w:rsidRPr="00856207">
        <w:rPr>
          <w:rFonts w:asciiTheme="majorHAnsi" w:eastAsiaTheme="majorHAnsi" w:hAnsiTheme="majorHAnsi"/>
          <w:sz w:val="20"/>
        </w:rPr>
        <w:t>* 和大多數地一樣，這個組合中的所有地都是無色。對你造成之傷害的來源是無色來源。</w:t>
      </w:r>
    </w:p>
    <w:p w14:paraId="4A68973A" w14:textId="196E2A04" w:rsidR="005278FE" w:rsidRPr="00856207" w:rsidRDefault="00856207" w:rsidP="00301FD4">
      <w:pPr>
        <w:pStyle w:val="NoSpacing1"/>
        <w:rPr>
          <w:rFonts w:asciiTheme="majorHAnsi" w:eastAsiaTheme="majorHAnsi" w:hAnsiTheme="majorHAnsi"/>
          <w:sz w:val="20"/>
          <w:szCs w:val="20"/>
        </w:rPr>
      </w:pPr>
      <w:r>
        <w:rPr>
          <w:rFonts w:asciiTheme="majorHAnsi" w:eastAsiaTheme="majorHAnsi" w:hAnsiTheme="majorHAnsi"/>
          <w:sz w:val="20"/>
        </w:rPr>
        <w:t>-----</w:t>
      </w:r>
    </w:p>
    <w:p w14:paraId="297E799E" w14:textId="77777777" w:rsidR="005278FE" w:rsidRPr="00856207" w:rsidRDefault="005278FE" w:rsidP="00301FD4">
      <w:pPr>
        <w:pStyle w:val="NoSpacing1"/>
        <w:rPr>
          <w:rFonts w:asciiTheme="majorHAnsi" w:eastAsiaTheme="majorHAnsi" w:hAnsiTheme="majorHAnsi"/>
          <w:sz w:val="20"/>
          <w:szCs w:val="20"/>
        </w:rPr>
      </w:pPr>
    </w:p>
    <w:p w14:paraId="1B2A267F" w14:textId="77777777" w:rsidR="00D07AD7" w:rsidRPr="00856207" w:rsidRDefault="00D07AD7" w:rsidP="00515536">
      <w:pPr>
        <w:pStyle w:val="NoSpacing1"/>
        <w:rPr>
          <w:rFonts w:asciiTheme="majorHAnsi" w:eastAsiaTheme="majorHAnsi" w:hAnsiTheme="majorHAnsi"/>
          <w:b/>
          <w:sz w:val="20"/>
          <w:szCs w:val="20"/>
        </w:rPr>
      </w:pPr>
      <w:r w:rsidRPr="00856207">
        <w:rPr>
          <w:rFonts w:asciiTheme="majorHAnsi" w:eastAsiaTheme="majorHAnsi" w:hAnsiTheme="majorHAnsi"/>
          <w:b/>
          <w:sz w:val="20"/>
        </w:rPr>
        <w:t>單卡解惑</w:t>
      </w:r>
    </w:p>
    <w:p w14:paraId="066DBB47" w14:textId="2B11A68B" w:rsidR="00A1726A" w:rsidRPr="00856207" w:rsidRDefault="00856207" w:rsidP="008448DC">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lastRenderedPageBreak/>
        <w:t>白色</w:t>
      </w:r>
    </w:p>
    <w:p w14:paraId="5F2EF571" w14:textId="77777777" w:rsidR="00856207" w:rsidRPr="00856207" w:rsidRDefault="00856207" w:rsidP="008448DC">
      <w:pPr>
        <w:pStyle w:val="NoSpacing1"/>
        <w:rPr>
          <w:rFonts w:asciiTheme="majorHAnsi" w:eastAsiaTheme="majorHAnsi" w:hAnsiTheme="majorHAnsi" w:hint="eastAsia"/>
          <w:sz w:val="20"/>
          <w:szCs w:val="20"/>
          <w:lang w:eastAsia="zh-CN"/>
        </w:rPr>
      </w:pPr>
    </w:p>
    <w:p w14:paraId="374B0A2E"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什一稅大天使</w:t>
      </w:r>
    </w:p>
    <w:p w14:paraId="54D253A9" w14:textId="60CB8E95"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白}{白}</w:t>
      </w:r>
    </w:p>
    <w:p w14:paraId="23E06924"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生物～天使</w:t>
      </w:r>
    </w:p>
    <w:p w14:paraId="732E4F62"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3/5</w:t>
      </w:r>
    </w:p>
    <w:p w14:paraId="52A8637A" w14:textId="6AAFD0C1"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20FD2959" w14:textId="274C6378"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只要什一稅大天使未橫置，則對每個生物而言，除非其操控者為其支付{一}，否則它不能攻擊你或由你操控的鵬洛客。</w:t>
      </w:r>
    </w:p>
    <w:p w14:paraId="2B27EFA2" w14:textId="227BD87A"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只要什一稅大天使正進行攻擊，則對每個生物而言，除非其操控者為其支付{一}，否則它不能進行阻擋。</w:t>
      </w:r>
    </w:p>
    <w:p w14:paraId="3620EB73" w14:textId="77777777" w:rsidR="008448DC" w:rsidRPr="00856207" w:rsidRDefault="008448DC" w:rsidP="008448DC">
      <w:pPr>
        <w:pStyle w:val="NoSpacing1"/>
        <w:rPr>
          <w:rFonts w:asciiTheme="majorHAnsi" w:eastAsiaTheme="majorHAnsi" w:hAnsiTheme="majorHAnsi"/>
          <w:sz w:val="20"/>
          <w:szCs w:val="20"/>
        </w:rPr>
      </w:pPr>
    </w:p>
    <w:p w14:paraId="13BC1D28" w14:textId="416CEDA8" w:rsidR="00A1726A" w:rsidRPr="00856207" w:rsidRDefault="00A1726A"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你操控未橫置的什一稅大天使，則你的對手可以選擇不以若能攻擊則必須攻擊的生物進行攻擊。同理，你操控正進行攻擊的什一稅大天使時，對手也能選擇不讓「若能阻擋，則必須阻擋」的生物進行阻擋。</w:t>
      </w:r>
    </w:p>
    <w:p w14:paraId="05DB1979" w14:textId="77777777" w:rsidR="00A1726A" w:rsidRPr="00856207" w:rsidRDefault="00A1726A" w:rsidP="008448DC">
      <w:pPr>
        <w:pStyle w:val="NoSpacing1"/>
        <w:rPr>
          <w:rFonts w:asciiTheme="majorHAnsi" w:eastAsiaTheme="majorHAnsi" w:hAnsiTheme="majorHAnsi"/>
          <w:sz w:val="20"/>
          <w:szCs w:val="20"/>
        </w:rPr>
      </w:pPr>
    </w:p>
    <w:p w14:paraId="0AE61070" w14:textId="653CC694" w:rsidR="00A1726A" w:rsidRPr="00856207" w:rsidRDefault="00A1726A"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在雙頭巨人賽制之中，如果某玩家操控什一稅大天使，對每個生物而言，除非其操控者為其支付{一}，否則它不能攻擊前者玩家的隊伍或由該玩家操控的鵬洛客。而生物依舊可以不用支付費用來攻擊由該玩家隊友操控的鵬洛客。</w:t>
      </w:r>
    </w:p>
    <w:p w14:paraId="0BD0AA00" w14:textId="0CB3DC48" w:rsidR="00A1726A"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669B7C62" w14:textId="77777777" w:rsidR="008448DC" w:rsidRPr="00856207" w:rsidRDefault="008448DC" w:rsidP="008448DC">
      <w:pPr>
        <w:pStyle w:val="NoSpacing1"/>
        <w:rPr>
          <w:rFonts w:asciiTheme="majorHAnsi" w:eastAsiaTheme="majorHAnsi" w:hAnsiTheme="majorHAnsi"/>
          <w:sz w:val="20"/>
          <w:szCs w:val="20"/>
        </w:rPr>
      </w:pPr>
    </w:p>
    <w:p w14:paraId="70556122"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福佑精靈</w:t>
      </w:r>
    </w:p>
    <w:p w14:paraId="167C58C7" w14:textId="42B25385"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二}{白}</w:t>
      </w:r>
    </w:p>
    <w:p w14:paraId="3B6694D9"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生物～精靈</w:t>
      </w:r>
    </w:p>
    <w:p w14:paraId="69691867"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7FDA23DF" w14:textId="6EA61E65"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6E9F16E6"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結界咒語時，在福佑精靈上放置一個+1/+1指示物。</w:t>
      </w:r>
    </w:p>
    <w:p w14:paraId="1A1198B7" w14:textId="77777777" w:rsidR="004A2786" w:rsidRPr="00856207" w:rsidRDefault="004A2786" w:rsidP="008448DC">
      <w:pPr>
        <w:pStyle w:val="NoSpacing1"/>
        <w:rPr>
          <w:rFonts w:asciiTheme="majorHAnsi" w:eastAsiaTheme="majorHAnsi" w:hAnsiTheme="majorHAnsi"/>
          <w:sz w:val="20"/>
          <w:szCs w:val="20"/>
        </w:rPr>
      </w:pPr>
    </w:p>
    <w:p w14:paraId="301C625F" w14:textId="7601A023" w:rsidR="004A2786" w:rsidRPr="00856207" w:rsidRDefault="004A2786"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福佑精靈的異能會比觸發它的結界咒語先一步結算。</w:t>
      </w:r>
    </w:p>
    <w:p w14:paraId="683E5D2E" w14:textId="54EAE884" w:rsidR="008448DC"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018ABC7D" w14:textId="77777777" w:rsidR="008448DC" w:rsidRPr="00856207" w:rsidRDefault="008448DC" w:rsidP="008448DC">
      <w:pPr>
        <w:pStyle w:val="NoSpacing1"/>
        <w:rPr>
          <w:rFonts w:asciiTheme="majorHAnsi" w:eastAsiaTheme="majorHAnsi" w:hAnsiTheme="majorHAnsi"/>
          <w:sz w:val="20"/>
          <w:szCs w:val="20"/>
        </w:rPr>
      </w:pPr>
    </w:p>
    <w:p w14:paraId="70B43354"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天界火光</w:t>
      </w:r>
    </w:p>
    <w:p w14:paraId="4C2223B6" w14:textId="08543D9C"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白}{白}</w:t>
      </w:r>
    </w:p>
    <w:p w14:paraId="54C0E33E" w14:textId="0E2B9D9A"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06DAB178"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目標玩家犧牲一個進行攻擊或阻擋的生物。</w:t>
      </w:r>
    </w:p>
    <w:p w14:paraId="0ED70A4F" w14:textId="77777777" w:rsidR="008448DC" w:rsidRPr="00856207" w:rsidRDefault="008448DC" w:rsidP="008448DC">
      <w:pPr>
        <w:pStyle w:val="NoSpacing1"/>
        <w:rPr>
          <w:rFonts w:asciiTheme="majorHAnsi" w:eastAsiaTheme="majorHAnsi" w:hAnsiTheme="majorHAnsi"/>
          <w:sz w:val="20"/>
          <w:szCs w:val="20"/>
        </w:rPr>
      </w:pPr>
    </w:p>
    <w:p w14:paraId="3FB68CE7" w14:textId="554BD574" w:rsidR="00D84E15" w:rsidRPr="00856207" w:rsidRDefault="00D84E15"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天界火光僅以玩家（而非任何生物）為目標。舉例來說，能以此法犧牲具有辟邪或反白保護異能的生物。</w:t>
      </w:r>
    </w:p>
    <w:p w14:paraId="59484525" w14:textId="77777777" w:rsidR="00D84E15" w:rsidRPr="00856207" w:rsidRDefault="00D84E15" w:rsidP="008448DC">
      <w:pPr>
        <w:pStyle w:val="NoSpacing1"/>
        <w:rPr>
          <w:rFonts w:asciiTheme="majorHAnsi" w:eastAsiaTheme="majorHAnsi" w:hAnsiTheme="majorHAnsi"/>
          <w:sz w:val="20"/>
          <w:szCs w:val="20"/>
        </w:rPr>
      </w:pPr>
    </w:p>
    <w:p w14:paraId="1D8FE184" w14:textId="34D571D6" w:rsidR="00D84E15" w:rsidRPr="00856207" w:rsidRDefault="00D84E15"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該玩家犧牲某個進行阻擋的生物，則該生物曾阻擋的所有攻擊生物仍已被阻擋。除非屬於下列情形之一，否則該生物便不會造成戰鬥傷害：該生物具有踐踏異能；該生物同時被其他生物阻擋。</w:t>
      </w:r>
    </w:p>
    <w:p w14:paraId="44C73251" w14:textId="77777777" w:rsidR="00D84E15" w:rsidRPr="00856207" w:rsidRDefault="00D84E15" w:rsidP="008448DC">
      <w:pPr>
        <w:pStyle w:val="NoSpacing1"/>
        <w:rPr>
          <w:rFonts w:asciiTheme="majorHAnsi" w:eastAsiaTheme="majorHAnsi" w:hAnsiTheme="majorHAnsi"/>
          <w:sz w:val="20"/>
          <w:szCs w:val="20"/>
        </w:rPr>
      </w:pPr>
    </w:p>
    <w:p w14:paraId="0493C0B4" w14:textId="63BC0C3C" w:rsidR="00D84E15" w:rsidRPr="00856207" w:rsidRDefault="00D84E15"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直到戰鬥結束步驟結束為止，生物依舊處於「進行攻擊」或「進行阻擋」的狀態。玩家仍有可能在戰鬥當中，但於戰鬥傷害已造成之後（具體來說，於戰鬥傷害步驟或戰鬥結束步驟當中）再施放天界火光。在此時點，只有那些進行了攻擊或阻擋，且自戰鬥傷害存活下來的生物可以犧牲。</w:t>
      </w:r>
    </w:p>
    <w:p w14:paraId="15972D93" w14:textId="00561A67" w:rsidR="00D15F2A"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03BC020D" w14:textId="77777777" w:rsidR="008448DC" w:rsidRPr="00856207" w:rsidRDefault="008448DC" w:rsidP="008448DC">
      <w:pPr>
        <w:pStyle w:val="NoSpacing1"/>
        <w:rPr>
          <w:rFonts w:asciiTheme="majorHAnsi" w:eastAsiaTheme="majorHAnsi" w:hAnsiTheme="majorHAnsi"/>
          <w:sz w:val="20"/>
          <w:szCs w:val="20"/>
        </w:rPr>
      </w:pPr>
    </w:p>
    <w:p w14:paraId="5EA764FE"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前鋒團僧侶</w:t>
      </w:r>
    </w:p>
    <w:p w14:paraId="56DA4DEC" w14:textId="7EC63646"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w:t>
      </w:r>
    </w:p>
    <w:p w14:paraId="0FEC34EC"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生物～人類／僧侶</w:t>
      </w:r>
    </w:p>
    <w:p w14:paraId="73B70192"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4EC434F3"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當前鋒團僧侶進戰場時，你每操控一個名稱為前鋒團僧侶的生物，便獲得2點生命。</w:t>
      </w:r>
    </w:p>
    <w:p w14:paraId="5830324E" w14:textId="77777777" w:rsidR="008448DC" w:rsidRPr="00856207" w:rsidRDefault="008448DC" w:rsidP="008448DC">
      <w:pPr>
        <w:pStyle w:val="NoSpacing1"/>
        <w:rPr>
          <w:rFonts w:asciiTheme="majorHAnsi" w:eastAsiaTheme="majorHAnsi" w:hAnsiTheme="majorHAnsi"/>
          <w:sz w:val="20"/>
          <w:szCs w:val="20"/>
        </w:rPr>
      </w:pPr>
    </w:p>
    <w:p w14:paraId="4B2DEBF3" w14:textId="105353C9" w:rsidR="003F66E2" w:rsidRPr="00856207" w:rsidRDefault="003F66E2"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於該異能結算時，才會計算由你操控且名稱為前鋒團僧侶的生物數量，並以此來決定獲得多少生命。如果觸發了該異能的前鋒團僧侶此時仍然在戰場上，那麼它會將自己計算在內。</w:t>
      </w:r>
    </w:p>
    <w:p w14:paraId="67C20EB3" w14:textId="5E22D123" w:rsidR="003F66E2"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79A2FAF8" w14:textId="77777777" w:rsidR="008448DC" w:rsidRPr="00856207" w:rsidRDefault="008448DC" w:rsidP="008448DC">
      <w:pPr>
        <w:pStyle w:val="NoSpacing1"/>
        <w:rPr>
          <w:rFonts w:asciiTheme="majorHAnsi" w:eastAsiaTheme="majorHAnsi" w:hAnsiTheme="majorHAnsi"/>
          <w:sz w:val="20"/>
          <w:szCs w:val="20"/>
        </w:rPr>
      </w:pPr>
    </w:p>
    <w:p w14:paraId="42686BF4" w14:textId="77777777" w:rsidR="00E23919" w:rsidRPr="00856207" w:rsidRDefault="00E23919" w:rsidP="00E23919">
      <w:pPr>
        <w:pStyle w:val="NoSpacing1"/>
        <w:rPr>
          <w:rFonts w:asciiTheme="majorHAnsi" w:eastAsiaTheme="majorHAnsi" w:hAnsiTheme="majorHAnsi"/>
          <w:sz w:val="20"/>
          <w:szCs w:val="20"/>
        </w:rPr>
      </w:pPr>
      <w:r w:rsidRPr="00856207">
        <w:rPr>
          <w:rFonts w:asciiTheme="majorHAnsi" w:eastAsiaTheme="majorHAnsi" w:hAnsiTheme="majorHAnsi"/>
          <w:sz w:val="20"/>
        </w:rPr>
        <w:t>阿喀洛斯英雄庫忒昂</w:t>
      </w:r>
    </w:p>
    <w:p w14:paraId="3B0243C9" w14:textId="27A9D1DB" w:rsidR="00E23919" w:rsidRPr="00856207" w:rsidRDefault="00977181" w:rsidP="00E23919">
      <w:pPr>
        <w:pStyle w:val="NoSpacing1"/>
        <w:rPr>
          <w:rFonts w:asciiTheme="majorHAnsi" w:eastAsiaTheme="majorHAnsi" w:hAnsiTheme="majorHAnsi"/>
          <w:sz w:val="20"/>
          <w:szCs w:val="20"/>
        </w:rPr>
      </w:pPr>
      <w:r w:rsidRPr="00856207">
        <w:rPr>
          <w:rFonts w:asciiTheme="majorHAnsi" w:eastAsiaTheme="majorHAnsi" w:hAnsiTheme="majorHAnsi"/>
          <w:sz w:val="20"/>
        </w:rPr>
        <w:t>{白}</w:t>
      </w:r>
    </w:p>
    <w:p w14:paraId="60EF4F2F" w14:textId="77777777" w:rsidR="00E23919" w:rsidRPr="00856207" w:rsidRDefault="00E23919" w:rsidP="00E23919">
      <w:pPr>
        <w:pStyle w:val="NoSpacing1"/>
        <w:rPr>
          <w:rFonts w:asciiTheme="majorHAnsi" w:eastAsiaTheme="majorHAnsi" w:hAnsiTheme="majorHAnsi"/>
          <w:sz w:val="20"/>
          <w:szCs w:val="20"/>
        </w:rPr>
      </w:pPr>
      <w:r w:rsidRPr="00856207">
        <w:rPr>
          <w:rFonts w:asciiTheme="majorHAnsi" w:eastAsiaTheme="majorHAnsi" w:hAnsiTheme="majorHAnsi"/>
          <w:sz w:val="20"/>
        </w:rPr>
        <w:t>傳奇生物～人類／士兵</w:t>
      </w:r>
    </w:p>
    <w:p w14:paraId="57BD9DC2" w14:textId="77777777" w:rsidR="00E23919" w:rsidRPr="00856207" w:rsidRDefault="00E23919" w:rsidP="00E23919">
      <w:pPr>
        <w:pStyle w:val="NoSpacing1"/>
        <w:rPr>
          <w:rFonts w:asciiTheme="majorHAnsi" w:eastAsiaTheme="majorHAnsi" w:hAnsiTheme="majorHAnsi"/>
          <w:sz w:val="20"/>
          <w:szCs w:val="20"/>
        </w:rPr>
      </w:pPr>
      <w:r w:rsidRPr="00856207">
        <w:rPr>
          <w:rFonts w:asciiTheme="majorHAnsi" w:eastAsiaTheme="majorHAnsi" w:hAnsiTheme="majorHAnsi"/>
          <w:sz w:val="20"/>
        </w:rPr>
        <w:t>2/1</w:t>
      </w:r>
    </w:p>
    <w:p w14:paraId="2059F398" w14:textId="33B7F977" w:rsidR="00E23919" w:rsidRPr="00856207" w:rsidRDefault="00E23919" w:rsidP="00E23919">
      <w:pPr>
        <w:pStyle w:val="NoSpacing1"/>
        <w:rPr>
          <w:rFonts w:asciiTheme="majorHAnsi" w:eastAsiaTheme="majorHAnsi" w:hAnsiTheme="majorHAnsi"/>
          <w:sz w:val="20"/>
          <w:szCs w:val="20"/>
        </w:rPr>
      </w:pPr>
      <w:r w:rsidRPr="00856207">
        <w:rPr>
          <w:rFonts w:asciiTheme="majorHAnsi" w:eastAsiaTheme="majorHAnsi" w:hAnsiTheme="majorHAnsi"/>
          <w:sz w:val="20"/>
        </w:rPr>
        <w:t>在戰鬥結束時，若阿喀洛斯英雄庫忒昂和至少兩個其他生物在本次戰鬥中攻擊過，則放逐庫忒昂，然後將他在其擁有者的操控下移回戰場且已轉化。</w:t>
      </w:r>
    </w:p>
    <w:p w14:paraId="35E2D913" w14:textId="0F50FFB8" w:rsidR="00E23919" w:rsidRPr="00856207" w:rsidRDefault="00977181" w:rsidP="00E23919">
      <w:pPr>
        <w:pStyle w:val="NoSpacing1"/>
        <w:rPr>
          <w:rFonts w:asciiTheme="majorHAnsi" w:eastAsiaTheme="majorHAnsi" w:hAnsiTheme="majorHAnsi"/>
          <w:sz w:val="20"/>
          <w:szCs w:val="20"/>
        </w:rPr>
      </w:pPr>
      <w:r w:rsidRPr="00856207">
        <w:rPr>
          <w:rFonts w:asciiTheme="majorHAnsi" w:eastAsiaTheme="majorHAnsi" w:hAnsiTheme="majorHAnsi"/>
          <w:sz w:val="20"/>
        </w:rPr>
        <w:t>{二}{白}：庫忒昂獲得不滅異能直到回合結束。</w:t>
      </w:r>
    </w:p>
    <w:p w14:paraId="5E4B87F0" w14:textId="77777777" w:rsidR="00E23919" w:rsidRPr="00856207" w:rsidRDefault="00E23919" w:rsidP="008448DC">
      <w:pPr>
        <w:pStyle w:val="NoSpacing1"/>
        <w:rPr>
          <w:rFonts w:asciiTheme="majorHAnsi" w:eastAsiaTheme="majorHAnsi" w:hAnsiTheme="majorHAnsi"/>
          <w:sz w:val="20"/>
          <w:szCs w:val="20"/>
        </w:rPr>
      </w:pPr>
    </w:p>
    <w:p w14:paraId="214996A4" w14:textId="77777777" w:rsidR="008448DC" w:rsidRPr="00856207" w:rsidRDefault="008448DC" w:rsidP="008448DC">
      <w:pPr>
        <w:pStyle w:val="NoSpacing1"/>
        <w:rPr>
          <w:rFonts w:asciiTheme="majorHAnsi" w:eastAsiaTheme="majorHAnsi" w:hAnsiTheme="majorHAnsi"/>
          <w:sz w:val="20"/>
        </w:rPr>
      </w:pPr>
      <w:r w:rsidRPr="00856207">
        <w:rPr>
          <w:rFonts w:asciiTheme="majorHAnsi" w:eastAsiaTheme="majorHAnsi" w:hAnsiTheme="majorHAnsi"/>
          <w:sz w:val="20"/>
        </w:rPr>
        <w:t>百戰基定</w:t>
      </w:r>
    </w:p>
    <w:p w14:paraId="2D9CA9B0" w14:textId="0E0788C2" w:rsidR="0044059E" w:rsidRPr="00856207" w:rsidRDefault="0044059E" w:rsidP="008448DC">
      <w:pPr>
        <w:pStyle w:val="NoSpacing1"/>
        <w:rPr>
          <w:rFonts w:asciiTheme="majorHAnsi" w:eastAsiaTheme="majorHAnsi" w:hAnsiTheme="majorHAnsi" w:hint="eastAsia"/>
          <w:sz w:val="20"/>
          <w:szCs w:val="20"/>
          <w:lang w:eastAsia="zh-CN"/>
        </w:rPr>
      </w:pPr>
      <w:r w:rsidRPr="00856207">
        <w:rPr>
          <w:rFonts w:asciiTheme="majorHAnsi" w:eastAsiaTheme="majorHAnsi" w:hAnsiTheme="majorHAnsi" w:hint="eastAsia"/>
          <w:sz w:val="20"/>
          <w:lang w:eastAsia="zh-CN"/>
        </w:rPr>
        <w:t>*白*</w:t>
      </w:r>
    </w:p>
    <w:p w14:paraId="1F24CB0D"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鵬洛客～基定</w:t>
      </w:r>
    </w:p>
    <w:p w14:paraId="618E7169"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3</w:t>
      </w:r>
    </w:p>
    <w:p w14:paraId="30A1B21F" w14:textId="37A7A186"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2：至多一個目標由對手操控的生物於其操控者的下一個回合中若能攻擊百戰基定，則須如此作。</w:t>
      </w:r>
    </w:p>
    <w:p w14:paraId="463B1518" w14:textId="13EA85CF"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1：直到你的下一個回合，目標生物獲得不滅異能。重置該生物。</w:t>
      </w:r>
    </w:p>
    <w:p w14:paraId="63A51EA5" w14:textId="6B4D715A"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0：直到回合結束，百戰基定成為4/4，具不滅異能的人類／士兵生物，且仍是鵬洛客。防止本回合中將對他造成的所有傷害。</w:t>
      </w:r>
    </w:p>
    <w:p w14:paraId="5095937B" w14:textId="77777777" w:rsidR="008448DC" w:rsidRPr="00856207" w:rsidRDefault="008448DC" w:rsidP="008448DC">
      <w:pPr>
        <w:pStyle w:val="NoSpacing1"/>
        <w:rPr>
          <w:rFonts w:asciiTheme="majorHAnsi" w:eastAsiaTheme="majorHAnsi" w:hAnsiTheme="majorHAnsi"/>
          <w:sz w:val="20"/>
          <w:szCs w:val="20"/>
        </w:rPr>
      </w:pPr>
    </w:p>
    <w:p w14:paraId="5AAE72FC" w14:textId="1A247850" w:rsidR="00E23919" w:rsidRPr="00856207" w:rsidRDefault="00E23919"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庫忒昂的第一個異能會計入攻擊過但已不在戰場上的生物（也許因為它們沒能活過戰鬥傷害）。它不會將「放進戰場且正進行攻擊」的生物計算在內，這是因為這類生物從未被宣告為攻擊者。</w:t>
      </w:r>
    </w:p>
    <w:p w14:paraId="0EDFCCEC" w14:textId="77777777" w:rsidR="00E23919" w:rsidRPr="00856207" w:rsidRDefault="00E23919" w:rsidP="008448DC">
      <w:pPr>
        <w:pStyle w:val="NoSpacing1"/>
        <w:rPr>
          <w:rFonts w:asciiTheme="majorHAnsi" w:eastAsiaTheme="majorHAnsi" w:hAnsiTheme="majorHAnsi"/>
          <w:sz w:val="20"/>
          <w:szCs w:val="20"/>
        </w:rPr>
      </w:pPr>
    </w:p>
    <w:p w14:paraId="39530311" w14:textId="5B7D352F" w:rsidR="00E23919" w:rsidRPr="00856207" w:rsidRDefault="00E23919"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基定的第一個異能會使得一個生物若能攻擊他，則必須攻擊之。如果某生物在其操控者的宣告攻擊者步驟中處於以下狀況：該生物已橫置；它正受某咒語或異能之影響而不能攻擊；或其操控者並未在其回合開始時持續操控它，該生物便不能攻擊。如果要支付費用才能讓該生物攻擊，則這並不會強迫其操控者必須支付該費用。若他不支付費用，則該生物不至於必須要攻擊。</w:t>
      </w:r>
    </w:p>
    <w:p w14:paraId="462DBA29" w14:textId="77777777" w:rsidR="00EF5C3B" w:rsidRPr="00856207" w:rsidRDefault="00EF5C3B" w:rsidP="008448DC">
      <w:pPr>
        <w:pStyle w:val="NoSpacing1"/>
        <w:rPr>
          <w:rFonts w:asciiTheme="majorHAnsi" w:eastAsiaTheme="majorHAnsi" w:hAnsiTheme="majorHAnsi"/>
          <w:sz w:val="20"/>
          <w:szCs w:val="20"/>
        </w:rPr>
      </w:pPr>
    </w:p>
    <w:p w14:paraId="64051917" w14:textId="1DE72D93" w:rsidR="00EF5C3B" w:rsidRPr="00856207" w:rsidRDefault="00EF5C3B"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基定不能被攻擊，也許是因為他在該生物操控者的下一個戰鬥之前就離開了戰場，那麼該生物可以攻擊你，攻擊由你操控的另一個鵬洛客，或其操控者也可以選擇完全不用它攻擊。</w:t>
      </w:r>
    </w:p>
    <w:p w14:paraId="5DF546F4" w14:textId="77777777" w:rsidR="00EF5C3B" w:rsidRPr="00856207" w:rsidRDefault="00EF5C3B" w:rsidP="008448DC">
      <w:pPr>
        <w:pStyle w:val="NoSpacing1"/>
        <w:rPr>
          <w:rFonts w:asciiTheme="majorHAnsi" w:eastAsiaTheme="majorHAnsi" w:hAnsiTheme="majorHAnsi"/>
          <w:sz w:val="20"/>
          <w:szCs w:val="20"/>
        </w:rPr>
      </w:pPr>
    </w:p>
    <w:p w14:paraId="25AFD82F" w14:textId="70014626" w:rsidR="00EF5C3B" w:rsidRPr="00856207" w:rsidRDefault="00EF5C3B"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被基定的第一個異能指定為目標的生物在它有機會攻擊基定之前改變了操控者，則該異能會在其新操控者的下一個回合中生效。</w:t>
      </w:r>
    </w:p>
    <w:p w14:paraId="1A70249D" w14:textId="77777777" w:rsidR="00E54AF7" w:rsidRPr="00856207" w:rsidRDefault="00E54AF7" w:rsidP="008448DC">
      <w:pPr>
        <w:pStyle w:val="NoSpacing1"/>
        <w:rPr>
          <w:rFonts w:asciiTheme="majorHAnsi" w:eastAsiaTheme="majorHAnsi" w:hAnsiTheme="majorHAnsi"/>
          <w:sz w:val="20"/>
          <w:szCs w:val="20"/>
        </w:rPr>
      </w:pPr>
    </w:p>
    <w:p w14:paraId="2EAFC0E3" w14:textId="6901AE28" w:rsidR="00E54AF7" w:rsidRPr="00856207" w:rsidRDefault="00E54AF7" w:rsidP="00E54AF7">
      <w:pPr>
        <w:pStyle w:val="NoSpacing1"/>
        <w:rPr>
          <w:rFonts w:asciiTheme="majorHAnsi" w:eastAsiaTheme="majorHAnsi" w:hAnsiTheme="majorHAnsi"/>
          <w:sz w:val="20"/>
          <w:szCs w:val="20"/>
        </w:rPr>
      </w:pPr>
      <w:r w:rsidRPr="00856207">
        <w:rPr>
          <w:rFonts w:asciiTheme="majorHAnsi" w:eastAsiaTheme="majorHAnsi" w:hAnsiTheme="majorHAnsi"/>
          <w:sz w:val="20"/>
        </w:rPr>
        <w:t>* 如果基定因其第三個異能變成生物，也不會算作有生物進戰場。基定已經在戰場上；他只是改變了類別而已。會因生物進戰場而觸發的異能並不會觸發。</w:t>
      </w:r>
    </w:p>
    <w:p w14:paraId="33F0CC42" w14:textId="77777777" w:rsidR="00E54AF7" w:rsidRPr="00856207" w:rsidRDefault="00E54AF7" w:rsidP="00E54AF7">
      <w:pPr>
        <w:pStyle w:val="NoSpacing1"/>
        <w:rPr>
          <w:rFonts w:asciiTheme="majorHAnsi" w:eastAsiaTheme="majorHAnsi" w:hAnsiTheme="majorHAnsi"/>
          <w:sz w:val="20"/>
          <w:szCs w:val="20"/>
        </w:rPr>
      </w:pPr>
    </w:p>
    <w:p w14:paraId="17809724" w14:textId="40801087" w:rsidR="00E54AF7" w:rsidRPr="00856207" w:rsidRDefault="00E54AF7" w:rsidP="00E54AF7">
      <w:pPr>
        <w:pStyle w:val="NoSpacing1"/>
        <w:rPr>
          <w:rFonts w:asciiTheme="majorHAnsi" w:eastAsiaTheme="majorHAnsi" w:hAnsiTheme="majorHAnsi"/>
          <w:sz w:val="20"/>
          <w:szCs w:val="20"/>
        </w:rPr>
      </w:pPr>
      <w:r w:rsidRPr="00856207">
        <w:rPr>
          <w:rFonts w:asciiTheme="majorHAnsi" w:eastAsiaTheme="majorHAnsi" w:hAnsiTheme="majorHAnsi"/>
          <w:sz w:val="20"/>
        </w:rPr>
        <w:t>* 基定的第三個異能會使他成為具有人類／士兵這樣生物類別組合的生物。他依舊是鵬洛客，且依舊有基定這個鵬洛客類別。（他也保有其他原本可能具有的牌張類別或副類別。）每個副類別都分別歸於所屬的牌張類別：基定就只是鵬洛客類別（而非生物類別），人類與士兵也就只是生物類別（而非鵬洛客類別）。</w:t>
      </w:r>
    </w:p>
    <w:p w14:paraId="004F4CE3" w14:textId="77777777" w:rsidR="00E54AF7" w:rsidRPr="00856207" w:rsidRDefault="00E54AF7" w:rsidP="00E54AF7">
      <w:pPr>
        <w:pStyle w:val="NoSpacing1"/>
        <w:rPr>
          <w:rFonts w:asciiTheme="majorHAnsi" w:eastAsiaTheme="majorHAnsi" w:hAnsiTheme="majorHAnsi"/>
          <w:sz w:val="20"/>
          <w:szCs w:val="20"/>
        </w:rPr>
      </w:pPr>
    </w:p>
    <w:p w14:paraId="3B3308E9" w14:textId="6DEFC637" w:rsidR="00E54AF7" w:rsidRPr="00856207" w:rsidRDefault="00E54AF7" w:rsidP="00E54AF7">
      <w:pPr>
        <w:pStyle w:val="NoSpacing1"/>
        <w:rPr>
          <w:rFonts w:asciiTheme="majorHAnsi" w:eastAsiaTheme="majorHAnsi" w:hAnsiTheme="majorHAnsi"/>
          <w:sz w:val="20"/>
          <w:szCs w:val="20"/>
        </w:rPr>
      </w:pPr>
      <w:r w:rsidRPr="00856207">
        <w:rPr>
          <w:rFonts w:asciiTheme="majorHAnsi" w:eastAsiaTheme="majorHAnsi" w:hAnsiTheme="majorHAnsi"/>
          <w:sz w:val="20"/>
        </w:rPr>
        <w:t>* 如果你起動基定的第三個異能，然後他受到無法防止的傷害，則該傷害會產生所有能夠生效的效果：特別來說，傷害會標記在基定上（因為他是個生物），並且將使得該數量的忠誠指示物從他上面移去（因為他是鵬洛客）。如果基定上沒有忠誠指示物，則他會於處理狀態動作時置入其擁有者的墳墓場。（只要他還具有不滅異能，標記其上的傷害不會導致他被消滅。）</w:t>
      </w:r>
    </w:p>
    <w:p w14:paraId="0D63268B" w14:textId="77777777" w:rsidR="00E54AF7" w:rsidRPr="00856207" w:rsidRDefault="00E54AF7" w:rsidP="00E54AF7">
      <w:pPr>
        <w:pStyle w:val="NoSpacing1"/>
        <w:rPr>
          <w:rFonts w:asciiTheme="majorHAnsi" w:eastAsiaTheme="majorHAnsi" w:hAnsiTheme="majorHAnsi"/>
          <w:sz w:val="20"/>
          <w:szCs w:val="20"/>
        </w:rPr>
      </w:pPr>
    </w:p>
    <w:p w14:paraId="5B396763" w14:textId="7061D356" w:rsidR="00E54AF7" w:rsidRPr="00856207" w:rsidRDefault="00E54AF7" w:rsidP="00E54AF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假如你起動了基定的第三個異能，然後某對手在戰鬥前獲得他的操控權。你可以利用自己任意數量的生物來攻擊基定（因為他依舊是鵬洛客）。然後基定可以進行阻擋（因為他是生物）。他可以阻擋任何合法進行攻擊的生物，甚至包括攻擊他的。在戰鬥中，他同時以被攻擊的鵬洛客和／或阻擋生物的身份運作，依實際狀況來決定。舉例來說，他會對被他阻擋的任何生物造成戰鬥傷害，但他不會對任何攻擊他、且未受阻擋的生物造成戰鬥傷害。</w:t>
      </w:r>
    </w:p>
    <w:p w14:paraId="5DA91C30" w14:textId="2EB9224B" w:rsidR="005D47DD" w:rsidRPr="00856207" w:rsidRDefault="00856207" w:rsidP="00E54AF7">
      <w:pPr>
        <w:pStyle w:val="NoSpacing1"/>
        <w:rPr>
          <w:rFonts w:asciiTheme="majorHAnsi" w:eastAsiaTheme="majorHAnsi" w:hAnsiTheme="majorHAnsi"/>
          <w:sz w:val="20"/>
          <w:szCs w:val="20"/>
        </w:rPr>
      </w:pPr>
      <w:r>
        <w:rPr>
          <w:rFonts w:asciiTheme="majorHAnsi" w:eastAsiaTheme="majorHAnsi" w:hAnsiTheme="majorHAnsi"/>
          <w:sz w:val="20"/>
        </w:rPr>
        <w:t>-----</w:t>
      </w:r>
    </w:p>
    <w:p w14:paraId="1547B2F9" w14:textId="77777777" w:rsidR="008448DC" w:rsidRPr="00856207" w:rsidRDefault="008448DC" w:rsidP="008448DC">
      <w:pPr>
        <w:pStyle w:val="NoSpacing1"/>
        <w:rPr>
          <w:rFonts w:asciiTheme="majorHAnsi" w:eastAsiaTheme="majorHAnsi" w:hAnsiTheme="majorHAnsi"/>
          <w:sz w:val="20"/>
          <w:szCs w:val="20"/>
        </w:rPr>
      </w:pPr>
    </w:p>
    <w:p w14:paraId="7AA9B366" w14:textId="010F84B5"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基定的方陣兵團</w:t>
      </w:r>
    </w:p>
    <w:p w14:paraId="5B54520E" w14:textId="4390E813"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五}{白}{白}</w:t>
      </w:r>
    </w:p>
    <w:p w14:paraId="4CDCC29E" w14:textId="47B41100"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4C2317F1" w14:textId="271C155E"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將四個2/2白色，具警戒異能的騎士衍生生物放進戰場。</w:t>
      </w:r>
    </w:p>
    <w:p w14:paraId="795A4BA5"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由你操控的生物獲得不滅異能直到回合結束。</w:t>
      </w:r>
    </w:p>
    <w:p w14:paraId="1814E3A4" w14:textId="77777777" w:rsidR="008448DC" w:rsidRPr="00856207" w:rsidRDefault="008448DC" w:rsidP="008448DC">
      <w:pPr>
        <w:pStyle w:val="NoSpacing1"/>
        <w:rPr>
          <w:rFonts w:asciiTheme="majorHAnsi" w:eastAsiaTheme="majorHAnsi" w:hAnsiTheme="majorHAnsi"/>
          <w:sz w:val="20"/>
          <w:szCs w:val="20"/>
        </w:rPr>
      </w:pPr>
    </w:p>
    <w:p w14:paraId="35994C41" w14:textId="7C2093C0" w:rsidR="005D47DD" w:rsidRPr="00856207" w:rsidRDefault="005D47DD"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精熟咒語異能生效，則這四個騎士衍生物也將獲得不滅異能直到回合結束。</w:t>
      </w:r>
    </w:p>
    <w:p w14:paraId="550F3001" w14:textId="405CF9ED" w:rsidR="005D47DD"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06849AF2" w14:textId="77777777" w:rsidR="004B32C9" w:rsidRPr="00856207" w:rsidRDefault="004B32C9" w:rsidP="008448DC">
      <w:pPr>
        <w:pStyle w:val="NoSpacing1"/>
        <w:rPr>
          <w:rFonts w:asciiTheme="majorHAnsi" w:eastAsiaTheme="majorHAnsi" w:hAnsiTheme="majorHAnsi"/>
          <w:sz w:val="20"/>
          <w:szCs w:val="20"/>
        </w:rPr>
      </w:pPr>
    </w:p>
    <w:p w14:paraId="1810D191"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聖術士之攫</w:t>
      </w:r>
    </w:p>
    <w:p w14:paraId="58445A53" w14:textId="64F255B6"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w:t>
      </w:r>
    </w:p>
    <w:p w14:paraId="514A1A43"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22DE5CB3" w14:textId="2442ED5F"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47970922" w14:textId="0D56137E"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得+1/+1且具有「每當此生物攻擊時，橫置目標由防禦玩家操控的生物。」</w:t>
      </w:r>
    </w:p>
    <w:p w14:paraId="200F2C2F" w14:textId="77777777" w:rsidR="00FD541F" w:rsidRPr="00856207" w:rsidRDefault="00FD541F" w:rsidP="008448DC">
      <w:pPr>
        <w:pStyle w:val="NoSpacing1"/>
        <w:rPr>
          <w:rFonts w:asciiTheme="majorHAnsi" w:eastAsiaTheme="majorHAnsi" w:hAnsiTheme="majorHAnsi"/>
          <w:sz w:val="20"/>
          <w:szCs w:val="20"/>
        </w:rPr>
      </w:pPr>
    </w:p>
    <w:p w14:paraId="5B3D987E" w14:textId="2CAC2ECB" w:rsidR="00FD541F" w:rsidRPr="00856207" w:rsidRDefault="00FD541F"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賦予所結附生物的觸發式異能會在宣告阻擋者之前橫置該生物。</w:t>
      </w:r>
    </w:p>
    <w:p w14:paraId="650FF1D0" w14:textId="77777777" w:rsidR="00FD541F" w:rsidRPr="00856207" w:rsidRDefault="00FD541F" w:rsidP="008448DC">
      <w:pPr>
        <w:pStyle w:val="NoSpacing1"/>
        <w:rPr>
          <w:rFonts w:asciiTheme="majorHAnsi" w:eastAsiaTheme="majorHAnsi" w:hAnsiTheme="majorHAnsi"/>
          <w:sz w:val="20"/>
          <w:szCs w:val="20"/>
        </w:rPr>
      </w:pPr>
    </w:p>
    <w:p w14:paraId="011ED933" w14:textId="00C20D3A" w:rsidR="00FD541F" w:rsidRPr="00856207" w:rsidRDefault="00FD541F"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所結附的生物獲得之觸發式異能的來源為聖術士之攫所結附的生物，而非聖術士之攫本身。舉例來說，若所結附的生物不是白色，該異能可以指定具反白色保護的生物為目標。</w:t>
      </w:r>
    </w:p>
    <w:p w14:paraId="0846297C" w14:textId="1B76A91B" w:rsidR="008448DC"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2838DDDA" w14:textId="77777777" w:rsidR="004B32C9" w:rsidRPr="00856207" w:rsidRDefault="004B32C9" w:rsidP="008448DC">
      <w:pPr>
        <w:pStyle w:val="NoSpacing1"/>
        <w:rPr>
          <w:rFonts w:asciiTheme="majorHAnsi" w:eastAsiaTheme="majorHAnsi" w:hAnsiTheme="majorHAnsi"/>
          <w:sz w:val="20"/>
          <w:szCs w:val="20"/>
        </w:rPr>
      </w:pPr>
    </w:p>
    <w:p w14:paraId="2AE4B0A4"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聖潔月光</w:t>
      </w:r>
    </w:p>
    <w:p w14:paraId="22594F2F" w14:textId="04787C44"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w:t>
      </w:r>
    </w:p>
    <w:p w14:paraId="573F7C1D" w14:textId="42AE9B45"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39894DA9" w14:textId="3E5F9E21"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直到回合結束，如果某生物將進戰場，且未有玩家施放之，則改為將它放逐。</w:t>
      </w:r>
    </w:p>
    <w:p w14:paraId="6375202A"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抽一張牌。</w:t>
      </w:r>
    </w:p>
    <w:p w14:paraId="1F5FC7F2" w14:textId="77777777" w:rsidR="008448DC" w:rsidRPr="00856207" w:rsidRDefault="008448DC" w:rsidP="008448DC">
      <w:pPr>
        <w:pStyle w:val="NoSpacing1"/>
        <w:rPr>
          <w:rFonts w:asciiTheme="majorHAnsi" w:eastAsiaTheme="majorHAnsi" w:hAnsiTheme="majorHAnsi"/>
          <w:sz w:val="20"/>
          <w:szCs w:val="20"/>
        </w:rPr>
      </w:pPr>
    </w:p>
    <w:p w14:paraId="07DEC02D" w14:textId="2AE48A95" w:rsidR="005D47DD" w:rsidRPr="00856207" w:rsidRDefault="005D47DD"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在聖潔月光結算之後，如果任一衍生生物將被放進戰場，則它會改為被放進放逐區，然後消失。就算玩家確實施放了能產生衍生生物的咒語，所成的衍生生物也從未被施放過。</w:t>
      </w:r>
    </w:p>
    <w:p w14:paraId="50EAB533" w14:textId="77777777" w:rsidR="005D47DD" w:rsidRPr="00856207" w:rsidRDefault="005D47DD" w:rsidP="008448DC">
      <w:pPr>
        <w:pStyle w:val="NoSpacing1"/>
        <w:rPr>
          <w:rFonts w:asciiTheme="majorHAnsi" w:eastAsiaTheme="majorHAnsi" w:hAnsiTheme="majorHAnsi"/>
          <w:sz w:val="20"/>
          <w:szCs w:val="20"/>
        </w:rPr>
      </w:pPr>
    </w:p>
    <w:p w14:paraId="0C74AB42" w14:textId="7813F640" w:rsidR="005D47DD" w:rsidRPr="00856207" w:rsidRDefault="005D47DD"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玩家施放的生物不會受到聖潔月光的影響，至於生物是從哪個區域施放的，或是施放該生物時是否支付過其魔法力費用，這兩點都不重要。</w:t>
      </w:r>
    </w:p>
    <w:p w14:paraId="58C7B832" w14:textId="3122F76A" w:rsidR="005D47DD"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r w:rsidR="005D47DD" w:rsidRPr="00856207">
        <w:rPr>
          <w:rFonts w:asciiTheme="majorHAnsi" w:eastAsiaTheme="majorHAnsi" w:hAnsiTheme="majorHAnsi"/>
          <w:sz w:val="20"/>
        </w:rPr>
        <w:t xml:space="preserve"> </w:t>
      </w:r>
    </w:p>
    <w:p w14:paraId="08F73A4D" w14:textId="77777777" w:rsidR="008448DC" w:rsidRPr="00856207" w:rsidRDefault="008448DC" w:rsidP="008448DC">
      <w:pPr>
        <w:pStyle w:val="NoSpacing1"/>
        <w:rPr>
          <w:rFonts w:asciiTheme="majorHAnsi" w:eastAsiaTheme="majorHAnsi" w:hAnsiTheme="majorHAnsi"/>
          <w:sz w:val="20"/>
          <w:szCs w:val="20"/>
        </w:rPr>
      </w:pPr>
    </w:p>
    <w:p w14:paraId="6FAAD639"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典獄長希瑟思</w:t>
      </w:r>
    </w:p>
    <w:p w14:paraId="07E94D1C" w14:textId="6EC03BB4"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三}{白}{白}</w:t>
      </w:r>
    </w:p>
    <w:p w14:paraId="1C3FDD27"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傳奇生物～人類／士兵</w:t>
      </w:r>
    </w:p>
    <w:p w14:paraId="5913DA90"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4/4</w:t>
      </w:r>
    </w:p>
    <w:p w14:paraId="69B4A565" w14:textId="2D45D27F"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閃現</w:t>
      </w:r>
      <w:r w:rsidRPr="00856207">
        <w:rPr>
          <w:rFonts w:asciiTheme="majorHAnsi" w:eastAsiaTheme="majorHAnsi" w:hAnsiTheme="majorHAnsi"/>
          <w:i/>
          <w:sz w:val="20"/>
        </w:rPr>
        <w:t>（你可以於你能夠施放瞬間的時機下施放此咒語。）</w:t>
      </w:r>
    </w:p>
    <w:p w14:paraId="523A00C9" w14:textId="256790C2"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每當一個生物對你造成戰鬥傷害時，若典獄長希瑟思是於本回合進戰場，則放逐該生物，直到希瑟思離開戰場為止。</w:t>
      </w:r>
      <w:r w:rsidRPr="00856207">
        <w:rPr>
          <w:rFonts w:asciiTheme="majorHAnsi" w:eastAsiaTheme="majorHAnsi" w:hAnsiTheme="majorHAnsi"/>
          <w:i/>
          <w:sz w:val="20"/>
        </w:rPr>
        <w:t>（該生物會在其擁有者的操控下移回。）</w:t>
      </w:r>
    </w:p>
    <w:p w14:paraId="163D0AD8" w14:textId="77777777" w:rsidR="008448DC" w:rsidRPr="00856207" w:rsidRDefault="008448DC" w:rsidP="008448DC">
      <w:pPr>
        <w:pStyle w:val="NoSpacing1"/>
        <w:rPr>
          <w:rFonts w:asciiTheme="majorHAnsi" w:eastAsiaTheme="majorHAnsi" w:hAnsiTheme="majorHAnsi"/>
          <w:sz w:val="20"/>
          <w:szCs w:val="20"/>
        </w:rPr>
      </w:pPr>
    </w:p>
    <w:p w14:paraId="42ACE4E3" w14:textId="199405B8" w:rsidR="0008189A" w:rsidRPr="00856207" w:rsidRDefault="0008189A" w:rsidP="0008189A">
      <w:pPr>
        <w:pStyle w:val="NoSpacing1"/>
        <w:rPr>
          <w:rFonts w:asciiTheme="majorHAnsi" w:eastAsiaTheme="majorHAnsi" w:hAnsiTheme="majorHAnsi"/>
          <w:sz w:val="20"/>
          <w:szCs w:val="20"/>
        </w:rPr>
      </w:pPr>
      <w:r w:rsidRPr="00856207">
        <w:rPr>
          <w:rFonts w:asciiTheme="majorHAnsi" w:eastAsiaTheme="majorHAnsi" w:hAnsiTheme="majorHAnsi"/>
          <w:sz w:val="20"/>
        </w:rPr>
        <w:t>* 希瑟思的異能會產生一個有持續時限的區域轉變。這類異能與諸如遺忘輪的這類過往卡牌上異能有相似之處。但是，和遺忘輪不同，類似於希瑟思這樣的牌只有一個異能，產生兩個一次性效應：一個是在該異能結算時放逐生物，另一個是在希瑟思離開戰場後立刻將所放逐的牌移回戰場。</w:t>
      </w:r>
    </w:p>
    <w:p w14:paraId="7DD5A244" w14:textId="77777777" w:rsidR="0008189A" w:rsidRPr="00856207" w:rsidRDefault="0008189A" w:rsidP="0008189A">
      <w:pPr>
        <w:pStyle w:val="NoSpacing1"/>
        <w:rPr>
          <w:rFonts w:asciiTheme="majorHAnsi" w:eastAsiaTheme="majorHAnsi" w:hAnsiTheme="majorHAnsi"/>
          <w:sz w:val="20"/>
          <w:szCs w:val="20"/>
        </w:rPr>
      </w:pPr>
    </w:p>
    <w:p w14:paraId="07BF07B0" w14:textId="25A5D53B" w:rsidR="0008189A" w:rsidRPr="00856207" w:rsidRDefault="0008189A" w:rsidP="0008189A">
      <w:pPr>
        <w:pStyle w:val="NoSpacing1"/>
        <w:rPr>
          <w:rFonts w:asciiTheme="majorHAnsi" w:eastAsiaTheme="majorHAnsi" w:hAnsiTheme="majorHAnsi"/>
          <w:sz w:val="20"/>
          <w:szCs w:val="20"/>
        </w:rPr>
      </w:pPr>
      <w:r w:rsidRPr="00856207">
        <w:rPr>
          <w:rFonts w:asciiTheme="majorHAnsi" w:eastAsiaTheme="majorHAnsi" w:hAnsiTheme="majorHAnsi"/>
          <w:sz w:val="20"/>
        </w:rPr>
        <w:t>* 如果希瑟思在它的觸發式異能結算前離開戰場，則對你造成戰鬥傷害的生物不會被放逐。</w:t>
      </w:r>
    </w:p>
    <w:p w14:paraId="46969D84" w14:textId="77777777" w:rsidR="0008189A" w:rsidRPr="00856207" w:rsidRDefault="0008189A" w:rsidP="0008189A">
      <w:pPr>
        <w:pStyle w:val="NoSpacing1"/>
        <w:rPr>
          <w:rFonts w:asciiTheme="majorHAnsi" w:eastAsiaTheme="majorHAnsi" w:hAnsiTheme="majorHAnsi"/>
          <w:sz w:val="20"/>
          <w:szCs w:val="20"/>
        </w:rPr>
      </w:pPr>
    </w:p>
    <w:p w14:paraId="1B259BBC" w14:textId="0E052F09" w:rsidR="0008189A" w:rsidRPr="00856207" w:rsidRDefault="0008189A" w:rsidP="0008189A">
      <w:pPr>
        <w:pStyle w:val="NoSpacing1"/>
        <w:rPr>
          <w:rFonts w:asciiTheme="majorHAnsi" w:eastAsiaTheme="majorHAnsi" w:hAnsiTheme="majorHAnsi"/>
          <w:sz w:val="20"/>
          <w:szCs w:val="20"/>
        </w:rPr>
      </w:pPr>
      <w:r w:rsidRPr="00856207">
        <w:rPr>
          <w:rFonts w:asciiTheme="majorHAnsi" w:eastAsiaTheme="majorHAnsi" w:hAnsiTheme="majorHAnsi"/>
          <w:sz w:val="20"/>
        </w:rPr>
        <w:t>* 結附於所放逐生物上的靈氣將被置入其擁有者的墳墓場。裝備在所放逐生物上的武具會被卸裝並留在戰場上。所放逐生物上的任何指示物都會消失。</w:t>
      </w:r>
    </w:p>
    <w:p w14:paraId="0CD4396A" w14:textId="77777777" w:rsidR="0008189A" w:rsidRPr="00856207" w:rsidRDefault="0008189A" w:rsidP="0008189A">
      <w:pPr>
        <w:pStyle w:val="NoSpacing1"/>
        <w:rPr>
          <w:rFonts w:asciiTheme="majorHAnsi" w:eastAsiaTheme="majorHAnsi" w:hAnsiTheme="majorHAnsi"/>
          <w:sz w:val="20"/>
          <w:szCs w:val="20"/>
        </w:rPr>
      </w:pPr>
    </w:p>
    <w:p w14:paraId="44AB613D" w14:textId="6A91A269" w:rsidR="0008189A" w:rsidRPr="00856207" w:rsidRDefault="0008189A" w:rsidP="0008189A">
      <w:pPr>
        <w:pStyle w:val="NoSpacing1"/>
        <w:rPr>
          <w:rFonts w:asciiTheme="majorHAnsi" w:eastAsiaTheme="majorHAnsi" w:hAnsiTheme="majorHAnsi"/>
          <w:sz w:val="20"/>
          <w:szCs w:val="20"/>
        </w:rPr>
      </w:pPr>
      <w:r w:rsidRPr="00856207">
        <w:rPr>
          <w:rFonts w:asciiTheme="majorHAnsi" w:eastAsiaTheme="majorHAnsi" w:hAnsiTheme="majorHAnsi"/>
          <w:sz w:val="20"/>
        </w:rPr>
        <w:t>* 如果衍生生物被放逐，它將會消失。它將不會移回戰場。</w:t>
      </w:r>
    </w:p>
    <w:p w14:paraId="7DBE30CE" w14:textId="77777777" w:rsidR="0008189A" w:rsidRPr="00856207" w:rsidRDefault="0008189A" w:rsidP="0008189A">
      <w:pPr>
        <w:pStyle w:val="NoSpacing1"/>
        <w:rPr>
          <w:rFonts w:asciiTheme="majorHAnsi" w:eastAsiaTheme="majorHAnsi" w:hAnsiTheme="majorHAnsi"/>
          <w:sz w:val="20"/>
          <w:szCs w:val="20"/>
        </w:rPr>
      </w:pPr>
    </w:p>
    <w:p w14:paraId="04635244" w14:textId="14BA3F32" w:rsidR="0008189A" w:rsidRPr="00856207" w:rsidRDefault="0008189A" w:rsidP="0008189A">
      <w:pPr>
        <w:pStyle w:val="NoSpacing1"/>
        <w:rPr>
          <w:rFonts w:asciiTheme="majorHAnsi" w:eastAsiaTheme="majorHAnsi" w:hAnsiTheme="majorHAnsi"/>
          <w:sz w:val="20"/>
          <w:szCs w:val="20"/>
        </w:rPr>
      </w:pPr>
      <w:r w:rsidRPr="00856207">
        <w:rPr>
          <w:rFonts w:asciiTheme="majorHAnsi" w:eastAsiaTheme="majorHAnsi" w:hAnsiTheme="majorHAnsi"/>
          <w:sz w:val="20"/>
        </w:rPr>
        <w:t>* 所放逐的牌會在希瑟思離開戰場後立即返回戰場。在這兩個事件之間什麼都不會發生，包括狀態動作。</w:t>
      </w:r>
    </w:p>
    <w:p w14:paraId="71579EE4" w14:textId="77777777" w:rsidR="0008189A" w:rsidRPr="00856207" w:rsidRDefault="0008189A" w:rsidP="0008189A">
      <w:pPr>
        <w:pStyle w:val="NoSpacing1"/>
        <w:rPr>
          <w:rFonts w:asciiTheme="majorHAnsi" w:eastAsiaTheme="majorHAnsi" w:hAnsiTheme="majorHAnsi"/>
          <w:sz w:val="20"/>
          <w:szCs w:val="20"/>
        </w:rPr>
      </w:pPr>
    </w:p>
    <w:p w14:paraId="7C1630BB" w14:textId="1185E9D2" w:rsidR="0008189A" w:rsidRPr="00856207" w:rsidRDefault="0008189A" w:rsidP="0008189A">
      <w:pPr>
        <w:pStyle w:val="NoSpacing1"/>
        <w:rPr>
          <w:rFonts w:asciiTheme="majorHAnsi" w:eastAsiaTheme="majorHAnsi" w:hAnsiTheme="majorHAnsi"/>
          <w:sz w:val="20"/>
          <w:szCs w:val="20"/>
        </w:rPr>
      </w:pPr>
      <w:r w:rsidRPr="00856207">
        <w:rPr>
          <w:rFonts w:asciiTheme="majorHAnsi" w:eastAsiaTheme="majorHAnsi" w:hAnsiTheme="majorHAnsi"/>
          <w:sz w:val="20"/>
        </w:rPr>
        <w:t>* 在多人遊戲中，如果希瑟思的擁有者離開了遊戲，所放逐的牌將會移回戰場。因為將該牌移回的這個一次性效應不屬於會進入堆疊的異能，所以它也不會隨著離開遊戲之玩家在堆疊上的其他咒語或異能一同消失。</w:t>
      </w:r>
    </w:p>
    <w:p w14:paraId="72115A1F" w14:textId="78ED5C51" w:rsidR="0008189A" w:rsidRPr="00856207" w:rsidRDefault="00856207" w:rsidP="0008189A">
      <w:pPr>
        <w:pStyle w:val="NoSpacing1"/>
        <w:rPr>
          <w:rFonts w:asciiTheme="majorHAnsi" w:eastAsiaTheme="majorHAnsi" w:hAnsiTheme="majorHAnsi"/>
          <w:sz w:val="20"/>
          <w:szCs w:val="20"/>
        </w:rPr>
      </w:pPr>
      <w:r>
        <w:rPr>
          <w:rFonts w:asciiTheme="majorHAnsi" w:eastAsiaTheme="majorHAnsi" w:hAnsiTheme="majorHAnsi"/>
          <w:sz w:val="20"/>
        </w:rPr>
        <w:t>-----</w:t>
      </w:r>
    </w:p>
    <w:p w14:paraId="69B63DE3" w14:textId="77777777" w:rsidR="008448DC" w:rsidRPr="00856207" w:rsidRDefault="008448DC" w:rsidP="008448DC">
      <w:pPr>
        <w:pStyle w:val="NoSpacing1"/>
        <w:rPr>
          <w:rFonts w:asciiTheme="majorHAnsi" w:eastAsiaTheme="majorHAnsi" w:hAnsiTheme="majorHAnsi"/>
          <w:sz w:val="20"/>
          <w:szCs w:val="20"/>
        </w:rPr>
      </w:pPr>
    </w:p>
    <w:p w14:paraId="0F7128CD"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白蘭騎士</w:t>
      </w:r>
    </w:p>
    <w:p w14:paraId="0336F334" w14:textId="6842EA2C"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白}{白}</w:t>
      </w:r>
    </w:p>
    <w:p w14:paraId="6E1CC43D"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生物～人類／騎士</w:t>
      </w:r>
    </w:p>
    <w:p w14:paraId="60A15AC3"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2923CC53" w14:textId="5A4388B0"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先攻</w:t>
      </w:r>
    </w:p>
    <w:p w14:paraId="5D624BB1"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當白蘭騎士進戰場時，若由某對手操控的地比你多，則你可以從你牌庫中搜尋一張平原牌，將之放進戰場，然後將你的牌庫洗牌。</w:t>
      </w:r>
    </w:p>
    <w:p w14:paraId="1EFEA057" w14:textId="77777777" w:rsidR="008448DC" w:rsidRPr="00856207" w:rsidRDefault="008448DC" w:rsidP="008448DC">
      <w:pPr>
        <w:pStyle w:val="NoSpacing1"/>
        <w:rPr>
          <w:rFonts w:asciiTheme="majorHAnsi" w:eastAsiaTheme="majorHAnsi" w:hAnsiTheme="majorHAnsi"/>
          <w:sz w:val="20"/>
          <w:szCs w:val="20"/>
        </w:rPr>
      </w:pPr>
    </w:p>
    <w:p w14:paraId="04757B8E" w14:textId="4FE5A987" w:rsidR="005E04B9" w:rsidRPr="00856207" w:rsidRDefault="005E04B9"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白蘭騎士的觸發式異能具有「以『若』開頭的子句」。這代表了(1)如果任一對手操控的地都沒有比你多，此異能便完全不會觸發；以及(2)如果此異能結算時，任一對手操控的地都沒有比你多，此異能便失效。</w:t>
      </w:r>
    </w:p>
    <w:p w14:paraId="0A4C6581" w14:textId="77777777" w:rsidR="00FC0802" w:rsidRPr="00856207" w:rsidRDefault="00FC0802" w:rsidP="008448DC">
      <w:pPr>
        <w:pStyle w:val="NoSpacing1"/>
        <w:rPr>
          <w:rFonts w:asciiTheme="majorHAnsi" w:eastAsiaTheme="majorHAnsi" w:hAnsiTheme="majorHAnsi"/>
          <w:sz w:val="20"/>
          <w:szCs w:val="20"/>
        </w:rPr>
      </w:pPr>
    </w:p>
    <w:p w14:paraId="2FDEB871" w14:textId="32248E7B" w:rsidR="00FC0802" w:rsidRPr="00856207" w:rsidRDefault="00FC0802"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你搜尋的平原不一定要是基本地。舉例來說，你可以將一個聖潔鍛爐放進戰場。</w:t>
      </w:r>
    </w:p>
    <w:p w14:paraId="57F3F407" w14:textId="00A2722C" w:rsidR="005E04B9"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2959F7AF" w14:textId="77777777" w:rsidR="008448DC" w:rsidRPr="00856207" w:rsidRDefault="008448DC" w:rsidP="008448DC">
      <w:pPr>
        <w:pStyle w:val="NoSpacing1"/>
        <w:rPr>
          <w:rFonts w:asciiTheme="majorHAnsi" w:eastAsiaTheme="majorHAnsi" w:hAnsiTheme="majorHAnsi"/>
          <w:sz w:val="20"/>
          <w:szCs w:val="20"/>
        </w:rPr>
      </w:pPr>
    </w:p>
    <w:p w14:paraId="7B7FB263"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騎士驍勇</w:t>
      </w:r>
    </w:p>
    <w:p w14:paraId="6CEB7A8C" w14:textId="2F8A3D97"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四}{白}</w:t>
      </w:r>
    </w:p>
    <w:p w14:paraId="20C92CFF"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60CFE7E9" w14:textId="6BDFA632"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2300B51B" w14:textId="6E329F7F"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當騎士驍勇進戰場時，將一個2/2白色，具警戒異能的騎士衍生生物放進戰場。</w:t>
      </w:r>
      <w:r w:rsidRPr="00856207">
        <w:rPr>
          <w:rFonts w:asciiTheme="majorHAnsi" w:eastAsiaTheme="majorHAnsi" w:hAnsiTheme="majorHAnsi"/>
          <w:i/>
          <w:sz w:val="20"/>
        </w:rPr>
        <w:t>（此生物攻擊時不需橫置。）</w:t>
      </w:r>
    </w:p>
    <w:p w14:paraId="6D309004"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得+2/+2且具有警戒異能。</w:t>
      </w:r>
    </w:p>
    <w:p w14:paraId="7B11E708" w14:textId="77777777" w:rsidR="008448DC" w:rsidRPr="00856207" w:rsidRDefault="008448DC" w:rsidP="008448DC">
      <w:pPr>
        <w:pStyle w:val="NoSpacing1"/>
        <w:rPr>
          <w:rFonts w:asciiTheme="majorHAnsi" w:eastAsiaTheme="majorHAnsi" w:hAnsiTheme="majorHAnsi"/>
          <w:sz w:val="20"/>
          <w:szCs w:val="20"/>
        </w:rPr>
      </w:pPr>
    </w:p>
    <w:p w14:paraId="38505CDD" w14:textId="629E5253" w:rsidR="005E04B9" w:rsidRPr="00856207" w:rsidRDefault="005E04B9"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你必須以一個生物為目標，才能施放騎士驍勇。如果於騎士驍勇試圖結算時，該生物已經是不合法目標，則騎士驍勇將被反擊，且不會進戰場。你不會獲得騎士衍生物。</w:t>
      </w:r>
    </w:p>
    <w:p w14:paraId="220F0DD4" w14:textId="4976E75C" w:rsidR="005E04B9"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44EC9B4F" w14:textId="77777777" w:rsidR="008448DC" w:rsidRPr="00856207" w:rsidRDefault="008448DC" w:rsidP="008448DC">
      <w:pPr>
        <w:pStyle w:val="NoSpacing1"/>
        <w:rPr>
          <w:rFonts w:asciiTheme="majorHAnsi" w:eastAsiaTheme="majorHAnsi" w:hAnsiTheme="majorHAnsi"/>
          <w:sz w:val="20"/>
          <w:szCs w:val="20"/>
        </w:rPr>
      </w:pPr>
    </w:p>
    <w:p w14:paraId="440EFEB7"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大步飛躍</w:t>
      </w:r>
    </w:p>
    <w:p w14:paraId="0E4E843B" w14:textId="3F04B726"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w:t>
      </w:r>
    </w:p>
    <w:p w14:paraId="7533856D" w14:textId="18F127A5"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54929710" w14:textId="201D3A1B"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直到回合結束，目標生物得+2/+2且獲得飛行異能。</w:t>
      </w:r>
      <w:r w:rsidRPr="00856207">
        <w:rPr>
          <w:rFonts w:asciiTheme="majorHAnsi" w:eastAsiaTheme="majorHAnsi" w:hAnsiTheme="majorHAnsi"/>
          <w:i/>
          <w:sz w:val="20"/>
        </w:rPr>
        <w:t>（它只能被具飛行或延勢異能的生物阻擋。）</w:t>
      </w:r>
    </w:p>
    <w:p w14:paraId="16BA3361" w14:textId="77777777" w:rsidR="008448DC" w:rsidRPr="00856207" w:rsidRDefault="008448DC" w:rsidP="008448DC">
      <w:pPr>
        <w:pStyle w:val="NoSpacing1"/>
        <w:rPr>
          <w:rFonts w:asciiTheme="majorHAnsi" w:eastAsiaTheme="majorHAnsi" w:hAnsiTheme="majorHAnsi"/>
          <w:sz w:val="20"/>
          <w:szCs w:val="20"/>
        </w:rPr>
      </w:pPr>
    </w:p>
    <w:p w14:paraId="561FFDDB" w14:textId="48E7FA82" w:rsidR="00ED54DF" w:rsidRPr="00856207" w:rsidRDefault="00ED54DF" w:rsidP="008448DC">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在一個生物被阻擋之後賦予它飛行異能，並不會改變或撤銷此次阻擋。如果你想讓飛行異能對該阻擋造成影響，則你必須最遲在宣告攻擊者步驟中施放大步飛躍。</w:t>
      </w:r>
    </w:p>
    <w:p w14:paraId="5EEFB4E1" w14:textId="389469BC" w:rsidR="00ED54DF"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0C8BAD2F" w14:textId="77777777" w:rsidR="008448DC" w:rsidRPr="00856207" w:rsidRDefault="008448DC" w:rsidP="008448DC">
      <w:pPr>
        <w:pStyle w:val="NoSpacing1"/>
        <w:rPr>
          <w:rFonts w:asciiTheme="majorHAnsi" w:eastAsiaTheme="majorHAnsi" w:hAnsiTheme="majorHAnsi"/>
          <w:sz w:val="20"/>
          <w:szCs w:val="20"/>
        </w:rPr>
      </w:pPr>
    </w:p>
    <w:p w14:paraId="160DF965"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調查謀殺</w:t>
      </w:r>
    </w:p>
    <w:p w14:paraId="31254E77" w14:textId="2D19BEBB"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w:t>
      </w:r>
    </w:p>
    <w:p w14:paraId="7F3FFC99"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54CA83D3" w14:textId="10A59C3B"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附於由你操控的生物</w:t>
      </w:r>
    </w:p>
    <w:p w14:paraId="7830146F"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當所結附的生物死去時，將X個1/1白色士兵衍生生物放進戰場，X為其力量。</w:t>
      </w:r>
    </w:p>
    <w:p w14:paraId="678CDDE8" w14:textId="77777777" w:rsidR="008448DC" w:rsidRPr="00856207" w:rsidRDefault="008448DC" w:rsidP="008448DC">
      <w:pPr>
        <w:pStyle w:val="NoSpacing1"/>
        <w:rPr>
          <w:rFonts w:asciiTheme="majorHAnsi" w:eastAsiaTheme="majorHAnsi" w:hAnsiTheme="majorHAnsi"/>
          <w:sz w:val="20"/>
          <w:szCs w:val="20"/>
        </w:rPr>
      </w:pPr>
    </w:p>
    <w:p w14:paraId="53CE8D83" w14:textId="4A4025CA" w:rsidR="00F42672" w:rsidRPr="00856207" w:rsidRDefault="00F42672" w:rsidP="00F42672">
      <w:pPr>
        <w:pStyle w:val="NoSpacing1"/>
        <w:rPr>
          <w:rFonts w:asciiTheme="majorHAnsi" w:eastAsiaTheme="majorHAnsi" w:hAnsiTheme="majorHAnsi"/>
          <w:sz w:val="20"/>
          <w:szCs w:val="20"/>
        </w:rPr>
      </w:pPr>
      <w:r w:rsidRPr="00856207">
        <w:rPr>
          <w:rFonts w:asciiTheme="majorHAnsi" w:eastAsiaTheme="majorHAnsi" w:hAnsiTheme="majorHAnsi"/>
          <w:sz w:val="20"/>
        </w:rPr>
        <w:t>* 會檢查所結附的生物最後在戰場上時的力量來決定產生多少個士兵衍生物。</w:t>
      </w:r>
    </w:p>
    <w:p w14:paraId="19F6A62E" w14:textId="77777777" w:rsidR="00F42672" w:rsidRPr="00856207" w:rsidRDefault="00F42672" w:rsidP="00F42672">
      <w:pPr>
        <w:pStyle w:val="NoSpacing1"/>
        <w:rPr>
          <w:rFonts w:asciiTheme="majorHAnsi" w:eastAsiaTheme="majorHAnsi" w:hAnsiTheme="majorHAnsi"/>
          <w:sz w:val="20"/>
          <w:szCs w:val="20"/>
        </w:rPr>
      </w:pPr>
    </w:p>
    <w:p w14:paraId="38A6BAC9" w14:textId="66D13C2D" w:rsidR="00F42672" w:rsidRPr="00856207" w:rsidRDefault="00F42672" w:rsidP="00F42672">
      <w:pPr>
        <w:pStyle w:val="NoSpacing1"/>
        <w:rPr>
          <w:rFonts w:asciiTheme="majorHAnsi" w:eastAsiaTheme="majorHAnsi" w:hAnsiTheme="majorHAnsi"/>
          <w:sz w:val="20"/>
          <w:szCs w:val="20"/>
        </w:rPr>
      </w:pPr>
      <w:r w:rsidRPr="00856207">
        <w:rPr>
          <w:rFonts w:asciiTheme="majorHAnsi" w:eastAsiaTheme="majorHAnsi" w:hAnsiTheme="majorHAnsi"/>
          <w:sz w:val="20"/>
        </w:rPr>
        <w:t>* 如果另一位玩家獲得調查謀殺或是所結附的生物這兩者其一的操控權（而非兩者都獲得），則調查謀殺將會是結附在不合法的永久物上。此靈氣將會因狀態動作置入其擁有者的墳墓場。</w:t>
      </w:r>
    </w:p>
    <w:p w14:paraId="5B75E0B8" w14:textId="659527A0" w:rsidR="00F42672" w:rsidRPr="00856207" w:rsidRDefault="00856207" w:rsidP="00F42672">
      <w:pPr>
        <w:pStyle w:val="NoSpacing1"/>
        <w:rPr>
          <w:rFonts w:asciiTheme="majorHAnsi" w:eastAsiaTheme="majorHAnsi" w:hAnsiTheme="majorHAnsi"/>
          <w:sz w:val="20"/>
          <w:szCs w:val="20"/>
        </w:rPr>
      </w:pPr>
      <w:r>
        <w:rPr>
          <w:rFonts w:asciiTheme="majorHAnsi" w:eastAsiaTheme="majorHAnsi" w:hAnsiTheme="majorHAnsi"/>
          <w:sz w:val="20"/>
        </w:rPr>
        <w:t>-----</w:t>
      </w:r>
    </w:p>
    <w:p w14:paraId="03E991A1" w14:textId="77777777" w:rsidR="008448DC" w:rsidRPr="00856207" w:rsidRDefault="008448DC" w:rsidP="008448DC">
      <w:pPr>
        <w:pStyle w:val="NoSpacing1"/>
        <w:rPr>
          <w:rFonts w:asciiTheme="majorHAnsi" w:eastAsiaTheme="majorHAnsi" w:hAnsiTheme="majorHAnsi"/>
          <w:sz w:val="20"/>
          <w:szCs w:val="20"/>
        </w:rPr>
      </w:pPr>
    </w:p>
    <w:p w14:paraId="3D8026A6"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虛位印記</w:t>
      </w:r>
    </w:p>
    <w:p w14:paraId="78578D63" w14:textId="34037E9D"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三}{白}{白}</w:t>
      </w:r>
    </w:p>
    <w:p w14:paraId="51D7FC0F" w14:textId="77A3C980"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65EDB745"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結界咒語時，將一個4/4白色，具飛行異能的天使衍生生物放進戰場。</w:t>
      </w:r>
    </w:p>
    <w:p w14:paraId="6B9CBA84" w14:textId="77777777" w:rsidR="008448DC" w:rsidRPr="00856207" w:rsidRDefault="008448DC" w:rsidP="008448DC">
      <w:pPr>
        <w:pStyle w:val="NoSpacing1"/>
        <w:rPr>
          <w:rFonts w:asciiTheme="majorHAnsi" w:eastAsiaTheme="majorHAnsi" w:hAnsiTheme="majorHAnsi"/>
          <w:sz w:val="20"/>
          <w:szCs w:val="20"/>
        </w:rPr>
      </w:pPr>
    </w:p>
    <w:p w14:paraId="3396B05F" w14:textId="77777777" w:rsidR="00957A1E" w:rsidRPr="00856207" w:rsidRDefault="00957A1E" w:rsidP="00957A1E">
      <w:pPr>
        <w:pStyle w:val="NoSpacing1"/>
        <w:rPr>
          <w:rFonts w:asciiTheme="majorHAnsi" w:eastAsiaTheme="majorHAnsi" w:hAnsiTheme="majorHAnsi"/>
          <w:sz w:val="20"/>
          <w:szCs w:val="20"/>
        </w:rPr>
      </w:pPr>
      <w:r w:rsidRPr="00856207">
        <w:rPr>
          <w:rFonts w:asciiTheme="majorHAnsi" w:eastAsiaTheme="majorHAnsi" w:hAnsiTheme="majorHAnsi"/>
          <w:sz w:val="20"/>
        </w:rPr>
        <w:t>* 此觸發式異能會比觸發它的結界咒語先一步結算。</w:t>
      </w:r>
    </w:p>
    <w:p w14:paraId="4712F6F7" w14:textId="77777777" w:rsidR="00957A1E" w:rsidRPr="00856207" w:rsidRDefault="00957A1E" w:rsidP="00957A1E">
      <w:pPr>
        <w:pStyle w:val="NoSpacing1"/>
        <w:rPr>
          <w:rFonts w:asciiTheme="majorHAnsi" w:eastAsiaTheme="majorHAnsi" w:hAnsiTheme="majorHAnsi"/>
          <w:sz w:val="20"/>
          <w:szCs w:val="20"/>
        </w:rPr>
      </w:pPr>
    </w:p>
    <w:p w14:paraId="36F8EE13" w14:textId="07966AEA" w:rsidR="00957A1E" w:rsidRPr="00856207" w:rsidRDefault="00957A1E" w:rsidP="00957A1E">
      <w:pPr>
        <w:pStyle w:val="NoSpacing1"/>
        <w:rPr>
          <w:rFonts w:asciiTheme="majorHAnsi" w:eastAsiaTheme="majorHAnsi" w:hAnsiTheme="majorHAnsi"/>
          <w:sz w:val="20"/>
          <w:szCs w:val="20"/>
        </w:rPr>
      </w:pPr>
      <w:r w:rsidRPr="00856207">
        <w:rPr>
          <w:rFonts w:asciiTheme="majorHAnsi" w:eastAsiaTheme="majorHAnsi" w:hAnsiTheme="majorHAnsi"/>
          <w:sz w:val="20"/>
        </w:rPr>
        <w:t>* 當你施放結界咒語時，在此異能將天使衍生物放進戰場前，你必須先為該咒語選擇目標。換句話說，你不能施放靈氣咒語，並試圖結附於將會產生的天使。</w:t>
      </w:r>
    </w:p>
    <w:p w14:paraId="24B2F221" w14:textId="77777777" w:rsidR="00957A1E" w:rsidRPr="00856207" w:rsidRDefault="00957A1E" w:rsidP="00957A1E">
      <w:pPr>
        <w:pStyle w:val="NoSpacing1"/>
        <w:rPr>
          <w:rFonts w:asciiTheme="majorHAnsi" w:eastAsiaTheme="majorHAnsi" w:hAnsiTheme="majorHAnsi"/>
          <w:sz w:val="20"/>
          <w:szCs w:val="20"/>
        </w:rPr>
      </w:pPr>
    </w:p>
    <w:p w14:paraId="48B29E4A" w14:textId="2C681824" w:rsidR="00957A1E" w:rsidRPr="00856207" w:rsidRDefault="00957A1E" w:rsidP="00957A1E">
      <w:pPr>
        <w:pStyle w:val="NoSpacing1"/>
        <w:rPr>
          <w:rFonts w:asciiTheme="majorHAnsi" w:eastAsiaTheme="majorHAnsi" w:hAnsiTheme="majorHAnsi"/>
          <w:sz w:val="20"/>
          <w:szCs w:val="20"/>
        </w:rPr>
      </w:pPr>
      <w:r w:rsidRPr="00856207">
        <w:rPr>
          <w:rFonts w:asciiTheme="majorHAnsi" w:eastAsiaTheme="majorHAnsi" w:hAnsiTheme="majorHAnsi"/>
          <w:sz w:val="20"/>
        </w:rPr>
        <w:t>* 施放虛位印記不會觸發其本身的異能。它必須在戰場上才能讓其異能觸發。</w:t>
      </w:r>
    </w:p>
    <w:p w14:paraId="441FD982" w14:textId="6AEA3773" w:rsidR="00681708" w:rsidRPr="00856207" w:rsidRDefault="00856207" w:rsidP="00957A1E">
      <w:pPr>
        <w:pStyle w:val="NoSpacing1"/>
        <w:rPr>
          <w:rFonts w:asciiTheme="majorHAnsi" w:eastAsiaTheme="majorHAnsi" w:hAnsiTheme="majorHAnsi"/>
          <w:sz w:val="20"/>
          <w:szCs w:val="20"/>
        </w:rPr>
      </w:pPr>
      <w:r>
        <w:rPr>
          <w:rFonts w:asciiTheme="majorHAnsi" w:eastAsiaTheme="majorHAnsi" w:hAnsiTheme="majorHAnsi"/>
          <w:sz w:val="20"/>
        </w:rPr>
        <w:t>-----</w:t>
      </w:r>
    </w:p>
    <w:p w14:paraId="15B9280C" w14:textId="77777777" w:rsidR="004B32C9" w:rsidRPr="00856207" w:rsidRDefault="004B32C9" w:rsidP="008448DC">
      <w:pPr>
        <w:pStyle w:val="NoSpacing1"/>
        <w:rPr>
          <w:rFonts w:asciiTheme="majorHAnsi" w:eastAsiaTheme="majorHAnsi" w:hAnsiTheme="majorHAnsi"/>
          <w:sz w:val="20"/>
          <w:szCs w:val="20"/>
        </w:rPr>
      </w:pPr>
    </w:p>
    <w:p w14:paraId="62BF420D"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尼茲星域</w:t>
      </w:r>
    </w:p>
    <w:p w14:paraId="5E55DB17" w14:textId="0741020E"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四}{白}</w:t>
      </w:r>
    </w:p>
    <w:p w14:paraId="1EC2F08D" w14:textId="01D6A026"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379319FB" w14:textId="30C77515"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在你的維持開始時，你可以將目標結界牌從你的墳墓場移回戰場。</w:t>
      </w:r>
    </w:p>
    <w:p w14:paraId="215873F9"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只要你操控五個或更多結界，則每個由你操控且非靈氣的其他結界均是生物，其基礎力量與基礎防禦力各等同於本身的總魔法力費用，且仍具有原本類別。</w:t>
      </w:r>
    </w:p>
    <w:p w14:paraId="5965DD5D" w14:textId="77777777" w:rsidR="008448DC" w:rsidRPr="00856207" w:rsidRDefault="008448DC" w:rsidP="008448DC">
      <w:pPr>
        <w:pStyle w:val="NoSpacing1"/>
        <w:rPr>
          <w:rFonts w:asciiTheme="majorHAnsi" w:eastAsiaTheme="majorHAnsi" w:hAnsiTheme="majorHAnsi"/>
          <w:sz w:val="20"/>
          <w:szCs w:val="20"/>
        </w:rPr>
      </w:pPr>
    </w:p>
    <w:p w14:paraId="68EAA6D0" w14:textId="2143D430" w:rsidR="00790AF7" w:rsidRPr="00856207" w:rsidRDefault="00790AF7"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第一個異能將一張靈氣牌移回戰場，則於該靈氣進戰場時，為其選擇一個要結附的對象。如果沒有該靈氣能夠合法結附的對象，則它留在墳墓場中。</w:t>
      </w:r>
    </w:p>
    <w:p w14:paraId="7AEA3059" w14:textId="77777777" w:rsidR="00790AF7" w:rsidRPr="00856207" w:rsidRDefault="00790AF7" w:rsidP="008448DC">
      <w:pPr>
        <w:pStyle w:val="NoSpacing1"/>
        <w:rPr>
          <w:rFonts w:asciiTheme="majorHAnsi" w:eastAsiaTheme="majorHAnsi" w:hAnsiTheme="majorHAnsi"/>
          <w:sz w:val="20"/>
          <w:szCs w:val="20"/>
        </w:rPr>
      </w:pPr>
    </w:p>
    <w:p w14:paraId="10894C04" w14:textId="027277CE" w:rsidR="00790AF7" w:rsidRPr="00856207" w:rsidRDefault="00790AF7"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請注意，如果靈氣以此法移回戰場，則它結附的任何東西既不是尼茲星域異能的目標，也不是該靈氣牌本身的目標。舉例來說，你可以此法將一個靈氣放進戰場並結附於由對手操控且具辟邪異能的生物上。</w:t>
      </w:r>
    </w:p>
    <w:p w14:paraId="3D1EACD8" w14:textId="77777777" w:rsidR="00790AF7" w:rsidRPr="00856207" w:rsidRDefault="00790AF7" w:rsidP="008448DC">
      <w:pPr>
        <w:pStyle w:val="NoSpacing1"/>
        <w:rPr>
          <w:rFonts w:asciiTheme="majorHAnsi" w:eastAsiaTheme="majorHAnsi" w:hAnsiTheme="majorHAnsi"/>
          <w:sz w:val="20"/>
          <w:szCs w:val="20"/>
        </w:rPr>
      </w:pPr>
    </w:p>
    <w:p w14:paraId="5CD9B4C2" w14:textId="2A1F330C" w:rsidR="00790AF7" w:rsidRPr="00856207" w:rsidRDefault="00790AF7"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非生物永久物變成生物後，除非其操控者在他最近的一回合開始時便持續操控它，它才能攻擊，其{橫置}異能也才可以起動。該永久物成為生物的時間長短並不重要。</w:t>
      </w:r>
    </w:p>
    <w:p w14:paraId="32912B65" w14:textId="526846DE" w:rsidR="004B7AFB"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33EA24AF" w14:textId="77777777" w:rsidR="008448DC" w:rsidRPr="00856207" w:rsidRDefault="008448DC" w:rsidP="008448DC">
      <w:pPr>
        <w:pStyle w:val="NoSpacing1"/>
        <w:rPr>
          <w:rFonts w:asciiTheme="majorHAnsi" w:eastAsiaTheme="majorHAnsi" w:hAnsiTheme="majorHAnsi"/>
          <w:sz w:val="20"/>
          <w:szCs w:val="20"/>
        </w:rPr>
      </w:pPr>
    </w:p>
    <w:p w14:paraId="7D5F0067"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壓制栓鏈</w:t>
      </w:r>
    </w:p>
    <w:p w14:paraId="409F735E" w14:textId="4DB1521E"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三}{白}</w:t>
      </w:r>
    </w:p>
    <w:p w14:paraId="4019B20B"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34D0221E" w14:textId="51D0974F"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結附於非地永久物</w:t>
      </w:r>
    </w:p>
    <w:p w14:paraId="2FB9B5BC" w14:textId="08847726"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所結附的永久物不能進行攻擊或阻擋，其起動式異能也不能起動。</w:t>
      </w:r>
    </w:p>
    <w:p w14:paraId="53FD5E1E" w14:textId="77777777" w:rsidR="004B7AFB" w:rsidRPr="00856207" w:rsidRDefault="004B7AFB" w:rsidP="008448DC">
      <w:pPr>
        <w:pStyle w:val="NoSpacing1"/>
        <w:rPr>
          <w:rFonts w:asciiTheme="majorHAnsi" w:eastAsiaTheme="majorHAnsi" w:hAnsiTheme="majorHAnsi"/>
          <w:sz w:val="20"/>
          <w:szCs w:val="20"/>
        </w:rPr>
      </w:pPr>
    </w:p>
    <w:p w14:paraId="71C97E28" w14:textId="5D117CA6" w:rsidR="004B7AFB" w:rsidRPr="00856207" w:rsidRDefault="004B7AFB"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壓制栓鏈能夠結附於任何非地永久物，而不僅僅是生物。</w:t>
      </w:r>
    </w:p>
    <w:p w14:paraId="59F9BE97" w14:textId="77777777" w:rsidR="004B7AFB" w:rsidRPr="00856207" w:rsidRDefault="004B7AFB" w:rsidP="008448DC">
      <w:pPr>
        <w:pStyle w:val="NoSpacing1"/>
        <w:rPr>
          <w:rFonts w:asciiTheme="majorHAnsi" w:eastAsiaTheme="majorHAnsi" w:hAnsiTheme="majorHAnsi"/>
          <w:sz w:val="20"/>
          <w:szCs w:val="20"/>
        </w:rPr>
      </w:pPr>
    </w:p>
    <w:p w14:paraId="3A10972A" w14:textId="728FFF82" w:rsidR="004B7AFB" w:rsidRPr="00856207" w:rsidRDefault="004B7AFB"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起動式異能會包含冒號。它們通常會寫成「[費用]：[效應]。」有些關鍵字也屬於起動式異能，且其規則提示中會包含冒號。鵬洛客的忠誠異能屬於起動式異能。</w:t>
      </w:r>
    </w:p>
    <w:p w14:paraId="3A02AE38" w14:textId="3E93758E" w:rsidR="004B7AFB"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027DC92A" w14:textId="77777777" w:rsidR="008448DC" w:rsidRPr="00856207" w:rsidRDefault="008448DC" w:rsidP="008448DC">
      <w:pPr>
        <w:pStyle w:val="NoSpacing1"/>
        <w:rPr>
          <w:rFonts w:asciiTheme="majorHAnsi" w:eastAsiaTheme="majorHAnsi" w:hAnsiTheme="majorHAnsi"/>
          <w:sz w:val="20"/>
          <w:szCs w:val="20"/>
        </w:rPr>
      </w:pPr>
    </w:p>
    <w:p w14:paraId="19C47C9C"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報應迅至</w:t>
      </w:r>
    </w:p>
    <w:p w14:paraId="21ED3308" w14:textId="1B635D2C"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一}{白}</w:t>
      </w:r>
    </w:p>
    <w:p w14:paraId="23CB82E3" w14:textId="21CA8D00"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51691528" w14:textId="4A498099"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你可以將報應迅至視同具有閃現異能地來施放。</w:t>
      </w:r>
      <w:r w:rsidRPr="00856207">
        <w:rPr>
          <w:rFonts w:asciiTheme="majorHAnsi" w:eastAsiaTheme="majorHAnsi" w:hAnsiTheme="majorHAnsi"/>
          <w:i/>
          <w:sz w:val="20"/>
        </w:rPr>
        <w:t>（你可以於你能夠施放瞬間的時機下施放它。）</w:t>
      </w:r>
    </w:p>
    <w:p w14:paraId="475D7F70"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消滅目標已橫置的生物。</w:t>
      </w:r>
    </w:p>
    <w:p w14:paraId="1089AC8A" w14:textId="77777777" w:rsidR="004B7AFB" w:rsidRPr="00856207" w:rsidRDefault="004B7AFB" w:rsidP="008448DC">
      <w:pPr>
        <w:pStyle w:val="NoSpacing1"/>
        <w:rPr>
          <w:rFonts w:asciiTheme="majorHAnsi" w:eastAsiaTheme="majorHAnsi" w:hAnsiTheme="majorHAnsi"/>
          <w:sz w:val="20"/>
          <w:szCs w:val="20"/>
        </w:rPr>
      </w:pPr>
    </w:p>
    <w:p w14:paraId="0CACE422" w14:textId="326E160B" w:rsidR="004B7AFB" w:rsidRPr="00856207" w:rsidRDefault="004B7AFB"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只有於你開始施放報應迅至時，你墳墓場中瞬間和／或巫術牌的數量才重要。一旦它被施放後，該數量就不重要了，且不會影響報應迅至結算。</w:t>
      </w:r>
    </w:p>
    <w:p w14:paraId="68EED8B5" w14:textId="503AF0A9" w:rsidR="008448DC"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32B356F6" w14:textId="77777777" w:rsidR="008448DC" w:rsidRPr="00856207" w:rsidRDefault="008448DC" w:rsidP="008448DC">
      <w:pPr>
        <w:pStyle w:val="NoSpacing1"/>
        <w:rPr>
          <w:rFonts w:asciiTheme="majorHAnsi" w:eastAsiaTheme="majorHAnsi" w:hAnsiTheme="majorHAnsi"/>
          <w:sz w:val="20"/>
          <w:szCs w:val="20"/>
        </w:rPr>
      </w:pPr>
    </w:p>
    <w:p w14:paraId="1661E053"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偏執致悲</w:t>
      </w:r>
    </w:p>
    <w:p w14:paraId="43E79F94" w14:textId="0FCA6E6F"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三}{白}{白}</w:t>
      </w:r>
    </w:p>
    <w:p w14:paraId="27E1B8EC" w14:textId="573FFB09"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19800C81"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對每位玩家而言，你從由該玩家操控的永久物中選擇一個神器，一個生物，一個結界和一個鵬洛客。然後每位玩家各犧牲所有由他操控的其他非地永久物。</w:t>
      </w:r>
    </w:p>
    <w:p w14:paraId="606C7160" w14:textId="77777777" w:rsidR="008448DC" w:rsidRPr="00856207" w:rsidRDefault="008448DC" w:rsidP="008448DC">
      <w:pPr>
        <w:pStyle w:val="NoSpacing1"/>
        <w:rPr>
          <w:rFonts w:asciiTheme="majorHAnsi" w:eastAsiaTheme="majorHAnsi" w:hAnsiTheme="majorHAnsi"/>
          <w:sz w:val="20"/>
          <w:szCs w:val="20"/>
        </w:rPr>
      </w:pPr>
    </w:p>
    <w:p w14:paraId="5FF360FA" w14:textId="1B5731A2" w:rsidR="006D1BEF" w:rsidRPr="00856207" w:rsidRDefault="006D1BEF"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所選的永久物都不是偏執致悲的目標。</w:t>
      </w:r>
    </w:p>
    <w:p w14:paraId="16DC4531" w14:textId="77777777" w:rsidR="006D1BEF" w:rsidRPr="00856207" w:rsidRDefault="006D1BEF" w:rsidP="008448DC">
      <w:pPr>
        <w:pStyle w:val="NoSpacing1"/>
        <w:rPr>
          <w:rFonts w:asciiTheme="majorHAnsi" w:eastAsiaTheme="majorHAnsi" w:hAnsiTheme="majorHAnsi"/>
          <w:sz w:val="20"/>
          <w:szCs w:val="20"/>
        </w:rPr>
      </w:pPr>
    </w:p>
    <w:p w14:paraId="6C5756AE" w14:textId="7CAD0B36" w:rsidR="00F01A02" w:rsidRPr="00856207" w:rsidRDefault="006D1BEF"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 如果某個永久物具有多於一個受影響的類別，則它可以算成其中任一個。舉例來說，你可以選擇一個神器生物作為留下的神器，另一的生物作為留下的生物，一個結界生物作為留下的結界。同樣地，你可以選擇一個結界生物，既作為留下的生物，又當作留下的結界，即使該玩家還操控了另一個生物和／或另一個結界。</w:t>
      </w:r>
    </w:p>
    <w:p w14:paraId="2FBFD4F7" w14:textId="32C8479A" w:rsidR="00BA7AAF"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6F0CA11E" w14:textId="77777777" w:rsidR="008448DC" w:rsidRPr="00856207" w:rsidRDefault="008448DC" w:rsidP="008448DC">
      <w:pPr>
        <w:pStyle w:val="NoSpacing1"/>
        <w:rPr>
          <w:rFonts w:asciiTheme="majorHAnsi" w:eastAsiaTheme="majorHAnsi" w:hAnsiTheme="majorHAnsi"/>
          <w:sz w:val="20"/>
          <w:szCs w:val="20"/>
        </w:rPr>
      </w:pPr>
    </w:p>
    <w:p w14:paraId="75423276"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維林翼駒</w:t>
      </w:r>
    </w:p>
    <w:p w14:paraId="0796C0DF" w14:textId="76A6CB23" w:rsidR="008448DC" w:rsidRPr="00856207" w:rsidRDefault="00977181"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二}{白}</w:t>
      </w:r>
    </w:p>
    <w:p w14:paraId="3D71E2FC"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生物～飛馬</w:t>
      </w:r>
    </w:p>
    <w:p w14:paraId="551DAB52" w14:textId="77777777"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2/1</w:t>
      </w:r>
    </w:p>
    <w:p w14:paraId="6E425775" w14:textId="41B557A3"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02220836" w14:textId="190BC836" w:rsidR="008448DC" w:rsidRPr="00856207" w:rsidRDefault="008448DC" w:rsidP="008448DC">
      <w:pPr>
        <w:pStyle w:val="NoSpacing1"/>
        <w:rPr>
          <w:rFonts w:asciiTheme="majorHAnsi" w:eastAsiaTheme="majorHAnsi" w:hAnsiTheme="majorHAnsi"/>
          <w:sz w:val="20"/>
          <w:szCs w:val="20"/>
        </w:rPr>
      </w:pPr>
      <w:r w:rsidRPr="00856207">
        <w:rPr>
          <w:rFonts w:asciiTheme="majorHAnsi" w:eastAsiaTheme="majorHAnsi" w:hAnsiTheme="majorHAnsi"/>
          <w:sz w:val="20"/>
        </w:rPr>
        <w:t>非生物咒語增加{一}來施放。</w:t>
      </w:r>
    </w:p>
    <w:p w14:paraId="4338000C" w14:textId="77777777" w:rsidR="00BA7AAF" w:rsidRPr="00856207" w:rsidRDefault="00BA7AAF" w:rsidP="008448DC">
      <w:pPr>
        <w:pStyle w:val="NoSpacing1"/>
        <w:rPr>
          <w:rFonts w:asciiTheme="majorHAnsi" w:eastAsiaTheme="majorHAnsi" w:hAnsiTheme="majorHAnsi"/>
          <w:sz w:val="20"/>
          <w:szCs w:val="20"/>
        </w:rPr>
      </w:pPr>
    </w:p>
    <w:p w14:paraId="5BEC9911" w14:textId="5FE9089C" w:rsidR="00BA7AAF" w:rsidRPr="00856207" w:rsidRDefault="00BA7AAF" w:rsidP="00BA7AAF">
      <w:pPr>
        <w:pStyle w:val="NoSpacing1"/>
        <w:rPr>
          <w:rFonts w:asciiTheme="majorHAnsi" w:eastAsiaTheme="majorHAnsi" w:hAnsiTheme="majorHAnsi"/>
          <w:sz w:val="20"/>
          <w:szCs w:val="20"/>
        </w:rPr>
      </w:pPr>
      <w:r w:rsidRPr="00856207">
        <w:rPr>
          <w:rFonts w:asciiTheme="majorHAnsi" w:eastAsiaTheme="majorHAnsi" w:hAnsiTheme="majorHAnsi"/>
          <w:sz w:val="20"/>
        </w:rPr>
        <w:t>* 此異能會影響每個不是生物的咒語，包括你自己的。</w:t>
      </w:r>
    </w:p>
    <w:p w14:paraId="624079E8" w14:textId="77777777" w:rsidR="00BA7AAF" w:rsidRPr="00856207" w:rsidRDefault="00BA7AAF" w:rsidP="00BA7AAF">
      <w:pPr>
        <w:pStyle w:val="NoSpacing1"/>
        <w:rPr>
          <w:rFonts w:asciiTheme="majorHAnsi" w:eastAsiaTheme="majorHAnsi" w:hAnsiTheme="majorHAnsi"/>
          <w:sz w:val="20"/>
          <w:szCs w:val="20"/>
        </w:rPr>
      </w:pPr>
    </w:p>
    <w:p w14:paraId="1EB8FFE3" w14:textId="7742AD8F" w:rsidR="00BA7AAF" w:rsidRPr="00856207" w:rsidRDefault="00BA7AAF" w:rsidP="00BA7AAF">
      <w:pPr>
        <w:pStyle w:val="NoSpacing1"/>
        <w:rPr>
          <w:rFonts w:asciiTheme="majorHAnsi" w:eastAsiaTheme="majorHAnsi" w:hAnsiTheme="majorHAnsi"/>
          <w:sz w:val="20"/>
          <w:szCs w:val="20"/>
        </w:rPr>
      </w:pPr>
      <w:r w:rsidRPr="00856207">
        <w:rPr>
          <w:rFonts w:asciiTheme="majorHAnsi" w:eastAsiaTheme="majorHAnsi" w:hAnsiTheme="majorHAnsi"/>
          <w:sz w:val="20"/>
        </w:rPr>
        <w:t>*  此異能會影響你施放每個非生物咒語所需支付的費用（其總費用），但不會改變該咒語的魔法力費用或總魔法力費用。</w:t>
      </w:r>
    </w:p>
    <w:p w14:paraId="2012401D" w14:textId="77777777" w:rsidR="00BA7AAF" w:rsidRPr="00856207" w:rsidRDefault="00BA7AAF" w:rsidP="00BA7AAF">
      <w:pPr>
        <w:pStyle w:val="NoSpacing1"/>
        <w:rPr>
          <w:rFonts w:asciiTheme="majorHAnsi" w:eastAsiaTheme="majorHAnsi" w:hAnsiTheme="majorHAnsi"/>
          <w:sz w:val="20"/>
          <w:szCs w:val="20"/>
        </w:rPr>
      </w:pPr>
    </w:p>
    <w:p w14:paraId="566694F7" w14:textId="7F1601B6" w:rsidR="00BA7AAF" w:rsidRPr="00856207" w:rsidRDefault="00BA7AAF" w:rsidP="00BA7AAF">
      <w:pPr>
        <w:pStyle w:val="NoSpacing1"/>
        <w:rPr>
          <w:rFonts w:asciiTheme="majorHAnsi" w:eastAsiaTheme="majorHAnsi" w:hAnsiTheme="majorHAnsi"/>
          <w:sz w:val="20"/>
          <w:szCs w:val="20"/>
        </w:rPr>
      </w:pPr>
      <w:r w:rsidRPr="00856207">
        <w:rPr>
          <w:rFonts w:asciiTheme="majorHAnsi" w:eastAsiaTheme="majorHAnsi" w:hAnsiTheme="majorHAnsi"/>
          <w:sz w:val="20"/>
        </w:rPr>
        <w:t>* 當決定某咒語的總費用時，增加其費用的效應會先生效，然後才輪到減少其費用的效應。</w:t>
      </w:r>
    </w:p>
    <w:p w14:paraId="6EA1B7E3" w14:textId="7E84546E" w:rsidR="008448DC" w:rsidRPr="00856207" w:rsidRDefault="00856207" w:rsidP="008448DC">
      <w:pPr>
        <w:pStyle w:val="NoSpacing1"/>
        <w:rPr>
          <w:rFonts w:asciiTheme="majorHAnsi" w:eastAsiaTheme="majorHAnsi" w:hAnsiTheme="majorHAnsi"/>
          <w:sz w:val="20"/>
          <w:szCs w:val="20"/>
        </w:rPr>
      </w:pPr>
      <w:r>
        <w:rPr>
          <w:rFonts w:asciiTheme="majorHAnsi" w:eastAsiaTheme="majorHAnsi" w:hAnsiTheme="majorHAnsi"/>
          <w:sz w:val="20"/>
        </w:rPr>
        <w:t>-----</w:t>
      </w:r>
    </w:p>
    <w:p w14:paraId="3AB086A0" w14:textId="50DEAD3B" w:rsidR="00856207" w:rsidRPr="00856207" w:rsidRDefault="00856207" w:rsidP="00515536">
      <w:pPr>
        <w:pStyle w:val="NoSpacing1"/>
        <w:rPr>
          <w:rFonts w:asciiTheme="majorHAnsi" w:eastAsiaTheme="majorHAnsi" w:hAnsiTheme="majorHAnsi" w:hint="eastAsia"/>
          <w:sz w:val="20"/>
          <w:szCs w:val="20"/>
          <w:lang w:eastAsia="zh-CN"/>
        </w:rPr>
      </w:pPr>
    </w:p>
    <w:p w14:paraId="09A87E70" w14:textId="2007458A" w:rsidR="00856207" w:rsidRPr="00856207" w:rsidRDefault="00856207" w:rsidP="00515536">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lastRenderedPageBreak/>
        <w:t>藍色</w:t>
      </w:r>
    </w:p>
    <w:p w14:paraId="399CCD37" w14:textId="77777777" w:rsidR="00856207" w:rsidRPr="00856207" w:rsidRDefault="00856207" w:rsidP="00856207">
      <w:pPr>
        <w:pStyle w:val="NoSpacing1"/>
        <w:rPr>
          <w:rFonts w:asciiTheme="majorHAnsi" w:eastAsiaTheme="majorHAnsi" w:hAnsiTheme="majorHAnsi"/>
          <w:sz w:val="20"/>
          <w:szCs w:val="20"/>
        </w:rPr>
      </w:pPr>
    </w:p>
    <w:p w14:paraId="4F79882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高等仲裁者阿哈瑪瑞特</w:t>
      </w:r>
    </w:p>
    <w:p w14:paraId="046828F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藍}{藍}</w:t>
      </w:r>
    </w:p>
    <w:p w14:paraId="2AF850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史芬斯</w:t>
      </w:r>
    </w:p>
    <w:p w14:paraId="1332C82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5/5</w:t>
      </w:r>
    </w:p>
    <w:p w14:paraId="1E36715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29A6EE4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於高等仲裁者阿哈瑪瑞特進戰場時，每位對手各展示其手牌。你選擇一個以此法展示之非地牌的名稱。</w:t>
      </w:r>
    </w:p>
    <w:p w14:paraId="040FBAD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所有對手都不能施放具該名稱的咒語</w:t>
      </w:r>
      <w:r w:rsidRPr="00856207">
        <w:rPr>
          <w:rFonts w:asciiTheme="majorHAnsi" w:eastAsiaTheme="majorHAnsi" w:hAnsiTheme="majorHAnsi"/>
          <w:i/>
          <w:sz w:val="20"/>
        </w:rPr>
        <w:t>（只要此生物在戰場上，對手就不能如此作）</w:t>
      </w:r>
      <w:r w:rsidRPr="00856207">
        <w:rPr>
          <w:rFonts w:asciiTheme="majorHAnsi" w:eastAsiaTheme="majorHAnsi" w:hAnsiTheme="majorHAnsi"/>
          <w:sz w:val="20"/>
        </w:rPr>
        <w:t>。</w:t>
      </w:r>
    </w:p>
    <w:p w14:paraId="6A7F818D" w14:textId="77777777" w:rsidR="00856207" w:rsidRPr="00856207" w:rsidRDefault="00856207" w:rsidP="00856207">
      <w:pPr>
        <w:pStyle w:val="NoSpacing1"/>
        <w:rPr>
          <w:rFonts w:asciiTheme="majorHAnsi" w:eastAsiaTheme="majorHAnsi" w:hAnsiTheme="majorHAnsi"/>
          <w:sz w:val="20"/>
          <w:szCs w:val="20"/>
        </w:rPr>
      </w:pPr>
    </w:p>
    <w:p w14:paraId="3899E7F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阿哈瑪瑞特的第二個異能是在「於阿哈瑪瑞特進戰場時」這一時點生效。在選擇牌名稱與阿哈瑪瑞特的最後一個異能開始生效這兩個時點之間，沒有玩家能夠施放咒語或起動異能。</w:t>
      </w:r>
    </w:p>
    <w:p w14:paraId="03641412" w14:textId="77777777" w:rsidR="00856207" w:rsidRPr="00856207" w:rsidRDefault="00856207" w:rsidP="00856207">
      <w:pPr>
        <w:pStyle w:val="NoSpacing1"/>
        <w:rPr>
          <w:rFonts w:asciiTheme="majorHAnsi" w:eastAsiaTheme="majorHAnsi" w:hAnsiTheme="majorHAnsi"/>
          <w:sz w:val="20"/>
          <w:szCs w:val="20"/>
        </w:rPr>
      </w:pPr>
    </w:p>
    <w:p w14:paraId="3162B24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只選擇一個牌名，而不是每有一位對手便選擇一個牌名。</w:t>
      </w:r>
    </w:p>
    <w:p w14:paraId="325D5EE6" w14:textId="77777777" w:rsidR="00856207" w:rsidRPr="00856207" w:rsidRDefault="00856207" w:rsidP="00856207">
      <w:pPr>
        <w:pStyle w:val="NoSpacing1"/>
        <w:rPr>
          <w:rFonts w:asciiTheme="majorHAnsi" w:eastAsiaTheme="majorHAnsi" w:hAnsiTheme="majorHAnsi"/>
          <w:sz w:val="20"/>
          <w:szCs w:val="20"/>
        </w:rPr>
      </w:pPr>
    </w:p>
    <w:p w14:paraId="430E7DF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雖然所有對手都不能施放具該名稱的咒語，但咒語或異能仍能將具該名稱的永久物牌放進戰場。</w:t>
      </w:r>
    </w:p>
    <w:p w14:paraId="1E0423FC" w14:textId="77777777" w:rsidR="00856207" w:rsidRPr="00856207" w:rsidRDefault="00856207" w:rsidP="00856207">
      <w:pPr>
        <w:pStyle w:val="NoSpacing1"/>
        <w:rPr>
          <w:rFonts w:asciiTheme="majorHAnsi" w:eastAsiaTheme="majorHAnsi" w:hAnsiTheme="majorHAnsi"/>
          <w:sz w:val="20"/>
          <w:szCs w:val="20"/>
        </w:rPr>
      </w:pPr>
    </w:p>
    <w:p w14:paraId="1FE5428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的所有對手手上都沒有非地牌，則你不能選擇牌的名稱。在此情況下，阿哈瑪瑞特的最後一個異能不會影響任何咒語的施放。</w:t>
      </w:r>
    </w:p>
    <w:p w14:paraId="39370A6B" w14:textId="77777777" w:rsidR="00856207" w:rsidRPr="00856207" w:rsidRDefault="00856207" w:rsidP="00856207">
      <w:pPr>
        <w:pStyle w:val="NoSpacing1"/>
        <w:rPr>
          <w:rFonts w:asciiTheme="majorHAnsi" w:eastAsiaTheme="majorHAnsi" w:hAnsiTheme="majorHAnsi"/>
          <w:sz w:val="20"/>
          <w:szCs w:val="20"/>
        </w:rPr>
      </w:pPr>
    </w:p>
    <w:p w14:paraId="0F9773A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具所選之名稱的牌具有變身異能，則對手仍能牌面朝下地施放之。具有該所選名稱的牌也可以被顯化。</w:t>
      </w:r>
    </w:p>
    <w:p w14:paraId="403BA947" w14:textId="0A882CA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BD9CEB3" w14:textId="77777777" w:rsidR="00856207" w:rsidRPr="00856207" w:rsidRDefault="00856207" w:rsidP="00856207">
      <w:pPr>
        <w:pStyle w:val="NoSpacing1"/>
        <w:rPr>
          <w:rFonts w:asciiTheme="majorHAnsi" w:eastAsiaTheme="majorHAnsi" w:hAnsiTheme="majorHAnsi"/>
          <w:sz w:val="20"/>
          <w:szCs w:val="20"/>
        </w:rPr>
      </w:pPr>
    </w:p>
    <w:p w14:paraId="7DDB94E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師的頓悟</w:t>
      </w:r>
    </w:p>
    <w:p w14:paraId="6BED112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00B7E2E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29889AC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抽兩張牌。如果你未操控神器，則棄一張牌。</w:t>
      </w:r>
    </w:p>
    <w:p w14:paraId="78A581A1" w14:textId="77777777" w:rsidR="00856207" w:rsidRPr="00856207" w:rsidRDefault="00856207" w:rsidP="00856207">
      <w:pPr>
        <w:pStyle w:val="NoSpacing1"/>
        <w:rPr>
          <w:rFonts w:asciiTheme="majorHAnsi" w:eastAsiaTheme="majorHAnsi" w:hAnsiTheme="majorHAnsi"/>
          <w:sz w:val="20"/>
          <w:szCs w:val="20"/>
        </w:rPr>
      </w:pPr>
    </w:p>
    <w:p w14:paraId="006AE69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操控至少一個神器，則就算你想要棄牌，你也不能如此作。</w:t>
      </w:r>
    </w:p>
    <w:p w14:paraId="201C78FC" w14:textId="3C9CA9F4"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F5A1E61" w14:textId="77777777" w:rsidR="00856207" w:rsidRPr="00856207" w:rsidRDefault="00856207" w:rsidP="00856207">
      <w:pPr>
        <w:pStyle w:val="NoSpacing1"/>
        <w:rPr>
          <w:rFonts w:asciiTheme="majorHAnsi" w:eastAsiaTheme="majorHAnsi" w:hAnsiTheme="majorHAnsi"/>
          <w:sz w:val="20"/>
          <w:szCs w:val="20"/>
        </w:rPr>
      </w:pPr>
    </w:p>
    <w:p w14:paraId="3F4C7BD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精心驅散</w:t>
      </w:r>
    </w:p>
    <w:p w14:paraId="7437CE6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1BF73E4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771E295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除非目標咒語的操控者支付{三}，否則反擊之。</w:t>
      </w:r>
    </w:p>
    <w:p w14:paraId="5B25349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占卜2。</w:t>
      </w:r>
      <w:r w:rsidRPr="00856207">
        <w:rPr>
          <w:rFonts w:asciiTheme="majorHAnsi" w:eastAsiaTheme="majorHAnsi" w:hAnsiTheme="majorHAnsi"/>
          <w:i/>
          <w:sz w:val="20"/>
        </w:rPr>
        <w:t>（占卜2的流程是檢視你牌庫頂的兩張牌，然後將其中任意數量的牌以任意順序置於你牌庫底，其餘則以任意順序置於你牌庫頂。）</w:t>
      </w:r>
    </w:p>
    <w:p w14:paraId="3D5E749E" w14:textId="77777777" w:rsidR="00856207" w:rsidRPr="00856207" w:rsidRDefault="00856207" w:rsidP="00856207">
      <w:pPr>
        <w:pStyle w:val="NoSpacing1"/>
        <w:rPr>
          <w:rFonts w:asciiTheme="majorHAnsi" w:eastAsiaTheme="majorHAnsi" w:hAnsiTheme="majorHAnsi"/>
          <w:sz w:val="20"/>
          <w:szCs w:val="20"/>
        </w:rPr>
      </w:pPr>
    </w:p>
    <w:p w14:paraId="6BACB85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精熟咒語異能生效，則就算該咒語的操控者支付了{三}，你也會占卜2。</w:t>
      </w:r>
    </w:p>
    <w:p w14:paraId="5C291E33" w14:textId="77777777" w:rsidR="00856207" w:rsidRPr="00856207" w:rsidRDefault="00856207" w:rsidP="00856207">
      <w:pPr>
        <w:pStyle w:val="NoSpacing1"/>
        <w:rPr>
          <w:rFonts w:asciiTheme="majorHAnsi" w:eastAsiaTheme="majorHAnsi" w:hAnsiTheme="majorHAnsi"/>
          <w:sz w:val="20"/>
          <w:szCs w:val="20"/>
        </w:rPr>
      </w:pPr>
    </w:p>
    <w:p w14:paraId="30786BB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有一種少見情況：當你墳墓場裡已經有一張瞬間或巫術牌的情況下，你以自己操控的某個瞬間或巫術咒語為目標施放精心驅散。此時，如果你不支付{三}，該咒語便會被反擊，並置入你的墳墓場。然後精熟咒語異能會生效，你將占卜2。</w:t>
      </w:r>
    </w:p>
    <w:p w14:paraId="16C8EF26" w14:textId="288BD3B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58B49F7" w14:textId="77777777" w:rsidR="00856207" w:rsidRPr="00856207" w:rsidRDefault="00856207" w:rsidP="00856207">
      <w:pPr>
        <w:pStyle w:val="NoSpacing1"/>
        <w:rPr>
          <w:rFonts w:asciiTheme="majorHAnsi" w:eastAsiaTheme="majorHAnsi" w:hAnsiTheme="majorHAnsi"/>
          <w:sz w:val="20"/>
          <w:szCs w:val="20"/>
        </w:rPr>
      </w:pPr>
    </w:p>
    <w:p w14:paraId="3BA1554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幽閉恐怖症</w:t>
      </w:r>
    </w:p>
    <w:p w14:paraId="3752839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藍}{藍}</w:t>
      </w:r>
    </w:p>
    <w:p w14:paraId="738F84D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63E8C48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73C99D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當幽閉恐怖症進戰場時，橫置所結附的生物。</w:t>
      </w:r>
    </w:p>
    <w:p w14:paraId="18B20B9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於其操控者的重置步驟中不能重置。</w:t>
      </w:r>
    </w:p>
    <w:p w14:paraId="0173D736" w14:textId="77777777" w:rsidR="00856207" w:rsidRPr="00856207" w:rsidRDefault="00856207" w:rsidP="00856207">
      <w:pPr>
        <w:pStyle w:val="NoSpacing1"/>
        <w:rPr>
          <w:rFonts w:asciiTheme="majorHAnsi" w:eastAsiaTheme="majorHAnsi" w:hAnsiTheme="majorHAnsi"/>
          <w:sz w:val="20"/>
          <w:szCs w:val="20"/>
        </w:rPr>
      </w:pPr>
    </w:p>
    <w:p w14:paraId="5413D1F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幽閉恐怖症的目標與結附對象可以是已橫置的生物，也可以是未橫置的生物。</w:t>
      </w:r>
    </w:p>
    <w:p w14:paraId="1769BB2F" w14:textId="77777777" w:rsidR="00856207" w:rsidRPr="00856207" w:rsidRDefault="00856207" w:rsidP="00856207">
      <w:pPr>
        <w:pStyle w:val="NoSpacing1"/>
        <w:rPr>
          <w:rFonts w:asciiTheme="majorHAnsi" w:eastAsiaTheme="majorHAnsi" w:hAnsiTheme="majorHAnsi"/>
          <w:sz w:val="20"/>
          <w:szCs w:val="20"/>
        </w:rPr>
      </w:pPr>
    </w:p>
    <w:p w14:paraId="4E3EB49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所結附的生物依舊能以其他方式重置。幽閉恐懼症仍結附於該生物上，且該生物於其操控者的重置步驟中依然不能重置。</w:t>
      </w:r>
    </w:p>
    <w:p w14:paraId="56A2FFBD" w14:textId="1AB57066"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639CB4E" w14:textId="77777777" w:rsidR="00856207" w:rsidRPr="00856207" w:rsidRDefault="00856207" w:rsidP="00856207">
      <w:pPr>
        <w:pStyle w:val="NoSpacing1"/>
        <w:rPr>
          <w:rFonts w:asciiTheme="majorHAnsi" w:eastAsiaTheme="majorHAnsi" w:hAnsiTheme="majorHAnsi"/>
          <w:sz w:val="20"/>
          <w:szCs w:val="20"/>
        </w:rPr>
      </w:pPr>
    </w:p>
    <w:p w14:paraId="32393A6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重啟一日</w:t>
      </w:r>
    </w:p>
    <w:p w14:paraId="5882CE7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2D38BD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74D4198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位玩家將其手牌與墳墓場洗入其牌庫，然後各抽七張牌。如果是在你的回合中，則結束本回合。</w:t>
      </w:r>
      <w:r w:rsidRPr="00856207">
        <w:rPr>
          <w:rFonts w:asciiTheme="majorHAnsi" w:eastAsiaTheme="majorHAnsi" w:hAnsiTheme="majorHAnsi"/>
          <w:i/>
          <w:sz w:val="20"/>
        </w:rPr>
        <w:t>（放逐堆疊中的所有咒語和異能，包括這張牌。你將手牌棄掉、直到滿足手牌上限為止。生物上的傷害消失，並且註記著「本回合」與「直到回合結束」的效應均結束。）</w:t>
      </w:r>
    </w:p>
    <w:p w14:paraId="07E46BBF" w14:textId="77777777" w:rsidR="00856207" w:rsidRPr="00856207" w:rsidRDefault="00856207" w:rsidP="00856207">
      <w:pPr>
        <w:pStyle w:val="NoSpacing1"/>
        <w:rPr>
          <w:rFonts w:asciiTheme="majorHAnsi" w:eastAsiaTheme="majorHAnsi" w:hAnsiTheme="majorHAnsi"/>
          <w:sz w:val="20"/>
          <w:szCs w:val="20"/>
        </w:rPr>
      </w:pPr>
    </w:p>
    <w:p w14:paraId="6106433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以此法結束本回合，意指依序執行下列事項：1) 放逐堆疊中的所有咒語與異能。這包括了不能被反擊的咒語與異能。2) 如果有進行攻擊或阻擋的生物，則它們將被移出戰鬥。3) 檢查狀態動作。玩家都不會獲得優先權，且觸發式異能也不會進入堆疊。4) 當前的階段和／或步驟結束。遊戲一路略過，直到清除步驟。5) 清除步驟會完整執行。</w:t>
      </w:r>
    </w:p>
    <w:p w14:paraId="484E9EF4" w14:textId="77777777" w:rsidR="00856207" w:rsidRPr="00856207" w:rsidRDefault="00856207" w:rsidP="00856207">
      <w:pPr>
        <w:pStyle w:val="NoSpacing1"/>
        <w:rPr>
          <w:rFonts w:asciiTheme="majorHAnsi" w:eastAsiaTheme="majorHAnsi" w:hAnsiTheme="majorHAnsi"/>
          <w:sz w:val="20"/>
          <w:szCs w:val="20"/>
        </w:rPr>
      </w:pPr>
    </w:p>
    <w:p w14:paraId="0B34D30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此流程中觸發了任何觸發式異能，它們會在清除步驟中進入堆疊。如果發生此狀況，雙方玩家將有機會施放咒語與起動異能，然後在該回合完全結束前會有另一個清除步驟。</w:t>
      </w:r>
    </w:p>
    <w:p w14:paraId="04908BF6" w14:textId="77777777" w:rsidR="00856207" w:rsidRPr="00856207" w:rsidRDefault="00856207" w:rsidP="00856207">
      <w:pPr>
        <w:pStyle w:val="NoSpacing1"/>
        <w:rPr>
          <w:rFonts w:asciiTheme="majorHAnsi" w:eastAsiaTheme="majorHAnsi" w:hAnsiTheme="majorHAnsi"/>
          <w:sz w:val="20"/>
          <w:szCs w:val="20"/>
        </w:rPr>
      </w:pPr>
    </w:p>
    <w:p w14:paraId="38561CB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雖然被放逐的其他咒語與異能不會有機會結算，它們依舊不算是被反擊。</w:t>
      </w:r>
    </w:p>
    <w:p w14:paraId="5A990CE5" w14:textId="77777777" w:rsidR="00856207" w:rsidRPr="00856207" w:rsidRDefault="00856207" w:rsidP="00856207">
      <w:pPr>
        <w:pStyle w:val="NoSpacing1"/>
        <w:rPr>
          <w:rFonts w:asciiTheme="majorHAnsi" w:eastAsiaTheme="majorHAnsi" w:hAnsiTheme="majorHAnsi"/>
          <w:sz w:val="20"/>
          <w:szCs w:val="20"/>
        </w:rPr>
      </w:pPr>
    </w:p>
    <w:p w14:paraId="3C909AA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任何「在下一個結束步驟開始時」的觸發式異能在該回合都沒有機會觸發，因為結束步驟已被略過。這些異能會在下個回合的結束步驟開始時觸發。會在其他階段或步驟開始時觸發的異能也將比照辦理。</w:t>
      </w:r>
    </w:p>
    <w:p w14:paraId="128A2DB3" w14:textId="77777777" w:rsidR="00856207" w:rsidRPr="00856207" w:rsidRDefault="00856207" w:rsidP="00856207">
      <w:pPr>
        <w:pStyle w:val="NoSpacing1"/>
        <w:rPr>
          <w:rFonts w:asciiTheme="majorHAnsi" w:eastAsiaTheme="majorHAnsi" w:hAnsiTheme="majorHAnsi"/>
          <w:sz w:val="20"/>
          <w:szCs w:val="20"/>
        </w:rPr>
      </w:pPr>
    </w:p>
    <w:p w14:paraId="5A07D98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重啟一日開始結算時，如果你的手牌和墳墓場裡都沒有牌，你依舊要將你的牌庫洗牌，然後抽七張牌。</w:t>
      </w:r>
    </w:p>
    <w:p w14:paraId="7A3033E1" w14:textId="1751952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6432EE8" w14:textId="77777777" w:rsidR="00856207" w:rsidRPr="00856207" w:rsidRDefault="00856207" w:rsidP="00856207">
      <w:pPr>
        <w:pStyle w:val="NoSpacing1"/>
        <w:rPr>
          <w:rFonts w:asciiTheme="majorHAnsi" w:eastAsiaTheme="majorHAnsi" w:hAnsiTheme="majorHAnsi"/>
          <w:sz w:val="20"/>
          <w:szCs w:val="20"/>
        </w:rPr>
      </w:pPr>
    </w:p>
    <w:p w14:paraId="7A6B50F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深海懼蛇</w:t>
      </w:r>
    </w:p>
    <w:p w14:paraId="020E405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藍}{藍}</w:t>
      </w:r>
    </w:p>
    <w:p w14:paraId="77C81CC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巨蛇</w:t>
      </w:r>
    </w:p>
    <w:p w14:paraId="5305EFB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6/6</w:t>
      </w:r>
    </w:p>
    <w:p w14:paraId="25C9369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除非你的墳墓場中有七張或更多牌，否則深海懼蛇不能攻擊。</w:t>
      </w:r>
    </w:p>
    <w:p w14:paraId="333FF7CD" w14:textId="77777777" w:rsidR="00856207" w:rsidRPr="00856207" w:rsidRDefault="00856207" w:rsidP="00856207">
      <w:pPr>
        <w:pStyle w:val="NoSpacing1"/>
        <w:rPr>
          <w:rFonts w:asciiTheme="majorHAnsi" w:eastAsiaTheme="majorHAnsi" w:hAnsiTheme="majorHAnsi"/>
          <w:sz w:val="20"/>
          <w:szCs w:val="20"/>
        </w:rPr>
      </w:pPr>
    </w:p>
    <w:p w14:paraId="38124F1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只有於宣告攻擊者的時候，深海懼蛇的異能才會進行檢查。在深海懼蛇合法攻擊後，減少你墳墓場中的牌數量不會使它停止攻擊。</w:t>
      </w:r>
    </w:p>
    <w:p w14:paraId="3171C4A2" w14:textId="724920B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4913E0F" w14:textId="77777777" w:rsidR="00856207" w:rsidRPr="00856207" w:rsidRDefault="00856207" w:rsidP="00856207">
      <w:pPr>
        <w:pStyle w:val="NoSpacing1"/>
        <w:rPr>
          <w:rFonts w:asciiTheme="majorHAnsi" w:eastAsiaTheme="majorHAnsi" w:hAnsiTheme="majorHAnsi"/>
          <w:sz w:val="20"/>
          <w:szCs w:val="20"/>
        </w:rPr>
      </w:pPr>
    </w:p>
    <w:p w14:paraId="0306C30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迫離浪潮</w:t>
      </w:r>
    </w:p>
    <w:p w14:paraId="3574CDD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X}{藍}{藍}</w:t>
      </w:r>
    </w:p>
    <w:p w14:paraId="5D0A8DD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78EFAFC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將所有總魔法力費用等於或小於X的非地永久物移回其擁有者手上。</w:t>
      </w:r>
    </w:p>
    <w:p w14:paraId="1E36E36C" w14:textId="77777777" w:rsidR="00856207" w:rsidRPr="00856207" w:rsidRDefault="00856207" w:rsidP="00856207">
      <w:pPr>
        <w:pStyle w:val="NoSpacing1"/>
        <w:rPr>
          <w:rFonts w:asciiTheme="majorHAnsi" w:eastAsiaTheme="majorHAnsi" w:hAnsiTheme="majorHAnsi"/>
          <w:sz w:val="20"/>
          <w:szCs w:val="20"/>
        </w:rPr>
      </w:pPr>
    </w:p>
    <w:p w14:paraId="3ABF6B6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若永久物的魔法力費用中包含{X}，則X為0。</w:t>
      </w:r>
    </w:p>
    <w:p w14:paraId="5C87CE44" w14:textId="77777777" w:rsidR="00856207" w:rsidRPr="00856207" w:rsidRDefault="00856207" w:rsidP="00856207">
      <w:pPr>
        <w:pStyle w:val="NoSpacing1"/>
        <w:rPr>
          <w:rFonts w:asciiTheme="majorHAnsi" w:eastAsiaTheme="majorHAnsi" w:hAnsiTheme="majorHAnsi"/>
          <w:sz w:val="20"/>
          <w:szCs w:val="20"/>
        </w:rPr>
      </w:pPr>
    </w:p>
    <w:p w14:paraId="6100F8F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衍生物的總魔法力費用為0，除非它已經複製了別的東西；如果是這種情況，則它的魔法力費用與它所複製的東西相同。</w:t>
      </w:r>
    </w:p>
    <w:p w14:paraId="7D5C1C01" w14:textId="1C1A465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1AB515E" w14:textId="77777777" w:rsidR="00856207" w:rsidRPr="00856207" w:rsidRDefault="00856207" w:rsidP="00856207">
      <w:pPr>
        <w:pStyle w:val="NoSpacing1"/>
        <w:rPr>
          <w:rFonts w:asciiTheme="majorHAnsi" w:eastAsiaTheme="majorHAnsi" w:hAnsiTheme="majorHAnsi"/>
          <w:sz w:val="20"/>
          <w:szCs w:val="20"/>
        </w:rPr>
      </w:pPr>
    </w:p>
    <w:p w14:paraId="345D58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仙靈惡徒</w:t>
      </w:r>
    </w:p>
    <w:p w14:paraId="7C18AF5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藍}</w:t>
      </w:r>
    </w:p>
    <w:p w14:paraId="5A0B871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仙靈／浪客</w:t>
      </w:r>
    </w:p>
    <w:p w14:paraId="0749E87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1</w:t>
      </w:r>
    </w:p>
    <w:p w14:paraId="396769F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行</w:t>
      </w:r>
      <w:r w:rsidRPr="00856207">
        <w:rPr>
          <w:rFonts w:asciiTheme="majorHAnsi" w:eastAsiaTheme="majorHAnsi" w:hAnsiTheme="majorHAnsi"/>
          <w:i/>
          <w:sz w:val="20"/>
        </w:rPr>
        <w:t>（此生物只能被具飛行或延勢異能的生物阻擋。）</w:t>
      </w:r>
    </w:p>
    <w:p w14:paraId="4F5992B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仙靈惡徒進戰場時，若你操控另一個名稱為仙靈惡徒的生物，則抽一張牌。</w:t>
      </w:r>
    </w:p>
    <w:p w14:paraId="3A5EF3E3" w14:textId="77777777" w:rsidR="00856207" w:rsidRPr="00856207" w:rsidRDefault="00856207" w:rsidP="00856207">
      <w:pPr>
        <w:pStyle w:val="NoSpacing1"/>
        <w:rPr>
          <w:rFonts w:asciiTheme="majorHAnsi" w:eastAsiaTheme="majorHAnsi" w:hAnsiTheme="majorHAnsi"/>
          <w:sz w:val="20"/>
          <w:szCs w:val="20"/>
        </w:rPr>
      </w:pPr>
    </w:p>
    <w:p w14:paraId="67BF312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仙靈惡徒的觸發式異能會在新的仙靈惡徒進戰場的時候，檢查你是否操控另一個名稱為仙靈惡徒的生物。若否，該異能將根本不會觸發。此異能試圖結算時，還會再檢查一次。如果在該時刻，你未操控另一個名為仙靈惡徒的生物，則該異能不會生效。</w:t>
      </w:r>
    </w:p>
    <w:p w14:paraId="2CCD1E93" w14:textId="77777777" w:rsidR="00856207" w:rsidRPr="00856207" w:rsidRDefault="00856207" w:rsidP="00856207">
      <w:pPr>
        <w:pStyle w:val="NoSpacing1"/>
        <w:rPr>
          <w:rFonts w:asciiTheme="majorHAnsi" w:eastAsiaTheme="majorHAnsi" w:hAnsiTheme="majorHAnsi"/>
          <w:sz w:val="20"/>
          <w:szCs w:val="20"/>
        </w:rPr>
      </w:pPr>
    </w:p>
    <w:p w14:paraId="541AC7D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多個仙靈惡徒同時進戰場，它們的觸發式異能全都會觸發。</w:t>
      </w:r>
    </w:p>
    <w:p w14:paraId="2271662A" w14:textId="4CE76D0C"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36911AD" w14:textId="77777777" w:rsidR="00856207" w:rsidRPr="00856207" w:rsidRDefault="00856207" w:rsidP="00856207">
      <w:pPr>
        <w:pStyle w:val="NoSpacing1"/>
        <w:rPr>
          <w:rFonts w:asciiTheme="majorHAnsi" w:eastAsiaTheme="majorHAnsi" w:hAnsiTheme="majorHAnsi"/>
          <w:sz w:val="20"/>
          <w:szCs w:val="20"/>
        </w:rPr>
      </w:pPr>
    </w:p>
    <w:p w14:paraId="20D8116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水流鞭</w:t>
      </w:r>
    </w:p>
    <w:p w14:paraId="1C21A54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51CE08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682EDE8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進行攻擊的生物得-2/-0直到回合結束。</w:t>
      </w:r>
    </w:p>
    <w:p w14:paraId="691C0EE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抽一張牌。</w:t>
      </w:r>
    </w:p>
    <w:p w14:paraId="747390CC" w14:textId="77777777" w:rsidR="00856207" w:rsidRPr="00856207" w:rsidRDefault="00856207" w:rsidP="00856207">
      <w:pPr>
        <w:pStyle w:val="NoSpacing1"/>
        <w:rPr>
          <w:rFonts w:asciiTheme="majorHAnsi" w:eastAsiaTheme="majorHAnsi" w:hAnsiTheme="majorHAnsi"/>
          <w:sz w:val="20"/>
          <w:szCs w:val="20"/>
        </w:rPr>
      </w:pPr>
    </w:p>
    <w:p w14:paraId="1086D1C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就算沒有進行攻擊的生物，你也可以只為了抽一張牌而施放水流鞭。</w:t>
      </w:r>
    </w:p>
    <w:p w14:paraId="1F29A578" w14:textId="2C3E18F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BBDA398" w14:textId="77777777" w:rsidR="00856207" w:rsidRPr="00856207" w:rsidRDefault="00856207" w:rsidP="00856207">
      <w:pPr>
        <w:pStyle w:val="NoSpacing1"/>
        <w:rPr>
          <w:rFonts w:asciiTheme="majorHAnsi" w:eastAsiaTheme="majorHAnsi" w:hAnsiTheme="majorHAnsi"/>
          <w:sz w:val="20"/>
          <w:szCs w:val="20"/>
        </w:rPr>
      </w:pPr>
    </w:p>
    <w:p w14:paraId="5539BE2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維林逸才傑斯</w:t>
      </w:r>
    </w:p>
    <w:p w14:paraId="233FF5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藍}</w:t>
      </w:r>
    </w:p>
    <w:p w14:paraId="67C8257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人類／魔法師</w:t>
      </w:r>
    </w:p>
    <w:p w14:paraId="0452C5B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0/2</w:t>
      </w:r>
    </w:p>
    <w:p w14:paraId="7678A64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抽一張牌，然後棄一張牌。如果你的墳墓場中有五張或更多牌，則放逐維林逸才傑斯，然後將他在其擁有者的操控下移回戰場且已轉化。</w:t>
      </w:r>
    </w:p>
    <w:p w14:paraId="0D8F9144" w14:textId="77777777" w:rsidR="00856207" w:rsidRPr="00856207" w:rsidRDefault="00856207" w:rsidP="00856207">
      <w:pPr>
        <w:pStyle w:val="NoSpacing1"/>
        <w:rPr>
          <w:rFonts w:asciiTheme="majorHAnsi" w:eastAsiaTheme="majorHAnsi" w:hAnsiTheme="majorHAnsi"/>
          <w:sz w:val="20"/>
          <w:szCs w:val="20"/>
        </w:rPr>
      </w:pPr>
    </w:p>
    <w:p w14:paraId="57C49C44" w14:textId="77777777" w:rsidR="00856207" w:rsidRPr="00856207" w:rsidRDefault="00856207" w:rsidP="00856207">
      <w:pPr>
        <w:pStyle w:val="NoSpacing1"/>
        <w:rPr>
          <w:rFonts w:asciiTheme="majorHAnsi" w:eastAsiaTheme="majorHAnsi" w:hAnsiTheme="majorHAnsi"/>
          <w:sz w:val="20"/>
        </w:rPr>
      </w:pPr>
      <w:r w:rsidRPr="00856207">
        <w:rPr>
          <w:rFonts w:asciiTheme="majorHAnsi" w:eastAsiaTheme="majorHAnsi" w:hAnsiTheme="majorHAnsi"/>
          <w:sz w:val="20"/>
        </w:rPr>
        <w:t>通念傑斯</w:t>
      </w:r>
    </w:p>
    <w:p w14:paraId="2CABD03E" w14:textId="77777777" w:rsidR="00856207" w:rsidRPr="00856207" w:rsidRDefault="00856207" w:rsidP="00856207">
      <w:pPr>
        <w:pStyle w:val="NoSpacing1"/>
        <w:rPr>
          <w:rFonts w:asciiTheme="majorHAnsi" w:eastAsiaTheme="majorHAnsi" w:hAnsiTheme="majorHAnsi" w:hint="eastAsia"/>
          <w:sz w:val="20"/>
          <w:szCs w:val="20"/>
        </w:rPr>
      </w:pPr>
      <w:r w:rsidRPr="00856207">
        <w:rPr>
          <w:rFonts w:asciiTheme="majorHAnsi" w:eastAsiaTheme="majorHAnsi" w:hAnsiTheme="majorHAnsi" w:hint="eastAsia"/>
          <w:sz w:val="20"/>
        </w:rPr>
        <w:t>*藍*</w:t>
      </w:r>
    </w:p>
    <w:p w14:paraId="5660B7C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鵬洛客～傑斯</w:t>
      </w:r>
    </w:p>
    <w:p w14:paraId="57785F8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5</w:t>
      </w:r>
    </w:p>
    <w:p w14:paraId="3FF4D9D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至多一個目標生物得-2/-0直到你的下一個回合。</w:t>
      </w:r>
    </w:p>
    <w:p w14:paraId="2F56D2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本回合中，你可以從你墳墓場中施放目標瞬間或巫術牌。如果該牌於本回合中將置入你的墳墓場，則改為將其放逐。</w:t>
      </w:r>
    </w:p>
    <w:p w14:paraId="30DFAC9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9：你獲得具有「每當你施放咒語時，目標對手將其牌庫頂的五張牌置入其墳墓場」的徽記。</w:t>
      </w:r>
    </w:p>
    <w:p w14:paraId="0FED40CD" w14:textId="77777777" w:rsidR="00856207" w:rsidRPr="00856207" w:rsidRDefault="00856207" w:rsidP="00856207">
      <w:pPr>
        <w:pStyle w:val="NoSpacing1"/>
        <w:rPr>
          <w:rFonts w:asciiTheme="majorHAnsi" w:eastAsiaTheme="majorHAnsi" w:hAnsiTheme="majorHAnsi"/>
          <w:sz w:val="20"/>
          <w:szCs w:val="20"/>
        </w:rPr>
      </w:pPr>
    </w:p>
    <w:p w14:paraId="1BDBBC6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維林逸才傑斯的起動式異能會在你棄一張牌之後檢查你的墳墓場中是否有五張或更多牌。在其他時候將第五張牌置入你的墳墓場並不會放逐傑斯，且就算你墳墓場裡有五張或更多牌，傑斯也不會在進戰場的時候就被放逐。</w:t>
      </w:r>
    </w:p>
    <w:p w14:paraId="57D8BE7F" w14:textId="77777777" w:rsidR="00856207" w:rsidRPr="00856207" w:rsidRDefault="00856207" w:rsidP="00856207">
      <w:pPr>
        <w:pStyle w:val="NoSpacing1"/>
        <w:rPr>
          <w:rFonts w:asciiTheme="majorHAnsi" w:eastAsiaTheme="majorHAnsi" w:hAnsiTheme="majorHAnsi"/>
          <w:sz w:val="20"/>
          <w:szCs w:val="20"/>
        </w:rPr>
      </w:pPr>
    </w:p>
    <w:p w14:paraId="3110F59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起動通念傑斯的第二個異能，你必須遵守施放該牌張類別的時機規則。舉例來說，如果你指定巫術牌為目標，則你可以在你的行動階段當中且堆疊為空的時候施放之。你支付該咒語的所有費用。</w:t>
      </w:r>
    </w:p>
    <w:p w14:paraId="72AB5BF4" w14:textId="77777777" w:rsidR="00856207" w:rsidRPr="00856207" w:rsidRDefault="00856207" w:rsidP="00856207">
      <w:pPr>
        <w:pStyle w:val="NoSpacing1"/>
        <w:rPr>
          <w:rFonts w:asciiTheme="majorHAnsi" w:eastAsiaTheme="majorHAnsi" w:hAnsiTheme="majorHAnsi"/>
          <w:sz w:val="20"/>
          <w:szCs w:val="20"/>
        </w:rPr>
      </w:pPr>
    </w:p>
    <w:p w14:paraId="32F38A4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該回合不施放該牌，則什麼都不會發生。它會留在你的墳墓場中。</w:t>
      </w:r>
    </w:p>
    <w:p w14:paraId="440C1876" w14:textId="77777777" w:rsidR="00856207" w:rsidRPr="00856207" w:rsidRDefault="00856207" w:rsidP="00856207">
      <w:pPr>
        <w:pStyle w:val="NoSpacing1"/>
        <w:rPr>
          <w:rFonts w:asciiTheme="majorHAnsi" w:eastAsiaTheme="majorHAnsi" w:hAnsiTheme="majorHAnsi"/>
          <w:sz w:val="20"/>
          <w:szCs w:val="20"/>
        </w:rPr>
      </w:pPr>
    </w:p>
    <w:p w14:paraId="1F1344D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該牌只有從墳墓場中施放且被放回墳墓場（由於完成結算或被反擊）的情況下才需將之放逐。如果在任何時候，該牌前往不公開區域（例如你的手牌或你的牌庫），則此效應便無法找到這張牌。它不會被放逐，就算該牌於本回合的稍後時段內進入你的墳墓場中也是一樣。</w:t>
      </w:r>
    </w:p>
    <w:p w14:paraId="41444A50" w14:textId="3BBAF00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3E3BBF9" w14:textId="77777777" w:rsidR="00856207" w:rsidRPr="00856207" w:rsidRDefault="00856207" w:rsidP="00856207">
      <w:pPr>
        <w:pStyle w:val="NoSpacing1"/>
        <w:rPr>
          <w:rFonts w:asciiTheme="majorHAnsi" w:eastAsiaTheme="majorHAnsi" w:hAnsiTheme="majorHAnsi"/>
          <w:sz w:val="20"/>
          <w:szCs w:val="20"/>
        </w:rPr>
      </w:pPr>
    </w:p>
    <w:p w14:paraId="02AF224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傑斯的聖所</w:t>
      </w:r>
    </w:p>
    <w:p w14:paraId="13C33AD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藍}</w:t>
      </w:r>
    </w:p>
    <w:p w14:paraId="43B5084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130C335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你施放的瞬間與巫術咒語減少{一}來施放。</w:t>
      </w:r>
    </w:p>
    <w:p w14:paraId="5619468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一個瞬間或巫術咒語時，占卜1。</w:t>
      </w:r>
      <w:r w:rsidRPr="00856207">
        <w:rPr>
          <w:rFonts w:asciiTheme="majorHAnsi" w:eastAsiaTheme="majorHAnsi" w:hAnsiTheme="majorHAnsi"/>
          <w:i/>
          <w:sz w:val="20"/>
        </w:rPr>
        <w:t>（檢視你牌庫頂的牌。你可以將該牌置於你的牌庫底。）</w:t>
      </w:r>
    </w:p>
    <w:p w14:paraId="22B360F1" w14:textId="77777777" w:rsidR="00856207" w:rsidRPr="00856207" w:rsidRDefault="00856207" w:rsidP="00856207">
      <w:pPr>
        <w:pStyle w:val="NoSpacing1"/>
        <w:rPr>
          <w:rFonts w:asciiTheme="majorHAnsi" w:eastAsiaTheme="majorHAnsi" w:hAnsiTheme="majorHAnsi"/>
          <w:sz w:val="20"/>
          <w:szCs w:val="20"/>
        </w:rPr>
      </w:pPr>
    </w:p>
    <w:p w14:paraId="569AC45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傑斯的聖所之第一個異能不能減少瞬間或巫術咒語的有色魔法力要求。</w:t>
      </w:r>
    </w:p>
    <w:p w14:paraId="0A6BC9DA" w14:textId="77777777" w:rsidR="00856207" w:rsidRPr="00856207" w:rsidRDefault="00856207" w:rsidP="00856207">
      <w:pPr>
        <w:pStyle w:val="NoSpacing1"/>
        <w:rPr>
          <w:rFonts w:asciiTheme="majorHAnsi" w:eastAsiaTheme="majorHAnsi" w:hAnsiTheme="majorHAnsi"/>
          <w:sz w:val="20"/>
          <w:szCs w:val="20"/>
        </w:rPr>
      </w:pPr>
    </w:p>
    <w:p w14:paraId="642B6E2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施放瞬間或巫術咒語需要支付額外費用，則先由其效應生效後，才輪到減少費用者生效。</w:t>
      </w:r>
    </w:p>
    <w:p w14:paraId="712DFD0C" w14:textId="77777777" w:rsidR="00856207" w:rsidRPr="00856207" w:rsidRDefault="00856207" w:rsidP="00856207">
      <w:pPr>
        <w:pStyle w:val="NoSpacing1"/>
        <w:rPr>
          <w:rFonts w:asciiTheme="majorHAnsi" w:eastAsiaTheme="majorHAnsi" w:hAnsiTheme="majorHAnsi"/>
          <w:sz w:val="20"/>
          <w:szCs w:val="20"/>
        </w:rPr>
      </w:pPr>
    </w:p>
    <w:p w14:paraId="0C51B39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傑斯的聖所可以減少替代性費用，例如奇蹟或超載費用。</w:t>
      </w:r>
    </w:p>
    <w:p w14:paraId="35646A6C" w14:textId="77777777" w:rsidR="00856207" w:rsidRPr="00856207" w:rsidRDefault="00856207" w:rsidP="00856207">
      <w:pPr>
        <w:pStyle w:val="NoSpacing1"/>
        <w:rPr>
          <w:rFonts w:asciiTheme="majorHAnsi" w:eastAsiaTheme="majorHAnsi" w:hAnsiTheme="majorHAnsi"/>
          <w:sz w:val="20"/>
          <w:szCs w:val="20"/>
        </w:rPr>
      </w:pPr>
    </w:p>
    <w:p w14:paraId="685389A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傑斯的聖所的占卜異能會比觸發它的瞬間或巫術咒語先一步結算。</w:t>
      </w:r>
    </w:p>
    <w:p w14:paraId="67D48C07" w14:textId="5299710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00CE9DE" w14:textId="77777777" w:rsidR="00856207" w:rsidRPr="00856207" w:rsidRDefault="00856207" w:rsidP="00856207">
      <w:pPr>
        <w:pStyle w:val="NoSpacing1"/>
        <w:rPr>
          <w:rFonts w:asciiTheme="majorHAnsi" w:eastAsiaTheme="majorHAnsi" w:hAnsiTheme="majorHAnsi"/>
          <w:sz w:val="20"/>
          <w:szCs w:val="20"/>
        </w:rPr>
      </w:pPr>
    </w:p>
    <w:p w14:paraId="6A74D71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米捷干涉師</w:t>
      </w:r>
    </w:p>
    <w:p w14:paraId="1F6D823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4728B25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維多肯／魔法師</w:t>
      </w:r>
    </w:p>
    <w:p w14:paraId="7F4FCA2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4</w:t>
      </w:r>
    </w:p>
    <w:p w14:paraId="330B9D6D" w14:textId="77777777" w:rsidR="00856207" w:rsidRPr="00856207" w:rsidRDefault="00856207" w:rsidP="00856207">
      <w:pPr>
        <w:pStyle w:val="NoSpacing1"/>
        <w:rPr>
          <w:rFonts w:asciiTheme="majorHAnsi" w:eastAsiaTheme="majorHAnsi" w:hAnsiTheme="majorHAnsi"/>
          <w:i/>
          <w:sz w:val="20"/>
          <w:szCs w:val="20"/>
        </w:rPr>
      </w:pPr>
      <w:r w:rsidRPr="00856207">
        <w:rPr>
          <w:rFonts w:asciiTheme="majorHAnsi" w:eastAsiaTheme="majorHAnsi" w:hAnsiTheme="majorHAnsi"/>
          <w:sz w:val="20"/>
        </w:rPr>
        <w:t>閃現</w:t>
      </w:r>
      <w:r w:rsidRPr="00856207">
        <w:rPr>
          <w:rFonts w:asciiTheme="majorHAnsi" w:eastAsiaTheme="majorHAnsi" w:hAnsiTheme="majorHAnsi"/>
          <w:i/>
          <w:sz w:val="20"/>
        </w:rPr>
        <w:t>（你可以於你能夠施放瞬間的時機下施放此咒語。）</w:t>
      </w:r>
    </w:p>
    <w:p w14:paraId="5FA3354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米捷干涉師進戰場時，你可以將目標咒語或異能的一個目標改為米捷干涉師。</w:t>
      </w:r>
    </w:p>
    <w:p w14:paraId="134037CB" w14:textId="77777777" w:rsidR="00856207" w:rsidRPr="00856207" w:rsidRDefault="00856207" w:rsidP="00856207">
      <w:pPr>
        <w:pStyle w:val="NoSpacing1"/>
        <w:rPr>
          <w:rFonts w:asciiTheme="majorHAnsi" w:eastAsiaTheme="majorHAnsi" w:hAnsiTheme="majorHAnsi"/>
          <w:sz w:val="20"/>
          <w:szCs w:val="20"/>
        </w:rPr>
      </w:pPr>
    </w:p>
    <w:p w14:paraId="21A92D6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將某咒語或異能的一個目標轉為米捷干涉師後，會使得該咒語或異能的其他目標變得不合法，則原本的目標組合將維持不變。</w:t>
      </w:r>
    </w:p>
    <w:p w14:paraId="723FAD45" w14:textId="77777777" w:rsidR="00856207" w:rsidRPr="00856207" w:rsidRDefault="00856207" w:rsidP="00856207">
      <w:pPr>
        <w:pStyle w:val="NoSpacing1"/>
        <w:rPr>
          <w:rFonts w:asciiTheme="majorHAnsi" w:eastAsiaTheme="majorHAnsi" w:hAnsiTheme="majorHAnsi"/>
          <w:sz w:val="20"/>
          <w:szCs w:val="20"/>
        </w:rPr>
      </w:pPr>
    </w:p>
    <w:p w14:paraId="0FE71CA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該咒語或異能的用詞中包含了數個「目標」一詞，則當米捷干涉師的異能結算時，你選擇哪一個目標將會改成米捷干涉師。</w:t>
      </w:r>
    </w:p>
    <w:p w14:paraId="30427AB3" w14:textId="77777777" w:rsidR="00856207" w:rsidRPr="00856207" w:rsidRDefault="00856207" w:rsidP="00856207">
      <w:pPr>
        <w:pStyle w:val="NoSpacing1"/>
        <w:rPr>
          <w:rFonts w:asciiTheme="majorHAnsi" w:eastAsiaTheme="majorHAnsi" w:hAnsiTheme="majorHAnsi"/>
          <w:sz w:val="20"/>
          <w:szCs w:val="20"/>
        </w:rPr>
      </w:pPr>
    </w:p>
    <w:p w14:paraId="0169E49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除非米捷干涉師符合目標的所有條件，才會改變該咒語或異能的目標。如果某咒語或異能具有數個目標，例如送入夢鄉，則你只能將其中一個目標改為米捷干涉師。</w:t>
      </w:r>
    </w:p>
    <w:p w14:paraId="567269B6" w14:textId="77777777" w:rsidR="00856207" w:rsidRPr="00856207" w:rsidRDefault="00856207" w:rsidP="00856207">
      <w:pPr>
        <w:pStyle w:val="NoSpacing1"/>
        <w:rPr>
          <w:rFonts w:asciiTheme="majorHAnsi" w:eastAsiaTheme="majorHAnsi" w:hAnsiTheme="majorHAnsi"/>
          <w:sz w:val="20"/>
          <w:szCs w:val="20"/>
        </w:rPr>
      </w:pPr>
    </w:p>
    <w:p w14:paraId="7E4E5F8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咒語或異能的目標數量可變動，則你不能更改目標的數量。</w:t>
      </w:r>
    </w:p>
    <w:p w14:paraId="1FB4BA3B" w14:textId="77777777" w:rsidR="00856207" w:rsidRPr="00856207" w:rsidRDefault="00856207" w:rsidP="00856207">
      <w:pPr>
        <w:pStyle w:val="NoSpacing1"/>
        <w:rPr>
          <w:rFonts w:asciiTheme="majorHAnsi" w:eastAsiaTheme="majorHAnsi" w:hAnsiTheme="majorHAnsi"/>
          <w:sz w:val="20"/>
          <w:szCs w:val="20"/>
        </w:rPr>
      </w:pPr>
    </w:p>
    <w:p w14:paraId="735935C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米捷干涉師在其異能結算前便已離開戰場，則這些目標維持不變。</w:t>
      </w:r>
    </w:p>
    <w:p w14:paraId="40713D61" w14:textId="77777777" w:rsidR="00856207" w:rsidRPr="00856207" w:rsidRDefault="00856207" w:rsidP="00856207">
      <w:pPr>
        <w:pStyle w:val="NoSpacing1"/>
        <w:rPr>
          <w:rFonts w:asciiTheme="majorHAnsi" w:eastAsiaTheme="majorHAnsi" w:hAnsiTheme="majorHAnsi"/>
          <w:sz w:val="20"/>
          <w:szCs w:val="20"/>
        </w:rPr>
      </w:pPr>
    </w:p>
    <w:p w14:paraId="534C98A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即使米捷干涉師並非某咒語或異能的合法目標，米捷干涉師的觸發式異能依舊能選擇該咒語或異能為目標。但是，該咒語或異能的目標時會維持不變。</w:t>
      </w:r>
    </w:p>
    <w:p w14:paraId="3C899736" w14:textId="77777777" w:rsidR="00856207" w:rsidRPr="00856207" w:rsidRDefault="00856207" w:rsidP="00856207">
      <w:pPr>
        <w:pStyle w:val="NoSpacing1"/>
        <w:rPr>
          <w:rFonts w:asciiTheme="majorHAnsi" w:eastAsiaTheme="majorHAnsi" w:hAnsiTheme="majorHAnsi"/>
          <w:sz w:val="20"/>
          <w:szCs w:val="20"/>
        </w:rPr>
      </w:pPr>
    </w:p>
    <w:p w14:paraId="057ACA3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米捷干涉師的觸發式異能指定沒有目標的咒語或異能為目標，則什麼都不會發生。。</w:t>
      </w:r>
    </w:p>
    <w:p w14:paraId="52AC3A0E" w14:textId="7890736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43C0D05" w14:textId="77777777" w:rsidR="00856207" w:rsidRPr="00856207" w:rsidRDefault="00856207" w:rsidP="00856207">
      <w:pPr>
        <w:pStyle w:val="NoSpacing1"/>
        <w:rPr>
          <w:rFonts w:asciiTheme="majorHAnsi" w:eastAsiaTheme="majorHAnsi" w:hAnsiTheme="majorHAnsi"/>
          <w:sz w:val="20"/>
          <w:szCs w:val="20"/>
        </w:rPr>
      </w:pPr>
    </w:p>
    <w:p w14:paraId="7ECC3BC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心靈抗辯</w:t>
      </w:r>
    </w:p>
    <w:p w14:paraId="7C1F102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藍}</w:t>
      </w:r>
    </w:p>
    <w:p w14:paraId="4EBB523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034D6AF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反擊目標瞬間或巫術咒語，且該咒語須以你為目標。</w:t>
      </w:r>
    </w:p>
    <w:p w14:paraId="4C0E141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你可以複製以此法被反擊的咒語。你可以為該複製品選擇新的目標。</w:t>
      </w:r>
    </w:p>
    <w:p w14:paraId="5324DE2B" w14:textId="77777777" w:rsidR="00856207" w:rsidRPr="00856207" w:rsidRDefault="00856207" w:rsidP="00856207">
      <w:pPr>
        <w:pStyle w:val="NoSpacing1"/>
        <w:rPr>
          <w:rFonts w:asciiTheme="majorHAnsi" w:eastAsiaTheme="majorHAnsi" w:hAnsiTheme="majorHAnsi"/>
          <w:sz w:val="20"/>
          <w:szCs w:val="20"/>
        </w:rPr>
      </w:pPr>
    </w:p>
    <w:p w14:paraId="486BEA1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目標瞬間或巫術咒語可以有其他目標，只要其中一個目標是你就行。</w:t>
      </w:r>
    </w:p>
    <w:p w14:paraId="6F015A36" w14:textId="77777777" w:rsidR="00856207" w:rsidRPr="00856207" w:rsidRDefault="00856207" w:rsidP="00856207">
      <w:pPr>
        <w:pStyle w:val="NoSpacing1"/>
        <w:rPr>
          <w:rFonts w:asciiTheme="majorHAnsi" w:eastAsiaTheme="majorHAnsi" w:hAnsiTheme="majorHAnsi"/>
          <w:sz w:val="20"/>
          <w:szCs w:val="20"/>
        </w:rPr>
      </w:pPr>
    </w:p>
    <w:p w14:paraId="21EEB73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精熟咒語異能生效，則只有心靈抗辯反擊了該瞬間或巫術咒語，你才能創造其複製品。如果該咒語不能被咒語或異能反擊，你不會獲得複製品。</w:t>
      </w:r>
    </w:p>
    <w:p w14:paraId="5DF86F1B" w14:textId="77777777" w:rsidR="00856207" w:rsidRPr="00856207" w:rsidRDefault="00856207" w:rsidP="00856207">
      <w:pPr>
        <w:pStyle w:val="NoSpacing1"/>
        <w:rPr>
          <w:rFonts w:asciiTheme="majorHAnsi" w:eastAsiaTheme="majorHAnsi" w:hAnsiTheme="majorHAnsi"/>
          <w:sz w:val="20"/>
          <w:szCs w:val="20"/>
        </w:rPr>
      </w:pPr>
    </w:p>
    <w:p w14:paraId="1ECB57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若心靈抗辯產生了該咒語的複製品，則你操控該複製品。該複製品是在堆疊上產生，所以它並非被「施放」的。會因玩家施放咒語而觸發的異能並不會觸發。然後在雙方玩家有機會施放咒語與起動異能後，該複製品將如同一般咒語地結算。</w:t>
      </w:r>
    </w:p>
    <w:p w14:paraId="79F1F44E" w14:textId="77777777" w:rsidR="00856207" w:rsidRPr="00856207" w:rsidRDefault="00856207" w:rsidP="00856207">
      <w:pPr>
        <w:pStyle w:val="NoSpacing1"/>
        <w:rPr>
          <w:rFonts w:asciiTheme="majorHAnsi" w:eastAsiaTheme="majorHAnsi" w:hAnsiTheme="majorHAnsi"/>
          <w:sz w:val="20"/>
          <w:szCs w:val="20"/>
        </w:rPr>
      </w:pPr>
    </w:p>
    <w:p w14:paraId="52363DD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05EF0AFF" w14:textId="77777777" w:rsidR="00856207" w:rsidRPr="00856207" w:rsidRDefault="00856207" w:rsidP="00856207">
      <w:pPr>
        <w:pStyle w:val="NoSpacing1"/>
        <w:rPr>
          <w:rFonts w:asciiTheme="majorHAnsi" w:eastAsiaTheme="majorHAnsi" w:hAnsiTheme="majorHAnsi"/>
          <w:sz w:val="20"/>
          <w:szCs w:val="20"/>
        </w:rPr>
      </w:pPr>
    </w:p>
    <w:p w14:paraId="3E857A5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所複製的咒語具有模式（也就是說，它註記著「選擇一項～」或類似者），則複製品的模式會與原版咒語相同。你不能選擇其他的模式。</w:t>
      </w:r>
    </w:p>
    <w:p w14:paraId="21B3C4DC" w14:textId="77777777" w:rsidR="00856207" w:rsidRPr="00856207" w:rsidRDefault="00856207" w:rsidP="00856207">
      <w:pPr>
        <w:pStyle w:val="NoSpacing1"/>
        <w:rPr>
          <w:rFonts w:asciiTheme="majorHAnsi" w:eastAsiaTheme="majorHAnsi" w:hAnsiTheme="majorHAnsi"/>
          <w:sz w:val="20"/>
          <w:szCs w:val="20"/>
        </w:rPr>
      </w:pPr>
    </w:p>
    <w:p w14:paraId="0893F08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所複製的咒語包括了於施放時決定的X數值，則該複製品的X數值均與原版咒語相同。</w:t>
      </w:r>
    </w:p>
    <w:p w14:paraId="2E80601D" w14:textId="77777777" w:rsidR="00856207" w:rsidRPr="00856207" w:rsidRDefault="00856207" w:rsidP="00856207">
      <w:pPr>
        <w:pStyle w:val="NoSpacing1"/>
        <w:rPr>
          <w:rFonts w:asciiTheme="majorHAnsi" w:eastAsiaTheme="majorHAnsi" w:hAnsiTheme="majorHAnsi"/>
          <w:sz w:val="20"/>
          <w:szCs w:val="20"/>
        </w:rPr>
      </w:pPr>
    </w:p>
    <w:p w14:paraId="0DF3FAE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不能選擇去支付該複製品的任何額外費用。不過，會基於替原版咒語所支付的任何額外費用而產生的效應都會被複製，就好像每個複製品都支付過同樣的費用一樣。舉例來說，如果某玩家犧牲了某個3/3生物來施放投擲，而你複製它，則投擲之複製品也會對其目標造成3點傷害。</w:t>
      </w:r>
    </w:p>
    <w:p w14:paraId="63EE0706" w14:textId="77777777" w:rsidR="00856207" w:rsidRPr="00856207" w:rsidRDefault="00856207" w:rsidP="00856207">
      <w:pPr>
        <w:pStyle w:val="NoSpacing1"/>
        <w:rPr>
          <w:rFonts w:asciiTheme="majorHAnsi" w:eastAsiaTheme="majorHAnsi" w:hAnsiTheme="majorHAnsi"/>
          <w:sz w:val="20"/>
          <w:szCs w:val="20"/>
        </w:rPr>
      </w:pPr>
    </w:p>
    <w:p w14:paraId="3D90627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複製品註記著它會影響「你」，則它會影響該複製品的操控者，而非原版咒語的操控者。類似狀況：如果某複製品註記著它會影響某位「對手」，則它會影響該複製品的操控者之對手，而非原版咒語的操控者之對手。</w:t>
      </w:r>
    </w:p>
    <w:p w14:paraId="671E8802" w14:textId="737F119A"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9549C94" w14:textId="77777777" w:rsidR="00856207" w:rsidRPr="00856207" w:rsidRDefault="00856207" w:rsidP="00856207">
      <w:pPr>
        <w:pStyle w:val="NoSpacing1"/>
        <w:rPr>
          <w:rFonts w:asciiTheme="majorHAnsi" w:eastAsiaTheme="majorHAnsi" w:hAnsiTheme="majorHAnsi"/>
          <w:sz w:val="20"/>
          <w:szCs w:val="20"/>
        </w:rPr>
      </w:pPr>
    </w:p>
    <w:p w14:paraId="5E07AA2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送入夢鄉</w:t>
      </w:r>
    </w:p>
    <w:p w14:paraId="6717E34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藍}</w:t>
      </w:r>
    </w:p>
    <w:p w14:paraId="1A76E25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5DD65C1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至多兩個目標生物。</w:t>
      </w:r>
    </w:p>
    <w:p w14:paraId="03974CC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這些生物於其操控者的下一個重置步驟中不能重置。</w:t>
      </w:r>
    </w:p>
    <w:p w14:paraId="5E68214A" w14:textId="77777777" w:rsidR="00856207" w:rsidRPr="00856207" w:rsidRDefault="00856207" w:rsidP="00856207">
      <w:pPr>
        <w:pStyle w:val="NoSpacing1"/>
        <w:rPr>
          <w:rFonts w:asciiTheme="majorHAnsi" w:eastAsiaTheme="majorHAnsi" w:hAnsiTheme="majorHAnsi"/>
          <w:sz w:val="20"/>
          <w:szCs w:val="20"/>
        </w:rPr>
      </w:pPr>
    </w:p>
    <w:p w14:paraId="5BD1EEE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精熟咒語異能生效，受送入夢鄉影響的生物於其原先操控者的下一個重置步驟開始前，已經由其他玩家操控，則送入夢鄉會使它於其新任操控者的下一個重置步驟中不能重置。</w:t>
      </w:r>
    </w:p>
    <w:p w14:paraId="1FC7A1D0" w14:textId="77777777" w:rsidR="00856207" w:rsidRPr="00856207" w:rsidRDefault="00856207" w:rsidP="00856207">
      <w:pPr>
        <w:pStyle w:val="NoSpacing1"/>
        <w:rPr>
          <w:rFonts w:asciiTheme="majorHAnsi" w:eastAsiaTheme="majorHAnsi" w:hAnsiTheme="majorHAnsi"/>
          <w:sz w:val="20"/>
          <w:szCs w:val="20"/>
        </w:rPr>
      </w:pPr>
    </w:p>
    <w:p w14:paraId="4897666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送入夢鄉可以指定已橫置的生物為目標。如果在此咒語結算（且該精熟咒語異能生效）時，任一目標生物已橫置，則該生物會持續橫置，並且於其操控者的下一個重置步驟中不能重置。</w:t>
      </w:r>
    </w:p>
    <w:p w14:paraId="733F6B74" w14:textId="77777777" w:rsidR="00856207" w:rsidRPr="00856207" w:rsidRDefault="00856207" w:rsidP="00856207">
      <w:pPr>
        <w:pStyle w:val="NoSpacing1"/>
        <w:rPr>
          <w:rFonts w:asciiTheme="majorHAnsi" w:eastAsiaTheme="majorHAnsi" w:hAnsiTheme="majorHAnsi"/>
          <w:sz w:val="20"/>
          <w:szCs w:val="20"/>
        </w:rPr>
      </w:pPr>
    </w:p>
    <w:p w14:paraId="630A47A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選擇了兩個目標（且精熟咒語異能生效），且其中一個目標於送入夢鄉結算時已不合法，則該生物不被橫置，且它於其操控者的下一個重置步驟中仍能如常重置。它不會受到送入夢鄉的任何影響。</w:t>
      </w:r>
    </w:p>
    <w:p w14:paraId="1C6B13DB" w14:textId="7D241B3E"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lastRenderedPageBreak/>
        <w:t>-----</w:t>
      </w:r>
    </w:p>
    <w:p w14:paraId="52E571A7" w14:textId="77777777" w:rsidR="00856207" w:rsidRPr="00856207" w:rsidRDefault="00856207" w:rsidP="00856207">
      <w:pPr>
        <w:pStyle w:val="NoSpacing1"/>
        <w:rPr>
          <w:rFonts w:asciiTheme="majorHAnsi" w:eastAsiaTheme="majorHAnsi" w:hAnsiTheme="majorHAnsi"/>
          <w:sz w:val="20"/>
          <w:szCs w:val="20"/>
        </w:rPr>
      </w:pPr>
    </w:p>
    <w:p w14:paraId="4745FD3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獨立派銷法師</w:t>
      </w:r>
    </w:p>
    <w:p w14:paraId="63110AB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藍}</w:t>
      </w:r>
    </w:p>
    <w:p w14:paraId="1FD5DEF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魔法師</w:t>
      </w:r>
    </w:p>
    <w:p w14:paraId="6AD839B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042B2F5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獨立派銷法師進戰場時，你可以將目標生物移回其擁有者手上。</w:t>
      </w:r>
    </w:p>
    <w:p w14:paraId="07C330CA" w14:textId="77777777" w:rsidR="00856207" w:rsidRPr="00856207" w:rsidRDefault="00856207" w:rsidP="00856207">
      <w:pPr>
        <w:pStyle w:val="NoSpacing1"/>
        <w:rPr>
          <w:rFonts w:asciiTheme="majorHAnsi" w:eastAsiaTheme="majorHAnsi" w:hAnsiTheme="majorHAnsi"/>
          <w:sz w:val="20"/>
          <w:szCs w:val="20"/>
        </w:rPr>
      </w:pPr>
    </w:p>
    <w:p w14:paraId="66335A3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獨立派銷法師的異能可以指定本身為目標。</w:t>
      </w:r>
    </w:p>
    <w:p w14:paraId="5B1A0AD0" w14:textId="50D3375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11DA4EF" w14:textId="77777777" w:rsidR="00856207" w:rsidRPr="00856207" w:rsidRDefault="00856207" w:rsidP="00856207">
      <w:pPr>
        <w:pStyle w:val="NoSpacing1"/>
        <w:rPr>
          <w:rFonts w:asciiTheme="majorHAnsi" w:eastAsiaTheme="majorHAnsi" w:hAnsiTheme="majorHAnsi"/>
          <w:sz w:val="20"/>
          <w:szCs w:val="20"/>
        </w:rPr>
      </w:pPr>
    </w:p>
    <w:p w14:paraId="394D105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魂刃巨靈</w:t>
      </w:r>
    </w:p>
    <w:p w14:paraId="5C79615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藍}{藍}</w:t>
      </w:r>
    </w:p>
    <w:p w14:paraId="3798A1E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巨靈</w:t>
      </w:r>
    </w:p>
    <w:p w14:paraId="7588A79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4/3</w:t>
      </w:r>
    </w:p>
    <w:p w14:paraId="1692F37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1E924C4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非生物咒語時，由你操控的生物得+1/+1直到回合結束。</w:t>
      </w:r>
    </w:p>
    <w:p w14:paraId="6D854743" w14:textId="77777777" w:rsidR="00856207" w:rsidRPr="00856207" w:rsidRDefault="00856207" w:rsidP="00856207">
      <w:pPr>
        <w:pStyle w:val="NoSpacing1"/>
        <w:rPr>
          <w:rFonts w:asciiTheme="majorHAnsi" w:eastAsiaTheme="majorHAnsi" w:hAnsiTheme="majorHAnsi"/>
          <w:sz w:val="20"/>
          <w:szCs w:val="20"/>
        </w:rPr>
      </w:pPr>
    </w:p>
    <w:p w14:paraId="2D0BBEC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只要你施放的咒語不含生物此類別，魂刃巨靈的異能便會觸發。對於具多個類別的咒語而言，只要此咒語諸類別中包含生物（例如神器生物），該異能便不會在你施放此咒語時觸發。使用地同樣不會造成它觸發。</w:t>
      </w:r>
    </w:p>
    <w:p w14:paraId="36A22E8F" w14:textId="77777777" w:rsidR="00856207" w:rsidRPr="00856207" w:rsidRDefault="00856207" w:rsidP="00856207">
      <w:pPr>
        <w:pStyle w:val="NoSpacing1"/>
        <w:rPr>
          <w:rFonts w:asciiTheme="majorHAnsi" w:eastAsiaTheme="majorHAnsi" w:hAnsiTheme="majorHAnsi"/>
          <w:sz w:val="20"/>
          <w:szCs w:val="20"/>
        </w:rPr>
      </w:pPr>
    </w:p>
    <w:p w14:paraId="06E0F72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魂刃巨靈的異能進入堆疊時會位於觸發此異能之咒語的上方。它會比該咒語先一步結算。</w:t>
      </w:r>
    </w:p>
    <w:p w14:paraId="7F752B90" w14:textId="1580AD85"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D152235" w14:textId="77777777" w:rsidR="00856207" w:rsidRPr="00856207" w:rsidRDefault="00856207" w:rsidP="00856207">
      <w:pPr>
        <w:pStyle w:val="NoSpacing1"/>
        <w:rPr>
          <w:rFonts w:asciiTheme="majorHAnsi" w:eastAsiaTheme="majorHAnsi" w:hAnsiTheme="majorHAnsi"/>
          <w:sz w:val="20"/>
          <w:szCs w:val="20"/>
        </w:rPr>
      </w:pPr>
    </w:p>
    <w:p w14:paraId="3ECE1E8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史芬斯的指導</w:t>
      </w:r>
    </w:p>
    <w:p w14:paraId="0474E6C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w:t>
      </w:r>
    </w:p>
    <w:p w14:paraId="13C5FE5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2DBB233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你抽一張牌时，目標對手將其牌庫頂的兩張牌置入其墳墓場。若這兩張牌都為非地牌，且兩者之間具共通的顏色，則重複此流程。</w:t>
      </w:r>
    </w:p>
    <w:p w14:paraId="7F4336D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藍}：抽一張牌，然後棄一張牌。</w:t>
      </w:r>
    </w:p>
    <w:p w14:paraId="509AEC75" w14:textId="77777777" w:rsidR="00856207" w:rsidRPr="00856207" w:rsidRDefault="00856207" w:rsidP="00856207">
      <w:pPr>
        <w:pStyle w:val="NoSpacing1"/>
        <w:rPr>
          <w:rFonts w:asciiTheme="majorHAnsi" w:eastAsiaTheme="majorHAnsi" w:hAnsiTheme="majorHAnsi"/>
          <w:sz w:val="20"/>
          <w:szCs w:val="20"/>
        </w:rPr>
      </w:pPr>
    </w:p>
    <w:p w14:paraId="626E1A2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無色」不算是一種顏色，所以將兩張無色牌置入墳墓場不會重複此流程。</w:t>
      </w:r>
    </w:p>
    <w:p w14:paraId="34EDEEE2" w14:textId="77777777" w:rsidR="00856207" w:rsidRPr="00856207" w:rsidRDefault="00856207" w:rsidP="00856207">
      <w:pPr>
        <w:pStyle w:val="NoSpacing1"/>
        <w:rPr>
          <w:rFonts w:asciiTheme="majorHAnsi" w:eastAsiaTheme="majorHAnsi" w:hAnsiTheme="majorHAnsi"/>
          <w:sz w:val="20"/>
          <w:szCs w:val="20"/>
        </w:rPr>
      </w:pPr>
    </w:p>
    <w:p w14:paraId="26F22E1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只要兩張牌具有共通顏色，且都不是地牌，則此流程會一直重複。</w:t>
      </w:r>
    </w:p>
    <w:p w14:paraId="33DF07F7" w14:textId="4205D6E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E415FE2" w14:textId="77777777" w:rsidR="00856207" w:rsidRPr="00856207" w:rsidRDefault="00856207" w:rsidP="00856207">
      <w:pPr>
        <w:pStyle w:val="NoSpacing1"/>
        <w:rPr>
          <w:rFonts w:asciiTheme="majorHAnsi" w:eastAsiaTheme="majorHAnsi" w:hAnsiTheme="majorHAnsi"/>
          <w:sz w:val="20"/>
          <w:szCs w:val="20"/>
        </w:rPr>
      </w:pPr>
    </w:p>
    <w:p w14:paraId="7D0809B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讀心天賦</w:t>
      </w:r>
    </w:p>
    <w:p w14:paraId="3869763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藍}</w:t>
      </w:r>
    </w:p>
    <w:p w14:paraId="40E7FF0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1F2EB4F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目標對手展示其牌庫頂的七張牌。你可以施放其中的一張瞬間或巫術牌，且不需支付其魔法力費用。然後該玩家將其餘的牌置入其墳墓場。</w:t>
      </w:r>
    </w:p>
    <w:p w14:paraId="5DE114E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改為你可以如此施放至多兩張所展示的瞬間和／或巫術牌，而非一張。</w:t>
      </w:r>
    </w:p>
    <w:p w14:paraId="1EEC1CCB" w14:textId="77777777" w:rsidR="00856207" w:rsidRPr="00856207" w:rsidRDefault="00856207" w:rsidP="00856207">
      <w:pPr>
        <w:pStyle w:val="NoSpacing1"/>
        <w:rPr>
          <w:rFonts w:asciiTheme="majorHAnsi" w:eastAsiaTheme="majorHAnsi" w:hAnsiTheme="majorHAnsi"/>
          <w:sz w:val="20"/>
          <w:szCs w:val="20"/>
        </w:rPr>
      </w:pPr>
    </w:p>
    <w:p w14:paraId="63194BA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精熟咒語異能生效，則你將按順序施放這兩張牌。你後施放的牌將會先結算。</w:t>
      </w:r>
    </w:p>
    <w:p w14:paraId="5C78DA9A" w14:textId="77777777" w:rsidR="00856207" w:rsidRPr="00856207" w:rsidRDefault="00856207" w:rsidP="00856207">
      <w:pPr>
        <w:pStyle w:val="NoSpacing1"/>
        <w:rPr>
          <w:rFonts w:asciiTheme="majorHAnsi" w:eastAsiaTheme="majorHAnsi" w:hAnsiTheme="majorHAnsi"/>
          <w:sz w:val="20"/>
          <w:szCs w:val="20"/>
        </w:rPr>
      </w:pPr>
    </w:p>
    <w:p w14:paraId="23672CF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讀心天賦結算時，你從對手的牌庫中施放瞬間和／或巫術牌。這不會受到牌張類別的使用時機限制。其他的使用時機限制則不會被忽略（例如「只能在戰鬥中施放[此牌]」）。</w:t>
      </w:r>
    </w:p>
    <w:p w14:paraId="48351CEE" w14:textId="77777777" w:rsidR="00856207" w:rsidRPr="00856207" w:rsidRDefault="00856207" w:rsidP="00856207">
      <w:pPr>
        <w:pStyle w:val="NoSpacing1"/>
        <w:rPr>
          <w:rFonts w:asciiTheme="majorHAnsi" w:eastAsiaTheme="majorHAnsi" w:hAnsiTheme="majorHAnsi"/>
          <w:sz w:val="20"/>
          <w:szCs w:val="20"/>
        </w:rPr>
      </w:pPr>
    </w:p>
    <w:p w14:paraId="38A3B37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這些牌結算後會置入其擁有者的墳墓場，而非你的。</w:t>
      </w:r>
    </w:p>
    <w:p w14:paraId="7B280636" w14:textId="77777777" w:rsidR="00856207" w:rsidRPr="00856207" w:rsidRDefault="00856207" w:rsidP="00856207">
      <w:pPr>
        <w:pStyle w:val="NoSpacing1"/>
        <w:rPr>
          <w:rFonts w:asciiTheme="majorHAnsi" w:eastAsiaTheme="majorHAnsi" w:hAnsiTheme="majorHAnsi"/>
          <w:sz w:val="20"/>
          <w:szCs w:val="20"/>
        </w:rPr>
      </w:pPr>
    </w:p>
    <w:p w14:paraId="498331B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無法施放瞬間或巫術牌（可能是因為沒有合法目標），或你選擇不施放，則讀心天賦結算完畢。被展示出來且你未施放的牌會置入該玩家的墳墓場。</w:t>
      </w:r>
    </w:p>
    <w:p w14:paraId="4917FDB2" w14:textId="77777777" w:rsidR="00856207" w:rsidRPr="00856207" w:rsidRDefault="00856207" w:rsidP="00856207">
      <w:pPr>
        <w:pStyle w:val="NoSpacing1"/>
        <w:rPr>
          <w:rFonts w:asciiTheme="majorHAnsi" w:eastAsiaTheme="majorHAnsi" w:hAnsiTheme="majorHAnsi"/>
          <w:sz w:val="20"/>
          <w:szCs w:val="20"/>
        </w:rPr>
      </w:pPr>
    </w:p>
    <w:p w14:paraId="386C6DE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以「不需支付其魔法力費用」的方式來施放牌，就無法支付任何替代性費用。你可以支付額外費用，例如增幅費用。如果該牌有強制的額外費用，則你必須支付之。</w:t>
      </w:r>
    </w:p>
    <w:p w14:paraId="32C21C41" w14:textId="77777777" w:rsidR="00856207" w:rsidRPr="00856207" w:rsidRDefault="00856207" w:rsidP="00856207">
      <w:pPr>
        <w:pStyle w:val="NoSpacing1"/>
        <w:rPr>
          <w:rFonts w:asciiTheme="majorHAnsi" w:eastAsiaTheme="majorHAnsi" w:hAnsiTheme="majorHAnsi"/>
          <w:sz w:val="20"/>
          <w:szCs w:val="20"/>
        </w:rPr>
      </w:pPr>
    </w:p>
    <w:p w14:paraId="5BC2A67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該牌的魔法力費用中包含了{X}，則你必須選擇此值為0。</w:t>
      </w:r>
    </w:p>
    <w:p w14:paraId="55789CDC" w14:textId="6EE60DCD"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F269345" w14:textId="77777777" w:rsidR="00856207" w:rsidRPr="00856207" w:rsidRDefault="00856207" w:rsidP="00856207">
      <w:pPr>
        <w:pStyle w:val="NoSpacing1"/>
        <w:rPr>
          <w:rFonts w:asciiTheme="majorHAnsi" w:eastAsiaTheme="majorHAnsi" w:hAnsiTheme="majorHAnsi"/>
          <w:sz w:val="20"/>
          <w:szCs w:val="20"/>
        </w:rPr>
      </w:pPr>
    </w:p>
    <w:p w14:paraId="55EC6E6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振翼機情報網</w:t>
      </w:r>
    </w:p>
    <w:p w14:paraId="6A53F89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藍}</w:t>
      </w:r>
    </w:p>
    <w:p w14:paraId="3274F2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4B8BE2C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在你的維持開始時，若你操控神器，則將一個1/1無色，具飛行異能的振翼機衍生神器生物放進戰場。</w:t>
      </w:r>
    </w:p>
    <w:p w14:paraId="508898A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由你操控的一個或數個神器生物對任一玩家造成戰鬥傷害時，抽一張牌。</w:t>
      </w:r>
    </w:p>
    <w:p w14:paraId="23562C9F" w14:textId="77777777" w:rsidR="00856207" w:rsidRPr="00856207" w:rsidRDefault="00856207" w:rsidP="00856207">
      <w:pPr>
        <w:pStyle w:val="NoSpacing1"/>
        <w:rPr>
          <w:rFonts w:asciiTheme="majorHAnsi" w:eastAsiaTheme="majorHAnsi" w:hAnsiTheme="majorHAnsi"/>
          <w:sz w:val="20"/>
          <w:szCs w:val="20"/>
        </w:rPr>
      </w:pPr>
    </w:p>
    <w:p w14:paraId="3BFA885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振翼機情報網的第一個異能具有「以『若』開頭的子句」。這代表了(1)於你的維持開始時，如果你操控了神器，此異能才會觸發；以及(2)如果此異能結算時，你未操控神器，此異能便不會生效。</w:t>
      </w:r>
    </w:p>
    <w:p w14:paraId="154D040A" w14:textId="77777777" w:rsidR="00856207" w:rsidRPr="00856207" w:rsidRDefault="00856207" w:rsidP="00856207">
      <w:pPr>
        <w:pStyle w:val="NoSpacing1"/>
        <w:rPr>
          <w:rFonts w:asciiTheme="majorHAnsi" w:eastAsiaTheme="majorHAnsi" w:hAnsiTheme="majorHAnsi"/>
          <w:sz w:val="20"/>
          <w:szCs w:val="20"/>
        </w:rPr>
      </w:pPr>
    </w:p>
    <w:p w14:paraId="46A0C15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最後一個異能最多可在每個戰鬥傷害步驟中觸發一次。不過，如果至少一個由你操控的神器生物具有先攻異能，而其他的不具有該異能；或者如果一個由你操控的神器生物具有連擊異能，則振翼機情報網的最後一個異能每次戰鬥能觸發兩次：每個戰鬥傷害步驟各一次。</w:t>
      </w:r>
    </w:p>
    <w:p w14:paraId="2025C195" w14:textId="14584E2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3803397" w14:textId="77777777" w:rsidR="00856207" w:rsidRPr="00856207" w:rsidRDefault="00856207" w:rsidP="00856207">
      <w:pPr>
        <w:pStyle w:val="NoSpacing1"/>
        <w:rPr>
          <w:rFonts w:asciiTheme="majorHAnsi" w:eastAsiaTheme="majorHAnsi" w:hAnsiTheme="majorHAnsi"/>
          <w:sz w:val="20"/>
          <w:szCs w:val="20"/>
        </w:rPr>
      </w:pPr>
    </w:p>
    <w:p w14:paraId="4848061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化蛙術</w:t>
      </w:r>
    </w:p>
    <w:p w14:paraId="0E1F73B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藍}</w:t>
      </w:r>
    </w:p>
    <w:p w14:paraId="67A6B32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0134D00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直到回合結束，目標生物失去所有異能，且成為基礎力量與防禦力為1/1的藍色蛙。</w:t>
      </w:r>
    </w:p>
    <w:p w14:paraId="621DF1CA" w14:textId="77777777" w:rsidR="00856207" w:rsidRPr="00856207" w:rsidRDefault="00856207" w:rsidP="00856207">
      <w:pPr>
        <w:pStyle w:val="NoSpacing1"/>
        <w:rPr>
          <w:rFonts w:asciiTheme="majorHAnsi" w:eastAsiaTheme="majorHAnsi" w:hAnsiTheme="majorHAnsi"/>
          <w:sz w:val="20"/>
          <w:szCs w:val="20"/>
        </w:rPr>
      </w:pPr>
    </w:p>
    <w:p w14:paraId="31D1AA4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此生物會失去所有其他顏色和生物類別，但將保留原有其他的牌的類別（例如神器）或超類別（例如傳奇）。</w:t>
      </w:r>
    </w:p>
    <w:p w14:paraId="537E2734" w14:textId="77777777" w:rsidR="00856207" w:rsidRPr="00856207" w:rsidRDefault="00856207" w:rsidP="00856207">
      <w:pPr>
        <w:pStyle w:val="NoSpacing1"/>
        <w:rPr>
          <w:rFonts w:asciiTheme="majorHAnsi" w:eastAsiaTheme="majorHAnsi" w:hAnsiTheme="majorHAnsi"/>
          <w:sz w:val="20"/>
          <w:szCs w:val="20"/>
        </w:rPr>
      </w:pPr>
    </w:p>
    <w:p w14:paraId="29B2E5A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對該目標生物而言，先前將其基礎力量與防禦力設定為某特定值的效應，都會被化蛙術蓋掉。其他將其力量或防禦力設定為某特定值的效應，如果是在化蛙術結算後才生效，則將會蓋過此效應。</w:t>
      </w:r>
    </w:p>
    <w:p w14:paraId="4F2244B6" w14:textId="77777777" w:rsidR="00856207" w:rsidRPr="00856207" w:rsidRDefault="00856207" w:rsidP="00856207">
      <w:pPr>
        <w:pStyle w:val="NoSpacing1"/>
        <w:rPr>
          <w:rFonts w:asciiTheme="majorHAnsi" w:eastAsiaTheme="majorHAnsi" w:hAnsiTheme="majorHAnsi"/>
          <w:sz w:val="20"/>
          <w:szCs w:val="20"/>
        </w:rPr>
      </w:pPr>
    </w:p>
    <w:p w14:paraId="70B2E7A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化蛙術不會反擊已觸發或已起動的異能。特別是，無法施放此咒語來阻止某生物注記為「在你的維持開始時」或「當此生物進戰場時」的異能或類似的異能觸發。</w:t>
      </w:r>
    </w:p>
    <w:p w14:paraId="1A6E2DAA" w14:textId="77777777" w:rsidR="00856207" w:rsidRPr="00856207" w:rsidRDefault="00856207" w:rsidP="00856207">
      <w:pPr>
        <w:pStyle w:val="NoSpacing1"/>
        <w:rPr>
          <w:rFonts w:asciiTheme="majorHAnsi" w:eastAsiaTheme="majorHAnsi" w:hAnsiTheme="majorHAnsi"/>
          <w:sz w:val="20"/>
          <w:szCs w:val="20"/>
        </w:rPr>
      </w:pPr>
    </w:p>
    <w:p w14:paraId="0FDAA28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若化蛙術結算後，被影響的生物才獲得某異能，則該生物依舊會具有此異能。</w:t>
      </w:r>
    </w:p>
    <w:p w14:paraId="519B0C95" w14:textId="77777777" w:rsidR="00856207" w:rsidRPr="00856207" w:rsidRDefault="00856207" w:rsidP="00856207">
      <w:pPr>
        <w:pStyle w:val="NoSpacing1"/>
        <w:rPr>
          <w:rFonts w:asciiTheme="majorHAnsi" w:eastAsiaTheme="majorHAnsi" w:hAnsiTheme="majorHAnsi"/>
          <w:sz w:val="20"/>
          <w:szCs w:val="20"/>
        </w:rPr>
      </w:pPr>
    </w:p>
    <w:p w14:paraId="443E98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會更改生物之力量及／或防禦力的效應，例如巨力成長的效應，不論其效應是在何時開始，都會對它生效。而會改變該生物之力量和／或防禦力的指示物，以及將其力量與防禦力互換的效應，也會如此生效。</w:t>
      </w:r>
    </w:p>
    <w:p w14:paraId="3073276B" w14:textId="3E41C1D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CBC0B29" w14:textId="77777777" w:rsidR="00856207" w:rsidRPr="00856207" w:rsidRDefault="00856207" w:rsidP="00856207">
      <w:pPr>
        <w:pStyle w:val="NoSpacing1"/>
        <w:rPr>
          <w:rFonts w:asciiTheme="majorHAnsi" w:eastAsiaTheme="majorHAnsi" w:hAnsiTheme="majorHAnsi"/>
          <w:sz w:val="20"/>
          <w:szCs w:val="20"/>
        </w:rPr>
      </w:pPr>
    </w:p>
    <w:p w14:paraId="6505152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旋翼浪客</w:t>
      </w:r>
    </w:p>
    <w:p w14:paraId="0F0A9E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藍}</w:t>
      </w:r>
    </w:p>
    <w:p w14:paraId="256F094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浪客／神器師</w:t>
      </w:r>
    </w:p>
    <w:p w14:paraId="2FC31FB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6BA56BA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當旋翼浪客進戰場時，將兩個1/1無色，具飛行異能的振翼機衍生神器生物放進戰場。</w:t>
      </w:r>
    </w:p>
    <w:p w14:paraId="4420B9C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兩個由你操控且未橫置的神器：目標生物本回合不能被阻擋。</w:t>
      </w:r>
    </w:p>
    <w:p w14:paraId="36838007" w14:textId="77777777" w:rsidR="00856207" w:rsidRPr="00856207" w:rsidRDefault="00856207" w:rsidP="00856207">
      <w:pPr>
        <w:pStyle w:val="NoSpacing1"/>
        <w:rPr>
          <w:rFonts w:asciiTheme="majorHAnsi" w:eastAsiaTheme="majorHAnsi" w:hAnsiTheme="majorHAnsi"/>
          <w:sz w:val="20"/>
          <w:szCs w:val="20"/>
        </w:rPr>
      </w:pPr>
    </w:p>
    <w:p w14:paraId="6DD34EA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可以橫置任何兩個由你操控且未橫置的神器，包括你並未在自己最近的一回合開始時持續操控的神器生物。</w:t>
      </w:r>
    </w:p>
    <w:p w14:paraId="5E7C5845" w14:textId="77777777" w:rsidR="00856207" w:rsidRPr="00856207" w:rsidRDefault="00856207" w:rsidP="00856207">
      <w:pPr>
        <w:pStyle w:val="NoSpacing1"/>
        <w:rPr>
          <w:rFonts w:asciiTheme="majorHAnsi" w:eastAsiaTheme="majorHAnsi" w:hAnsiTheme="majorHAnsi"/>
          <w:sz w:val="20"/>
          <w:szCs w:val="20"/>
        </w:rPr>
      </w:pPr>
    </w:p>
    <w:p w14:paraId="63532A8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在某個生物被阻擋後才起動旋翼浪客的第二個異能，並不會使它成為未受阻擋。</w:t>
      </w:r>
    </w:p>
    <w:p w14:paraId="3E780CA0" w14:textId="71B5DB67" w:rsidR="00856207" w:rsidRPr="00856207" w:rsidRDefault="00856207" w:rsidP="00856207">
      <w:pPr>
        <w:pStyle w:val="NoSpacing1"/>
        <w:rPr>
          <w:rFonts w:asciiTheme="majorHAnsi" w:eastAsiaTheme="majorHAnsi" w:hAnsiTheme="majorHAnsi" w:hint="eastAsia"/>
          <w:sz w:val="20"/>
          <w:szCs w:val="20"/>
        </w:rPr>
      </w:pPr>
      <w:r>
        <w:rPr>
          <w:rFonts w:asciiTheme="majorHAnsi" w:eastAsiaTheme="majorHAnsi" w:hAnsiTheme="majorHAnsi"/>
          <w:sz w:val="20"/>
        </w:rPr>
        <w:t>-----</w:t>
      </w:r>
    </w:p>
    <w:p w14:paraId="6E74F604" w14:textId="77777777" w:rsidR="00856207" w:rsidRPr="00856207" w:rsidRDefault="00856207" w:rsidP="00856207">
      <w:pPr>
        <w:pStyle w:val="NoSpacing1"/>
        <w:rPr>
          <w:rFonts w:asciiTheme="majorHAnsi" w:eastAsiaTheme="majorHAnsi" w:hAnsiTheme="majorHAnsi"/>
          <w:sz w:val="20"/>
          <w:szCs w:val="20"/>
        </w:rPr>
      </w:pPr>
    </w:p>
    <w:p w14:paraId="180EE8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破志師</w:t>
      </w:r>
    </w:p>
    <w:p w14:paraId="0F03B3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藍}{藍}</w:t>
      </w:r>
    </w:p>
    <w:p w14:paraId="1C07B78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魔法師</w:t>
      </w:r>
    </w:p>
    <w:p w14:paraId="6F18F98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3</w:t>
      </w:r>
    </w:p>
    <w:p w14:paraId="2C29AC6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由對手操控的生物成為由你操控之咒語或異能的目標時，於你操控破志師的時段內，獲得該生物的操控權。</w:t>
      </w:r>
    </w:p>
    <w:p w14:paraId="55C89927" w14:textId="77777777" w:rsidR="00856207" w:rsidRPr="00856207" w:rsidRDefault="00856207" w:rsidP="00856207">
      <w:pPr>
        <w:pStyle w:val="NoSpacing1"/>
        <w:rPr>
          <w:rFonts w:asciiTheme="majorHAnsi" w:eastAsiaTheme="majorHAnsi" w:hAnsiTheme="majorHAnsi"/>
          <w:sz w:val="20"/>
          <w:szCs w:val="20"/>
        </w:rPr>
      </w:pPr>
    </w:p>
    <w:p w14:paraId="0BA858E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破志師離開戰場，則你不再操控它，且其改變操控權的效應結束。</w:t>
      </w:r>
    </w:p>
    <w:p w14:paraId="5467EA7D" w14:textId="77777777" w:rsidR="00856207" w:rsidRPr="00856207" w:rsidRDefault="00856207" w:rsidP="00856207">
      <w:pPr>
        <w:pStyle w:val="NoSpacing1"/>
        <w:rPr>
          <w:rFonts w:asciiTheme="majorHAnsi" w:eastAsiaTheme="majorHAnsi" w:hAnsiTheme="majorHAnsi"/>
          <w:sz w:val="20"/>
          <w:szCs w:val="20"/>
        </w:rPr>
      </w:pPr>
    </w:p>
    <w:p w14:paraId="319BA35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在破志師的異能結算前，你便已失去其操控權，則你完全不會獲得該生物的操控權。</w:t>
      </w:r>
    </w:p>
    <w:p w14:paraId="3AD50F1A" w14:textId="77777777" w:rsidR="00856207" w:rsidRPr="00856207" w:rsidRDefault="00856207" w:rsidP="00856207">
      <w:pPr>
        <w:pStyle w:val="NoSpacing1"/>
        <w:rPr>
          <w:rFonts w:asciiTheme="majorHAnsi" w:eastAsiaTheme="majorHAnsi" w:hAnsiTheme="majorHAnsi"/>
          <w:sz w:val="20"/>
          <w:szCs w:val="20"/>
        </w:rPr>
      </w:pPr>
    </w:p>
    <w:p w14:paraId="1AB1268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另一位玩家獲得破志師的操控權，則其改變操控權的效應結束。即使你重獲破志師的操控權，也不會使你重獲該生物的操控權。</w:t>
      </w:r>
    </w:p>
    <w:p w14:paraId="191FA080" w14:textId="1A88013D"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4657E2A" w14:textId="77777777" w:rsidR="00856207" w:rsidRDefault="00856207" w:rsidP="00856207">
      <w:pPr>
        <w:pStyle w:val="NoSpacing1"/>
        <w:rPr>
          <w:rFonts w:asciiTheme="majorHAnsi" w:eastAsiaTheme="majorHAnsi" w:hAnsiTheme="majorHAnsi"/>
          <w:sz w:val="20"/>
          <w:szCs w:val="20"/>
        </w:rPr>
      </w:pPr>
    </w:p>
    <w:p w14:paraId="1AF48CCA" w14:textId="136E7132" w:rsidR="00856207" w:rsidRDefault="00C701F7" w:rsidP="00856207">
      <w:pPr>
        <w:pStyle w:val="NoSpacing1"/>
        <w:rPr>
          <w:rFonts w:asciiTheme="majorHAnsi" w:eastAsiaTheme="majorHAnsi" w:hAnsiTheme="majorHAnsi"/>
          <w:sz w:val="20"/>
          <w:szCs w:val="20"/>
        </w:rPr>
      </w:pPr>
      <w:r>
        <w:rPr>
          <w:rFonts w:asciiTheme="majorHAnsi" w:eastAsiaTheme="majorHAnsi" w:hAnsiTheme="majorHAnsi"/>
          <w:sz w:val="20"/>
          <w:szCs w:val="20"/>
        </w:rPr>
        <w:t>黑色</w:t>
      </w:r>
    </w:p>
    <w:p w14:paraId="0EF944B6" w14:textId="77777777" w:rsidR="00C701F7" w:rsidRPr="00856207" w:rsidRDefault="00C701F7" w:rsidP="00856207">
      <w:pPr>
        <w:pStyle w:val="NoSpacing1"/>
        <w:rPr>
          <w:rFonts w:asciiTheme="majorHAnsi" w:eastAsiaTheme="majorHAnsi" w:hAnsiTheme="majorHAnsi" w:hint="eastAsia"/>
          <w:sz w:val="20"/>
          <w:szCs w:val="20"/>
        </w:rPr>
      </w:pPr>
    </w:p>
    <w:p w14:paraId="32C9F20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枯靈法師</w:t>
      </w:r>
    </w:p>
    <w:p w14:paraId="0855FB4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黑}</w:t>
      </w:r>
    </w:p>
    <w:p w14:paraId="6596011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魔法師</w:t>
      </w:r>
    </w:p>
    <w:p w14:paraId="46B422C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3</w:t>
      </w:r>
    </w:p>
    <w:p w14:paraId="07A6DCD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結界咒語時，你可以令目標生物得-2/-2直到回合結束。</w:t>
      </w:r>
    </w:p>
    <w:p w14:paraId="27733F49" w14:textId="77777777" w:rsidR="00856207" w:rsidRPr="00856207" w:rsidRDefault="00856207" w:rsidP="00856207">
      <w:pPr>
        <w:pStyle w:val="NoSpacing1"/>
        <w:rPr>
          <w:rFonts w:asciiTheme="majorHAnsi" w:eastAsiaTheme="majorHAnsi" w:hAnsiTheme="majorHAnsi"/>
          <w:sz w:val="20"/>
          <w:szCs w:val="20"/>
        </w:rPr>
      </w:pPr>
    </w:p>
    <w:p w14:paraId="0B4F8DD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枯靈法師的異能會比觸發它的結界咒語先一步結算。</w:t>
      </w:r>
    </w:p>
    <w:p w14:paraId="06004A8B" w14:textId="77777777" w:rsidR="00856207" w:rsidRPr="00856207" w:rsidRDefault="00856207" w:rsidP="00856207">
      <w:pPr>
        <w:pStyle w:val="NoSpacing1"/>
        <w:rPr>
          <w:rFonts w:asciiTheme="majorHAnsi" w:eastAsiaTheme="majorHAnsi" w:hAnsiTheme="majorHAnsi"/>
          <w:sz w:val="20"/>
          <w:szCs w:val="20"/>
        </w:rPr>
      </w:pPr>
    </w:p>
    <w:p w14:paraId="5438722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當枯靈法師的異能觸發時，你是唯一操控生物的玩家，你必須選擇其中一個生物作為目標，但是你可以選擇不給它-2/-2。</w:t>
      </w:r>
    </w:p>
    <w:p w14:paraId="147F9909" w14:textId="2DC3348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E1EAC75" w14:textId="77777777" w:rsidR="00856207" w:rsidRPr="00856207" w:rsidRDefault="00856207" w:rsidP="00856207">
      <w:pPr>
        <w:pStyle w:val="NoSpacing1"/>
        <w:rPr>
          <w:rFonts w:asciiTheme="majorHAnsi" w:eastAsiaTheme="majorHAnsi" w:hAnsiTheme="majorHAnsi"/>
          <w:sz w:val="20"/>
          <w:szCs w:val="20"/>
        </w:rPr>
      </w:pPr>
    </w:p>
    <w:p w14:paraId="79CAFB9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以血祝聖</w:t>
      </w:r>
    </w:p>
    <w:p w14:paraId="7B21B54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黑}</w:t>
      </w:r>
    </w:p>
    <w:p w14:paraId="5734494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0BEBCC3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7006F06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得+2/+2且具有飛行異能與「犧牲兩個其他生物：重生此生物。」</w:t>
      </w:r>
      <w:r w:rsidRPr="00856207">
        <w:rPr>
          <w:rFonts w:asciiTheme="majorHAnsi" w:eastAsiaTheme="majorHAnsi" w:hAnsiTheme="majorHAnsi"/>
          <w:i/>
          <w:sz w:val="20"/>
        </w:rPr>
        <w:t>（如果此生物下一次於本回合中將被消滅，則它不會被消滅。而是改為將它橫置，移除受過的所有傷害，並將它移出戰鬥。）</w:t>
      </w:r>
    </w:p>
    <w:p w14:paraId="5541EB72" w14:textId="77777777" w:rsidR="00856207" w:rsidRPr="00856207" w:rsidRDefault="00856207" w:rsidP="00856207">
      <w:pPr>
        <w:pStyle w:val="NoSpacing1"/>
        <w:rPr>
          <w:rFonts w:asciiTheme="majorHAnsi" w:eastAsiaTheme="majorHAnsi" w:hAnsiTheme="majorHAnsi"/>
          <w:sz w:val="20"/>
          <w:szCs w:val="20"/>
        </w:rPr>
      </w:pPr>
    </w:p>
    <w:p w14:paraId="5CF265A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在戰鬥傷害造成之前起動重生異能，則你犧牲的兩個生物不會造成戰鬥傷害。不過，由於你必須在生物將被消滅之前便重生之，所以如果你要等到造成傷害之後再起動重生異能，則所結附的生物可能會在有機會重生之前便被戰鬥傷害所消滅。</w:t>
      </w:r>
    </w:p>
    <w:p w14:paraId="5A31BCEF" w14:textId="3CF4412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12A08CC" w14:textId="77777777" w:rsidR="00856207" w:rsidRPr="00856207" w:rsidRDefault="00856207" w:rsidP="00856207">
      <w:pPr>
        <w:pStyle w:val="NoSpacing1"/>
        <w:rPr>
          <w:rFonts w:asciiTheme="majorHAnsi" w:eastAsiaTheme="majorHAnsi" w:hAnsiTheme="majorHAnsi"/>
          <w:sz w:val="20"/>
          <w:szCs w:val="20"/>
        </w:rPr>
      </w:pPr>
    </w:p>
    <w:p w14:paraId="04A04A2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暗法小試</w:t>
      </w:r>
    </w:p>
    <w:p w14:paraId="1448D3E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48F5ADF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1420ACC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重生目標生物。抽一張牌。</w:t>
      </w:r>
      <w:r w:rsidRPr="00856207">
        <w:rPr>
          <w:rFonts w:asciiTheme="majorHAnsi" w:eastAsiaTheme="majorHAnsi" w:hAnsiTheme="majorHAnsi"/>
          <w:i/>
          <w:sz w:val="20"/>
        </w:rPr>
        <w:t>（如果此生物下一次於本回合中將被消滅，則它不會被消滅。而是改為將它橫置，移除受過的所有傷害，並將它移出戰鬥。）</w:t>
      </w:r>
    </w:p>
    <w:p w14:paraId="449167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再重生每個由你操控的其他生物。</w:t>
      </w:r>
    </w:p>
    <w:p w14:paraId="1945E43A" w14:textId="77777777" w:rsidR="00856207" w:rsidRPr="00856207" w:rsidRDefault="00856207" w:rsidP="00856207">
      <w:pPr>
        <w:pStyle w:val="NoSpacing1"/>
        <w:rPr>
          <w:rFonts w:asciiTheme="majorHAnsi" w:eastAsiaTheme="majorHAnsi" w:hAnsiTheme="majorHAnsi"/>
          <w:sz w:val="20"/>
          <w:szCs w:val="20"/>
        </w:rPr>
      </w:pPr>
    </w:p>
    <w:p w14:paraId="295156B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抽一張牌的時機，是於暗法小試結算時，而非實際重生該生物時。</w:t>
      </w:r>
    </w:p>
    <w:p w14:paraId="3079906A" w14:textId="77777777" w:rsidR="00856207" w:rsidRPr="00856207" w:rsidRDefault="00856207" w:rsidP="00856207">
      <w:pPr>
        <w:pStyle w:val="NoSpacing1"/>
        <w:rPr>
          <w:rFonts w:asciiTheme="majorHAnsi" w:eastAsiaTheme="majorHAnsi" w:hAnsiTheme="majorHAnsi"/>
          <w:sz w:val="20"/>
          <w:szCs w:val="20"/>
        </w:rPr>
      </w:pPr>
    </w:p>
    <w:p w14:paraId="42A600B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無論精熟咒語異能是否生效，暗法小試僅以一個生物為目標。如果在暗法小試試圖結算時，該生物已經是不合法目標，則暗法小試將被反擊，且其所有效應都不會生效。生物不會重生，且你不會因此抽牌。</w:t>
      </w:r>
    </w:p>
    <w:p w14:paraId="7576F80C" w14:textId="7375B6B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016D6B3" w14:textId="77777777" w:rsidR="00856207" w:rsidRPr="00856207" w:rsidRDefault="00856207" w:rsidP="00856207">
      <w:pPr>
        <w:pStyle w:val="NoSpacing1"/>
        <w:rPr>
          <w:rFonts w:asciiTheme="majorHAnsi" w:eastAsiaTheme="majorHAnsi" w:hAnsiTheme="majorHAnsi"/>
          <w:sz w:val="20"/>
          <w:szCs w:val="20"/>
        </w:rPr>
      </w:pPr>
    </w:p>
    <w:p w14:paraId="3737720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惡魔契約</w:t>
      </w:r>
    </w:p>
    <w:p w14:paraId="651F8BF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黑}</w:t>
      </w:r>
    </w:p>
    <w:p w14:paraId="0649F08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5D9E3F4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在你的維持開始時，選擇一項，且不得是此前選過的～</w:t>
      </w:r>
    </w:p>
    <w:p w14:paraId="1AEEF39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惡魔契約對目標生物或玩家造成4點傷害且你獲得4點生命。</w:t>
      </w:r>
    </w:p>
    <w:p w14:paraId="5C02DAE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目標對手棄兩張牌。</w:t>
      </w:r>
    </w:p>
    <w:p w14:paraId="749529A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抽兩張牌。</w:t>
      </w:r>
    </w:p>
    <w:p w14:paraId="196C0C6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輸掉這盤遊戲。</w:t>
      </w:r>
    </w:p>
    <w:p w14:paraId="612423A1" w14:textId="77777777" w:rsidR="00856207" w:rsidRPr="00856207" w:rsidRDefault="00856207" w:rsidP="00856207">
      <w:pPr>
        <w:pStyle w:val="NoSpacing1"/>
        <w:rPr>
          <w:rFonts w:asciiTheme="majorHAnsi" w:eastAsiaTheme="majorHAnsi" w:hAnsiTheme="majorHAnsi"/>
          <w:sz w:val="20"/>
          <w:szCs w:val="20"/>
        </w:rPr>
      </w:pPr>
    </w:p>
    <w:p w14:paraId="4277C66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於觸發式異能進入堆疊時選擇模式。你只有在有適用的合法目標之情況下，才能選擇需要選擇目標的模式。</w:t>
      </w:r>
    </w:p>
    <w:p w14:paraId="080270DA" w14:textId="77777777" w:rsidR="00856207" w:rsidRPr="00856207" w:rsidRDefault="00856207" w:rsidP="00856207">
      <w:pPr>
        <w:pStyle w:val="NoSpacing1"/>
        <w:rPr>
          <w:rFonts w:asciiTheme="majorHAnsi" w:eastAsiaTheme="majorHAnsi" w:hAnsiTheme="majorHAnsi"/>
          <w:sz w:val="20"/>
          <w:szCs w:val="20"/>
        </w:rPr>
      </w:pPr>
    </w:p>
    <w:p w14:paraId="60B0071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該異能被反擊（因為其目標成為不合法目標或因為其被咒語或異能反擊），則為該異能選擇的模式依舊算作被選過了。</w:t>
      </w:r>
    </w:p>
    <w:p w14:paraId="5C0D5B37" w14:textId="77777777" w:rsidR="00856207" w:rsidRPr="00856207" w:rsidRDefault="00856207" w:rsidP="00856207">
      <w:pPr>
        <w:pStyle w:val="NoSpacing1"/>
        <w:rPr>
          <w:rFonts w:asciiTheme="majorHAnsi" w:eastAsiaTheme="majorHAnsi" w:hAnsiTheme="majorHAnsi"/>
          <w:sz w:val="20"/>
          <w:szCs w:val="20"/>
        </w:rPr>
      </w:pPr>
    </w:p>
    <w:p w14:paraId="077146F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不得是此前選過的」此字眼僅針對某一特定的惡魔契約而言。如果你操控一個惡魔契約並施放了另一個，則第二個惡魔契約的異能第一次觸發時，你可以選擇任意模式。</w:t>
      </w:r>
    </w:p>
    <w:p w14:paraId="1FBC407B" w14:textId="77777777" w:rsidR="00856207" w:rsidRPr="00856207" w:rsidRDefault="00856207" w:rsidP="00856207">
      <w:pPr>
        <w:pStyle w:val="NoSpacing1"/>
        <w:rPr>
          <w:rFonts w:asciiTheme="majorHAnsi" w:eastAsiaTheme="majorHAnsi" w:hAnsiTheme="majorHAnsi"/>
          <w:sz w:val="20"/>
          <w:szCs w:val="20"/>
        </w:rPr>
      </w:pPr>
    </w:p>
    <w:p w14:paraId="140284D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它不在乎誰選擇了哪個特定模式。舉例來說，假設由你操控的惡魔契約已選擇前兩個模式。如果對手獲得了惡魔契約的操控權，則該玩家只能選擇第三或第四個模式。</w:t>
      </w:r>
    </w:p>
    <w:p w14:paraId="3FAF74B0" w14:textId="77777777" w:rsidR="00856207" w:rsidRPr="00856207" w:rsidRDefault="00856207" w:rsidP="00856207">
      <w:pPr>
        <w:pStyle w:val="NoSpacing1"/>
        <w:rPr>
          <w:rFonts w:asciiTheme="majorHAnsi" w:eastAsiaTheme="majorHAnsi" w:hAnsiTheme="majorHAnsi"/>
          <w:sz w:val="20"/>
          <w:szCs w:val="20"/>
        </w:rPr>
      </w:pPr>
    </w:p>
    <w:p w14:paraId="491C67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在某些非常少見的情況中，你可能無法選擇任何模式，原因可能是(1)此前已選過所有的模式；或(2)剩餘的模式都需要目標，但沒有適用的合法目標。在這樣的情況下，此異能會從堆疊中移除且不產生效應。</w:t>
      </w:r>
    </w:p>
    <w:p w14:paraId="61B93C48" w14:textId="77777777" w:rsidR="00856207" w:rsidRPr="00856207" w:rsidRDefault="00856207" w:rsidP="00856207">
      <w:pPr>
        <w:pStyle w:val="NoSpacing1"/>
        <w:rPr>
          <w:rFonts w:asciiTheme="majorHAnsi" w:eastAsiaTheme="majorHAnsi" w:hAnsiTheme="majorHAnsi"/>
          <w:sz w:val="20"/>
          <w:szCs w:val="20"/>
        </w:rPr>
      </w:pPr>
    </w:p>
    <w:p w14:paraId="1A4A750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沒錯，如果只剩第四個模式沒選過，那你就必須選擇它。你一定讀過了整篇契約的，對吧？</w:t>
      </w:r>
    </w:p>
    <w:p w14:paraId="3577F2A5" w14:textId="5A5914C3"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5A475C3" w14:textId="77777777" w:rsidR="00856207" w:rsidRPr="00856207" w:rsidRDefault="00856207" w:rsidP="00856207">
      <w:pPr>
        <w:pStyle w:val="NoSpacing1"/>
        <w:rPr>
          <w:rFonts w:asciiTheme="majorHAnsi" w:eastAsiaTheme="majorHAnsi" w:hAnsiTheme="majorHAnsi"/>
          <w:sz w:val="20"/>
          <w:szCs w:val="20"/>
        </w:rPr>
      </w:pPr>
    </w:p>
    <w:p w14:paraId="2146A12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厄睿柏斯的泰坦</w:t>
      </w:r>
    </w:p>
    <w:p w14:paraId="2DA1B4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黑}{黑}{黑}</w:t>
      </w:r>
    </w:p>
    <w:p w14:paraId="2F9A6AD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巨人</w:t>
      </w:r>
    </w:p>
    <w:p w14:paraId="5200727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5/5</w:t>
      </w:r>
    </w:p>
    <w:p w14:paraId="7635502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只要所有對手均未操控任何生物，厄睿柏斯的泰坦便具有不滅異能。</w:t>
      </w:r>
      <w:r w:rsidRPr="00856207">
        <w:rPr>
          <w:rFonts w:asciiTheme="majorHAnsi" w:eastAsiaTheme="majorHAnsi" w:hAnsiTheme="majorHAnsi"/>
          <w:i/>
          <w:sz w:val="20"/>
        </w:rPr>
        <w:t>（傷害與註明「消滅」的效應不會將它消滅。)</w:t>
      </w:r>
    </w:p>
    <w:p w14:paraId="7651803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張生物牌離開對手的墳墓場時，你可以棄一張牌。若你如此作，則將厄睿柏斯的泰坦從你的墳墓場移回你手上。</w:t>
      </w:r>
    </w:p>
    <w:p w14:paraId="2FB1F031" w14:textId="77777777" w:rsidR="00856207" w:rsidRPr="00856207" w:rsidRDefault="00856207" w:rsidP="00856207">
      <w:pPr>
        <w:pStyle w:val="NoSpacing1"/>
        <w:rPr>
          <w:rFonts w:asciiTheme="majorHAnsi" w:eastAsiaTheme="majorHAnsi" w:hAnsiTheme="majorHAnsi"/>
          <w:sz w:val="20"/>
          <w:szCs w:val="20"/>
        </w:rPr>
      </w:pPr>
    </w:p>
    <w:p w14:paraId="585852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對具不滅異能的生物造成的傷害依舊標記在該生物上。如果厄睿柏斯的泰坦上面標記了致命傷害且失去不滅異能（或許是因為對手未操控生物，然後獲得了一個生物的操控權），則厄睿柏斯的泰坦將被消滅。</w:t>
      </w:r>
    </w:p>
    <w:p w14:paraId="4F67BC1D" w14:textId="77777777" w:rsidR="00856207" w:rsidRPr="00856207" w:rsidRDefault="00856207" w:rsidP="00856207">
      <w:pPr>
        <w:pStyle w:val="NoSpacing1"/>
        <w:rPr>
          <w:rFonts w:asciiTheme="majorHAnsi" w:eastAsiaTheme="majorHAnsi" w:hAnsiTheme="majorHAnsi"/>
          <w:sz w:val="20"/>
          <w:szCs w:val="20"/>
        </w:rPr>
      </w:pPr>
    </w:p>
    <w:p w14:paraId="59A8908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最後一個異能只會於厄睿柏斯的泰坦在你的墳墓場中時才會起動。</w:t>
      </w:r>
    </w:p>
    <w:p w14:paraId="32BC9B40" w14:textId="77777777" w:rsidR="00856207" w:rsidRPr="00856207" w:rsidRDefault="00856207" w:rsidP="00856207">
      <w:pPr>
        <w:pStyle w:val="NoSpacing1"/>
        <w:rPr>
          <w:rFonts w:asciiTheme="majorHAnsi" w:eastAsiaTheme="majorHAnsi" w:hAnsiTheme="majorHAnsi"/>
          <w:sz w:val="20"/>
          <w:szCs w:val="20"/>
        </w:rPr>
      </w:pPr>
    </w:p>
    <w:p w14:paraId="089CBFC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在多人遊戲中，當一位墳墓場中有生物牌的玩家離開遊戲時，最後一個異能不會觸發。</w:t>
      </w:r>
    </w:p>
    <w:p w14:paraId="0076848C" w14:textId="57CD4303"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DC7B25E" w14:textId="77777777" w:rsidR="00856207" w:rsidRPr="00856207" w:rsidRDefault="00856207" w:rsidP="00856207">
      <w:pPr>
        <w:pStyle w:val="NoSpacing1"/>
        <w:rPr>
          <w:rFonts w:asciiTheme="majorHAnsi" w:eastAsiaTheme="majorHAnsi" w:hAnsiTheme="majorHAnsi"/>
          <w:sz w:val="20"/>
          <w:szCs w:val="20"/>
        </w:rPr>
      </w:pPr>
    </w:p>
    <w:p w14:paraId="5112B33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肉囊劫掠者</w:t>
      </w:r>
    </w:p>
    <w:p w14:paraId="5573107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3A4B6EE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殭屍／戰士</w:t>
      </w:r>
    </w:p>
    <w:p w14:paraId="7AE9C32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1</w:t>
      </w:r>
    </w:p>
    <w:p w14:paraId="74F0439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肉囊劫掠者進戰場時，每位玩家各犧牲一個生物。</w:t>
      </w:r>
    </w:p>
    <w:p w14:paraId="405F1B3B" w14:textId="77777777" w:rsidR="00856207" w:rsidRPr="00856207" w:rsidRDefault="00856207" w:rsidP="00856207">
      <w:pPr>
        <w:pStyle w:val="NoSpacing1"/>
        <w:rPr>
          <w:rFonts w:asciiTheme="majorHAnsi" w:eastAsiaTheme="majorHAnsi" w:hAnsiTheme="majorHAnsi"/>
          <w:sz w:val="20"/>
          <w:szCs w:val="20"/>
        </w:rPr>
      </w:pPr>
    </w:p>
    <w:p w14:paraId="1BA472A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當此異能結算時，你可以犧牲肉囊劫掠者本身。如果你並未操控其他生物，則你必須犧牲肉囊劫掠者。</w:t>
      </w:r>
    </w:p>
    <w:p w14:paraId="0ECEA6A4" w14:textId="77777777" w:rsidR="00856207" w:rsidRPr="00856207" w:rsidRDefault="00856207" w:rsidP="00856207">
      <w:pPr>
        <w:pStyle w:val="NoSpacing1"/>
        <w:rPr>
          <w:rFonts w:asciiTheme="majorHAnsi" w:eastAsiaTheme="majorHAnsi" w:hAnsiTheme="majorHAnsi"/>
          <w:sz w:val="20"/>
          <w:szCs w:val="20"/>
        </w:rPr>
      </w:pPr>
    </w:p>
    <w:p w14:paraId="28DBA9B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當肉囊劫掠者的異能結算時，首先你選擇要犧牲的生物，然後每位其他玩家依照回合順序選擇要犧牲的生物，然後這些生物會同時犧牲。</w:t>
      </w:r>
    </w:p>
    <w:p w14:paraId="0E0B6811" w14:textId="607A8CC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6A414B0" w14:textId="77777777" w:rsidR="00856207" w:rsidRPr="00856207" w:rsidRDefault="00856207" w:rsidP="00856207">
      <w:pPr>
        <w:pStyle w:val="NoSpacing1"/>
        <w:rPr>
          <w:rFonts w:asciiTheme="majorHAnsi" w:eastAsiaTheme="majorHAnsi" w:hAnsiTheme="majorHAnsi"/>
          <w:sz w:val="20"/>
          <w:szCs w:val="20"/>
        </w:rPr>
      </w:pPr>
    </w:p>
    <w:p w14:paraId="3FBA8CD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墓刃劫掠者</w:t>
      </w:r>
    </w:p>
    <w:p w14:paraId="72B9D2F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5DDF5D2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戰士</w:t>
      </w:r>
    </w:p>
    <w:p w14:paraId="5D05216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4</w:t>
      </w:r>
    </w:p>
    <w:p w14:paraId="28DEE813" w14:textId="77777777" w:rsidR="00856207" w:rsidRPr="00856207" w:rsidRDefault="00856207" w:rsidP="00856207">
      <w:pPr>
        <w:pStyle w:val="NoSpacing1"/>
        <w:rPr>
          <w:rFonts w:asciiTheme="majorHAnsi" w:eastAsiaTheme="majorHAnsi" w:hAnsiTheme="majorHAnsi"/>
          <w:i/>
          <w:sz w:val="20"/>
          <w:szCs w:val="20"/>
        </w:rPr>
      </w:pPr>
      <w:r w:rsidRPr="00856207">
        <w:rPr>
          <w:rFonts w:asciiTheme="majorHAnsi" w:eastAsiaTheme="majorHAnsi" w:hAnsiTheme="majorHAnsi"/>
          <w:sz w:val="20"/>
        </w:rPr>
        <w:t>死觸</w:t>
      </w:r>
      <w:r w:rsidRPr="00856207">
        <w:rPr>
          <w:rFonts w:asciiTheme="majorHAnsi" w:eastAsiaTheme="majorHAnsi" w:hAnsiTheme="majorHAnsi"/>
          <w:i/>
          <w:sz w:val="20"/>
        </w:rPr>
        <w:t>（它對生物造成的任何數量傷害都足以消滅後者。）</w:t>
      </w:r>
    </w:p>
    <w:p w14:paraId="0A79E63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墓刃劫掠者對任一玩家造成戰鬥傷害時，該玩家失去等同於你墳墓場中生物牌數量的生命。</w:t>
      </w:r>
    </w:p>
    <w:p w14:paraId="01818022" w14:textId="77777777" w:rsidR="00856207" w:rsidRPr="00856207" w:rsidRDefault="00856207" w:rsidP="00856207">
      <w:pPr>
        <w:pStyle w:val="NoSpacing1"/>
        <w:rPr>
          <w:rFonts w:asciiTheme="majorHAnsi" w:eastAsiaTheme="majorHAnsi" w:hAnsiTheme="majorHAnsi"/>
          <w:sz w:val="20"/>
          <w:szCs w:val="20"/>
        </w:rPr>
      </w:pPr>
    </w:p>
    <w:p w14:paraId="601D5C0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利用於該異能結算時你墳墓場中的生物牌數量，來決定失去多少生命。特別一提，這可能包括任何其他由你擁有且在戰鬥中死去的生物，甚至可能包括墓刃劫掠者本身。</w:t>
      </w:r>
    </w:p>
    <w:p w14:paraId="615FB9C1" w14:textId="17DA990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065FE2D" w14:textId="77777777" w:rsidR="00856207" w:rsidRPr="00856207" w:rsidRDefault="00856207" w:rsidP="00856207">
      <w:pPr>
        <w:pStyle w:val="NoSpacing1"/>
        <w:rPr>
          <w:rFonts w:asciiTheme="majorHAnsi" w:eastAsiaTheme="majorHAnsi" w:hAnsiTheme="majorHAnsi"/>
          <w:sz w:val="20"/>
          <w:szCs w:val="20"/>
        </w:rPr>
      </w:pPr>
    </w:p>
    <w:p w14:paraId="53D4CEC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煉獄留痕</w:t>
      </w:r>
    </w:p>
    <w:p w14:paraId="260C83C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黑}</w:t>
      </w:r>
    </w:p>
    <w:p w14:paraId="49273B1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011288C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3F15B5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得+2/+0且具有「當此生物死去時，抽一張牌。」</w:t>
      </w:r>
    </w:p>
    <w:p w14:paraId="3EEF10B8" w14:textId="77777777" w:rsidR="00856207" w:rsidRPr="00856207" w:rsidRDefault="00856207" w:rsidP="00856207">
      <w:pPr>
        <w:pStyle w:val="NoSpacing1"/>
        <w:rPr>
          <w:rFonts w:asciiTheme="majorHAnsi" w:eastAsiaTheme="majorHAnsi" w:hAnsiTheme="majorHAnsi"/>
          <w:sz w:val="20"/>
          <w:szCs w:val="20"/>
        </w:rPr>
      </w:pPr>
    </w:p>
    <w:p w14:paraId="7461269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當該生物死去時操控它的玩家將抽一張牌。</w:t>
      </w:r>
    </w:p>
    <w:p w14:paraId="4E11DD66" w14:textId="6C499EF5"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E675F9C" w14:textId="77777777" w:rsidR="00856207" w:rsidRPr="00856207" w:rsidRDefault="00856207" w:rsidP="00856207">
      <w:pPr>
        <w:pStyle w:val="NoSpacing1"/>
        <w:rPr>
          <w:rFonts w:asciiTheme="majorHAnsi" w:eastAsiaTheme="majorHAnsi" w:hAnsiTheme="majorHAnsi"/>
          <w:sz w:val="20"/>
          <w:szCs w:val="20"/>
        </w:rPr>
      </w:pPr>
    </w:p>
    <w:p w14:paraId="7ECB971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無限抹滅</w:t>
      </w:r>
    </w:p>
    <w:p w14:paraId="636F7E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黑}{黑}</w:t>
      </w:r>
    </w:p>
    <w:p w14:paraId="4758DDE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37456F0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說出一張生物牌的名稱。從目標對手的墳墓場、手牌以及牌庫中搜尋任意數量該名稱的牌，並將它們放逐。然後該玩家將其牌庫洗牌。</w:t>
      </w:r>
    </w:p>
    <w:p w14:paraId="7DC0913D" w14:textId="77777777" w:rsidR="00856207" w:rsidRPr="00856207" w:rsidRDefault="00856207" w:rsidP="00856207">
      <w:pPr>
        <w:pStyle w:val="NoSpacing1"/>
        <w:rPr>
          <w:rFonts w:asciiTheme="majorHAnsi" w:eastAsiaTheme="majorHAnsi" w:hAnsiTheme="majorHAnsi"/>
          <w:sz w:val="20"/>
          <w:szCs w:val="20"/>
        </w:rPr>
      </w:pPr>
    </w:p>
    <w:p w14:paraId="5F90D87B" w14:textId="2D204F08"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xml:space="preserve">* </w:t>
      </w:r>
      <w:r w:rsidR="00C701F7">
        <w:rPr>
          <w:rFonts w:asciiTheme="majorHAnsi" w:eastAsiaTheme="majorHAnsi" w:hAnsiTheme="majorHAnsi"/>
          <w:sz w:val="20"/>
        </w:rPr>
        <w:t>你必須</w:t>
      </w:r>
      <w:r w:rsidRPr="00856207">
        <w:rPr>
          <w:rFonts w:asciiTheme="majorHAnsi" w:eastAsiaTheme="majorHAnsi" w:hAnsiTheme="majorHAnsi"/>
          <w:sz w:val="20"/>
        </w:rPr>
        <w:t>說出一張實際存在之生物牌的名稱。舉例來說，就算你操控一張已經變成生物且名稱為沼澤的牌，你也不能說「沼澤」此名稱。</w:t>
      </w:r>
    </w:p>
    <w:p w14:paraId="52CDC252" w14:textId="77777777" w:rsidR="00856207" w:rsidRPr="00856207" w:rsidRDefault="00856207" w:rsidP="00856207">
      <w:pPr>
        <w:pStyle w:val="NoSpacing1"/>
        <w:rPr>
          <w:rFonts w:asciiTheme="majorHAnsi" w:eastAsiaTheme="majorHAnsi" w:hAnsiTheme="majorHAnsi"/>
          <w:sz w:val="20"/>
          <w:szCs w:val="20"/>
        </w:rPr>
      </w:pPr>
    </w:p>
    <w:p w14:paraId="3AA4A34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可以將該名稱的任何牌留在其身處的區域。你不一定要將它們放逐。</w:t>
      </w:r>
    </w:p>
    <w:p w14:paraId="59179176" w14:textId="1BCA6E25"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8343315" w14:textId="77777777" w:rsidR="00856207" w:rsidRPr="00856207" w:rsidRDefault="00856207" w:rsidP="00856207">
      <w:pPr>
        <w:pStyle w:val="NoSpacing1"/>
        <w:rPr>
          <w:rFonts w:asciiTheme="majorHAnsi" w:eastAsiaTheme="majorHAnsi" w:hAnsiTheme="majorHAnsi"/>
          <w:sz w:val="20"/>
          <w:szCs w:val="20"/>
        </w:rPr>
      </w:pPr>
    </w:p>
    <w:p w14:paraId="059896F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儲魂惡魔柯索非</w:t>
      </w:r>
    </w:p>
    <w:p w14:paraId="49E3DEE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黑}{黑}</w:t>
      </w:r>
    </w:p>
    <w:p w14:paraId="45EA98E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惡魔</w:t>
      </w:r>
    </w:p>
    <w:p w14:paraId="53F8F2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6/6</w:t>
      </w:r>
    </w:p>
    <w:p w14:paraId="1079C40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2A62E8E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由其他玩家擁有的永久物從戰場進入墳墓場時，你抽一張牌且你失去1點生命。</w:t>
      </w:r>
    </w:p>
    <w:p w14:paraId="2F8D0EDA" w14:textId="77777777" w:rsidR="00856207" w:rsidRPr="00856207" w:rsidRDefault="00856207" w:rsidP="00856207">
      <w:pPr>
        <w:pStyle w:val="NoSpacing1"/>
        <w:rPr>
          <w:rFonts w:asciiTheme="majorHAnsi" w:eastAsiaTheme="majorHAnsi" w:hAnsiTheme="majorHAnsi"/>
          <w:sz w:val="20"/>
          <w:szCs w:val="20"/>
        </w:rPr>
      </w:pPr>
    </w:p>
    <w:p w14:paraId="517F987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該永久物置入墳墓場時由誰操控並不重要。</w:t>
      </w:r>
    </w:p>
    <w:p w14:paraId="2709BE57" w14:textId="77777777" w:rsidR="00856207" w:rsidRPr="00856207" w:rsidRDefault="00856207" w:rsidP="00856207">
      <w:pPr>
        <w:pStyle w:val="NoSpacing1"/>
        <w:rPr>
          <w:rFonts w:asciiTheme="majorHAnsi" w:eastAsiaTheme="majorHAnsi" w:hAnsiTheme="majorHAnsi"/>
          <w:sz w:val="20"/>
          <w:szCs w:val="20"/>
        </w:rPr>
      </w:pPr>
    </w:p>
    <w:p w14:paraId="3BD7DBA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此觸發式異能為強制性。你無法選擇不抽牌且不失去生命，就算你想要這樣也不行。</w:t>
      </w:r>
    </w:p>
    <w:p w14:paraId="6312A3E1" w14:textId="0035EA0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D25E580" w14:textId="77777777" w:rsidR="00856207" w:rsidRPr="00856207" w:rsidRDefault="00856207" w:rsidP="00856207">
      <w:pPr>
        <w:pStyle w:val="NoSpacing1"/>
        <w:rPr>
          <w:rFonts w:asciiTheme="majorHAnsi" w:eastAsiaTheme="majorHAnsi" w:hAnsiTheme="majorHAnsi"/>
          <w:sz w:val="20"/>
          <w:szCs w:val="20"/>
        </w:rPr>
      </w:pPr>
    </w:p>
    <w:p w14:paraId="11E235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異端治療師莉蓮娜</w:t>
      </w:r>
    </w:p>
    <w:p w14:paraId="2E2BF6E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黑}{黑}</w:t>
      </w:r>
    </w:p>
    <w:p w14:paraId="67AAB4C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人類／僧侶</w:t>
      </w:r>
    </w:p>
    <w:p w14:paraId="1AE557F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3</w:t>
      </w:r>
    </w:p>
    <w:p w14:paraId="6B6C37E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繫命</w:t>
      </w:r>
    </w:p>
    <w:p w14:paraId="31A99A5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另一個由你操控且非衍生物的生物死去時，放逐異端治療師莉蓮娜，然後將她在其擁有者的操控下移回戰場且已轉化。若你如此作，則將一個2/2黑色殭屍衍生生物放進戰場。</w:t>
      </w:r>
    </w:p>
    <w:p w14:paraId="529209F0" w14:textId="77777777" w:rsidR="00856207" w:rsidRPr="00856207" w:rsidRDefault="00856207" w:rsidP="00856207">
      <w:pPr>
        <w:pStyle w:val="NoSpacing1"/>
        <w:rPr>
          <w:rFonts w:asciiTheme="majorHAnsi" w:eastAsiaTheme="majorHAnsi" w:hAnsiTheme="majorHAnsi"/>
          <w:sz w:val="20"/>
          <w:szCs w:val="20"/>
        </w:rPr>
      </w:pPr>
    </w:p>
    <w:p w14:paraId="47942756" w14:textId="77777777" w:rsidR="00856207" w:rsidRPr="00856207" w:rsidRDefault="00856207" w:rsidP="00856207">
      <w:pPr>
        <w:pStyle w:val="NoSpacing1"/>
        <w:rPr>
          <w:rFonts w:asciiTheme="majorHAnsi" w:eastAsiaTheme="majorHAnsi" w:hAnsiTheme="majorHAnsi"/>
          <w:sz w:val="20"/>
        </w:rPr>
      </w:pPr>
      <w:r w:rsidRPr="00856207">
        <w:rPr>
          <w:rFonts w:asciiTheme="majorHAnsi" w:eastAsiaTheme="majorHAnsi" w:hAnsiTheme="majorHAnsi"/>
          <w:sz w:val="20"/>
        </w:rPr>
        <w:t>無畏死靈術士莉蓮娜</w:t>
      </w:r>
    </w:p>
    <w:p w14:paraId="19B5DE58" w14:textId="77777777" w:rsidR="00856207" w:rsidRPr="00856207" w:rsidRDefault="00856207" w:rsidP="00856207">
      <w:pPr>
        <w:pStyle w:val="NoSpacing1"/>
        <w:rPr>
          <w:rFonts w:asciiTheme="majorHAnsi" w:eastAsiaTheme="majorHAnsi" w:hAnsiTheme="majorHAnsi" w:hint="eastAsia"/>
          <w:sz w:val="20"/>
          <w:szCs w:val="20"/>
        </w:rPr>
      </w:pPr>
      <w:r w:rsidRPr="00856207">
        <w:rPr>
          <w:rFonts w:asciiTheme="majorHAnsi" w:eastAsiaTheme="majorHAnsi" w:hAnsiTheme="majorHAnsi" w:hint="eastAsia"/>
          <w:sz w:val="20"/>
        </w:rPr>
        <w:t>*黑*</w:t>
      </w:r>
    </w:p>
    <w:p w14:paraId="711F901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鵬洛客～莉蓮娜</w:t>
      </w:r>
    </w:p>
    <w:p w14:paraId="62E8809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w:t>
      </w:r>
    </w:p>
    <w:p w14:paraId="0C9971B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每位玩家各棄一張牌。</w:t>
      </w:r>
    </w:p>
    <w:p w14:paraId="75ACBCB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X：將目標總魔法力費用為X且非傳奇的生物牌從你的墳墓場移回戰場。</w:t>
      </w:r>
    </w:p>
    <w:p w14:paraId="7ED1AC7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8：你獲得具有「每當一個生物死去，在下一個結束步驟開始時，將它在你的操控下移回戰場」的徽記。</w:t>
      </w:r>
    </w:p>
    <w:p w14:paraId="4CD37E7F" w14:textId="77777777" w:rsidR="00856207" w:rsidRPr="00856207" w:rsidRDefault="00856207" w:rsidP="00856207">
      <w:pPr>
        <w:pStyle w:val="NoSpacing1"/>
        <w:rPr>
          <w:rFonts w:asciiTheme="majorHAnsi" w:eastAsiaTheme="majorHAnsi" w:hAnsiTheme="majorHAnsi"/>
          <w:sz w:val="20"/>
          <w:szCs w:val="20"/>
        </w:rPr>
      </w:pPr>
    </w:p>
    <w:p w14:paraId="68A8997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數個由你操控且非衍生物的生物死去，則異端治療師莉蓮娜的異能會觸發同樣次數。但是，因為莉蓮娜只能被放逐並移回戰場一次，所以只有第一個結算的異能會產生一個殭屍衍生物。其他異能會結算，但不會生效。</w:t>
      </w:r>
    </w:p>
    <w:p w14:paraId="27134C95" w14:textId="77777777" w:rsidR="00856207" w:rsidRPr="00856207" w:rsidRDefault="00856207" w:rsidP="00856207">
      <w:pPr>
        <w:pStyle w:val="NoSpacing1"/>
        <w:rPr>
          <w:rFonts w:asciiTheme="majorHAnsi" w:eastAsiaTheme="majorHAnsi" w:hAnsiTheme="majorHAnsi"/>
          <w:sz w:val="20"/>
          <w:szCs w:val="20"/>
        </w:rPr>
      </w:pPr>
    </w:p>
    <w:p w14:paraId="2A6DC36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當無畏死靈術士莉蓮娜的第一個異能結算時，首先你選擇要棄掉哪張牌，然後每位其他玩家依照回合順序作出選擇，然後同時棄掉所選的牌。在決定要棄掉哪些牌之前，沒有人能看到其他玩家為此所棄的牌。</w:t>
      </w:r>
    </w:p>
    <w:p w14:paraId="4FED0C25" w14:textId="5EAFC324"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3F7D237" w14:textId="77777777" w:rsidR="00856207" w:rsidRPr="00856207" w:rsidRDefault="00856207" w:rsidP="00856207">
      <w:pPr>
        <w:pStyle w:val="NoSpacing1"/>
        <w:rPr>
          <w:rFonts w:asciiTheme="majorHAnsi" w:eastAsiaTheme="majorHAnsi" w:hAnsiTheme="majorHAnsi"/>
          <w:sz w:val="20"/>
          <w:szCs w:val="20"/>
        </w:rPr>
      </w:pPr>
    </w:p>
    <w:p w14:paraId="65485B9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空殼螳人</w:t>
      </w:r>
    </w:p>
    <w:p w14:paraId="23EEF1B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20BB0FD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殭屍／昆蟲</w:t>
      </w:r>
    </w:p>
    <w:p w14:paraId="435B33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1CE1D5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犧牲一個生物：空殼螳人得+2/+2直到回合結束。</w:t>
      </w:r>
    </w:p>
    <w:p w14:paraId="1EC90B30" w14:textId="77777777" w:rsidR="00856207" w:rsidRPr="00856207" w:rsidRDefault="00856207" w:rsidP="00856207">
      <w:pPr>
        <w:pStyle w:val="NoSpacing1"/>
        <w:rPr>
          <w:rFonts w:asciiTheme="majorHAnsi" w:eastAsiaTheme="majorHAnsi" w:hAnsiTheme="majorHAnsi"/>
          <w:sz w:val="20"/>
          <w:szCs w:val="20"/>
        </w:rPr>
      </w:pPr>
    </w:p>
    <w:p w14:paraId="21BEE8F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可以犧牲空殼螳人本身來起動其異能。但是，這只會將空殼螳人置入墳墓場。</w:t>
      </w:r>
    </w:p>
    <w:p w14:paraId="33FAF104" w14:textId="3EBC416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CFCF846" w14:textId="77777777" w:rsidR="00856207" w:rsidRPr="00856207" w:rsidRDefault="00856207" w:rsidP="00856207">
      <w:pPr>
        <w:pStyle w:val="NoSpacing1"/>
        <w:rPr>
          <w:rFonts w:asciiTheme="majorHAnsi" w:eastAsiaTheme="majorHAnsi" w:hAnsiTheme="majorHAnsi"/>
          <w:sz w:val="20"/>
          <w:szCs w:val="20"/>
        </w:rPr>
      </w:pPr>
    </w:p>
    <w:p w14:paraId="4FCD7CC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深夜圈套</w:t>
      </w:r>
    </w:p>
    <w:p w14:paraId="1937E47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黑}</w:t>
      </w:r>
    </w:p>
    <w:p w14:paraId="10444F5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27A5B47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目標對手展示其手牌。你可以選擇其中一張非地牌。如果你如此作，則該玩家棄掉該牌。如果你未如此作，則該玩家棄兩張牌。</w:t>
      </w:r>
    </w:p>
    <w:p w14:paraId="1B085774" w14:textId="77777777" w:rsidR="00856207" w:rsidRPr="00856207" w:rsidRDefault="00856207" w:rsidP="00856207">
      <w:pPr>
        <w:pStyle w:val="NoSpacing1"/>
        <w:rPr>
          <w:rFonts w:asciiTheme="majorHAnsi" w:eastAsiaTheme="majorHAnsi" w:hAnsiTheme="majorHAnsi"/>
          <w:sz w:val="20"/>
          <w:szCs w:val="20"/>
        </w:rPr>
      </w:pPr>
    </w:p>
    <w:p w14:paraId="2A0FAF0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沒有為該玩家選擇一張要棄掉的非地牌，則該玩家選擇要棄哪兩張牌。</w:t>
      </w:r>
    </w:p>
    <w:p w14:paraId="36BB11C9" w14:textId="404D3EC7"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1A62F3A" w14:textId="77777777" w:rsidR="00856207" w:rsidRPr="00856207" w:rsidRDefault="00856207" w:rsidP="00856207">
      <w:pPr>
        <w:pStyle w:val="NoSpacing1"/>
        <w:rPr>
          <w:rFonts w:asciiTheme="majorHAnsi" w:eastAsiaTheme="majorHAnsi" w:hAnsiTheme="majorHAnsi"/>
          <w:sz w:val="20"/>
          <w:szCs w:val="20"/>
        </w:rPr>
      </w:pPr>
    </w:p>
    <w:p w14:paraId="1F6E8A6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解讀骨卦</w:t>
      </w:r>
    </w:p>
    <w:p w14:paraId="6EC166F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0C97023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183DE48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占卜2，然後抽兩張牌。你失去2點生命。</w:t>
      </w:r>
      <w:r w:rsidRPr="00856207">
        <w:rPr>
          <w:rFonts w:asciiTheme="majorHAnsi" w:eastAsiaTheme="majorHAnsi" w:hAnsiTheme="majorHAnsi"/>
          <w:i/>
          <w:sz w:val="20"/>
        </w:rPr>
        <w:t>（占卜2的流程是檢視你牌庫頂的兩張牌，然後將其中任意數量的牌以任意順序置於你牌庫底，其餘則以任意順序置於你牌庫頂。）</w:t>
      </w:r>
    </w:p>
    <w:p w14:paraId="19741CDB" w14:textId="77777777" w:rsidR="00856207" w:rsidRPr="00856207" w:rsidRDefault="00856207" w:rsidP="00856207">
      <w:pPr>
        <w:pStyle w:val="NoSpacing1"/>
        <w:rPr>
          <w:rFonts w:asciiTheme="majorHAnsi" w:eastAsiaTheme="majorHAnsi" w:hAnsiTheme="majorHAnsi"/>
          <w:sz w:val="20"/>
          <w:szCs w:val="20"/>
        </w:rPr>
      </w:pPr>
    </w:p>
    <w:p w14:paraId="1683B7E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失去生命是該咒語效應的一部分。它並非該咒語的額外費用。如果解讀骨卦被反擊，你將不會失去生命。</w:t>
      </w:r>
    </w:p>
    <w:p w14:paraId="5633EC0B" w14:textId="118C564C"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0F33FE2" w14:textId="77777777" w:rsidR="00856207" w:rsidRPr="00856207" w:rsidRDefault="00856207" w:rsidP="00856207">
      <w:pPr>
        <w:pStyle w:val="NoSpacing1"/>
        <w:rPr>
          <w:rFonts w:asciiTheme="majorHAnsi" w:eastAsiaTheme="majorHAnsi" w:hAnsiTheme="majorHAnsi"/>
          <w:sz w:val="20"/>
          <w:szCs w:val="20"/>
        </w:rPr>
      </w:pPr>
    </w:p>
    <w:p w14:paraId="2EE68B6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復仇者</w:t>
      </w:r>
    </w:p>
    <w:p w14:paraId="5D7FDBF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黑}</w:t>
      </w:r>
    </w:p>
    <w:p w14:paraId="0D2781B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精靈</w:t>
      </w:r>
    </w:p>
    <w:p w14:paraId="3FA8B05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w:t>
      </w:r>
    </w:p>
    <w:p w14:paraId="45819F1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行</w:t>
      </w:r>
    </w:p>
    <w:p w14:paraId="18C0487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復仇者的力量和防禦力各等同於你墳墓場中的生物牌數量。</w:t>
      </w:r>
    </w:p>
    <w:p w14:paraId="23A999CF" w14:textId="77777777" w:rsidR="00856207" w:rsidRPr="00856207" w:rsidRDefault="00856207" w:rsidP="00856207">
      <w:pPr>
        <w:pStyle w:val="NoSpacing1"/>
        <w:rPr>
          <w:rFonts w:asciiTheme="majorHAnsi" w:eastAsiaTheme="majorHAnsi" w:hAnsiTheme="majorHAnsi"/>
          <w:sz w:val="20"/>
          <w:szCs w:val="20"/>
        </w:rPr>
      </w:pPr>
    </w:p>
    <w:p w14:paraId="3C7E6F1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設定復仇者的力量與防禦力之異能會在所有區域生效，而非只在戰場上。如果復仇者在你的墳墓場，其異能就會將它本身算進去。</w:t>
      </w:r>
    </w:p>
    <w:p w14:paraId="5978BDD7" w14:textId="1588A06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817BDF2" w14:textId="77777777" w:rsidR="00856207" w:rsidRPr="00856207" w:rsidRDefault="00856207" w:rsidP="00856207">
      <w:pPr>
        <w:pStyle w:val="NoSpacing1"/>
        <w:rPr>
          <w:rFonts w:asciiTheme="majorHAnsi" w:eastAsiaTheme="majorHAnsi" w:hAnsiTheme="majorHAnsi"/>
          <w:sz w:val="20"/>
          <w:szCs w:val="20"/>
        </w:rPr>
      </w:pPr>
    </w:p>
    <w:p w14:paraId="11DEA26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往昔陰影</w:t>
      </w:r>
    </w:p>
    <w:p w14:paraId="25098A8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黑}</w:t>
      </w:r>
    </w:p>
    <w:p w14:paraId="7A137A6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584CF30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生物死去時，占卜1。</w:t>
      </w:r>
      <w:r w:rsidRPr="00856207">
        <w:rPr>
          <w:rFonts w:asciiTheme="majorHAnsi" w:eastAsiaTheme="majorHAnsi" w:hAnsiTheme="majorHAnsi"/>
          <w:i/>
          <w:sz w:val="20"/>
        </w:rPr>
        <w:t>（檢視你牌庫頂的牌。你可以將該牌置於你的牌庫底。）</w:t>
      </w:r>
    </w:p>
    <w:p w14:paraId="1B14336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黑}：每位對手各失去2點生命且你獲得2點生命。只能於你的墳墓場中有四張或更多生物牌時起動此異能。</w:t>
      </w:r>
    </w:p>
    <w:p w14:paraId="7103CFED" w14:textId="77777777" w:rsidR="00856207" w:rsidRPr="00856207" w:rsidRDefault="00856207" w:rsidP="00856207">
      <w:pPr>
        <w:pStyle w:val="NoSpacing1"/>
        <w:rPr>
          <w:rFonts w:asciiTheme="majorHAnsi" w:eastAsiaTheme="majorHAnsi" w:hAnsiTheme="majorHAnsi"/>
          <w:sz w:val="20"/>
          <w:szCs w:val="20"/>
        </w:rPr>
      </w:pPr>
    </w:p>
    <w:p w14:paraId="3A4CA01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一旦你合法地起動了最後一個異能，於它結算時你墳墓場中有多少生物牌便不重要了。</w:t>
      </w:r>
    </w:p>
    <w:p w14:paraId="28A5BED0" w14:textId="4CBE647A"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995F718" w14:textId="77777777" w:rsidR="00856207" w:rsidRPr="00856207" w:rsidRDefault="00856207" w:rsidP="00856207">
      <w:pPr>
        <w:pStyle w:val="NoSpacing1"/>
        <w:rPr>
          <w:rFonts w:asciiTheme="majorHAnsi" w:eastAsiaTheme="majorHAnsi" w:hAnsiTheme="majorHAnsi"/>
          <w:sz w:val="20"/>
          <w:szCs w:val="20"/>
        </w:rPr>
      </w:pPr>
    </w:p>
    <w:p w14:paraId="0935432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染毒療法</w:t>
      </w:r>
    </w:p>
    <w:p w14:paraId="5B5D737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2B22E58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74CC7BA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如果對手將獲得生命，改為該玩家失去等量的生命。</w:t>
      </w:r>
    </w:p>
    <w:p w14:paraId="63B1A3EA" w14:textId="77777777" w:rsidR="00856207" w:rsidRPr="00856207" w:rsidRDefault="00856207" w:rsidP="00856207">
      <w:pPr>
        <w:pStyle w:val="NoSpacing1"/>
        <w:rPr>
          <w:rFonts w:asciiTheme="majorHAnsi" w:eastAsiaTheme="majorHAnsi" w:hAnsiTheme="majorHAnsi"/>
          <w:sz w:val="20"/>
          <w:szCs w:val="20"/>
        </w:rPr>
      </w:pPr>
    </w:p>
    <w:p w14:paraId="30EA42D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多於一個替代性效應試圖對某個獲得生命事件生效，則由將獲得生命的玩家選擇生效的順序。舉例來說，如果操控阿哈瑪瑞特的檔案庫的玩家將獲得3點生命，且染毒療法在戰場上，則該玩家可以選擇讓3點生命加倍成為6點生命，然後失去6點生命。該玩家也可以選擇讓染毒療法先生效，將「獲得3點生命」變為「失去3點生命」。阿哈瑪瑞特的檔案庫將不會生效。</w:t>
      </w:r>
    </w:p>
    <w:p w14:paraId="26121A9A" w14:textId="77777777" w:rsidR="00856207" w:rsidRPr="00856207" w:rsidRDefault="00856207" w:rsidP="00856207">
      <w:pPr>
        <w:pStyle w:val="NoSpacing1"/>
        <w:rPr>
          <w:rFonts w:asciiTheme="majorHAnsi" w:eastAsiaTheme="majorHAnsi" w:hAnsiTheme="majorHAnsi"/>
          <w:sz w:val="20"/>
          <w:szCs w:val="20"/>
        </w:rPr>
      </w:pPr>
    </w:p>
    <w:p w14:paraId="1F93552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戰場上如果有多於一個染毒療法，對獲得生命不會有任何明顯的效應。只要一個染毒療法的效應生效後，由於不會獲得生命，其他的也就沒有機會生效了。</w:t>
      </w:r>
    </w:p>
    <w:p w14:paraId="7236460E" w14:textId="029F0A7C"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72A6A38" w14:textId="77777777" w:rsidR="00856207" w:rsidRPr="00856207" w:rsidRDefault="00856207" w:rsidP="00856207">
      <w:pPr>
        <w:pStyle w:val="NoSpacing1"/>
        <w:rPr>
          <w:rFonts w:asciiTheme="majorHAnsi" w:eastAsiaTheme="majorHAnsi" w:hAnsiTheme="majorHAnsi"/>
          <w:sz w:val="20"/>
          <w:szCs w:val="20"/>
        </w:rPr>
      </w:pPr>
    </w:p>
    <w:p w14:paraId="2139A5C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受虐思緒</w:t>
      </w:r>
    </w:p>
    <w:p w14:paraId="3B9ACA4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黑}</w:t>
      </w:r>
    </w:p>
    <w:p w14:paraId="3C4E8B4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2C416D2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犧牲一個生物，以作為施放受虐思緒的額外費用。</w:t>
      </w:r>
    </w:p>
    <w:p w14:paraId="6504FC2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目標玩家棄若干牌，其數量等同於所犧牲之生物的力量。</w:t>
      </w:r>
    </w:p>
    <w:p w14:paraId="0B4B6574" w14:textId="77777777" w:rsidR="00856207" w:rsidRPr="00856207" w:rsidRDefault="00856207" w:rsidP="00856207">
      <w:pPr>
        <w:pStyle w:val="NoSpacing1"/>
        <w:rPr>
          <w:rFonts w:asciiTheme="majorHAnsi" w:eastAsiaTheme="majorHAnsi" w:hAnsiTheme="majorHAnsi"/>
          <w:sz w:val="20"/>
          <w:szCs w:val="20"/>
        </w:rPr>
      </w:pPr>
    </w:p>
    <w:p w14:paraId="667FC67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施放受虐思緒時，你必須犧牲正好一個生物。你要施放它就必須犧牲生物，且不能犧牲多於一個生物。</w:t>
      </w:r>
    </w:p>
    <w:p w14:paraId="4EEDAD54" w14:textId="77777777" w:rsidR="00856207" w:rsidRPr="00856207" w:rsidRDefault="00856207" w:rsidP="00856207">
      <w:pPr>
        <w:pStyle w:val="NoSpacing1"/>
        <w:rPr>
          <w:rFonts w:asciiTheme="majorHAnsi" w:eastAsiaTheme="majorHAnsi" w:hAnsiTheme="majorHAnsi"/>
          <w:sz w:val="20"/>
          <w:szCs w:val="20"/>
        </w:rPr>
      </w:pPr>
    </w:p>
    <w:p w14:paraId="0F1F512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要等到施放完此咒語、支付完其所有費用之後，玩家才能回應之。沒人能試圖消滅你所犧牲的生物來讓你無法施放此咒語。</w:t>
      </w:r>
    </w:p>
    <w:p w14:paraId="3F78EC48" w14:textId="0730023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D0D58F4" w14:textId="77777777" w:rsidR="00856207" w:rsidRPr="00856207" w:rsidRDefault="00856207" w:rsidP="00856207">
      <w:pPr>
        <w:pStyle w:val="NoSpacing1"/>
        <w:rPr>
          <w:rFonts w:asciiTheme="majorHAnsi" w:eastAsiaTheme="majorHAnsi" w:hAnsiTheme="majorHAnsi"/>
          <w:sz w:val="20"/>
          <w:szCs w:val="20"/>
        </w:rPr>
      </w:pPr>
    </w:p>
    <w:p w14:paraId="241A577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月地黃之觸</w:t>
      </w:r>
    </w:p>
    <w:p w14:paraId="219A4D5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黑}</w:t>
      </w:r>
    </w:p>
    <w:p w14:paraId="3796E0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3230323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直到回合結束，目標由你操控的生物得+1/+0且獲得死觸異能。本回合中，每當一個曾受到該生物傷害的生物死去時，後者生物的操控者失去2點生命。</w:t>
      </w:r>
      <w:r w:rsidRPr="00856207">
        <w:rPr>
          <w:rFonts w:asciiTheme="majorHAnsi" w:eastAsiaTheme="majorHAnsi" w:hAnsiTheme="majorHAnsi"/>
          <w:i/>
          <w:sz w:val="20"/>
        </w:rPr>
        <w:t>（具有死觸異能的生物對生物造成的任何數量傷害都足以消滅後者。）</w:t>
      </w:r>
    </w:p>
    <w:p w14:paraId="7E0286DF" w14:textId="77777777" w:rsidR="00856207" w:rsidRPr="00856207" w:rsidRDefault="00856207" w:rsidP="00856207">
      <w:pPr>
        <w:pStyle w:val="NoSpacing1"/>
        <w:rPr>
          <w:rFonts w:asciiTheme="majorHAnsi" w:eastAsiaTheme="majorHAnsi" w:hAnsiTheme="majorHAnsi"/>
          <w:sz w:val="20"/>
          <w:szCs w:val="20"/>
        </w:rPr>
      </w:pPr>
    </w:p>
    <w:p w14:paraId="41FD09A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受到目標生物傷害之生物的操控者失去2點生命，而非目標生物的操控者。</w:t>
      </w:r>
    </w:p>
    <w:p w14:paraId="23673FA1" w14:textId="2D954FF6"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B00CAAB" w14:textId="77777777" w:rsidR="00856207" w:rsidRPr="00856207" w:rsidRDefault="00856207" w:rsidP="00856207">
      <w:pPr>
        <w:pStyle w:val="NoSpacing1"/>
        <w:rPr>
          <w:rFonts w:asciiTheme="majorHAnsi" w:eastAsiaTheme="majorHAnsi" w:hAnsiTheme="majorHAnsi"/>
          <w:sz w:val="20"/>
        </w:rPr>
      </w:pPr>
    </w:p>
    <w:p w14:paraId="786BF16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不死僕從</w:t>
      </w:r>
    </w:p>
    <w:p w14:paraId="6018590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黑}</w:t>
      </w:r>
    </w:p>
    <w:p w14:paraId="211D2BC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殭屍</w:t>
      </w:r>
    </w:p>
    <w:p w14:paraId="7724516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2</w:t>
      </w:r>
    </w:p>
    <w:p w14:paraId="4753781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不死僕從進戰場時，你的墳墓場中每有一張名稱為不死僕從的牌，便將一個2/2黑色殭屍衍生生物放進戰場。</w:t>
      </w:r>
    </w:p>
    <w:p w14:paraId="6831FF10" w14:textId="77777777" w:rsidR="00856207" w:rsidRPr="00856207" w:rsidRDefault="00856207" w:rsidP="00856207">
      <w:pPr>
        <w:pStyle w:val="NoSpacing1"/>
        <w:rPr>
          <w:rFonts w:asciiTheme="majorHAnsi" w:eastAsiaTheme="majorHAnsi" w:hAnsiTheme="majorHAnsi"/>
          <w:sz w:val="20"/>
          <w:szCs w:val="20"/>
        </w:rPr>
      </w:pPr>
    </w:p>
    <w:p w14:paraId="6112EF5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該異能結算時，計算你墳墓場中不死僕從的數量，來決定將多少個衍生物放進戰場。如果不死僕從回應其本身的觸發式異能死去，並於該異能結算時在你的墳墓場中，則它會計入你獲得的殭屍數量。</w:t>
      </w:r>
    </w:p>
    <w:p w14:paraId="2E73BC7C" w14:textId="53F06405" w:rsidR="00856207" w:rsidRPr="00856207" w:rsidRDefault="00856207" w:rsidP="00856207">
      <w:pPr>
        <w:pStyle w:val="NoSpacing1"/>
        <w:rPr>
          <w:rFonts w:asciiTheme="majorHAnsi" w:eastAsiaTheme="majorHAnsi" w:hAnsiTheme="majorHAnsi"/>
          <w:sz w:val="20"/>
        </w:rPr>
      </w:pPr>
      <w:r>
        <w:rPr>
          <w:rFonts w:asciiTheme="majorHAnsi" w:eastAsiaTheme="majorHAnsi" w:hAnsiTheme="majorHAnsi"/>
          <w:sz w:val="20"/>
        </w:rPr>
        <w:t>-----</w:t>
      </w:r>
    </w:p>
    <w:p w14:paraId="4447761C" w14:textId="77777777" w:rsidR="00856207" w:rsidRPr="00856207" w:rsidRDefault="00856207" w:rsidP="00856207">
      <w:pPr>
        <w:pStyle w:val="NoSpacing1"/>
        <w:rPr>
          <w:rFonts w:asciiTheme="majorHAnsi" w:eastAsiaTheme="majorHAnsi" w:hAnsiTheme="majorHAnsi"/>
          <w:sz w:val="20"/>
          <w:szCs w:val="20"/>
        </w:rPr>
      </w:pPr>
    </w:p>
    <w:p w14:paraId="3040791B" w14:textId="3472DD7F" w:rsidR="00856207" w:rsidRPr="00856207" w:rsidRDefault="00856207" w:rsidP="00856207">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t>紅色</w:t>
      </w:r>
    </w:p>
    <w:p w14:paraId="5436F380" w14:textId="77777777" w:rsidR="00856207" w:rsidRPr="00856207" w:rsidRDefault="00856207" w:rsidP="00856207">
      <w:pPr>
        <w:pStyle w:val="NoSpacing1"/>
        <w:rPr>
          <w:rFonts w:asciiTheme="majorHAnsi" w:eastAsiaTheme="majorHAnsi" w:hAnsiTheme="majorHAnsi"/>
          <w:b/>
          <w:sz w:val="20"/>
          <w:szCs w:val="20"/>
        </w:rPr>
      </w:pPr>
    </w:p>
    <w:p w14:paraId="5B286A7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科瑞爾要塞僧長</w:t>
      </w:r>
    </w:p>
    <w:p w14:paraId="38891F7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w:t>
      </w:r>
    </w:p>
    <w:p w14:paraId="7F88CF9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修行僧</w:t>
      </w:r>
    </w:p>
    <w:p w14:paraId="3E9129B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1</w:t>
      </w:r>
    </w:p>
    <w:p w14:paraId="61F9A17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靈技</w:t>
      </w:r>
      <w:r w:rsidRPr="00856207">
        <w:rPr>
          <w:rFonts w:asciiTheme="majorHAnsi" w:eastAsiaTheme="majorHAnsi" w:hAnsiTheme="majorHAnsi"/>
          <w:i/>
          <w:sz w:val="20"/>
        </w:rPr>
        <w:t>（每當你施放非生物咒語時，此生物得+1/+1直到回合結束。）</w:t>
      </w:r>
    </w:p>
    <w:p w14:paraId="40B3A86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科瑞爾要塞僧長進戰場時，放逐你的牌庫頂牌。直到回合結束，你可以使用該牌。</w:t>
      </w:r>
    </w:p>
    <w:p w14:paraId="47510370" w14:textId="77777777" w:rsidR="00856207" w:rsidRPr="00856207" w:rsidRDefault="00856207" w:rsidP="00856207">
      <w:pPr>
        <w:pStyle w:val="NoSpacing1"/>
        <w:rPr>
          <w:rFonts w:asciiTheme="majorHAnsi" w:eastAsiaTheme="majorHAnsi" w:hAnsiTheme="majorHAnsi"/>
          <w:sz w:val="20"/>
          <w:szCs w:val="20"/>
        </w:rPr>
      </w:pPr>
    </w:p>
    <w:p w14:paraId="09FDAF1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以科瑞爾要塞僧長的異能放逐的牌為面朝上地放逐。</w:t>
      </w:r>
    </w:p>
    <w:p w14:paraId="6433B3B0" w14:textId="77777777" w:rsidR="00856207" w:rsidRPr="00856207" w:rsidRDefault="00856207" w:rsidP="00856207">
      <w:pPr>
        <w:pStyle w:val="NoSpacing1"/>
        <w:rPr>
          <w:rFonts w:asciiTheme="majorHAnsi" w:eastAsiaTheme="majorHAnsi" w:hAnsiTheme="majorHAnsi"/>
          <w:sz w:val="20"/>
          <w:szCs w:val="20"/>
        </w:rPr>
      </w:pPr>
    </w:p>
    <w:p w14:paraId="2E81641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就算科瑞爾要塞僧長已不在戰場上或已不由你操控，你也可以在該回合中使用該牌。</w:t>
      </w:r>
    </w:p>
    <w:p w14:paraId="34E8C70E" w14:textId="77777777" w:rsidR="00856207" w:rsidRPr="00856207" w:rsidRDefault="00856207" w:rsidP="00856207">
      <w:pPr>
        <w:pStyle w:val="NoSpacing1"/>
        <w:rPr>
          <w:rFonts w:asciiTheme="majorHAnsi" w:eastAsiaTheme="majorHAnsi" w:hAnsiTheme="majorHAnsi"/>
          <w:sz w:val="20"/>
          <w:szCs w:val="20"/>
        </w:rPr>
      </w:pPr>
    </w:p>
    <w:p w14:paraId="6129269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使用以科瑞爾要塞僧長的異能放逐之牌時，需遵循使用該牌的所有一般規則。你必須支付其費用，也必須遵循其使用時機限制等等。舉例來說，如果該牌是生物牌，你只能在你的行動階段中且堆疊為空的時候施放之，且需支付其魔法力費用。</w:t>
      </w:r>
    </w:p>
    <w:p w14:paraId="02BB86FE" w14:textId="77777777" w:rsidR="00856207" w:rsidRPr="00856207" w:rsidRDefault="00856207" w:rsidP="00856207">
      <w:pPr>
        <w:pStyle w:val="NoSpacing1"/>
        <w:rPr>
          <w:rFonts w:asciiTheme="majorHAnsi" w:eastAsiaTheme="majorHAnsi" w:hAnsiTheme="majorHAnsi"/>
          <w:sz w:val="20"/>
          <w:szCs w:val="20"/>
        </w:rPr>
      </w:pPr>
    </w:p>
    <w:p w14:paraId="6F3680F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除非有效應允許你在該回合額外使用地，否則只在你本回合還未使用過地牌的狀況下，才能使用以科瑞爾要塞僧長之異能放逐的地牌。</w:t>
      </w:r>
    </w:p>
    <w:p w14:paraId="18FE2A2C" w14:textId="77777777" w:rsidR="00856207" w:rsidRPr="00856207" w:rsidRDefault="00856207" w:rsidP="00856207">
      <w:pPr>
        <w:pStyle w:val="NoSpacing1"/>
        <w:rPr>
          <w:rFonts w:asciiTheme="majorHAnsi" w:eastAsiaTheme="majorHAnsi" w:hAnsiTheme="majorHAnsi"/>
          <w:sz w:val="20"/>
          <w:szCs w:val="20"/>
        </w:rPr>
      </w:pPr>
    </w:p>
    <w:p w14:paraId="69A4AB6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不使用它，該牌將持續被放逐。</w:t>
      </w:r>
    </w:p>
    <w:p w14:paraId="6D5185CE" w14:textId="72BAE80D"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B8730C9" w14:textId="77777777" w:rsidR="00856207" w:rsidRPr="00856207" w:rsidRDefault="00856207" w:rsidP="00856207">
      <w:pPr>
        <w:pStyle w:val="NoSpacing1"/>
        <w:rPr>
          <w:rFonts w:asciiTheme="majorHAnsi" w:eastAsiaTheme="majorHAnsi" w:hAnsiTheme="majorHAnsi"/>
          <w:sz w:val="20"/>
          <w:szCs w:val="20"/>
        </w:rPr>
      </w:pPr>
    </w:p>
    <w:p w14:paraId="3C67801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煉獄侍僧</w:t>
      </w:r>
    </w:p>
    <w:p w14:paraId="69A9A99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紅}</w:t>
      </w:r>
    </w:p>
    <w:p w14:paraId="2CDB679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修行僧</w:t>
      </w:r>
    </w:p>
    <w:p w14:paraId="7821B0A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1</w:t>
      </w:r>
    </w:p>
    <w:p w14:paraId="3F828AE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銘勇1</w:t>
      </w:r>
      <w:r w:rsidRPr="00856207">
        <w:rPr>
          <w:rFonts w:asciiTheme="majorHAnsi" w:eastAsiaTheme="majorHAnsi" w:hAnsiTheme="majorHAnsi"/>
          <w:i/>
          <w:sz w:val="20"/>
        </w:rPr>
        <w:t>（當此生物對任一玩家造成戰鬥傷害時，若它未銘勇，則在其上放置一個+1/+1指示物且它已銘勇。）</w:t>
      </w:r>
    </w:p>
    <w:p w14:paraId="0E17753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煉獄侍僧被一個生物阻擋時，它對該生物造成2點傷害。</w:t>
      </w:r>
    </w:p>
    <w:p w14:paraId="34F7B843" w14:textId="77777777" w:rsidR="00856207" w:rsidRPr="00856207" w:rsidRDefault="00856207" w:rsidP="00856207">
      <w:pPr>
        <w:pStyle w:val="NoSpacing1"/>
        <w:rPr>
          <w:rFonts w:asciiTheme="majorHAnsi" w:eastAsiaTheme="majorHAnsi" w:hAnsiTheme="majorHAnsi"/>
          <w:sz w:val="20"/>
          <w:szCs w:val="20"/>
        </w:rPr>
      </w:pPr>
    </w:p>
    <w:p w14:paraId="1E64A58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每有一個阻擋煉獄侍僧的生物，煉獄侍僧的最後一個異能便會觸發一次。這些生物每個都將受到2點傷害。</w:t>
      </w:r>
    </w:p>
    <w:p w14:paraId="162FE971" w14:textId="77777777" w:rsidR="00856207" w:rsidRPr="00856207" w:rsidRDefault="00856207" w:rsidP="00856207">
      <w:pPr>
        <w:pStyle w:val="NoSpacing1"/>
        <w:rPr>
          <w:rFonts w:asciiTheme="majorHAnsi" w:eastAsiaTheme="majorHAnsi" w:hAnsiTheme="majorHAnsi"/>
          <w:sz w:val="20"/>
          <w:szCs w:val="20"/>
        </w:rPr>
      </w:pPr>
    </w:p>
    <w:p w14:paraId="471B580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煉獄侍僧的最後一個異能會在造成戰鬥傷害之前觸發並結算。如果所有阻擋煉獄侍僧的生物都因此而被消滅，則煉獄侍僧依舊已被阻擋，且既不會造成，也不會受到戰鬥傷害。</w:t>
      </w:r>
    </w:p>
    <w:p w14:paraId="7F0C3B42" w14:textId="5184089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34A60D2" w14:textId="77777777" w:rsidR="00856207" w:rsidRPr="00856207" w:rsidRDefault="00856207" w:rsidP="00856207">
      <w:pPr>
        <w:pStyle w:val="NoSpacing1"/>
        <w:rPr>
          <w:rFonts w:asciiTheme="majorHAnsi" w:eastAsiaTheme="majorHAnsi" w:hAnsiTheme="majorHAnsi"/>
          <w:sz w:val="20"/>
          <w:szCs w:val="20"/>
        </w:rPr>
      </w:pPr>
    </w:p>
    <w:p w14:paraId="277105E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叛行</w:t>
      </w:r>
    </w:p>
    <w:p w14:paraId="35FCF9F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紅}</w:t>
      </w:r>
    </w:p>
    <w:p w14:paraId="450E3A4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4DDF269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獲得目標生物的操控權直到回合結束。重置該生物。它獲得敏捷異能直到回合結束。</w:t>
      </w:r>
      <w:r w:rsidRPr="00856207">
        <w:rPr>
          <w:rFonts w:asciiTheme="majorHAnsi" w:eastAsiaTheme="majorHAnsi" w:hAnsiTheme="majorHAnsi"/>
          <w:i/>
          <w:sz w:val="20"/>
        </w:rPr>
        <w:t>（它此回合便能攻擊與{橫置}。）</w:t>
      </w:r>
    </w:p>
    <w:p w14:paraId="04D926F0" w14:textId="77777777" w:rsidR="00856207" w:rsidRPr="00856207" w:rsidRDefault="00856207" w:rsidP="00856207">
      <w:pPr>
        <w:pStyle w:val="NoSpacing1"/>
        <w:rPr>
          <w:rFonts w:asciiTheme="majorHAnsi" w:eastAsiaTheme="majorHAnsi" w:hAnsiTheme="majorHAnsi"/>
          <w:sz w:val="20"/>
          <w:szCs w:val="20"/>
        </w:rPr>
      </w:pPr>
    </w:p>
    <w:p w14:paraId="19B766C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可以指定任何生物當成叛行之目標，包括未橫置的或是已經由你操控的。</w:t>
      </w:r>
    </w:p>
    <w:p w14:paraId="2BEDE257" w14:textId="77777777" w:rsidR="00856207" w:rsidRPr="00856207" w:rsidRDefault="00856207" w:rsidP="00856207">
      <w:pPr>
        <w:pStyle w:val="NoSpacing1"/>
        <w:rPr>
          <w:rFonts w:asciiTheme="majorHAnsi" w:eastAsiaTheme="majorHAnsi" w:hAnsiTheme="majorHAnsi"/>
          <w:sz w:val="20"/>
          <w:szCs w:val="20"/>
        </w:rPr>
      </w:pPr>
    </w:p>
    <w:p w14:paraId="6010F07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就算獲得某生物之操控權，也不會讓你同時獲得其上任何靈氣或武具之操控權。</w:t>
      </w:r>
    </w:p>
    <w:p w14:paraId="04E68677" w14:textId="0A96CD0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AC1264D" w14:textId="77777777" w:rsidR="00856207" w:rsidRPr="00856207" w:rsidRDefault="00856207" w:rsidP="00856207">
      <w:pPr>
        <w:pStyle w:val="NoSpacing1"/>
        <w:rPr>
          <w:rFonts w:asciiTheme="majorHAnsi" w:eastAsiaTheme="majorHAnsi" w:hAnsiTheme="majorHAnsi"/>
          <w:sz w:val="20"/>
          <w:szCs w:val="20"/>
        </w:rPr>
      </w:pPr>
    </w:p>
    <w:p w14:paraId="7EE70B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滿月的呼喚</w:t>
      </w:r>
    </w:p>
    <w:p w14:paraId="00BA8BF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w:t>
      </w:r>
    </w:p>
    <w:p w14:paraId="0F9718E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32A24D6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1780295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得+3/+2且具有踐踏異能。</w:t>
      </w:r>
      <w:r w:rsidRPr="00856207">
        <w:rPr>
          <w:rFonts w:asciiTheme="majorHAnsi" w:eastAsiaTheme="majorHAnsi" w:hAnsiTheme="majorHAnsi"/>
          <w:i/>
          <w:sz w:val="20"/>
        </w:rPr>
        <w:t>（它攻擊時造成之過量戰鬥傷害能對防禦玩家或鵬洛客造成之。）</w:t>
      </w:r>
    </w:p>
    <w:p w14:paraId="2ABEEA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在每個維持開始時，若某玩家上回合施放了兩個或更多咒語，犧牲滿月的呼喚。</w:t>
      </w:r>
    </w:p>
    <w:p w14:paraId="793CC40C" w14:textId="77777777" w:rsidR="00856207" w:rsidRPr="00856207" w:rsidRDefault="00856207" w:rsidP="00856207">
      <w:pPr>
        <w:pStyle w:val="NoSpacing1"/>
        <w:rPr>
          <w:rFonts w:asciiTheme="majorHAnsi" w:eastAsiaTheme="majorHAnsi" w:hAnsiTheme="majorHAnsi"/>
          <w:sz w:val="20"/>
          <w:szCs w:val="20"/>
        </w:rPr>
      </w:pPr>
    </w:p>
    <w:p w14:paraId="2B39EB7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滿月的呼喚之最後一個異能會檢查上個回合的全程，就算滿月的呼喚只在該回合的某一部份在戰場上，甚至完全不在戰場上也是一樣。舉例來說，若你在同一回合中施放滿月的呼喚和另一個咒語，則你在接下來回合的維持開始時必須犧牲滿月的呼喚。</w:t>
      </w:r>
    </w:p>
    <w:p w14:paraId="680B3A6D" w14:textId="77777777" w:rsidR="00856207" w:rsidRPr="00856207" w:rsidRDefault="00856207" w:rsidP="00856207">
      <w:pPr>
        <w:pStyle w:val="NoSpacing1"/>
        <w:rPr>
          <w:rFonts w:asciiTheme="majorHAnsi" w:eastAsiaTheme="majorHAnsi" w:hAnsiTheme="majorHAnsi"/>
          <w:sz w:val="20"/>
          <w:szCs w:val="20"/>
        </w:rPr>
      </w:pPr>
    </w:p>
    <w:p w14:paraId="11CD4D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對於滿月的呼喚的最後一個異能而言，必須要有某位玩家在上個回合施放了兩個或更多咒語，該異能才會觸發。如果幾位玩家在該回合分別只施放了一個咒語，則不會觸發此異能。</w:t>
      </w:r>
    </w:p>
    <w:p w14:paraId="0C28C248" w14:textId="6AB1EE9E"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2B209FE" w14:textId="77777777" w:rsidR="00856207" w:rsidRPr="00856207" w:rsidRDefault="00856207" w:rsidP="00856207">
      <w:pPr>
        <w:pStyle w:val="NoSpacing1"/>
        <w:rPr>
          <w:rFonts w:asciiTheme="majorHAnsi" w:eastAsiaTheme="majorHAnsi" w:hAnsiTheme="majorHAnsi"/>
          <w:sz w:val="20"/>
          <w:szCs w:val="20"/>
        </w:rPr>
      </w:pPr>
    </w:p>
    <w:p w14:paraId="533613D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卡拉德許之火茜卓</w:t>
      </w:r>
    </w:p>
    <w:p w14:paraId="5CA3EC4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紅}</w:t>
      </w:r>
    </w:p>
    <w:p w14:paraId="17AC637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人類／祭師</w:t>
      </w:r>
    </w:p>
    <w:p w14:paraId="4B6FC55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19F3361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紅色咒語時，重置卡拉德許之火茜卓。</w:t>
      </w:r>
    </w:p>
    <w:p w14:paraId="226DBCE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卡拉德許之火茜卓對目標玩家造成1點傷害。如果茜卓本回合已造成3點或更多傷害，則放逐她，然後將她在其擁有者的操控下移回戰場且已轉化。</w:t>
      </w:r>
    </w:p>
    <w:p w14:paraId="66F4F9DA" w14:textId="77777777" w:rsidR="00856207" w:rsidRPr="00856207" w:rsidRDefault="00856207" w:rsidP="00856207">
      <w:pPr>
        <w:pStyle w:val="NoSpacing1"/>
        <w:rPr>
          <w:rFonts w:asciiTheme="majorHAnsi" w:eastAsiaTheme="majorHAnsi" w:hAnsiTheme="majorHAnsi"/>
          <w:sz w:val="20"/>
          <w:szCs w:val="20"/>
        </w:rPr>
      </w:pPr>
    </w:p>
    <w:p w14:paraId="5F221DC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咆哮烈焰茜卓</w:t>
      </w:r>
    </w:p>
    <w:p w14:paraId="3ADD1F4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紅*</w:t>
      </w:r>
    </w:p>
    <w:p w14:paraId="5004D0C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鵬洛客～茜卓</w:t>
      </w:r>
    </w:p>
    <w:p w14:paraId="63CA96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4</w:t>
      </w:r>
    </w:p>
    <w:p w14:paraId="6DFC5A0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咆哮烈焰茜卓對目標玩家造成2點傷害。</w:t>
      </w:r>
    </w:p>
    <w:p w14:paraId="0517B5B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咆哮烈焰茜卓對目標生物造成2點傷害。</w:t>
      </w:r>
    </w:p>
    <w:p w14:paraId="79A2CC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7：咆哮烈焰茜卓向每位對手各造成6點傷害。以此法受到傷害的每位玩家均獲得具有「在你的維持開始時，此徽記對你造成3點傷害」的徽記。</w:t>
      </w:r>
    </w:p>
    <w:p w14:paraId="759A8B55" w14:textId="77777777" w:rsidR="00856207" w:rsidRPr="00856207" w:rsidRDefault="00856207" w:rsidP="00856207">
      <w:pPr>
        <w:pStyle w:val="NoSpacing1"/>
        <w:rPr>
          <w:rFonts w:asciiTheme="majorHAnsi" w:eastAsiaTheme="majorHAnsi" w:hAnsiTheme="majorHAnsi"/>
          <w:sz w:val="20"/>
          <w:szCs w:val="20"/>
        </w:rPr>
      </w:pPr>
    </w:p>
    <w:p w14:paraId="44E033B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卡拉德許之火茜卓的起動式異能會計算該回合中茜卓對任何永久物或玩家造成過的所有傷害，包括戰鬥傷害。</w:t>
      </w:r>
    </w:p>
    <w:p w14:paraId="682BD1DC" w14:textId="77777777" w:rsidR="00856207" w:rsidRPr="00856207" w:rsidRDefault="00856207" w:rsidP="00856207">
      <w:pPr>
        <w:pStyle w:val="NoSpacing1"/>
        <w:rPr>
          <w:rFonts w:asciiTheme="majorHAnsi" w:eastAsiaTheme="majorHAnsi" w:hAnsiTheme="majorHAnsi"/>
          <w:sz w:val="20"/>
          <w:szCs w:val="20"/>
        </w:rPr>
      </w:pPr>
    </w:p>
    <w:p w14:paraId="741EC67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卡拉德許之火茜卓的起動式異能之最後一個句子並不是單獨的異能。只有於該起動式異能結算時，才會進行檢查。若要放逐茜卓並將她移回戰場且已轉化，你必須要起動該異能才能作到，就算茜卓已在本回合中造成了3點傷害也是一樣。</w:t>
      </w:r>
    </w:p>
    <w:p w14:paraId="5BB12331" w14:textId="77777777" w:rsidR="00856207" w:rsidRPr="00856207" w:rsidRDefault="00856207" w:rsidP="00856207">
      <w:pPr>
        <w:pStyle w:val="NoSpacing1"/>
        <w:rPr>
          <w:rFonts w:asciiTheme="majorHAnsi" w:eastAsiaTheme="majorHAnsi" w:hAnsiTheme="majorHAnsi"/>
          <w:sz w:val="20"/>
          <w:szCs w:val="20"/>
        </w:rPr>
      </w:pPr>
    </w:p>
    <w:p w14:paraId="359FE5C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由咆哮烈焰茜卓產生的徽記是無色。它造成的傷害是來自無色來源。</w:t>
      </w:r>
    </w:p>
    <w:p w14:paraId="523F722A" w14:textId="77777777" w:rsidR="00856207" w:rsidRPr="00856207" w:rsidRDefault="00856207" w:rsidP="00856207">
      <w:pPr>
        <w:pStyle w:val="NoSpacing1"/>
        <w:rPr>
          <w:rFonts w:asciiTheme="majorHAnsi" w:eastAsiaTheme="majorHAnsi" w:hAnsiTheme="majorHAnsi"/>
          <w:sz w:val="20"/>
          <w:szCs w:val="20"/>
        </w:rPr>
      </w:pPr>
    </w:p>
    <w:p w14:paraId="670B91C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只有實際受到咆哮烈焰茜卓第三個異能傷害的玩家才會獲得徽記。如果對某位玩家造成的所有傷害都被防止，則該玩家不會獲得徽記。如果其中任何傷害被轉移到茜卓的操控者上，則該玩家將獲得徽記。</w:t>
      </w:r>
    </w:p>
    <w:p w14:paraId="41E4FF19" w14:textId="77777777" w:rsidR="00856207" w:rsidRPr="00856207" w:rsidRDefault="00856207" w:rsidP="00856207">
      <w:pPr>
        <w:pStyle w:val="NoSpacing1"/>
        <w:rPr>
          <w:rFonts w:asciiTheme="majorHAnsi" w:eastAsiaTheme="majorHAnsi" w:hAnsiTheme="majorHAnsi"/>
          <w:sz w:val="20"/>
          <w:szCs w:val="20"/>
        </w:rPr>
      </w:pPr>
    </w:p>
    <w:p w14:paraId="091B409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每位獲得茜卓的徽記的玩家便是該徽記的擁有者。在多人遊戲中，只要徽記的擁有者仍在遊戲當中，徽記也就還在遊戲中，就算茜卓的擁有者離開了遊戲也是一樣。</w:t>
      </w:r>
    </w:p>
    <w:p w14:paraId="7588D663" w14:textId="1CC8458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D957A65" w14:textId="77777777" w:rsidR="00856207" w:rsidRPr="00856207" w:rsidRDefault="00856207" w:rsidP="00856207">
      <w:pPr>
        <w:pStyle w:val="NoSpacing1"/>
        <w:rPr>
          <w:rFonts w:asciiTheme="majorHAnsi" w:eastAsiaTheme="majorHAnsi" w:hAnsiTheme="majorHAnsi"/>
          <w:sz w:val="20"/>
          <w:szCs w:val="20"/>
        </w:rPr>
      </w:pPr>
    </w:p>
    <w:p w14:paraId="0A8533D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茜卓的怒火</w:t>
      </w:r>
    </w:p>
    <w:p w14:paraId="3323371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紅}</w:t>
      </w:r>
    </w:p>
    <w:p w14:paraId="69065C9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341A7C1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茜卓的怒火對目標玩家造成4點傷害，且對每個由該玩家操控的生物各造成1點傷害。</w:t>
      </w:r>
    </w:p>
    <w:p w14:paraId="7716A45D" w14:textId="77777777" w:rsidR="00856207" w:rsidRPr="00856207" w:rsidRDefault="00856207" w:rsidP="00856207">
      <w:pPr>
        <w:pStyle w:val="NoSpacing1"/>
        <w:rPr>
          <w:rFonts w:asciiTheme="majorHAnsi" w:eastAsiaTheme="majorHAnsi" w:hAnsiTheme="majorHAnsi"/>
          <w:sz w:val="20"/>
          <w:szCs w:val="20"/>
        </w:rPr>
      </w:pPr>
    </w:p>
    <w:p w14:paraId="3AAC7E3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茜卓的怒火僅以玩家（而非任何生物）為目標。舉例來說，茜卓的怒火將會對具辟邪異能的生物造成1點傷害。</w:t>
      </w:r>
    </w:p>
    <w:p w14:paraId="0672FCB2" w14:textId="61E69F9E"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454DDAF" w14:textId="77777777" w:rsidR="00856207" w:rsidRPr="00856207" w:rsidRDefault="00856207" w:rsidP="00856207">
      <w:pPr>
        <w:pStyle w:val="NoSpacing1"/>
        <w:rPr>
          <w:rFonts w:asciiTheme="majorHAnsi" w:eastAsiaTheme="majorHAnsi" w:hAnsiTheme="majorHAnsi"/>
          <w:sz w:val="20"/>
          <w:szCs w:val="20"/>
        </w:rPr>
      </w:pPr>
    </w:p>
    <w:p w14:paraId="46C92BB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茜卓揚焰</w:t>
      </w:r>
    </w:p>
    <w:p w14:paraId="2E9EB43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紅}{紅}</w:t>
      </w:r>
    </w:p>
    <w:p w14:paraId="1975812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4BE935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目標由你操控的生物向每個其他生物和每位對手各造成傷害，其數量等同於該生物的力量。</w:t>
      </w:r>
    </w:p>
    <w:p w14:paraId="4CC49164" w14:textId="77777777" w:rsidR="00856207" w:rsidRPr="00856207" w:rsidRDefault="00856207" w:rsidP="00856207">
      <w:pPr>
        <w:pStyle w:val="NoSpacing1"/>
        <w:rPr>
          <w:rFonts w:asciiTheme="majorHAnsi" w:eastAsiaTheme="majorHAnsi" w:hAnsiTheme="majorHAnsi"/>
          <w:sz w:val="20"/>
          <w:szCs w:val="20"/>
        </w:rPr>
      </w:pPr>
    </w:p>
    <w:p w14:paraId="2C0A79F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傷害的來源是該生物，而非茜卓揚焰。舉例來說，茜卓揚焰能讓一個白色生物對具反紅保護異能的生物造成傷害。</w:t>
      </w:r>
    </w:p>
    <w:p w14:paraId="28F54A34" w14:textId="77777777" w:rsidR="00856207" w:rsidRPr="00856207" w:rsidRDefault="00856207" w:rsidP="00856207">
      <w:pPr>
        <w:pStyle w:val="NoSpacing1"/>
        <w:rPr>
          <w:rFonts w:asciiTheme="majorHAnsi" w:eastAsiaTheme="majorHAnsi" w:hAnsiTheme="majorHAnsi"/>
          <w:sz w:val="20"/>
          <w:szCs w:val="20"/>
        </w:rPr>
      </w:pPr>
    </w:p>
    <w:p w14:paraId="652C681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茜卓揚焰結算時，以目標生物的力量來決定它對每個其他生物和每位對手各造成多少傷害。</w:t>
      </w:r>
    </w:p>
    <w:p w14:paraId="73A1DA7F" w14:textId="77777777" w:rsidR="00856207" w:rsidRPr="00856207" w:rsidRDefault="00856207" w:rsidP="00856207">
      <w:pPr>
        <w:pStyle w:val="NoSpacing1"/>
        <w:rPr>
          <w:rFonts w:asciiTheme="majorHAnsi" w:eastAsiaTheme="majorHAnsi" w:hAnsiTheme="majorHAnsi"/>
          <w:sz w:val="20"/>
          <w:szCs w:val="20"/>
        </w:rPr>
      </w:pPr>
    </w:p>
    <w:p w14:paraId="2348376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茜卓揚焰試圖結算時，該生物已經是不合法目標（也許因為另一位玩家操控了它或它已離開戰場），則茜卓揚焰將被反擊，且其所有效應都不會生效。沒有傷害會造成。</w:t>
      </w:r>
    </w:p>
    <w:p w14:paraId="2482D253" w14:textId="25A9FA0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9CB7472" w14:textId="77777777" w:rsidR="00856207" w:rsidRPr="00856207" w:rsidRDefault="00856207" w:rsidP="00856207">
      <w:pPr>
        <w:pStyle w:val="NoSpacing1"/>
        <w:rPr>
          <w:rFonts w:asciiTheme="majorHAnsi" w:eastAsiaTheme="majorHAnsi" w:hAnsiTheme="majorHAnsi"/>
          <w:sz w:val="20"/>
          <w:szCs w:val="20"/>
        </w:rPr>
      </w:pPr>
    </w:p>
    <w:p w14:paraId="1D3F1F6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燼喉地獄獸</w:t>
      </w:r>
    </w:p>
    <w:p w14:paraId="19A4215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紅}{紅}</w:t>
      </w:r>
    </w:p>
    <w:p w14:paraId="489FAA3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地獄獸</w:t>
      </w:r>
    </w:p>
    <w:p w14:paraId="305124B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4/5</w:t>
      </w:r>
    </w:p>
    <w:p w14:paraId="33FA778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踐踏</w:t>
      </w:r>
      <w:r w:rsidRPr="00856207">
        <w:rPr>
          <w:rFonts w:asciiTheme="majorHAnsi" w:eastAsiaTheme="majorHAnsi" w:hAnsiTheme="majorHAnsi"/>
          <w:i/>
          <w:sz w:val="20"/>
        </w:rPr>
        <w:t>（此生物攻擊時造成之過量戰鬥傷害能對防禦玩家或鵬洛客造成之。）</w:t>
      </w:r>
    </w:p>
    <w:p w14:paraId="2AC8DB0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如果由你操控的其他紅色來源將對任一永久物或玩家造成傷害，則改為它對該永久物或玩家造成原數量加1點傷害。</w:t>
      </w:r>
    </w:p>
    <w:p w14:paraId="7687529D" w14:textId="77777777" w:rsidR="00856207" w:rsidRPr="00856207" w:rsidRDefault="00856207" w:rsidP="00856207">
      <w:pPr>
        <w:pStyle w:val="NoSpacing1"/>
        <w:rPr>
          <w:rFonts w:asciiTheme="majorHAnsi" w:eastAsiaTheme="majorHAnsi" w:hAnsiTheme="majorHAnsi"/>
          <w:sz w:val="20"/>
          <w:szCs w:val="20"/>
        </w:rPr>
      </w:pPr>
    </w:p>
    <w:p w14:paraId="40793E4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燼喉地獄獸的最後一個異能並不是令燼喉地獄獸來造成傷害；它只是會影響由原本之紅色來源造成的傷害數量。</w:t>
      </w:r>
    </w:p>
    <w:p w14:paraId="065723B5" w14:textId="77777777" w:rsidR="00856207" w:rsidRPr="00856207" w:rsidRDefault="00856207" w:rsidP="00856207">
      <w:pPr>
        <w:pStyle w:val="NoSpacing1"/>
        <w:rPr>
          <w:rFonts w:asciiTheme="majorHAnsi" w:eastAsiaTheme="majorHAnsi" w:hAnsiTheme="majorHAnsi"/>
          <w:sz w:val="20"/>
          <w:szCs w:val="20"/>
        </w:rPr>
      </w:pPr>
    </w:p>
    <w:p w14:paraId="5801782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受到傷害的該玩家或永久物同時也受傷害防止效應的影響，則由該玩家或該永久物的操控者來決定此傷害防止效應與燼喉地獄獸之效應的生效順序。如果某份傷害被全部防止，則燼喉地獄獸的效應便無法對這份傷害生效。</w:t>
      </w:r>
    </w:p>
    <w:p w14:paraId="4B6C0A46" w14:textId="77777777" w:rsidR="00856207" w:rsidRPr="00856207" w:rsidRDefault="00856207" w:rsidP="00856207">
      <w:pPr>
        <w:pStyle w:val="NoSpacing1"/>
        <w:rPr>
          <w:rFonts w:asciiTheme="majorHAnsi" w:eastAsiaTheme="majorHAnsi" w:hAnsiTheme="majorHAnsi"/>
          <w:sz w:val="20"/>
          <w:szCs w:val="20"/>
        </w:rPr>
      </w:pPr>
    </w:p>
    <w:p w14:paraId="0AD2F48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數個燼喉地獄獸可以累加。若你操控其中兩個，則另一個由你操控之紅色來源造成的傷害會增加2點。在這樣的情況下，在戰鬥中任一燼喉地獄獸造成的傷害也會增加1點。</w:t>
      </w:r>
    </w:p>
    <w:p w14:paraId="59FC85E2" w14:textId="1A02035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r w:rsidRPr="00856207">
        <w:rPr>
          <w:rFonts w:asciiTheme="majorHAnsi" w:eastAsiaTheme="majorHAnsi" w:hAnsiTheme="majorHAnsi"/>
          <w:sz w:val="20"/>
        </w:rPr>
        <w:t xml:space="preserve"> </w:t>
      </w:r>
    </w:p>
    <w:p w14:paraId="47A925F0" w14:textId="77777777" w:rsidR="00856207" w:rsidRPr="00856207" w:rsidRDefault="00856207" w:rsidP="00856207">
      <w:pPr>
        <w:pStyle w:val="NoSpacing1"/>
        <w:rPr>
          <w:rFonts w:asciiTheme="majorHAnsi" w:eastAsiaTheme="majorHAnsi" w:hAnsiTheme="majorHAnsi"/>
          <w:sz w:val="20"/>
          <w:szCs w:val="20"/>
        </w:rPr>
      </w:pPr>
    </w:p>
    <w:p w14:paraId="3F21452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威服英豪</w:t>
      </w:r>
    </w:p>
    <w:p w14:paraId="7A6792C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紅}</w:t>
      </w:r>
    </w:p>
    <w:p w14:paraId="7276EEC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戰士</w:t>
      </w:r>
    </w:p>
    <w:p w14:paraId="57B3265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2</w:t>
      </w:r>
    </w:p>
    <w:p w14:paraId="0ED23CD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威服英豪進戰場時，獲得目標由對手操控且力量等於或小於2的生物之操控權直到回合結束。重置該生物。它獲得敏捷異能直到回合結束。</w:t>
      </w:r>
      <w:r w:rsidRPr="00856207">
        <w:rPr>
          <w:rFonts w:asciiTheme="majorHAnsi" w:eastAsiaTheme="majorHAnsi" w:hAnsiTheme="majorHAnsi"/>
          <w:i/>
          <w:sz w:val="20"/>
        </w:rPr>
        <w:t>（它此回合便能攻擊與{橫置}。）</w:t>
      </w:r>
    </w:p>
    <w:p w14:paraId="32757D51" w14:textId="77777777" w:rsidR="00856207" w:rsidRPr="00856207" w:rsidRDefault="00856207" w:rsidP="00856207">
      <w:pPr>
        <w:pStyle w:val="NoSpacing1"/>
        <w:rPr>
          <w:rFonts w:asciiTheme="majorHAnsi" w:eastAsiaTheme="majorHAnsi" w:hAnsiTheme="majorHAnsi"/>
          <w:sz w:val="20"/>
          <w:szCs w:val="20"/>
        </w:rPr>
      </w:pPr>
    </w:p>
    <w:p w14:paraId="60556B8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一旦威服英豪的異能結算且你獲得了某生物的操控權，將後者生物的力量提升至2以上不會讓你失去該生物的操控權。類似地，威服英豪是否離開戰場，或你是否失去威服英豪的操控權也不重要。成為該異能目標的生物直到回合結束都將受你操控。</w:t>
      </w:r>
    </w:p>
    <w:p w14:paraId="480A4752" w14:textId="77777777" w:rsidR="00856207" w:rsidRPr="00856207" w:rsidRDefault="00856207" w:rsidP="00856207">
      <w:pPr>
        <w:pStyle w:val="NoSpacing1"/>
        <w:rPr>
          <w:rFonts w:asciiTheme="majorHAnsi" w:eastAsiaTheme="majorHAnsi" w:hAnsiTheme="majorHAnsi"/>
          <w:sz w:val="20"/>
          <w:szCs w:val="20"/>
        </w:rPr>
      </w:pPr>
    </w:p>
    <w:p w14:paraId="4D5F009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威服英豪的異能可以指定未橫置的生物為目標。你仍會獲得它的操控權，且它也會獲得敏捷異能。</w:t>
      </w:r>
    </w:p>
    <w:p w14:paraId="50A7491F" w14:textId="76DF0A1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CAD0C0B" w14:textId="77777777" w:rsidR="00856207" w:rsidRPr="00856207" w:rsidRDefault="00856207" w:rsidP="00856207">
      <w:pPr>
        <w:pStyle w:val="NoSpacing1"/>
        <w:rPr>
          <w:rFonts w:asciiTheme="majorHAnsi" w:eastAsiaTheme="majorHAnsi" w:hAnsiTheme="majorHAnsi"/>
          <w:sz w:val="20"/>
          <w:szCs w:val="20"/>
        </w:rPr>
      </w:pPr>
    </w:p>
    <w:p w14:paraId="55B3DD6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精巧火術</w:t>
      </w:r>
    </w:p>
    <w:p w14:paraId="7041CFB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紅}</w:t>
      </w:r>
    </w:p>
    <w:p w14:paraId="27C9D59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05144B3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精巧火術對目標生物或玩家造成4點傷害。</w:t>
      </w:r>
    </w:p>
    <w:p w14:paraId="76954CE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精巧火術不能被咒語或異能反擊。</w:t>
      </w:r>
    </w:p>
    <w:p w14:paraId="58B3F2F0" w14:textId="77777777" w:rsidR="00856207" w:rsidRPr="00856207" w:rsidRDefault="00856207" w:rsidP="00856207">
      <w:pPr>
        <w:pStyle w:val="NoSpacing1"/>
        <w:rPr>
          <w:rFonts w:asciiTheme="majorHAnsi" w:eastAsiaTheme="majorHAnsi" w:hAnsiTheme="majorHAnsi"/>
          <w:sz w:val="20"/>
          <w:szCs w:val="20"/>
        </w:rPr>
      </w:pPr>
    </w:p>
    <w:p w14:paraId="0A7BC3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就算精熟咒語異能生效，試圖反擊精巧火術的咒語或異能也能指定它為目標。原本會反擊精巧火術的那部份效應不會生效，但是這些咒語或異能的其他效應如能生效，仍將發生。</w:t>
      </w:r>
    </w:p>
    <w:p w14:paraId="4915FDF4" w14:textId="30529BB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BBC5F77" w14:textId="77777777" w:rsidR="00856207" w:rsidRPr="00856207" w:rsidRDefault="00856207" w:rsidP="00856207">
      <w:pPr>
        <w:pStyle w:val="NoSpacing1"/>
        <w:rPr>
          <w:rFonts w:asciiTheme="majorHAnsi" w:eastAsiaTheme="majorHAnsi" w:hAnsiTheme="majorHAnsi"/>
          <w:sz w:val="20"/>
          <w:szCs w:val="20"/>
        </w:rPr>
      </w:pPr>
    </w:p>
    <w:p w14:paraId="34A752A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暴烈終局</w:t>
      </w:r>
    </w:p>
    <w:p w14:paraId="121B161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w:t>
      </w:r>
    </w:p>
    <w:p w14:paraId="342BD53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109E61F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犧牲一個生物，以作為施放暴烈終局的額外費用。</w:t>
      </w:r>
    </w:p>
    <w:p w14:paraId="2720035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暴烈終局對目標生物造成5點傷害。</w:t>
      </w:r>
    </w:p>
    <w:p w14:paraId="122BE6B6" w14:textId="77777777" w:rsidR="00856207" w:rsidRPr="00856207" w:rsidRDefault="00856207" w:rsidP="00856207">
      <w:pPr>
        <w:pStyle w:val="NoSpacing1"/>
        <w:rPr>
          <w:rFonts w:asciiTheme="majorHAnsi" w:eastAsiaTheme="majorHAnsi" w:hAnsiTheme="majorHAnsi"/>
          <w:sz w:val="20"/>
          <w:szCs w:val="20"/>
        </w:rPr>
      </w:pPr>
    </w:p>
    <w:p w14:paraId="393E950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施放暴烈終局時，你必須犧牲正好一個生物。你要施放它就必須犧牲生物，且不能犧牲多於一個生物。</w:t>
      </w:r>
    </w:p>
    <w:p w14:paraId="30E72CBE" w14:textId="77777777" w:rsidR="00856207" w:rsidRPr="00856207" w:rsidRDefault="00856207" w:rsidP="00856207">
      <w:pPr>
        <w:pStyle w:val="NoSpacing1"/>
        <w:rPr>
          <w:rFonts w:asciiTheme="majorHAnsi" w:eastAsiaTheme="majorHAnsi" w:hAnsiTheme="majorHAnsi"/>
          <w:sz w:val="20"/>
          <w:szCs w:val="20"/>
        </w:rPr>
      </w:pPr>
    </w:p>
    <w:p w14:paraId="2FAC45A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要等到施放完此咒語、支付完其所有費用之後，玩家才能回應之。沒人能試圖消滅你所犧牲的生物來讓你無法施放此咒語。</w:t>
      </w:r>
    </w:p>
    <w:p w14:paraId="7EF8B5DC" w14:textId="088B3862"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665C0D8" w14:textId="77777777" w:rsidR="00856207" w:rsidRPr="00856207" w:rsidRDefault="00856207" w:rsidP="00856207">
      <w:pPr>
        <w:pStyle w:val="NoSpacing1"/>
        <w:rPr>
          <w:rFonts w:asciiTheme="majorHAnsi" w:eastAsiaTheme="majorHAnsi" w:hAnsiTheme="majorHAnsi"/>
          <w:sz w:val="20"/>
          <w:szCs w:val="20"/>
        </w:rPr>
      </w:pPr>
    </w:p>
    <w:p w14:paraId="28A3E52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召現焰影</w:t>
      </w:r>
    </w:p>
    <w:p w14:paraId="3299E17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紅}</w:t>
      </w:r>
    </w:p>
    <w:p w14:paraId="546BF1E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4C2B993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非衍生物的生物在你的操控下進戰場時，你可以支付{紅}。若你如此作，將一個衍生物放進戰場，此衍生物為該生物的複製品。該衍生物獲得敏捷異能。在下一個結束步驟開始時，將它放逐。</w:t>
      </w:r>
    </w:p>
    <w:p w14:paraId="3FA271BB" w14:textId="77777777" w:rsidR="00856207" w:rsidRPr="00856207" w:rsidRDefault="00856207" w:rsidP="00856207">
      <w:pPr>
        <w:pStyle w:val="NoSpacing1"/>
        <w:rPr>
          <w:rFonts w:asciiTheme="majorHAnsi" w:eastAsiaTheme="majorHAnsi" w:hAnsiTheme="majorHAnsi"/>
          <w:sz w:val="20"/>
          <w:szCs w:val="20"/>
        </w:rPr>
      </w:pPr>
    </w:p>
    <w:p w14:paraId="55F1F21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此衍生物只會複製原版生物上所印製的東西而已（除非該生物也複製了其他東西；後文將詳述）。它不會複製下列狀態：該生物是否為橫置，它上面有沒有指示物、結附了靈氣、裝備了武具，或是其他改變了其力量、防禦力、類別、顏色等等的非複製效應。</w:t>
      </w:r>
    </w:p>
    <w:p w14:paraId="3DE1506B" w14:textId="77777777" w:rsidR="00856207" w:rsidRPr="00856207" w:rsidRDefault="00856207" w:rsidP="00856207">
      <w:pPr>
        <w:pStyle w:val="NoSpacing1"/>
        <w:rPr>
          <w:rFonts w:asciiTheme="majorHAnsi" w:eastAsiaTheme="majorHAnsi" w:hAnsiTheme="majorHAnsi"/>
          <w:sz w:val="20"/>
          <w:szCs w:val="20"/>
        </w:rPr>
      </w:pPr>
    </w:p>
    <w:p w14:paraId="07D7009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所複製之生物的魔法力費用中包含{X}，則X為0。</w:t>
      </w:r>
    </w:p>
    <w:p w14:paraId="5E3DC9DD" w14:textId="77777777" w:rsidR="00856207" w:rsidRPr="00856207" w:rsidRDefault="00856207" w:rsidP="00856207">
      <w:pPr>
        <w:pStyle w:val="NoSpacing1"/>
        <w:rPr>
          <w:rFonts w:asciiTheme="majorHAnsi" w:eastAsiaTheme="majorHAnsi" w:hAnsiTheme="majorHAnsi"/>
          <w:sz w:val="20"/>
          <w:szCs w:val="20"/>
        </w:rPr>
      </w:pPr>
    </w:p>
    <w:p w14:paraId="0376018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當異能結算時，如果所複製的生物本身已經複製了別的東西，則此衍生物進戰場時，會是所選生物已經複製的樣子。</w:t>
      </w:r>
    </w:p>
    <w:p w14:paraId="61261EAA" w14:textId="77777777" w:rsidR="00856207" w:rsidRPr="00856207" w:rsidRDefault="00856207" w:rsidP="00856207">
      <w:pPr>
        <w:pStyle w:val="NoSpacing1"/>
        <w:rPr>
          <w:rFonts w:asciiTheme="majorHAnsi" w:eastAsiaTheme="majorHAnsi" w:hAnsiTheme="majorHAnsi"/>
          <w:sz w:val="20"/>
          <w:szCs w:val="20"/>
        </w:rPr>
      </w:pPr>
    </w:p>
    <w:p w14:paraId="0E73528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當此衍生物進戰場時，所複製的生物之任何進戰場異能都會觸發。所複製的生物上面任何「於[此永久物]進戰場時」或「[此永久物]進戰場時上面有...」的異能也都會生效。</w:t>
      </w:r>
    </w:p>
    <w:p w14:paraId="7932A92F" w14:textId="77777777" w:rsidR="00856207" w:rsidRPr="00856207" w:rsidRDefault="00856207" w:rsidP="00856207">
      <w:pPr>
        <w:pStyle w:val="NoSpacing1"/>
        <w:rPr>
          <w:rFonts w:asciiTheme="majorHAnsi" w:eastAsiaTheme="majorHAnsi" w:hAnsiTheme="majorHAnsi"/>
          <w:sz w:val="20"/>
          <w:szCs w:val="20"/>
        </w:rPr>
      </w:pPr>
    </w:p>
    <w:p w14:paraId="2791789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該衍生物會在下一個結束步驟開始時被放逐，不論它當時的操控者是誰。</w:t>
      </w:r>
    </w:p>
    <w:p w14:paraId="12CC3743" w14:textId="77777777" w:rsidR="00856207" w:rsidRPr="00856207" w:rsidRDefault="00856207" w:rsidP="00856207">
      <w:pPr>
        <w:pStyle w:val="NoSpacing1"/>
        <w:rPr>
          <w:rFonts w:asciiTheme="majorHAnsi" w:eastAsiaTheme="majorHAnsi" w:hAnsiTheme="majorHAnsi"/>
          <w:sz w:val="20"/>
          <w:szCs w:val="20"/>
        </w:rPr>
      </w:pPr>
    </w:p>
    <w:p w14:paraId="3F70C93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該異能在某個回合的結束步驟結算，則該衍生物會在下一回合的結束步驟開始時被放逐。</w:t>
      </w:r>
    </w:p>
    <w:p w14:paraId="64E47F46" w14:textId="77777777" w:rsidR="00856207" w:rsidRPr="00856207" w:rsidRDefault="00856207" w:rsidP="00856207">
      <w:pPr>
        <w:pStyle w:val="NoSpacing1"/>
        <w:rPr>
          <w:rFonts w:asciiTheme="majorHAnsi" w:eastAsiaTheme="majorHAnsi" w:hAnsiTheme="majorHAnsi"/>
          <w:sz w:val="20"/>
          <w:szCs w:val="20"/>
        </w:rPr>
      </w:pPr>
    </w:p>
    <w:p w14:paraId="2CF38C0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該衍生物在下一個結束步驟開始時未被放逐（也許是因為該延遲觸發式異能被反擊），則它依然會留在戰場上。它會持續具有敏捷。</w:t>
      </w:r>
    </w:p>
    <w:p w14:paraId="164FBC17" w14:textId="77777777" w:rsidR="00856207" w:rsidRPr="00856207" w:rsidRDefault="00856207" w:rsidP="00856207">
      <w:pPr>
        <w:pStyle w:val="NoSpacing1"/>
        <w:rPr>
          <w:rFonts w:asciiTheme="majorHAnsi" w:eastAsiaTheme="majorHAnsi" w:hAnsiTheme="majorHAnsi"/>
          <w:sz w:val="20"/>
          <w:szCs w:val="20"/>
        </w:rPr>
      </w:pPr>
    </w:p>
    <w:p w14:paraId="0BEF862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xml:space="preserve">* 如果其他生物成為該衍生物的複製品或當成該衍生物的複製品來進入戰場，則該生物將不具有敏捷異能，且它不會被放逐。 </w:t>
      </w:r>
    </w:p>
    <w:p w14:paraId="7EF9C700" w14:textId="4A787EA5"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r w:rsidRPr="00856207">
        <w:rPr>
          <w:rFonts w:asciiTheme="majorHAnsi" w:eastAsiaTheme="majorHAnsi" w:hAnsiTheme="majorHAnsi"/>
          <w:sz w:val="20"/>
          <w:szCs w:val="20"/>
        </w:rPr>
        <w:t xml:space="preserve"> </w:t>
      </w:r>
    </w:p>
    <w:p w14:paraId="4F54467B" w14:textId="77777777" w:rsidR="00856207" w:rsidRPr="00856207" w:rsidRDefault="00856207" w:rsidP="00856207">
      <w:pPr>
        <w:pStyle w:val="NoSpacing1"/>
        <w:rPr>
          <w:rFonts w:asciiTheme="majorHAnsi" w:eastAsiaTheme="majorHAnsi" w:hAnsiTheme="majorHAnsi"/>
          <w:sz w:val="20"/>
        </w:rPr>
      </w:pPr>
    </w:p>
    <w:p w14:paraId="6F20C3B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吉拉波乙太網</w:t>
      </w:r>
    </w:p>
    <w:p w14:paraId="5700ED9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紅}</w:t>
      </w:r>
    </w:p>
    <w:p w14:paraId="59A796F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0D585FA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兩個由你操控且未橫置的神器：吉拉波乙太網對目標生物或玩家造成1點傷害。</w:t>
      </w:r>
    </w:p>
    <w:p w14:paraId="125A20D3" w14:textId="77777777" w:rsidR="00856207" w:rsidRPr="00856207" w:rsidRDefault="00856207" w:rsidP="00856207">
      <w:pPr>
        <w:pStyle w:val="NoSpacing1"/>
        <w:rPr>
          <w:rFonts w:asciiTheme="majorHAnsi" w:eastAsiaTheme="majorHAnsi" w:hAnsiTheme="majorHAnsi"/>
          <w:sz w:val="20"/>
          <w:szCs w:val="20"/>
        </w:rPr>
      </w:pPr>
    </w:p>
    <w:p w14:paraId="26A9F70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可以橫置任何兩個由你操控且未橫置的神器，包括你並未在自己最近的一回合開始時持續操控的神器生物。</w:t>
      </w:r>
    </w:p>
    <w:p w14:paraId="61758541" w14:textId="7AC5A504"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485E8AD" w14:textId="77777777" w:rsidR="00856207" w:rsidRPr="00856207" w:rsidRDefault="00856207" w:rsidP="00856207">
      <w:pPr>
        <w:pStyle w:val="NoSpacing1"/>
        <w:rPr>
          <w:rFonts w:asciiTheme="majorHAnsi" w:eastAsiaTheme="majorHAnsi" w:hAnsiTheme="majorHAnsi"/>
          <w:sz w:val="20"/>
          <w:szCs w:val="20"/>
        </w:rPr>
      </w:pPr>
    </w:p>
    <w:p w14:paraId="503C1B6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流佈嗜血慾</w:t>
      </w:r>
    </w:p>
    <w:p w14:paraId="2CF4F1B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w:t>
      </w:r>
    </w:p>
    <w:p w14:paraId="4BE9365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靈氣</w:t>
      </w:r>
    </w:p>
    <w:p w14:paraId="4CD6B16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附於生物</w:t>
      </w:r>
    </w:p>
    <w:p w14:paraId="6360715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所結附的生物得+2/+1，具有敏捷異能，且每回合若能攻擊，則必須攻擊。</w:t>
      </w:r>
    </w:p>
    <w:p w14:paraId="05E8136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所結附的生物死去時，你可以從你牌庫中搜尋一張名稱為流佈嗜血慾的牌，展示該牌，將之置於你手上，然後將你的牌庫洗牌。</w:t>
      </w:r>
    </w:p>
    <w:p w14:paraId="333D5499" w14:textId="77777777" w:rsidR="00856207" w:rsidRPr="00856207" w:rsidRDefault="00856207" w:rsidP="00856207">
      <w:pPr>
        <w:pStyle w:val="NoSpacing1"/>
        <w:rPr>
          <w:rFonts w:asciiTheme="majorHAnsi" w:eastAsiaTheme="majorHAnsi" w:hAnsiTheme="majorHAnsi"/>
          <w:sz w:val="20"/>
          <w:szCs w:val="20"/>
        </w:rPr>
      </w:pPr>
    </w:p>
    <w:p w14:paraId="52E346E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所結附生物在其操控者的宣告攻擊者步驟中處於以下狀況：它已橫置；它正受某咒語或異能之影響而不能攻擊，則它便不能攻擊。如果要支付費用才能讓該生物攻擊，則這並不會強迫其操控者必須支付該費用。若他不支付費用，則該生物不至於必須要攻擊。</w:t>
      </w:r>
    </w:p>
    <w:p w14:paraId="7424C7AA" w14:textId="5D2873A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20CAF3B" w14:textId="77777777" w:rsidR="00856207" w:rsidRPr="00856207" w:rsidRDefault="00856207" w:rsidP="00856207">
      <w:pPr>
        <w:pStyle w:val="NoSpacing1"/>
        <w:rPr>
          <w:rFonts w:asciiTheme="majorHAnsi" w:eastAsiaTheme="majorHAnsi" w:hAnsiTheme="majorHAnsi"/>
          <w:sz w:val="20"/>
          <w:szCs w:val="20"/>
        </w:rPr>
      </w:pPr>
    </w:p>
    <w:p w14:paraId="7BAB489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法師環塔惡霸</w:t>
      </w:r>
    </w:p>
    <w:p w14:paraId="750DBB9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w:t>
      </w:r>
    </w:p>
    <w:p w14:paraId="2AE2D37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戰士</w:t>
      </w:r>
    </w:p>
    <w:p w14:paraId="5AD86CC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3BD2E11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靈技</w:t>
      </w:r>
      <w:r w:rsidRPr="00856207">
        <w:rPr>
          <w:rFonts w:asciiTheme="majorHAnsi" w:eastAsiaTheme="majorHAnsi" w:hAnsiTheme="majorHAnsi"/>
          <w:i/>
          <w:sz w:val="20"/>
        </w:rPr>
        <w:t>（每當你施放非生物咒語時，此生物得+1/+1直到回合結束。）</w:t>
      </w:r>
    </w:p>
    <w:p w14:paraId="2413244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法師環塔惡霸每回合若能攻擊，則必須攻擊。</w:t>
      </w:r>
    </w:p>
    <w:p w14:paraId="0D636C3F" w14:textId="77777777" w:rsidR="00856207" w:rsidRPr="00856207" w:rsidRDefault="00856207" w:rsidP="00856207">
      <w:pPr>
        <w:pStyle w:val="NoSpacing1"/>
        <w:rPr>
          <w:rFonts w:asciiTheme="majorHAnsi" w:eastAsiaTheme="majorHAnsi" w:hAnsiTheme="majorHAnsi"/>
          <w:sz w:val="20"/>
          <w:szCs w:val="20"/>
        </w:rPr>
      </w:pPr>
    </w:p>
    <w:p w14:paraId="3A3C660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法師環塔的惡霸在其操控者的宣告攻擊者步驟中處於以下狀況：它已橫置；它正受某咒語或異能之影響而不能攻擊，則法師環塔的惡霸便不能攻擊。如果要支付費用才能讓它攻擊，則這並不會強迫其操控者必須支付該費用。若他不支付費用，則法師環塔的惡霸不至於必須要攻擊。</w:t>
      </w:r>
    </w:p>
    <w:p w14:paraId="3A2417A1" w14:textId="7073DD2A"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5AB4E96" w14:textId="77777777" w:rsidR="00856207" w:rsidRPr="00856207" w:rsidRDefault="00856207" w:rsidP="00856207">
      <w:pPr>
        <w:pStyle w:val="NoSpacing1"/>
        <w:rPr>
          <w:rFonts w:asciiTheme="majorHAnsi" w:eastAsiaTheme="majorHAnsi" w:hAnsiTheme="majorHAnsi"/>
          <w:sz w:val="20"/>
          <w:szCs w:val="20"/>
        </w:rPr>
      </w:pPr>
    </w:p>
    <w:p w14:paraId="67F294D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岩漿洞察</w:t>
      </w:r>
    </w:p>
    <w:p w14:paraId="604455A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紅}</w:t>
      </w:r>
    </w:p>
    <w:p w14:paraId="389753F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207E0D1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棄一張地牌，以作為施放岩漿洞察的額外費用。</w:t>
      </w:r>
    </w:p>
    <w:p w14:paraId="1EC81E3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抽兩張牌。</w:t>
      </w:r>
    </w:p>
    <w:p w14:paraId="7E3B0F8B" w14:textId="77777777" w:rsidR="00856207" w:rsidRPr="00856207" w:rsidRDefault="00856207" w:rsidP="00856207">
      <w:pPr>
        <w:pStyle w:val="NoSpacing1"/>
        <w:rPr>
          <w:rFonts w:asciiTheme="majorHAnsi" w:eastAsiaTheme="majorHAnsi" w:hAnsiTheme="majorHAnsi"/>
          <w:sz w:val="20"/>
          <w:szCs w:val="20"/>
        </w:rPr>
      </w:pPr>
    </w:p>
    <w:p w14:paraId="3AD04E3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必須棄掉正好一張地牌來施放岩漿洞察。你無法不棄地牌就施放它，且你也不能棄一張以上的牌。</w:t>
      </w:r>
    </w:p>
    <w:p w14:paraId="64558499" w14:textId="06A94184"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FCCBBA5" w14:textId="77777777" w:rsidR="00856207" w:rsidRPr="00856207" w:rsidRDefault="00856207" w:rsidP="00856207">
      <w:pPr>
        <w:pStyle w:val="NoSpacing1"/>
        <w:rPr>
          <w:rFonts w:asciiTheme="majorHAnsi" w:eastAsiaTheme="majorHAnsi" w:hAnsiTheme="majorHAnsi"/>
          <w:sz w:val="20"/>
          <w:szCs w:val="20"/>
        </w:rPr>
      </w:pPr>
    </w:p>
    <w:p w14:paraId="2C478F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肆虐火光</w:t>
      </w:r>
    </w:p>
    <w:p w14:paraId="5059AE5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X}{紅}{紅}</w:t>
      </w:r>
    </w:p>
    <w:p w14:paraId="1B82355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6D444BF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xml:space="preserve">肆虐火光對目標生物造成X點傷害。 </w:t>
      </w:r>
    </w:p>
    <w:p w14:paraId="702390B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肆虐火光再對該生物的操控者造成X點傷害。</w:t>
      </w:r>
    </w:p>
    <w:p w14:paraId="1F735655" w14:textId="77777777" w:rsidR="00856207" w:rsidRPr="00856207" w:rsidRDefault="00856207" w:rsidP="00856207">
      <w:pPr>
        <w:pStyle w:val="NoSpacing1"/>
        <w:rPr>
          <w:rFonts w:asciiTheme="majorHAnsi" w:eastAsiaTheme="majorHAnsi" w:hAnsiTheme="majorHAnsi"/>
          <w:sz w:val="20"/>
          <w:szCs w:val="20"/>
        </w:rPr>
      </w:pPr>
    </w:p>
    <w:p w14:paraId="26C3C7F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肆虐火光僅以該生物為目標。即使精熟咒語異能生效，它也不以任何玩家為目標。</w:t>
      </w:r>
    </w:p>
    <w:p w14:paraId="3FDBBE80" w14:textId="77777777" w:rsidR="00856207" w:rsidRPr="00856207" w:rsidRDefault="00856207" w:rsidP="00856207">
      <w:pPr>
        <w:pStyle w:val="NoSpacing1"/>
        <w:rPr>
          <w:rFonts w:asciiTheme="majorHAnsi" w:eastAsiaTheme="majorHAnsi" w:hAnsiTheme="majorHAnsi"/>
          <w:sz w:val="20"/>
          <w:szCs w:val="20"/>
        </w:rPr>
      </w:pPr>
    </w:p>
    <w:p w14:paraId="6C2817E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如果在肆虐火光試圖結算時，該生物已經是不合法目標，則肆虐火光將被反擊，且其所有效應都不會生效。該生物或其操控者不會因此受到傷害。</w:t>
      </w:r>
    </w:p>
    <w:p w14:paraId="592AE0B9" w14:textId="74B440A9"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CFBFC56" w14:textId="77777777" w:rsidR="00856207" w:rsidRPr="00856207" w:rsidRDefault="00856207" w:rsidP="00856207">
      <w:pPr>
        <w:pStyle w:val="NoSpacing1"/>
        <w:rPr>
          <w:rFonts w:asciiTheme="majorHAnsi" w:eastAsiaTheme="majorHAnsi" w:hAnsiTheme="majorHAnsi"/>
          <w:sz w:val="20"/>
          <w:szCs w:val="20"/>
        </w:rPr>
      </w:pPr>
    </w:p>
    <w:p w14:paraId="4A0C54F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地動元素</w:t>
      </w:r>
    </w:p>
    <w:p w14:paraId="562587B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紅}{紅}</w:t>
      </w:r>
    </w:p>
    <w:p w14:paraId="78D533F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元素</w:t>
      </w:r>
    </w:p>
    <w:p w14:paraId="2637E14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4/4</w:t>
      </w:r>
    </w:p>
    <w:p w14:paraId="48C92F9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地動元素進戰場時，不具飛行異能的生物本回合不能進行阻擋。</w:t>
      </w:r>
    </w:p>
    <w:p w14:paraId="69337770" w14:textId="77777777" w:rsidR="00856207" w:rsidRPr="00856207" w:rsidRDefault="00856207" w:rsidP="00856207">
      <w:pPr>
        <w:pStyle w:val="NoSpacing1"/>
        <w:rPr>
          <w:rFonts w:asciiTheme="majorHAnsi" w:eastAsiaTheme="majorHAnsi" w:hAnsiTheme="majorHAnsi"/>
          <w:sz w:val="20"/>
          <w:szCs w:val="20"/>
        </w:rPr>
      </w:pPr>
    </w:p>
    <w:p w14:paraId="7679FDB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該回合中，不具飛行異能的生物不能進行阻擋，包括地動元素的異能結算後失去飛行異能的生物，以及該異能結算後進戰場的不具飛行異能的生物。</w:t>
      </w:r>
    </w:p>
    <w:p w14:paraId="41085E1B" w14:textId="19EF2B5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90F03DA" w14:textId="77777777" w:rsidR="00856207" w:rsidRPr="00856207" w:rsidRDefault="00856207" w:rsidP="00856207">
      <w:pPr>
        <w:pStyle w:val="NoSpacing1"/>
        <w:rPr>
          <w:rFonts w:asciiTheme="majorHAnsi" w:eastAsiaTheme="majorHAnsi" w:hAnsiTheme="majorHAnsi"/>
          <w:sz w:val="20"/>
          <w:szCs w:val="20"/>
        </w:rPr>
      </w:pPr>
    </w:p>
    <w:p w14:paraId="5013BE6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砸成碎片</w:t>
      </w:r>
    </w:p>
    <w:p w14:paraId="207D3BB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紅}</w:t>
      </w:r>
    </w:p>
    <w:p w14:paraId="7F6950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0641F0A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消滅目標神器。砸成碎片對該神器的操控者造成3點傷害。</w:t>
      </w:r>
    </w:p>
    <w:p w14:paraId="2AB917E6" w14:textId="77777777" w:rsidR="00856207" w:rsidRPr="00856207" w:rsidRDefault="00856207" w:rsidP="00856207">
      <w:pPr>
        <w:pStyle w:val="NoSpacing1"/>
        <w:rPr>
          <w:rFonts w:asciiTheme="majorHAnsi" w:eastAsiaTheme="majorHAnsi" w:hAnsiTheme="majorHAnsi"/>
          <w:sz w:val="20"/>
          <w:szCs w:val="20"/>
        </w:rPr>
      </w:pPr>
    </w:p>
    <w:p w14:paraId="19D68A0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砸成碎片僅以神器（而非任何玩家）為目標。如果在砸成碎片試圖結算時，該神器已經是不合法目標，則砸成碎片將被反擊，且其所有效應都不會生效。沒有傷害會造成。</w:t>
      </w:r>
    </w:p>
    <w:p w14:paraId="4345D413" w14:textId="7CB1BB64" w:rsidR="00856207" w:rsidRPr="00856207" w:rsidRDefault="00856207" w:rsidP="00515536">
      <w:pPr>
        <w:pStyle w:val="NoSpacing1"/>
        <w:rPr>
          <w:rFonts w:asciiTheme="majorHAnsi" w:eastAsiaTheme="majorHAnsi" w:hAnsiTheme="majorHAnsi"/>
          <w:sz w:val="20"/>
          <w:szCs w:val="20"/>
        </w:rPr>
      </w:pPr>
      <w:r>
        <w:rPr>
          <w:rFonts w:asciiTheme="majorHAnsi" w:eastAsiaTheme="majorHAnsi" w:hAnsiTheme="majorHAnsi"/>
          <w:sz w:val="20"/>
        </w:rPr>
        <w:t>-----</w:t>
      </w:r>
    </w:p>
    <w:p w14:paraId="3DCCAB78" w14:textId="77777777" w:rsidR="00856207" w:rsidRPr="00856207" w:rsidRDefault="00856207" w:rsidP="00515536">
      <w:pPr>
        <w:pStyle w:val="NoSpacing1"/>
        <w:rPr>
          <w:rFonts w:asciiTheme="majorHAnsi" w:eastAsiaTheme="majorHAnsi" w:hAnsiTheme="majorHAnsi"/>
          <w:sz w:val="20"/>
          <w:szCs w:val="20"/>
        </w:rPr>
      </w:pPr>
    </w:p>
    <w:p w14:paraId="57CF1B80" w14:textId="3F5ED77D" w:rsidR="00856207" w:rsidRPr="00856207" w:rsidRDefault="00856207" w:rsidP="00515536">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t>綠色</w:t>
      </w:r>
    </w:p>
    <w:p w14:paraId="08A32956" w14:textId="77777777" w:rsidR="00856207" w:rsidRPr="00856207" w:rsidRDefault="00856207" w:rsidP="00856207">
      <w:pPr>
        <w:pStyle w:val="NoSpacing1"/>
        <w:rPr>
          <w:rFonts w:asciiTheme="majorHAnsi" w:eastAsiaTheme="majorHAnsi" w:hAnsiTheme="majorHAnsi"/>
          <w:sz w:val="20"/>
          <w:szCs w:val="20"/>
        </w:rPr>
      </w:pPr>
    </w:p>
    <w:p w14:paraId="7675714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對空齊射</w:t>
      </w:r>
    </w:p>
    <w:p w14:paraId="1288857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綠}</w:t>
      </w:r>
    </w:p>
    <w:p w14:paraId="1A76099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3D5BB9E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對空齊射對一個，兩個或三個目標具飛行異能的生物造成共3點傷害，你可以任意分配。</w:t>
      </w:r>
    </w:p>
    <w:p w14:paraId="02F6D185" w14:textId="77777777" w:rsidR="00856207" w:rsidRPr="00856207" w:rsidRDefault="00856207" w:rsidP="00856207">
      <w:pPr>
        <w:pStyle w:val="NoSpacing1"/>
        <w:rPr>
          <w:rFonts w:asciiTheme="majorHAnsi" w:eastAsiaTheme="majorHAnsi" w:hAnsiTheme="majorHAnsi"/>
          <w:sz w:val="20"/>
          <w:szCs w:val="20"/>
        </w:rPr>
      </w:pPr>
    </w:p>
    <w:p w14:paraId="51D09A8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你施放該咒語時，便一併選擇對空齊射的目標數量，同時決定傷害的分配方式。每個目標至少要分配1點傷害。</w:t>
      </w:r>
    </w:p>
    <w:p w14:paraId="4AC61F1E" w14:textId="77777777" w:rsidR="00856207" w:rsidRPr="00856207" w:rsidRDefault="00856207" w:rsidP="00856207">
      <w:pPr>
        <w:pStyle w:val="NoSpacing1"/>
        <w:rPr>
          <w:rFonts w:asciiTheme="majorHAnsi" w:eastAsiaTheme="majorHAnsi" w:hAnsiTheme="majorHAnsi"/>
          <w:sz w:val="20"/>
          <w:szCs w:val="20"/>
        </w:rPr>
      </w:pPr>
    </w:p>
    <w:p w14:paraId="2DA4911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對空齊射試圖結算前，其中某些目標（並非全部）已經是不合法的目標，則原本的傷害分配方式依然適用，只是已成為不合法目標之生物不會受到傷害。如果所有目標都成為不合法目標，則對空齊射會被反擊。</w:t>
      </w:r>
    </w:p>
    <w:p w14:paraId="1D5F45B3" w14:textId="3F2EF38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B01A0CB" w14:textId="77777777" w:rsidR="00856207" w:rsidRPr="00856207" w:rsidRDefault="00856207" w:rsidP="00856207">
      <w:pPr>
        <w:pStyle w:val="NoSpacing1"/>
        <w:rPr>
          <w:rFonts w:asciiTheme="majorHAnsi" w:eastAsiaTheme="majorHAnsi" w:hAnsiTheme="majorHAnsi"/>
          <w:sz w:val="20"/>
          <w:szCs w:val="20"/>
        </w:rPr>
      </w:pPr>
    </w:p>
    <w:p w14:paraId="3882718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物靈師喚醒</w:t>
      </w:r>
    </w:p>
    <w:p w14:paraId="7F4908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X}{綠}</w:t>
      </w:r>
    </w:p>
    <w:p w14:paraId="2FE1920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7BAB0BB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展示你牌庫頂的X張牌。將其中所有地牌橫置放進戰場，並將其餘的牌以隨機順序置於你的牌庫底。</w:t>
      </w:r>
    </w:p>
    <w:p w14:paraId="6BECBBF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重置這些地。</w:t>
      </w:r>
    </w:p>
    <w:p w14:paraId="73F439AA" w14:textId="77777777" w:rsidR="00856207" w:rsidRPr="00856207" w:rsidRDefault="00856207" w:rsidP="00856207">
      <w:pPr>
        <w:pStyle w:val="NoSpacing1"/>
        <w:rPr>
          <w:rFonts w:asciiTheme="majorHAnsi" w:eastAsiaTheme="majorHAnsi" w:hAnsiTheme="majorHAnsi"/>
          <w:sz w:val="20"/>
          <w:szCs w:val="20"/>
        </w:rPr>
      </w:pPr>
    </w:p>
    <w:p w14:paraId="7B55127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沒有玩家會知道這些置於你牌庫底之牌的順序。就實際上的操作而言，應將這些牌洗牌（但這並不是「洗牌」這一遊戲動作）。</w:t>
      </w:r>
    </w:p>
    <w:p w14:paraId="09B31643" w14:textId="77777777" w:rsidR="00856207" w:rsidRPr="00856207" w:rsidRDefault="00856207" w:rsidP="00856207">
      <w:pPr>
        <w:pStyle w:val="NoSpacing1"/>
        <w:rPr>
          <w:rFonts w:asciiTheme="majorHAnsi" w:eastAsiaTheme="majorHAnsi" w:hAnsiTheme="majorHAnsi"/>
          <w:sz w:val="20"/>
          <w:szCs w:val="20"/>
        </w:rPr>
      </w:pPr>
    </w:p>
    <w:p w14:paraId="3669BB8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若精熟咒語異能生效，你只重置以物靈師喚醒放進戰場的地。</w:t>
      </w:r>
    </w:p>
    <w:p w14:paraId="114B931E" w14:textId="77777777" w:rsidR="00856207" w:rsidRPr="00856207" w:rsidRDefault="00856207" w:rsidP="00856207">
      <w:pPr>
        <w:pStyle w:val="NoSpacing1"/>
        <w:rPr>
          <w:rFonts w:asciiTheme="majorHAnsi" w:eastAsiaTheme="majorHAnsi" w:hAnsiTheme="majorHAnsi"/>
          <w:sz w:val="20"/>
          <w:szCs w:val="20"/>
        </w:rPr>
      </w:pPr>
    </w:p>
    <w:p w14:paraId="1B57A96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如果你牌庫裡的牌等於或少於X張，則你將展示你牌庫中所有的牌，將其中所有地牌橫置放進戰場，然後將其餘的牌以隨機順序置於你的牌庫底。（雖然這與將你的牌庫洗牌無異，但這嚴格來說不屬於「洗牌」。）</w:t>
      </w:r>
    </w:p>
    <w:p w14:paraId="0D0AEDE0" w14:textId="4A2AA307"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7545DD9" w14:textId="77777777" w:rsidR="00856207" w:rsidRPr="00856207" w:rsidRDefault="00856207" w:rsidP="00856207">
      <w:pPr>
        <w:pStyle w:val="NoSpacing1"/>
        <w:rPr>
          <w:rFonts w:asciiTheme="majorHAnsi" w:eastAsiaTheme="majorHAnsi" w:hAnsiTheme="majorHAnsi"/>
          <w:sz w:val="20"/>
          <w:szCs w:val="20"/>
        </w:rPr>
      </w:pPr>
    </w:p>
    <w:p w14:paraId="7AA145D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金葉獵領德維恩</w:t>
      </w:r>
    </w:p>
    <w:p w14:paraId="18022F3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綠}{綠}</w:t>
      </w:r>
    </w:p>
    <w:p w14:paraId="26D920A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妖精／戰士</w:t>
      </w:r>
    </w:p>
    <w:p w14:paraId="72C7575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4</w:t>
      </w:r>
    </w:p>
    <w:p w14:paraId="646DFA1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延勢</w:t>
      </w:r>
    </w:p>
    <w:p w14:paraId="6A21518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由你操控的其他妖精生物得+1/+1。</w:t>
      </w:r>
    </w:p>
    <w:p w14:paraId="1B42635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金葉獵領德維恩攻擊時，你每操控一個進行攻擊的妖精，便獲得1點生命。</w:t>
      </w:r>
    </w:p>
    <w:p w14:paraId="5CE9E7A1" w14:textId="77777777" w:rsidR="00856207" w:rsidRPr="00856207" w:rsidRDefault="00856207" w:rsidP="00856207">
      <w:pPr>
        <w:pStyle w:val="NoSpacing1"/>
        <w:rPr>
          <w:rFonts w:asciiTheme="majorHAnsi" w:eastAsiaTheme="majorHAnsi" w:hAnsiTheme="majorHAnsi"/>
          <w:sz w:val="20"/>
          <w:szCs w:val="20"/>
        </w:rPr>
      </w:pPr>
    </w:p>
    <w:p w14:paraId="1468025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德維恩的最後一個異能結算時，才會計算由你操控且進行攻擊的妖精數量，並以此來決定獲得多少生命。</w:t>
      </w:r>
    </w:p>
    <w:p w14:paraId="752E0723" w14:textId="500F01F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1D4B385" w14:textId="77777777" w:rsidR="00856207" w:rsidRPr="00856207" w:rsidRDefault="00856207" w:rsidP="00856207">
      <w:pPr>
        <w:pStyle w:val="NoSpacing1"/>
        <w:rPr>
          <w:rFonts w:asciiTheme="majorHAnsi" w:eastAsiaTheme="majorHAnsi" w:hAnsiTheme="majorHAnsi"/>
          <w:sz w:val="20"/>
          <w:szCs w:val="20"/>
        </w:rPr>
      </w:pPr>
    </w:p>
    <w:p w14:paraId="57F794B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元素羈絆</w:t>
      </w:r>
    </w:p>
    <w:p w14:paraId="5010E81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綠}</w:t>
      </w:r>
    </w:p>
    <w:p w14:paraId="33A42F9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3CC1A1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力量等於或大於3的生物在你的操控下進戰場時，抽一張牌。</w:t>
      </w:r>
    </w:p>
    <w:p w14:paraId="6B5E4EF8" w14:textId="77777777" w:rsidR="00856207" w:rsidRPr="00856207" w:rsidRDefault="00856207" w:rsidP="00856207">
      <w:pPr>
        <w:pStyle w:val="NoSpacing1"/>
        <w:rPr>
          <w:rFonts w:asciiTheme="majorHAnsi" w:eastAsiaTheme="majorHAnsi" w:hAnsiTheme="majorHAnsi"/>
          <w:sz w:val="20"/>
          <w:szCs w:val="20"/>
        </w:rPr>
      </w:pPr>
    </w:p>
    <w:p w14:paraId="1C08704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該生物進戰場時力量就必須等於或大於3，否則元素羈絆的異能不會觸發。會考慮提升（或降低）生物力量之靜止式異能的影響。不過，你不能讓一個力量為2以下的生物進戰場，然後再嘗試用咒語、起動式異能或觸發式異能來提升其力量，以期觸發此異能。</w:t>
      </w:r>
    </w:p>
    <w:p w14:paraId="0AC79109" w14:textId="6D0C096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513BFD1" w14:textId="77777777" w:rsidR="00856207" w:rsidRPr="00856207" w:rsidRDefault="00856207" w:rsidP="00856207">
      <w:pPr>
        <w:pStyle w:val="NoSpacing1"/>
        <w:rPr>
          <w:rFonts w:asciiTheme="majorHAnsi" w:eastAsiaTheme="majorHAnsi" w:hAnsiTheme="majorHAnsi"/>
          <w:sz w:val="20"/>
          <w:szCs w:val="20"/>
        </w:rPr>
      </w:pPr>
    </w:p>
    <w:p w14:paraId="01B27B9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躍進化</w:t>
      </w:r>
    </w:p>
    <w:p w14:paraId="373BE7F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綠}</w:t>
      </w:r>
    </w:p>
    <w:p w14:paraId="103F74C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結界</w:t>
      </w:r>
    </w:p>
    <w:p w14:paraId="6D6F08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綠}，犧牲一個生物：從你牌庫頂開始展示牌，直到展示出一張生物牌為止。將該牌置於你手上，並將其餘的牌以隨機順序置於你的牌庫底。</w:t>
      </w:r>
    </w:p>
    <w:p w14:paraId="57A6D28C" w14:textId="77777777" w:rsidR="00856207" w:rsidRPr="00856207" w:rsidRDefault="00856207" w:rsidP="00856207">
      <w:pPr>
        <w:pStyle w:val="NoSpacing1"/>
        <w:rPr>
          <w:rFonts w:asciiTheme="majorHAnsi" w:eastAsiaTheme="majorHAnsi" w:hAnsiTheme="majorHAnsi"/>
          <w:sz w:val="20"/>
          <w:szCs w:val="20"/>
        </w:rPr>
      </w:pPr>
    </w:p>
    <w:p w14:paraId="35E824F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沒有玩家會知道這些置於你牌庫底之牌的順序。就實際上的操作而言，應將這些牌洗牌（但這並不是「洗牌」這一遊戲動作）。</w:t>
      </w:r>
    </w:p>
    <w:p w14:paraId="25DFFFD6" w14:textId="77777777" w:rsidR="00856207" w:rsidRPr="00856207" w:rsidRDefault="00856207" w:rsidP="00856207">
      <w:pPr>
        <w:pStyle w:val="NoSpacing1"/>
        <w:rPr>
          <w:rFonts w:asciiTheme="majorHAnsi" w:eastAsiaTheme="majorHAnsi" w:hAnsiTheme="majorHAnsi"/>
          <w:sz w:val="20"/>
          <w:szCs w:val="20"/>
        </w:rPr>
      </w:pPr>
    </w:p>
    <w:p w14:paraId="1D668D3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未展示生物牌，則你將展示你牌庫中所有的牌，然後將它們以隨機順序放回你的牌庫。（雖然這與將你的牌庫洗牌無異，但這嚴格來說不屬於「洗牌」。）</w:t>
      </w:r>
    </w:p>
    <w:p w14:paraId="0244FE22" w14:textId="67892CCC"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BD60ED5" w14:textId="77777777" w:rsidR="00856207" w:rsidRPr="00856207" w:rsidRDefault="00856207" w:rsidP="00856207">
      <w:pPr>
        <w:pStyle w:val="NoSpacing1"/>
        <w:rPr>
          <w:rFonts w:asciiTheme="majorHAnsi" w:eastAsiaTheme="majorHAnsi" w:hAnsiTheme="majorHAnsi"/>
          <w:sz w:val="20"/>
          <w:szCs w:val="20"/>
        </w:rPr>
      </w:pPr>
    </w:p>
    <w:p w14:paraId="4E03C8D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蓋亞復仇靈</w:t>
      </w:r>
    </w:p>
    <w:p w14:paraId="023D9BB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綠}{綠}</w:t>
      </w:r>
    </w:p>
    <w:p w14:paraId="108B24E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元素</w:t>
      </w:r>
    </w:p>
    <w:p w14:paraId="45147E7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8/5</w:t>
      </w:r>
    </w:p>
    <w:p w14:paraId="3E43F74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蓋亞復仇靈不能被反擊。</w:t>
      </w:r>
    </w:p>
    <w:p w14:paraId="5071BE5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敏捷</w:t>
      </w:r>
    </w:p>
    <w:p w14:paraId="36A0439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蓋亞復仇靈不能成為非綠色咒語或非綠色來源的異能之目標。</w:t>
      </w:r>
    </w:p>
    <w:p w14:paraId="3D4D9082" w14:textId="77777777" w:rsidR="00856207" w:rsidRPr="00856207" w:rsidRDefault="00856207" w:rsidP="00856207">
      <w:pPr>
        <w:pStyle w:val="NoSpacing1"/>
        <w:rPr>
          <w:rFonts w:asciiTheme="majorHAnsi" w:eastAsiaTheme="majorHAnsi" w:hAnsiTheme="majorHAnsi"/>
          <w:sz w:val="20"/>
          <w:szCs w:val="20"/>
        </w:rPr>
      </w:pPr>
    </w:p>
    <w:p w14:paraId="63AD9BD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蓋亞復仇靈的第一個異能只於它是堆疊上的咒語時生效。蓋亞復仇靈的最後一個異能只於它在戰場上時生效。</w:t>
      </w:r>
    </w:p>
    <w:p w14:paraId="1640BEC2" w14:textId="77777777" w:rsidR="00856207" w:rsidRPr="00856207" w:rsidRDefault="00856207" w:rsidP="00856207">
      <w:pPr>
        <w:pStyle w:val="NoSpacing1"/>
        <w:rPr>
          <w:rFonts w:asciiTheme="majorHAnsi" w:eastAsiaTheme="majorHAnsi" w:hAnsiTheme="majorHAnsi"/>
          <w:sz w:val="20"/>
          <w:szCs w:val="20"/>
        </w:rPr>
      </w:pPr>
    </w:p>
    <w:p w14:paraId="4CE2D3A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蓋亞復仇靈的咒語可以被要反擊它的咒語和異能指定為目標。原本會反擊蓋亞復仇靈的那部份效應不會生效，但是這些咒語或異能的其他效應如能生效，仍將發生。</w:t>
      </w:r>
    </w:p>
    <w:p w14:paraId="34DF33FE" w14:textId="77777777" w:rsidR="00856207" w:rsidRPr="00856207" w:rsidRDefault="00856207" w:rsidP="00856207">
      <w:pPr>
        <w:pStyle w:val="NoSpacing1"/>
        <w:rPr>
          <w:rFonts w:asciiTheme="majorHAnsi" w:eastAsiaTheme="majorHAnsi" w:hAnsiTheme="majorHAnsi"/>
          <w:sz w:val="20"/>
          <w:szCs w:val="20"/>
        </w:rPr>
      </w:pPr>
    </w:p>
    <w:p w14:paraId="71DA6E3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蓋亞復仇靈的最後一個異能會對所有非綠色咒語與非綠色來源的異能生效，包括由你操控的。舉例來說，你不能指定它為由你操控之武具的佩帶異能之目標（除非該武具因故是綠色）。</w:t>
      </w:r>
    </w:p>
    <w:p w14:paraId="63C21C40" w14:textId="77777777" w:rsidR="00856207" w:rsidRPr="00856207" w:rsidRDefault="00856207" w:rsidP="00856207">
      <w:pPr>
        <w:pStyle w:val="NoSpacing1"/>
        <w:rPr>
          <w:rFonts w:asciiTheme="majorHAnsi" w:eastAsiaTheme="majorHAnsi" w:hAnsiTheme="majorHAnsi"/>
          <w:sz w:val="20"/>
          <w:szCs w:val="20"/>
        </w:rPr>
      </w:pPr>
    </w:p>
    <w:p w14:paraId="28C2A3F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咒語有一個或多個顏色，且其中一個顏色是綠色，則該咒語可以指定蓋亞復仇靈為目標。</w:t>
      </w:r>
    </w:p>
    <w:p w14:paraId="4E19C121" w14:textId="51E3089D"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4D12ECDF" w14:textId="77777777" w:rsidR="00856207" w:rsidRPr="00856207" w:rsidRDefault="00856207" w:rsidP="00856207">
      <w:pPr>
        <w:pStyle w:val="NoSpacing1"/>
        <w:rPr>
          <w:rFonts w:asciiTheme="majorHAnsi" w:eastAsiaTheme="majorHAnsi" w:hAnsiTheme="majorHAnsi"/>
          <w:sz w:val="20"/>
          <w:szCs w:val="20"/>
        </w:rPr>
      </w:pPr>
    </w:p>
    <w:p w14:paraId="6A1617B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偉大極光</w:t>
      </w:r>
    </w:p>
    <w:p w14:paraId="6C98356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六}{綠}{綠}{綠}</w:t>
      </w:r>
    </w:p>
    <w:p w14:paraId="264652B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72DF1DD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位玩家將其所有手牌和由他擁有的所有永久物洗入其牌庫，然後各抽等量的牌。每位玩家可以將任意數量的地牌從其手上放進戰場。放逐偉大極光。</w:t>
      </w:r>
    </w:p>
    <w:p w14:paraId="74890DF5" w14:textId="77777777" w:rsidR="00856207" w:rsidRPr="00856207" w:rsidRDefault="00856207" w:rsidP="00856207">
      <w:pPr>
        <w:pStyle w:val="NoSpacing1"/>
        <w:rPr>
          <w:rFonts w:asciiTheme="majorHAnsi" w:eastAsiaTheme="majorHAnsi" w:hAnsiTheme="majorHAnsi"/>
          <w:sz w:val="20"/>
          <w:szCs w:val="20"/>
        </w:rPr>
      </w:pPr>
    </w:p>
    <w:p w14:paraId="48E9613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抽牌的數量，等同於你洗入牌庫之戰場上永久物的數量，與你洗入牌庫之手牌數量兩者之和。</w:t>
      </w:r>
    </w:p>
    <w:p w14:paraId="3C438CDE" w14:textId="77777777" w:rsidR="00856207" w:rsidRPr="00856207" w:rsidRDefault="00856207" w:rsidP="00856207">
      <w:pPr>
        <w:pStyle w:val="NoSpacing1"/>
        <w:rPr>
          <w:rFonts w:asciiTheme="majorHAnsi" w:eastAsiaTheme="majorHAnsi" w:hAnsiTheme="majorHAnsi"/>
          <w:sz w:val="20"/>
          <w:szCs w:val="20"/>
        </w:rPr>
      </w:pPr>
    </w:p>
    <w:p w14:paraId="067FED3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衍生物的擁有者是它首度進戰場時操控它的那位玩家。雖然衍生物進入牌庫之後便會立刻消失，但在計算要抽的牌數時，仍會將洗入牌庫的衍生物數量計算在內。無論你是用什麼來代表衍生物，你都不會將這些實體物品洗入你的牌庫中。</w:t>
      </w:r>
    </w:p>
    <w:p w14:paraId="74BC95F8" w14:textId="77777777" w:rsidR="00856207" w:rsidRPr="00856207" w:rsidRDefault="00856207" w:rsidP="00856207">
      <w:pPr>
        <w:pStyle w:val="NoSpacing1"/>
        <w:rPr>
          <w:rFonts w:asciiTheme="majorHAnsi" w:eastAsiaTheme="majorHAnsi" w:hAnsiTheme="majorHAnsi"/>
          <w:sz w:val="20"/>
          <w:szCs w:val="20"/>
        </w:rPr>
      </w:pPr>
    </w:p>
    <w:p w14:paraId="01D24B6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位玩家必須抽的牌數量多於其牌庫包含的牌數量，該玩家便輸掉這盤遊戲。如果所有玩家都以此法輸掉遊戲，則此盤遊戲為平手。</w:t>
      </w:r>
    </w:p>
    <w:p w14:paraId="7BA25426" w14:textId="77777777" w:rsidR="00856207" w:rsidRPr="00856207" w:rsidRDefault="00856207" w:rsidP="00856207">
      <w:pPr>
        <w:pStyle w:val="NoSpacing1"/>
        <w:rPr>
          <w:rFonts w:asciiTheme="majorHAnsi" w:eastAsiaTheme="majorHAnsi" w:hAnsiTheme="majorHAnsi"/>
          <w:sz w:val="20"/>
          <w:szCs w:val="20"/>
        </w:rPr>
      </w:pPr>
    </w:p>
    <w:p w14:paraId="1D8331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偉大極光結算時，首先由你來從手上選擇任意數量要放進戰場的地牌，然後每位其他玩家以回合進行的順序比照辦理。這些地同時進戰場。</w:t>
      </w:r>
    </w:p>
    <w:p w14:paraId="4D0C7B5D" w14:textId="3DF6C93D"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9CB8AA9" w14:textId="77777777" w:rsidR="00856207" w:rsidRPr="00856207" w:rsidRDefault="00856207" w:rsidP="00856207">
      <w:pPr>
        <w:pStyle w:val="NoSpacing1"/>
        <w:rPr>
          <w:rFonts w:asciiTheme="majorHAnsi" w:eastAsiaTheme="majorHAnsi" w:hAnsiTheme="majorHAnsi" w:hint="eastAsia"/>
          <w:sz w:val="20"/>
          <w:szCs w:val="20"/>
        </w:rPr>
      </w:pPr>
    </w:p>
    <w:p w14:paraId="00934FB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諸神傳令使</w:t>
      </w:r>
    </w:p>
    <w:p w14:paraId="2E64C1B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綠}</w:t>
      </w:r>
    </w:p>
    <w:p w14:paraId="6A678A5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半人馬／祭師</w:t>
      </w:r>
    </w:p>
    <w:p w14:paraId="213294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2C776B0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你施放的結界咒語減少{一}來施放。</w:t>
      </w:r>
    </w:p>
    <w:p w14:paraId="7C50FF4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你施放結界咒語時，你獲得1點生命。</w:t>
      </w:r>
    </w:p>
    <w:p w14:paraId="4A5DE836" w14:textId="77777777" w:rsidR="00856207" w:rsidRPr="00856207" w:rsidRDefault="00856207" w:rsidP="00856207">
      <w:pPr>
        <w:pStyle w:val="NoSpacing1"/>
        <w:rPr>
          <w:rFonts w:asciiTheme="majorHAnsi" w:eastAsiaTheme="majorHAnsi" w:hAnsiTheme="majorHAnsi"/>
          <w:sz w:val="20"/>
          <w:szCs w:val="20"/>
        </w:rPr>
      </w:pPr>
    </w:p>
    <w:p w14:paraId="0FA23A0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諸神傳令使的第一個異能不能減少結界咒語的有色魔法力要求。</w:t>
      </w:r>
    </w:p>
    <w:p w14:paraId="5D9A0E24" w14:textId="77777777" w:rsidR="00856207" w:rsidRPr="00856207" w:rsidRDefault="00856207" w:rsidP="00856207">
      <w:pPr>
        <w:pStyle w:val="NoSpacing1"/>
        <w:rPr>
          <w:rFonts w:asciiTheme="majorHAnsi" w:eastAsiaTheme="majorHAnsi" w:hAnsiTheme="majorHAnsi"/>
          <w:sz w:val="20"/>
          <w:szCs w:val="20"/>
        </w:rPr>
      </w:pPr>
    </w:p>
    <w:p w14:paraId="7A1D59D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施放結界咒語需要支付額外費用，則先由其效應生效後，才輪到減少費用者生效。</w:t>
      </w:r>
    </w:p>
    <w:p w14:paraId="530D4482" w14:textId="77777777" w:rsidR="00856207" w:rsidRPr="00856207" w:rsidRDefault="00856207" w:rsidP="00856207">
      <w:pPr>
        <w:pStyle w:val="NoSpacing1"/>
        <w:rPr>
          <w:rFonts w:asciiTheme="majorHAnsi" w:eastAsiaTheme="majorHAnsi" w:hAnsiTheme="majorHAnsi"/>
          <w:sz w:val="20"/>
          <w:szCs w:val="20"/>
        </w:rPr>
      </w:pPr>
    </w:p>
    <w:p w14:paraId="3F0A052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諸神傳令使能夠減少替代性費用，例如神授費用。</w:t>
      </w:r>
    </w:p>
    <w:p w14:paraId="7E752992" w14:textId="77777777"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58DBE56" w14:textId="77777777" w:rsidR="00856207" w:rsidRPr="00856207" w:rsidRDefault="00856207" w:rsidP="00856207">
      <w:pPr>
        <w:pStyle w:val="NoSpacing1"/>
        <w:rPr>
          <w:rFonts w:asciiTheme="majorHAnsi" w:eastAsiaTheme="majorHAnsi" w:hAnsiTheme="majorHAnsi" w:hint="eastAsia"/>
          <w:sz w:val="20"/>
          <w:szCs w:val="20"/>
        </w:rPr>
      </w:pPr>
    </w:p>
    <w:p w14:paraId="6B1D239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玖瑞加祝願</w:t>
      </w:r>
    </w:p>
    <w:p w14:paraId="57EB615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綠}{綠}</w:t>
      </w:r>
    </w:p>
    <w:p w14:paraId="7C02792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05EEEDF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直到回合結束，每個由你操控的生物各得+3/+3，且本回合若能被阻擋，則須如此作。</w:t>
      </w:r>
    </w:p>
    <w:p w14:paraId="3A2BEF14" w14:textId="77777777" w:rsidR="00856207" w:rsidRPr="00856207" w:rsidRDefault="00856207" w:rsidP="00856207">
      <w:pPr>
        <w:pStyle w:val="NoSpacing1"/>
        <w:rPr>
          <w:rFonts w:asciiTheme="majorHAnsi" w:eastAsiaTheme="majorHAnsi" w:hAnsiTheme="majorHAnsi"/>
          <w:sz w:val="20"/>
          <w:szCs w:val="20"/>
        </w:rPr>
      </w:pPr>
    </w:p>
    <w:p w14:paraId="427F9DA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如果有數個進行攻擊的生物同時必須被阻擋，則防禦玩家在分配阻擋者時，須盡可能為每個這類進行攻擊的生物各指派至少一個阻擋者。舉例來說，如果有兩個這類生物正進行攻擊，且對手可以用兩個生物進行阻擋，則對手不能指派這兩個生物去阻擋同一個生物。</w:t>
      </w:r>
    </w:p>
    <w:p w14:paraId="34CF9271" w14:textId="77777777" w:rsidR="00856207" w:rsidRPr="00856207" w:rsidRDefault="00856207" w:rsidP="00856207">
      <w:pPr>
        <w:pStyle w:val="NoSpacing1"/>
        <w:rPr>
          <w:rFonts w:asciiTheme="majorHAnsi" w:eastAsiaTheme="majorHAnsi" w:hAnsiTheme="majorHAnsi"/>
          <w:sz w:val="20"/>
          <w:szCs w:val="20"/>
        </w:rPr>
      </w:pPr>
    </w:p>
    <w:p w14:paraId="1A31C82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玖瑞加祝願並未強制特定生物非得阻擋特定攻擊生物不可。防禦玩家仍得選擇由其操控的生物如何進行阻擋。</w:t>
      </w:r>
    </w:p>
    <w:p w14:paraId="02D938FF" w14:textId="77777777" w:rsidR="00856207" w:rsidRPr="00856207" w:rsidRDefault="00856207" w:rsidP="00856207">
      <w:pPr>
        <w:pStyle w:val="NoSpacing1"/>
        <w:rPr>
          <w:rFonts w:asciiTheme="majorHAnsi" w:eastAsiaTheme="majorHAnsi" w:hAnsiTheme="majorHAnsi"/>
          <w:sz w:val="20"/>
          <w:szCs w:val="20"/>
        </w:rPr>
      </w:pPr>
    </w:p>
    <w:p w14:paraId="626C4F86" w14:textId="02F00AD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033AD0F" w14:textId="77777777" w:rsidR="00856207" w:rsidRPr="00856207" w:rsidRDefault="00856207" w:rsidP="00856207">
      <w:pPr>
        <w:pStyle w:val="NoSpacing1"/>
        <w:rPr>
          <w:rFonts w:asciiTheme="majorHAnsi" w:eastAsiaTheme="majorHAnsi" w:hAnsiTheme="majorHAnsi"/>
          <w:sz w:val="20"/>
          <w:szCs w:val="20"/>
        </w:rPr>
      </w:pPr>
    </w:p>
    <w:p w14:paraId="0983001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吞魔多頭龍</w:t>
      </w:r>
    </w:p>
    <w:p w14:paraId="01A6BAD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綠}</w:t>
      </w:r>
    </w:p>
    <w:p w14:paraId="745A66B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多頭龍</w:t>
      </w:r>
    </w:p>
    <w:p w14:paraId="4B23D63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1</w:t>
      </w:r>
    </w:p>
    <w:p w14:paraId="38DF0AD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踐踏</w:t>
      </w:r>
      <w:r w:rsidRPr="00856207">
        <w:rPr>
          <w:rFonts w:asciiTheme="majorHAnsi" w:eastAsiaTheme="majorHAnsi" w:hAnsiTheme="majorHAnsi"/>
          <w:i/>
          <w:sz w:val="20"/>
        </w:rPr>
        <w:t>（此生物攻擊時造成之過量戰鬥傷害能對防禦玩家或鵬洛客造成之。）</w:t>
      </w:r>
    </w:p>
    <w:p w14:paraId="5FAF159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任一玩家施放咒語時，在吞魔多頭龍上放置一個+1/+1指示物。</w:t>
      </w:r>
    </w:p>
    <w:p w14:paraId="5ADD4DDA" w14:textId="77777777" w:rsidR="00856207" w:rsidRPr="00856207" w:rsidRDefault="00856207" w:rsidP="00856207">
      <w:pPr>
        <w:pStyle w:val="NoSpacing1"/>
        <w:rPr>
          <w:rFonts w:asciiTheme="majorHAnsi" w:eastAsiaTheme="majorHAnsi" w:hAnsiTheme="majorHAnsi"/>
          <w:sz w:val="20"/>
          <w:szCs w:val="20"/>
        </w:rPr>
      </w:pPr>
    </w:p>
    <w:p w14:paraId="77007CE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吞魔多頭龍的最後一個異能會比觸發它的咒語先一步結算。</w:t>
      </w:r>
    </w:p>
    <w:p w14:paraId="68C4D2E1" w14:textId="00B19514"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1DAF2A7" w14:textId="77777777" w:rsidR="00856207" w:rsidRPr="00856207" w:rsidRDefault="00856207" w:rsidP="00856207">
      <w:pPr>
        <w:pStyle w:val="NoSpacing1"/>
        <w:rPr>
          <w:rFonts w:asciiTheme="majorHAnsi" w:eastAsiaTheme="majorHAnsi" w:hAnsiTheme="majorHAnsi"/>
          <w:sz w:val="20"/>
          <w:szCs w:val="20"/>
        </w:rPr>
      </w:pPr>
    </w:p>
    <w:p w14:paraId="279BE6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眾人之力</w:t>
      </w:r>
    </w:p>
    <w:p w14:paraId="22EA9E6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綠}</w:t>
      </w:r>
    </w:p>
    <w:p w14:paraId="1DCBA3F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285D3C2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你每操控一個生物，目標生物便得+1/+1直到回合結束。</w:t>
      </w:r>
    </w:p>
    <w:p w14:paraId="1BDA6C35" w14:textId="77777777" w:rsidR="00856207" w:rsidRPr="00856207" w:rsidRDefault="00856207" w:rsidP="00856207">
      <w:pPr>
        <w:pStyle w:val="NoSpacing1"/>
        <w:rPr>
          <w:rFonts w:asciiTheme="majorHAnsi" w:eastAsiaTheme="majorHAnsi" w:hAnsiTheme="majorHAnsi"/>
          <w:sz w:val="20"/>
          <w:szCs w:val="20"/>
        </w:rPr>
      </w:pPr>
    </w:p>
    <w:p w14:paraId="2575E94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加成的數量於眾人之力結算時決定之。如果由你操控的生物數量在該回合稍後時段中改變，加成數量也不會改變。</w:t>
      </w:r>
    </w:p>
    <w:p w14:paraId="3782E8DD" w14:textId="77777777" w:rsidR="00856207" w:rsidRPr="00856207" w:rsidRDefault="00856207" w:rsidP="00856207">
      <w:pPr>
        <w:pStyle w:val="NoSpacing1"/>
        <w:rPr>
          <w:rFonts w:asciiTheme="majorHAnsi" w:eastAsiaTheme="majorHAnsi" w:hAnsiTheme="majorHAnsi"/>
          <w:sz w:val="20"/>
          <w:szCs w:val="20"/>
        </w:rPr>
      </w:pPr>
    </w:p>
    <w:p w14:paraId="342C363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以自己操控的某生物當成眾人之力的目標，則在計算加成數量時請別忘記把它算進去。</w:t>
      </w:r>
    </w:p>
    <w:p w14:paraId="1F296E5F" w14:textId="12A7350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37BEC6F" w14:textId="77777777" w:rsidR="00856207" w:rsidRPr="00856207" w:rsidRDefault="00856207" w:rsidP="00856207">
      <w:pPr>
        <w:pStyle w:val="NoSpacing1"/>
        <w:rPr>
          <w:rFonts w:asciiTheme="majorHAnsi" w:eastAsiaTheme="majorHAnsi" w:hAnsiTheme="majorHAnsi"/>
          <w:sz w:val="20"/>
          <w:szCs w:val="20"/>
        </w:rPr>
      </w:pPr>
    </w:p>
    <w:p w14:paraId="142A217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廣林預言師妮莎</w:t>
      </w:r>
    </w:p>
    <w:p w14:paraId="2F527C1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綠}</w:t>
      </w:r>
    </w:p>
    <w:p w14:paraId="0A7052F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生物～妖精／斥候</w:t>
      </w:r>
    </w:p>
    <w:p w14:paraId="122C36F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2</w:t>
      </w:r>
    </w:p>
    <w:p w14:paraId="4546262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廣林預言師妮莎進戰場時，你可以從你的牌庫中搜尋一張基本的樹林牌，展示該牌，將它置於你手上，然後將你的牌庫洗牌。</w:t>
      </w:r>
    </w:p>
    <w:p w14:paraId="2F339B3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地在你的操控下進戰場時，如果你操控七個或更多地，則放逐妮莎，然後將她在其擁有者的操控下移回戰場且已轉化。</w:t>
      </w:r>
    </w:p>
    <w:p w14:paraId="69D7358B" w14:textId="77777777" w:rsidR="00856207" w:rsidRPr="00856207" w:rsidRDefault="00856207" w:rsidP="00856207">
      <w:pPr>
        <w:pStyle w:val="NoSpacing1"/>
        <w:rPr>
          <w:rFonts w:asciiTheme="majorHAnsi" w:eastAsiaTheme="majorHAnsi" w:hAnsiTheme="majorHAnsi"/>
          <w:sz w:val="20"/>
          <w:szCs w:val="20"/>
        </w:rPr>
      </w:pPr>
    </w:p>
    <w:p w14:paraId="002E132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物靈智者妮莎</w:t>
      </w:r>
    </w:p>
    <w:p w14:paraId="02A18A1A" w14:textId="77777777" w:rsidR="00856207" w:rsidRPr="00856207" w:rsidRDefault="00856207" w:rsidP="00856207">
      <w:pPr>
        <w:pStyle w:val="NoSpacing1"/>
        <w:rPr>
          <w:rFonts w:asciiTheme="majorHAnsi" w:eastAsiaTheme="majorHAnsi" w:hAnsiTheme="majorHAnsi" w:hint="eastAsia"/>
          <w:sz w:val="20"/>
        </w:rPr>
      </w:pPr>
      <w:r w:rsidRPr="00856207">
        <w:rPr>
          <w:rFonts w:asciiTheme="majorHAnsi" w:eastAsiaTheme="majorHAnsi" w:hAnsiTheme="majorHAnsi" w:hint="eastAsia"/>
          <w:sz w:val="20"/>
        </w:rPr>
        <w:t>*綠*</w:t>
      </w:r>
    </w:p>
    <w:p w14:paraId="0A3BAD2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鵬洛客～妮莎</w:t>
      </w:r>
    </w:p>
    <w:p w14:paraId="2E6DE79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w:t>
      </w:r>
    </w:p>
    <w:p w14:paraId="4959E47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1：展示你的牌庫頂牌。如果該牌是地牌，則將之放進戰場。若否，則將其置於你手上。</w:t>
      </w:r>
    </w:p>
    <w:p w14:paraId="189F1E5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將一個傳奇的4/4，名稱為醒轉天地艾莎婭之綠色元素衍生生物放進戰場。</w:t>
      </w:r>
    </w:p>
    <w:p w14:paraId="2B5C7F2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7：重置至多六個目標地。它們成為6/6元素生物。它們仍然是地。</w:t>
      </w:r>
    </w:p>
    <w:p w14:paraId="16869279" w14:textId="77777777" w:rsidR="00856207" w:rsidRPr="00856207" w:rsidRDefault="00856207" w:rsidP="00856207">
      <w:pPr>
        <w:pStyle w:val="NoSpacing1"/>
        <w:rPr>
          <w:rFonts w:asciiTheme="majorHAnsi" w:eastAsiaTheme="majorHAnsi" w:hAnsiTheme="majorHAnsi"/>
          <w:sz w:val="20"/>
          <w:szCs w:val="20"/>
        </w:rPr>
      </w:pPr>
    </w:p>
    <w:p w14:paraId="43ADF23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物靈智者妮莎第二個異能產生的衍生物名稱就只是醒轉天地艾莎婭。它的名稱不是元素。</w:t>
      </w:r>
    </w:p>
    <w:p w14:paraId="0332F68A" w14:textId="77777777" w:rsidR="00856207" w:rsidRPr="00856207" w:rsidRDefault="00856207" w:rsidP="00856207">
      <w:pPr>
        <w:pStyle w:val="NoSpacing1"/>
        <w:rPr>
          <w:rFonts w:asciiTheme="majorHAnsi" w:eastAsiaTheme="majorHAnsi" w:hAnsiTheme="majorHAnsi"/>
          <w:sz w:val="20"/>
          <w:szCs w:val="20"/>
        </w:rPr>
      </w:pPr>
    </w:p>
    <w:p w14:paraId="5528C09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就算你已經操控了醒轉天地艾莎婭，你也可以起動物靈智者妮莎的第二個異能。在產生了第二個衍生物之後，你要立即選擇其中一個留在戰場上。另一個將被置入你的墳墓場，然後消失。</w:t>
      </w:r>
    </w:p>
    <w:p w14:paraId="1770F3AB" w14:textId="77777777" w:rsidR="00856207" w:rsidRPr="00856207" w:rsidRDefault="00856207" w:rsidP="00856207">
      <w:pPr>
        <w:pStyle w:val="NoSpacing1"/>
        <w:rPr>
          <w:rFonts w:asciiTheme="majorHAnsi" w:eastAsiaTheme="majorHAnsi" w:hAnsiTheme="majorHAnsi"/>
          <w:sz w:val="20"/>
          <w:szCs w:val="20"/>
        </w:rPr>
      </w:pPr>
    </w:p>
    <w:p w14:paraId="6340A1F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地成為生物，但其操控者並未在其最近的一回合開始時便持續操控它，則它便不能攻擊，且其費用中包含{橫置}的異能（包括魔法力異能）也不能起動。換句話說，看的是永久物本身由你操控的時間長短，而非其成為生物的時間長短。</w:t>
      </w:r>
    </w:p>
    <w:p w14:paraId="41916495" w14:textId="7CFE132A"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1CC6D4B" w14:textId="77777777" w:rsidR="00856207" w:rsidRPr="00856207" w:rsidRDefault="00856207" w:rsidP="00856207">
      <w:pPr>
        <w:pStyle w:val="NoSpacing1"/>
        <w:rPr>
          <w:rFonts w:asciiTheme="majorHAnsi" w:eastAsiaTheme="majorHAnsi" w:hAnsiTheme="majorHAnsi"/>
          <w:sz w:val="20"/>
          <w:szCs w:val="20"/>
        </w:rPr>
      </w:pPr>
    </w:p>
    <w:p w14:paraId="1A897C7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妮莎的朝聖</w:t>
      </w:r>
    </w:p>
    <w:p w14:paraId="277886C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綠}</w:t>
      </w:r>
    </w:p>
    <w:p w14:paraId="55D7247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399F789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從你的牌庫中搜尋至多兩張基本的樹林牌，展示這些牌，然後將一張橫置放進戰場，其餘的牌則置於你手上。然後將你的牌庫洗牌。</w:t>
      </w:r>
    </w:p>
    <w:p w14:paraId="35E341D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i/>
          <w:sz w:val="20"/>
        </w:rPr>
        <w:t>精熟咒語</w:t>
      </w:r>
      <w:r w:rsidRPr="00856207">
        <w:rPr>
          <w:rFonts w:asciiTheme="majorHAnsi" w:eastAsiaTheme="majorHAnsi" w:hAnsiTheme="majorHAnsi"/>
          <w:sz w:val="20"/>
        </w:rPr>
        <w:t>～如果你墳墓場中有兩張或更多的瞬間和／或巫術牌，則改為從你的牌庫中搜尋至多三張基本的樹林牌，而非兩張。</w:t>
      </w:r>
    </w:p>
    <w:p w14:paraId="6A623D15" w14:textId="77777777" w:rsidR="00856207" w:rsidRPr="00856207" w:rsidRDefault="00856207" w:rsidP="00856207">
      <w:pPr>
        <w:pStyle w:val="NoSpacing1"/>
        <w:rPr>
          <w:rFonts w:asciiTheme="majorHAnsi" w:eastAsiaTheme="majorHAnsi" w:hAnsiTheme="majorHAnsi"/>
          <w:sz w:val="20"/>
          <w:szCs w:val="20"/>
        </w:rPr>
      </w:pPr>
    </w:p>
    <w:p w14:paraId="55CE364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只找到一張樹林，則你將它橫置放進戰場。即使你想，你也不能將它置於你手上。</w:t>
      </w:r>
    </w:p>
    <w:p w14:paraId="63043D78" w14:textId="77777777" w:rsidR="00856207" w:rsidRPr="00856207" w:rsidRDefault="00856207" w:rsidP="00856207">
      <w:pPr>
        <w:pStyle w:val="NoSpacing1"/>
        <w:rPr>
          <w:rFonts w:asciiTheme="majorHAnsi" w:eastAsiaTheme="majorHAnsi" w:hAnsiTheme="majorHAnsi"/>
          <w:sz w:val="20"/>
          <w:szCs w:val="20"/>
        </w:rPr>
      </w:pPr>
    </w:p>
    <w:p w14:paraId="34B706F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精熟咒語異能生效，且你找到三張基本的樹林牌，則其中之一會橫置放進戰場，另外兩張會置於你手上。</w:t>
      </w:r>
    </w:p>
    <w:p w14:paraId="6C936B40" w14:textId="3442198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E866C8F" w14:textId="77777777" w:rsidR="00856207" w:rsidRPr="00856207" w:rsidRDefault="00856207" w:rsidP="00856207">
      <w:pPr>
        <w:pStyle w:val="NoSpacing1"/>
        <w:rPr>
          <w:rFonts w:asciiTheme="majorHAnsi" w:eastAsiaTheme="majorHAnsi" w:hAnsiTheme="majorHAnsi"/>
          <w:sz w:val="20"/>
          <w:szCs w:val="20"/>
        </w:rPr>
      </w:pPr>
    </w:p>
    <w:p w14:paraId="35FFA2F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妮莎的啟示</w:t>
      </w:r>
    </w:p>
    <w:p w14:paraId="2B1B785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綠}{綠}</w:t>
      </w:r>
    </w:p>
    <w:p w14:paraId="57E41AD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64E75CC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占卜5，然後展示你的牌庫頂牌。如果該牌是生物牌，則你抽等同於其力量的牌，且獲得等同於其防禦力的生命。</w:t>
      </w:r>
    </w:p>
    <w:p w14:paraId="1ADF7652" w14:textId="77777777" w:rsidR="00856207" w:rsidRPr="00856207" w:rsidRDefault="00856207" w:rsidP="00856207">
      <w:pPr>
        <w:pStyle w:val="NoSpacing1"/>
        <w:rPr>
          <w:rFonts w:asciiTheme="majorHAnsi" w:eastAsiaTheme="majorHAnsi" w:hAnsiTheme="majorHAnsi"/>
          <w:sz w:val="20"/>
          <w:szCs w:val="20"/>
        </w:rPr>
      </w:pPr>
    </w:p>
    <w:p w14:paraId="09CADF7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的牌庫頂牌不是生物牌，或者它是力量等於或小於0的生物牌，則你不會抽牌。若否，你抽的第一張牌將是你展示的牌。</w:t>
      </w:r>
    </w:p>
    <w:p w14:paraId="46EB8A22" w14:textId="71762C8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51F1324" w14:textId="77777777" w:rsidR="00856207" w:rsidRPr="00856207" w:rsidRDefault="00856207" w:rsidP="00856207">
      <w:pPr>
        <w:pStyle w:val="NoSpacing1"/>
        <w:rPr>
          <w:rFonts w:asciiTheme="majorHAnsi" w:eastAsiaTheme="majorHAnsi" w:hAnsiTheme="majorHAnsi"/>
          <w:sz w:val="20"/>
          <w:szCs w:val="20"/>
        </w:rPr>
      </w:pPr>
    </w:p>
    <w:p w14:paraId="242E2F4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松柏森首領</w:t>
      </w:r>
    </w:p>
    <w:p w14:paraId="1AD8C9E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綠}</w:t>
      </w:r>
    </w:p>
    <w:p w14:paraId="09C585B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狼</w:t>
      </w:r>
    </w:p>
    <w:p w14:paraId="79A7BA8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2</w:t>
      </w:r>
    </w:p>
    <w:p w14:paraId="32ABF9A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由你操控的生物被阻擋時，它得+1/+1直到回合結束。</w:t>
      </w:r>
    </w:p>
    <w:p w14:paraId="0A964ED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綠}：目標由你操控的生物獲得踐踏異能直到回合結束。</w:t>
      </w:r>
      <w:r w:rsidRPr="00856207">
        <w:rPr>
          <w:rFonts w:asciiTheme="majorHAnsi" w:eastAsiaTheme="majorHAnsi" w:hAnsiTheme="majorHAnsi"/>
          <w:i/>
          <w:sz w:val="20"/>
        </w:rPr>
        <w:t>（它攻擊時造成之過量戰鬥傷害能對防禦玩家或鵬洛客造成之。）</w:t>
      </w:r>
    </w:p>
    <w:p w14:paraId="435C7F81" w14:textId="77777777" w:rsidR="00856207" w:rsidRPr="00856207" w:rsidRDefault="00856207" w:rsidP="00856207">
      <w:pPr>
        <w:pStyle w:val="NoSpacing1"/>
        <w:rPr>
          <w:rFonts w:asciiTheme="majorHAnsi" w:eastAsiaTheme="majorHAnsi" w:hAnsiTheme="majorHAnsi"/>
          <w:sz w:val="20"/>
          <w:szCs w:val="20"/>
        </w:rPr>
      </w:pPr>
    </w:p>
    <w:p w14:paraId="4E943E1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松柏森首領的第一個異能會賦予每個由你操控，且被阻擋的生物+1/+1直到回合結束。對手的多少個生物阻擋每個你的生物並不重要。</w:t>
      </w:r>
    </w:p>
    <w:p w14:paraId="281E19F3" w14:textId="3872AB44"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5D637DA" w14:textId="77777777" w:rsidR="00856207" w:rsidRPr="00856207" w:rsidRDefault="00856207" w:rsidP="00856207">
      <w:pPr>
        <w:pStyle w:val="NoSpacing1"/>
        <w:rPr>
          <w:rFonts w:asciiTheme="majorHAnsi" w:eastAsiaTheme="majorHAnsi" w:hAnsiTheme="majorHAnsi"/>
          <w:sz w:val="20"/>
          <w:szCs w:val="20"/>
        </w:rPr>
      </w:pPr>
    </w:p>
    <w:p w14:paraId="26295EF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藤蔓圈套</w:t>
      </w:r>
    </w:p>
    <w:p w14:paraId="1C2E03F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綠}</w:t>
      </w:r>
    </w:p>
    <w:p w14:paraId="2C5B4F2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瞬間</w:t>
      </w:r>
    </w:p>
    <w:p w14:paraId="45F89A5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於本回合中，防止力量等於或小於4的生物將造成之所有戰鬥傷害。</w:t>
      </w:r>
    </w:p>
    <w:p w14:paraId="6D467351" w14:textId="77777777" w:rsidR="00856207" w:rsidRPr="00856207" w:rsidRDefault="00856207" w:rsidP="00856207">
      <w:pPr>
        <w:pStyle w:val="NoSpacing1"/>
        <w:rPr>
          <w:rFonts w:asciiTheme="majorHAnsi" w:eastAsiaTheme="majorHAnsi" w:hAnsiTheme="majorHAnsi"/>
          <w:sz w:val="20"/>
          <w:szCs w:val="20"/>
        </w:rPr>
      </w:pPr>
    </w:p>
    <w:p w14:paraId="42C2D79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於每個生物將造成戰鬥傷害時檢查其力量，以此來決定是否防止該傷害。於藤蔓圈套結算時，生物的力量是多少並不重要。</w:t>
      </w:r>
    </w:p>
    <w:p w14:paraId="47D5D515" w14:textId="6DCAA516"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15C71EC" w14:textId="77777777" w:rsidR="00856207" w:rsidRPr="00856207" w:rsidRDefault="00856207" w:rsidP="00856207">
      <w:pPr>
        <w:pStyle w:val="NoSpacing1"/>
        <w:rPr>
          <w:rFonts w:asciiTheme="majorHAnsi" w:eastAsiaTheme="majorHAnsi" w:hAnsiTheme="majorHAnsi"/>
          <w:sz w:val="20"/>
          <w:szCs w:val="20"/>
        </w:rPr>
      </w:pPr>
    </w:p>
    <w:p w14:paraId="028B6F2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野性本能</w:t>
      </w:r>
    </w:p>
    <w:p w14:paraId="3A3343B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綠}</w:t>
      </w:r>
    </w:p>
    <w:p w14:paraId="5BB8BD0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巫術</w:t>
      </w:r>
    </w:p>
    <w:p w14:paraId="5939DE8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目標由你操控的生物得+2/+2直到回合結束。它與目標由對手操控的生物互鬥。</w:t>
      </w:r>
      <w:r w:rsidRPr="00856207">
        <w:rPr>
          <w:rFonts w:asciiTheme="majorHAnsi" w:eastAsiaTheme="majorHAnsi" w:hAnsiTheme="majorHAnsi"/>
          <w:i/>
          <w:sz w:val="20"/>
        </w:rPr>
        <w:t>（它們各向對方造成等同於本身力量的傷害。）</w:t>
      </w:r>
    </w:p>
    <w:p w14:paraId="1C1B11CD" w14:textId="77777777" w:rsidR="00856207" w:rsidRPr="00856207" w:rsidRDefault="00856207" w:rsidP="00856207">
      <w:pPr>
        <w:pStyle w:val="NoSpacing1"/>
        <w:rPr>
          <w:rFonts w:asciiTheme="majorHAnsi" w:eastAsiaTheme="majorHAnsi" w:hAnsiTheme="majorHAnsi"/>
          <w:sz w:val="20"/>
          <w:szCs w:val="20"/>
        </w:rPr>
      </w:pPr>
    </w:p>
    <w:p w14:paraId="5586ABC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必須能夠同時選擇由你操控的某個生物和由對手操控的某個生物為目標，才能施放野性本能。</w:t>
      </w:r>
    </w:p>
    <w:p w14:paraId="2A77F37D" w14:textId="77777777" w:rsidR="00856207" w:rsidRPr="00856207" w:rsidRDefault="00856207" w:rsidP="00856207">
      <w:pPr>
        <w:pStyle w:val="NoSpacing1"/>
        <w:rPr>
          <w:rFonts w:asciiTheme="majorHAnsi" w:eastAsiaTheme="majorHAnsi" w:hAnsiTheme="majorHAnsi"/>
          <w:sz w:val="20"/>
          <w:szCs w:val="20"/>
        </w:rPr>
      </w:pPr>
    </w:p>
    <w:p w14:paraId="56C4DD3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於野性本能試圖結算時，由對手操控的生物為不合法目標，但由你操控的生物仍然是合法目標，則由你操控的那個生物將得+2/+2，但彼此不會互鬥。在野性本能結算期間，兩個生物都會造成或受到傷害。</w:t>
      </w:r>
    </w:p>
    <w:p w14:paraId="5967B33D" w14:textId="45DB5CD8"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A541BB3" w14:textId="77777777" w:rsidR="00856207" w:rsidRPr="00856207" w:rsidRDefault="00856207" w:rsidP="00856207">
      <w:pPr>
        <w:pStyle w:val="NoSpacing1"/>
        <w:rPr>
          <w:rFonts w:asciiTheme="majorHAnsi" w:eastAsiaTheme="majorHAnsi" w:hAnsiTheme="majorHAnsi"/>
          <w:sz w:val="20"/>
          <w:szCs w:val="20"/>
        </w:rPr>
      </w:pPr>
    </w:p>
    <w:p w14:paraId="07B79B7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林地咆哮獸</w:t>
      </w:r>
    </w:p>
    <w:p w14:paraId="29D4CED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綠}{綠}</w:t>
      </w:r>
    </w:p>
    <w:p w14:paraId="640F21E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野獸</w:t>
      </w:r>
    </w:p>
    <w:p w14:paraId="3394B66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6/5</w:t>
      </w:r>
    </w:p>
    <w:p w14:paraId="6B2616D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林地咆哮獸進戰場時，你可以從你的牌庫中搜尋一張總魔法力費用等於或小於3且非傳奇的綠色生物牌，將之放進戰場，然後將你的牌庫洗牌。</w:t>
      </w:r>
    </w:p>
    <w:p w14:paraId="2F47CB6B" w14:textId="77777777" w:rsidR="00856207" w:rsidRPr="00856207" w:rsidRDefault="00856207" w:rsidP="00856207">
      <w:pPr>
        <w:pStyle w:val="NoSpacing1"/>
        <w:rPr>
          <w:rFonts w:asciiTheme="majorHAnsi" w:eastAsiaTheme="majorHAnsi" w:hAnsiTheme="majorHAnsi"/>
          <w:sz w:val="20"/>
          <w:szCs w:val="20"/>
        </w:rPr>
      </w:pPr>
    </w:p>
    <w:p w14:paraId="7053851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張牌的魔法力費用中包含{X}，則X為0。</w:t>
      </w:r>
    </w:p>
    <w:p w14:paraId="4F258631" w14:textId="22D1C74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5BCAEF6" w14:textId="77777777" w:rsidR="00856207" w:rsidRPr="00856207" w:rsidRDefault="00856207" w:rsidP="00515536">
      <w:pPr>
        <w:pStyle w:val="NoSpacing1"/>
        <w:rPr>
          <w:rFonts w:asciiTheme="majorHAnsi" w:eastAsiaTheme="majorHAnsi" w:hAnsiTheme="majorHAnsi"/>
          <w:sz w:val="20"/>
          <w:szCs w:val="20"/>
        </w:rPr>
      </w:pPr>
    </w:p>
    <w:p w14:paraId="386A2F7A" w14:textId="5CAC3BFA" w:rsidR="00856207" w:rsidRPr="00856207" w:rsidRDefault="00856207" w:rsidP="00515536">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t>多色</w:t>
      </w:r>
    </w:p>
    <w:p w14:paraId="5710C7C0" w14:textId="77777777" w:rsidR="00856207" w:rsidRPr="00856207" w:rsidRDefault="00856207" w:rsidP="00856207">
      <w:pPr>
        <w:pStyle w:val="NoSpacing1"/>
        <w:rPr>
          <w:rFonts w:asciiTheme="majorHAnsi" w:eastAsiaTheme="majorHAnsi" w:hAnsiTheme="majorHAnsi"/>
          <w:sz w:val="20"/>
          <w:szCs w:val="20"/>
        </w:rPr>
      </w:pPr>
    </w:p>
    <w:p w14:paraId="39CBFDC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血詛騎士</w:t>
      </w:r>
    </w:p>
    <w:p w14:paraId="61D3536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白}{黑}</w:t>
      </w:r>
    </w:p>
    <w:p w14:paraId="03341C7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吸血鬼／騎士</w:t>
      </w:r>
    </w:p>
    <w:p w14:paraId="0133FC7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2</w:t>
      </w:r>
    </w:p>
    <w:p w14:paraId="4268F3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只要你操控結界，血詛騎士便得+1/+1且具有繫命異能。</w:t>
      </w:r>
      <w:r w:rsidRPr="00856207">
        <w:rPr>
          <w:rFonts w:asciiTheme="majorHAnsi" w:eastAsiaTheme="majorHAnsi" w:hAnsiTheme="majorHAnsi"/>
          <w:i/>
          <w:sz w:val="20"/>
        </w:rPr>
        <w:t>（此生物所造成的傷害會讓你獲得等量的生命。）</w:t>
      </w:r>
    </w:p>
    <w:p w14:paraId="4F5005D8" w14:textId="77777777" w:rsidR="00856207" w:rsidRPr="00856207" w:rsidRDefault="00856207" w:rsidP="00856207">
      <w:pPr>
        <w:pStyle w:val="NoSpacing1"/>
        <w:rPr>
          <w:rFonts w:asciiTheme="majorHAnsi" w:eastAsiaTheme="majorHAnsi" w:hAnsiTheme="majorHAnsi"/>
          <w:sz w:val="20"/>
          <w:szCs w:val="20"/>
        </w:rPr>
      </w:pPr>
    </w:p>
    <w:p w14:paraId="4BFD075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以某個由對手操控的生物為目標施放靈氣咒語，則你仍操控該靈氣。血詛騎士的異能會將該靈氣計算在內。</w:t>
      </w:r>
    </w:p>
    <w:p w14:paraId="451030BC" w14:textId="32DB3A32"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92A6DBF" w14:textId="77777777" w:rsidR="00856207" w:rsidRPr="00856207" w:rsidRDefault="00856207" w:rsidP="00856207">
      <w:pPr>
        <w:pStyle w:val="NoSpacing1"/>
        <w:rPr>
          <w:rFonts w:asciiTheme="majorHAnsi" w:eastAsiaTheme="majorHAnsi" w:hAnsiTheme="majorHAnsi"/>
          <w:sz w:val="20"/>
          <w:szCs w:val="20"/>
        </w:rPr>
      </w:pPr>
    </w:p>
    <w:p w14:paraId="0BC0FCE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著魔屍嵌</w:t>
      </w:r>
    </w:p>
    <w:p w14:paraId="05B1D1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藍}{黑}</w:t>
      </w:r>
    </w:p>
    <w:p w14:paraId="11C2CB9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殭屍</w:t>
      </w:r>
    </w:p>
    <w:p w14:paraId="79089CF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2</w:t>
      </w:r>
    </w:p>
    <w:p w14:paraId="5A79C1E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著魔屍嵌進戰場時，將目標瞬間，巫術或生物牌從你的墳墓場移回你手上。</w:t>
      </w:r>
    </w:p>
    <w:p w14:paraId="0C0FF0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如果著魔屍嵌將死去，則改為將它放逐。</w:t>
      </w:r>
    </w:p>
    <w:p w14:paraId="5A8AC3A1" w14:textId="77777777" w:rsidR="00856207" w:rsidRPr="00856207" w:rsidRDefault="00856207" w:rsidP="00856207">
      <w:pPr>
        <w:pStyle w:val="NoSpacing1"/>
        <w:rPr>
          <w:rFonts w:asciiTheme="majorHAnsi" w:eastAsiaTheme="majorHAnsi" w:hAnsiTheme="majorHAnsi"/>
          <w:sz w:val="20"/>
          <w:szCs w:val="20"/>
        </w:rPr>
      </w:pPr>
    </w:p>
    <w:p w14:paraId="187FE2D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無論著魔屍嵌為何死去（致命傷害、被犧牲、足量的-1/-1指示物等），其最後一個異能都會生效。著魔屍嵌不會進入墳墓場。它會從戰場置入放逐區。會因生物死去而觸發的異能並不會觸發。</w:t>
      </w:r>
    </w:p>
    <w:p w14:paraId="7D2EF6EC" w14:textId="028DAFE5"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DC3B63F" w14:textId="77777777" w:rsidR="00856207" w:rsidRPr="00856207" w:rsidRDefault="00856207" w:rsidP="00856207">
      <w:pPr>
        <w:pStyle w:val="NoSpacing1"/>
        <w:rPr>
          <w:rFonts w:asciiTheme="majorHAnsi" w:eastAsiaTheme="majorHAnsi" w:hAnsiTheme="majorHAnsi"/>
          <w:sz w:val="20"/>
          <w:szCs w:val="20"/>
        </w:rPr>
      </w:pPr>
    </w:p>
    <w:p w14:paraId="283341C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隱居神器師</w:t>
      </w:r>
    </w:p>
    <w:p w14:paraId="516EBC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藍}{紅}</w:t>
      </w:r>
    </w:p>
    <w:p w14:paraId="204201C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人類／神器師</w:t>
      </w:r>
    </w:p>
    <w:p w14:paraId="1F4AADC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3</w:t>
      </w:r>
    </w:p>
    <w:p w14:paraId="0EFA2CA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敏捷</w:t>
      </w:r>
      <w:r w:rsidRPr="00856207">
        <w:rPr>
          <w:rFonts w:asciiTheme="majorHAnsi" w:eastAsiaTheme="majorHAnsi" w:hAnsiTheme="majorHAnsi"/>
          <w:i/>
          <w:sz w:val="20"/>
        </w:rPr>
        <w:t>（此生物受你操控時便能攻擊與{橫置}。）</w:t>
      </w:r>
    </w:p>
    <w:p w14:paraId="2E9099D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隱居神器師進戰場時，你可以令它對目標生物造成傷害，其數量等同於由你操控的神器數量。</w:t>
      </w:r>
    </w:p>
    <w:p w14:paraId="7C6B1217" w14:textId="77777777" w:rsidR="00856207" w:rsidRPr="00856207" w:rsidRDefault="00856207" w:rsidP="00856207">
      <w:pPr>
        <w:pStyle w:val="NoSpacing1"/>
        <w:rPr>
          <w:rFonts w:asciiTheme="majorHAnsi" w:eastAsiaTheme="majorHAnsi" w:hAnsiTheme="majorHAnsi"/>
          <w:sz w:val="20"/>
          <w:szCs w:val="20"/>
        </w:rPr>
      </w:pPr>
    </w:p>
    <w:p w14:paraId="32A1EA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隱居神器師的觸發式異能結算時計算由你操控的神器數量，並以此來決定它造成多少傷害。</w:t>
      </w:r>
    </w:p>
    <w:p w14:paraId="08B3CA89" w14:textId="77777777" w:rsidR="00856207" w:rsidRPr="00856207" w:rsidRDefault="00856207" w:rsidP="00856207">
      <w:pPr>
        <w:pStyle w:val="NoSpacing1"/>
        <w:rPr>
          <w:rFonts w:asciiTheme="majorHAnsi" w:eastAsiaTheme="majorHAnsi" w:hAnsiTheme="majorHAnsi"/>
          <w:sz w:val="20"/>
          <w:szCs w:val="20"/>
        </w:rPr>
      </w:pPr>
    </w:p>
    <w:p w14:paraId="746D904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當隱居神器師的第二個異能觸發時，你是唯一操控生物的玩家，則你必須選擇其中一個生物作為目標，但是你可以選擇不對它造成傷害。</w:t>
      </w:r>
    </w:p>
    <w:p w14:paraId="2A4501EF" w14:textId="2316235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467F754" w14:textId="77777777" w:rsidR="00856207" w:rsidRPr="00856207" w:rsidRDefault="00856207" w:rsidP="00856207">
      <w:pPr>
        <w:pStyle w:val="NoSpacing1"/>
        <w:rPr>
          <w:rFonts w:asciiTheme="majorHAnsi" w:eastAsiaTheme="majorHAnsi" w:hAnsiTheme="majorHAnsi"/>
          <w:sz w:val="20"/>
          <w:szCs w:val="20"/>
        </w:rPr>
      </w:pPr>
    </w:p>
    <w:p w14:paraId="138832A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獵群祭師</w:t>
      </w:r>
    </w:p>
    <w:p w14:paraId="6B0AE72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黑}{綠}</w:t>
      </w:r>
    </w:p>
    <w:p w14:paraId="1C53E5B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妖精／祭師</w:t>
      </w:r>
    </w:p>
    <w:p w14:paraId="59A0903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2</w:t>
      </w:r>
    </w:p>
    <w:p w14:paraId="7FC8AB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獵群祭師進戰場時，目標對手失去等同於由你操控之妖精數量的生命。</w:t>
      </w:r>
    </w:p>
    <w:p w14:paraId="506919F5" w14:textId="77777777" w:rsidR="00856207" w:rsidRPr="00856207" w:rsidRDefault="00856207" w:rsidP="00856207">
      <w:pPr>
        <w:pStyle w:val="NoSpacing1"/>
        <w:rPr>
          <w:rFonts w:asciiTheme="majorHAnsi" w:eastAsiaTheme="majorHAnsi" w:hAnsiTheme="majorHAnsi"/>
          <w:sz w:val="20"/>
          <w:szCs w:val="20"/>
        </w:rPr>
      </w:pPr>
    </w:p>
    <w:p w14:paraId="6B15A39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獵群祭師的異能結算時，才會計算由你操控的妖精數量，並以此來決定失去多少生命，如果獵群祭師仍在戰場上，則會將它本身也計算在內。</w:t>
      </w:r>
    </w:p>
    <w:p w14:paraId="3831E505" w14:textId="61F9210A"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D2BD2BF" w14:textId="77777777" w:rsidR="00856207" w:rsidRPr="00856207" w:rsidRDefault="00856207" w:rsidP="00856207">
      <w:pPr>
        <w:pStyle w:val="NoSpacing1"/>
        <w:rPr>
          <w:rFonts w:asciiTheme="majorHAnsi" w:eastAsiaTheme="majorHAnsi" w:hAnsiTheme="majorHAnsi"/>
          <w:sz w:val="20"/>
          <w:szCs w:val="20"/>
        </w:rPr>
      </w:pPr>
    </w:p>
    <w:p w14:paraId="4540D2B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贊迪卡化身</w:t>
      </w:r>
    </w:p>
    <w:p w14:paraId="62E15F1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紅}{綠}</w:t>
      </w:r>
    </w:p>
    <w:p w14:paraId="7B0B068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生物～元素</w:t>
      </w:r>
    </w:p>
    <w:p w14:paraId="7106097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4</w:t>
      </w:r>
    </w:p>
    <w:p w14:paraId="0FA6CCE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贊迪卡化身的力量等同於由你操控的地數量。</w:t>
      </w:r>
    </w:p>
    <w:p w14:paraId="0D0FF205" w14:textId="77777777" w:rsidR="00856207" w:rsidRPr="00856207" w:rsidRDefault="00856207" w:rsidP="00856207">
      <w:pPr>
        <w:pStyle w:val="NoSpacing1"/>
        <w:rPr>
          <w:rFonts w:asciiTheme="majorHAnsi" w:eastAsiaTheme="majorHAnsi" w:hAnsiTheme="majorHAnsi"/>
          <w:sz w:val="20"/>
          <w:szCs w:val="20"/>
        </w:rPr>
      </w:pPr>
    </w:p>
    <w:p w14:paraId="37C4687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設定贊迪卡化身的力量之異能會在所有區域生效，而不是只在戰場上生效。贊迪卡化身的力量隨著由你操控的地數量而改變。</w:t>
      </w:r>
    </w:p>
    <w:p w14:paraId="2A215447" w14:textId="19DB2460" w:rsidR="00856207" w:rsidRPr="00856207" w:rsidRDefault="00856207" w:rsidP="00515536">
      <w:pPr>
        <w:pStyle w:val="NoSpacing1"/>
        <w:rPr>
          <w:rFonts w:asciiTheme="majorHAnsi" w:eastAsiaTheme="majorHAnsi" w:hAnsiTheme="majorHAnsi"/>
          <w:sz w:val="20"/>
          <w:szCs w:val="20"/>
        </w:rPr>
      </w:pPr>
      <w:r>
        <w:rPr>
          <w:rFonts w:asciiTheme="majorHAnsi" w:eastAsiaTheme="majorHAnsi" w:hAnsiTheme="majorHAnsi"/>
          <w:sz w:val="20"/>
        </w:rPr>
        <w:t>-----</w:t>
      </w:r>
    </w:p>
    <w:p w14:paraId="4A28587F" w14:textId="77777777" w:rsidR="00856207" w:rsidRPr="00856207" w:rsidRDefault="00856207" w:rsidP="00515536">
      <w:pPr>
        <w:pStyle w:val="NoSpacing1"/>
        <w:rPr>
          <w:rFonts w:asciiTheme="majorHAnsi" w:eastAsiaTheme="majorHAnsi" w:hAnsiTheme="majorHAnsi"/>
          <w:sz w:val="20"/>
          <w:szCs w:val="20"/>
        </w:rPr>
      </w:pPr>
    </w:p>
    <w:p w14:paraId="0CCB6D23" w14:textId="73268D83" w:rsidR="00856207" w:rsidRPr="00856207" w:rsidRDefault="00856207" w:rsidP="00515536">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t>神器</w:t>
      </w:r>
    </w:p>
    <w:p w14:paraId="1E290521" w14:textId="77777777" w:rsidR="00856207" w:rsidRPr="00856207" w:rsidRDefault="00856207" w:rsidP="00856207">
      <w:pPr>
        <w:pStyle w:val="NoSpacing1"/>
        <w:rPr>
          <w:rFonts w:asciiTheme="majorHAnsi" w:eastAsiaTheme="majorHAnsi" w:hAnsiTheme="majorHAnsi"/>
          <w:sz w:val="20"/>
          <w:szCs w:val="20"/>
        </w:rPr>
      </w:pPr>
    </w:p>
    <w:p w14:paraId="26B682F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鍊金術士藥瓶</w:t>
      </w:r>
    </w:p>
    <w:p w14:paraId="42CB8F4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w:t>
      </w:r>
    </w:p>
    <w:p w14:paraId="16457F0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w:t>
      </w:r>
    </w:p>
    <w:p w14:paraId="0327D5C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鍊金術士藥瓶進戰場時，抽一張牌。</w:t>
      </w:r>
    </w:p>
    <w:p w14:paraId="2A41657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橫置}，鍊金術士藥瓶：目標生物本回合不能進行攻擊或阻擋。</w:t>
      </w:r>
    </w:p>
    <w:p w14:paraId="29DEAA8D" w14:textId="77777777" w:rsidR="00856207" w:rsidRPr="00856207" w:rsidRDefault="00856207" w:rsidP="00856207">
      <w:pPr>
        <w:pStyle w:val="NoSpacing1"/>
        <w:rPr>
          <w:rFonts w:asciiTheme="majorHAnsi" w:eastAsiaTheme="majorHAnsi" w:hAnsiTheme="majorHAnsi"/>
          <w:sz w:val="20"/>
          <w:szCs w:val="20"/>
        </w:rPr>
      </w:pPr>
    </w:p>
    <w:p w14:paraId="5E41BAA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以已正進行攻擊或阻擋的生物為目標來起動鍊金術士藥瓶的最後一個異能，不會使得該生物不再進行攻擊或阻擋。在某些少見情況中，這會使得該生物無法在同一回合中可能發生的額外戰鬥階段中進行攻擊或阻擋。</w:t>
      </w:r>
    </w:p>
    <w:p w14:paraId="1AA2E4A0" w14:textId="6DBB7AA3"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62991EF" w14:textId="77777777" w:rsidR="00856207" w:rsidRPr="00856207" w:rsidRDefault="00856207" w:rsidP="00856207">
      <w:pPr>
        <w:pStyle w:val="NoSpacing1"/>
        <w:rPr>
          <w:rFonts w:asciiTheme="majorHAnsi" w:eastAsiaTheme="majorHAnsi" w:hAnsiTheme="majorHAnsi"/>
          <w:sz w:val="20"/>
          <w:szCs w:val="20"/>
        </w:rPr>
      </w:pPr>
    </w:p>
    <w:p w14:paraId="33D0666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阿哈瑪瑞特的檔案庫</w:t>
      </w:r>
    </w:p>
    <w:p w14:paraId="5CF62CF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w:t>
      </w:r>
    </w:p>
    <w:p w14:paraId="6B275FC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神器</w:t>
      </w:r>
    </w:p>
    <w:p w14:paraId="609379D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如果你將獲得生命，則改為你獲得該數量兩倍的生命。</w:t>
      </w:r>
    </w:p>
    <w:p w14:paraId="14B7024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如果你將抽一張牌，且這不是你於自己的每個抽牌步驟中所抽的第一張牌，則改為抽兩張牌。</w:t>
      </w:r>
    </w:p>
    <w:p w14:paraId="4BDE51D4" w14:textId="77777777" w:rsidR="00856207" w:rsidRPr="00856207" w:rsidRDefault="00856207" w:rsidP="00856207">
      <w:pPr>
        <w:pStyle w:val="NoSpacing1"/>
        <w:rPr>
          <w:rFonts w:asciiTheme="majorHAnsi" w:eastAsiaTheme="majorHAnsi" w:hAnsiTheme="majorHAnsi"/>
          <w:sz w:val="20"/>
          <w:szCs w:val="20"/>
        </w:rPr>
      </w:pPr>
    </w:p>
    <w:p w14:paraId="2AF6002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效應會將你的總生命設定在特定數值，並且該數值比你目前的總生命要多，則該效應會讓你獲得其間差異之數量的生命。然後阿哈瑪瑞特的檔案庫會使你因該效應而獲得的生命數量加倍。舉例來說，你目前總生命為3點，並且某個效應讓你的總生命「成為10點」，則你的總生命實際上會成為17點。</w:t>
      </w:r>
    </w:p>
    <w:p w14:paraId="3A713668" w14:textId="77777777" w:rsidR="00856207" w:rsidRPr="00856207" w:rsidRDefault="00856207" w:rsidP="00856207">
      <w:pPr>
        <w:pStyle w:val="NoSpacing1"/>
        <w:rPr>
          <w:rFonts w:asciiTheme="majorHAnsi" w:eastAsiaTheme="majorHAnsi" w:hAnsiTheme="majorHAnsi"/>
          <w:sz w:val="20"/>
          <w:szCs w:val="20"/>
        </w:rPr>
      </w:pPr>
    </w:p>
    <w:p w14:paraId="244103E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兩個或更多替代性效應將對某個抽牌事件生效，則由將要抽牌的玩家選擇它們生效的順序。</w:t>
      </w:r>
    </w:p>
    <w:p w14:paraId="6D3EAF3E" w14:textId="77777777" w:rsidR="00856207" w:rsidRPr="00856207" w:rsidRDefault="00856207" w:rsidP="00856207">
      <w:pPr>
        <w:pStyle w:val="NoSpacing1"/>
        <w:rPr>
          <w:rFonts w:asciiTheme="majorHAnsi" w:eastAsiaTheme="majorHAnsi" w:hAnsiTheme="majorHAnsi"/>
          <w:sz w:val="20"/>
          <w:szCs w:val="20"/>
        </w:rPr>
      </w:pPr>
    </w:p>
    <w:p w14:paraId="18D5DBE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由於阿哈瑪瑞特的檔案庫是傳奇，所以不大可能出現同一位玩家操控兩個的情況。不過，如果真發生了這種情況，則該玩家獲得的生命會變成四倍。三個檔案庫會讓獲得的生命變成八倍，以此類推。</w:t>
      </w:r>
    </w:p>
    <w:p w14:paraId="5F62FD6B" w14:textId="77777777" w:rsidR="00856207" w:rsidRPr="00856207" w:rsidRDefault="00856207" w:rsidP="00856207">
      <w:pPr>
        <w:pStyle w:val="NoSpacing1"/>
        <w:rPr>
          <w:rFonts w:asciiTheme="majorHAnsi" w:eastAsiaTheme="majorHAnsi" w:hAnsiTheme="majorHAnsi"/>
          <w:sz w:val="20"/>
          <w:szCs w:val="20"/>
        </w:rPr>
      </w:pPr>
    </w:p>
    <w:p w14:paraId="73A0E86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類似地，數個檔案庫的最後一個異能之效應也可以累計。如果你操控兩個，則你將抽的牌會變成四倍，以此類推。</w:t>
      </w:r>
    </w:p>
    <w:p w14:paraId="7F00C541" w14:textId="77777777" w:rsidR="00856207" w:rsidRPr="00856207" w:rsidRDefault="00856207" w:rsidP="00856207">
      <w:pPr>
        <w:pStyle w:val="NoSpacing1"/>
        <w:rPr>
          <w:rFonts w:asciiTheme="majorHAnsi" w:eastAsiaTheme="majorHAnsi" w:hAnsiTheme="majorHAnsi"/>
          <w:sz w:val="20"/>
          <w:szCs w:val="20"/>
        </w:rPr>
      </w:pPr>
    </w:p>
    <w:p w14:paraId="5B9C48F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在雙頭巨人遊戲中，只有阿哈瑪瑞特的檔案庫之操控者才會受它影響。如果該玩家的隊友獲得生命，阿哈瑪瑞特的檔案庫並不會生效，就算所獲得的生命會讓此隊伍所共享的總生命增加也是一樣。</w:t>
      </w:r>
    </w:p>
    <w:p w14:paraId="15A843C3" w14:textId="1CD2018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33C585E" w14:textId="77777777" w:rsidR="00856207" w:rsidRPr="00856207" w:rsidRDefault="00856207" w:rsidP="00856207">
      <w:pPr>
        <w:pStyle w:val="NoSpacing1"/>
        <w:rPr>
          <w:rFonts w:asciiTheme="majorHAnsi" w:eastAsiaTheme="majorHAnsi" w:hAnsiTheme="majorHAnsi"/>
          <w:sz w:val="20"/>
          <w:szCs w:val="20"/>
        </w:rPr>
      </w:pPr>
    </w:p>
    <w:p w14:paraId="6D1707C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天使之墓</w:t>
      </w:r>
    </w:p>
    <w:p w14:paraId="27916FD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w:t>
      </w:r>
    </w:p>
    <w:p w14:paraId="117BBD1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w:t>
      </w:r>
    </w:p>
    <w:p w14:paraId="53128B4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一個生物在你的操控下進戰場時，你可以令天使之墓成為3/3白色，具飛行異能的天使神器生物直到回合結束。</w:t>
      </w:r>
    </w:p>
    <w:p w14:paraId="0975EDCD" w14:textId="77777777" w:rsidR="00856207" w:rsidRPr="00856207" w:rsidRDefault="00856207" w:rsidP="00856207">
      <w:pPr>
        <w:pStyle w:val="NoSpacing1"/>
        <w:rPr>
          <w:rFonts w:asciiTheme="majorHAnsi" w:eastAsiaTheme="majorHAnsi" w:hAnsiTheme="majorHAnsi"/>
          <w:sz w:val="20"/>
          <w:szCs w:val="20"/>
        </w:rPr>
      </w:pPr>
    </w:p>
    <w:p w14:paraId="0C307E2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當某個生物在你的操控下進戰場時，天使之墓已經是生物，則其異能會覆蓋將其基礎力量和防禦力設定為特定值的任何效應，但其他影響其力量和防禦力的效應（例如由巨力成長產生的效應）仍將生效。</w:t>
      </w:r>
    </w:p>
    <w:p w14:paraId="3B639BB8" w14:textId="77777777" w:rsidR="00856207" w:rsidRPr="00856207" w:rsidRDefault="00856207" w:rsidP="00856207">
      <w:pPr>
        <w:pStyle w:val="NoSpacing1"/>
        <w:rPr>
          <w:rFonts w:asciiTheme="majorHAnsi" w:eastAsiaTheme="majorHAnsi" w:hAnsiTheme="majorHAnsi"/>
          <w:sz w:val="20"/>
          <w:szCs w:val="20"/>
        </w:rPr>
      </w:pPr>
    </w:p>
    <w:p w14:paraId="7759B29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對於會將天使之墓的基礎力量與防禦力設定為特定值的效應而言，如果這類效應是在天使之墓已成為生物之後才開始生效，則它會蓋掉天使之墓本身的效應。舉例來說，如果某個效應使3/3的天使之墓成為0/1，則直到另一個效應（例如天使之墓的異能再度觸發，或將之指定為巨力成長的目標）改變這些數值為止，天使之墓都將是0/1。</w:t>
      </w:r>
    </w:p>
    <w:p w14:paraId="472629E5" w14:textId="1E0E9480"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E220F95" w14:textId="77777777" w:rsidR="00856207" w:rsidRPr="00856207" w:rsidRDefault="00856207" w:rsidP="00856207">
      <w:pPr>
        <w:pStyle w:val="NoSpacing1"/>
        <w:rPr>
          <w:rFonts w:asciiTheme="majorHAnsi" w:eastAsiaTheme="majorHAnsi" w:hAnsiTheme="majorHAnsi"/>
          <w:sz w:val="20"/>
          <w:szCs w:val="20"/>
        </w:rPr>
      </w:pPr>
    </w:p>
    <w:p w14:paraId="1BBC955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奉從組構體</w:t>
      </w:r>
    </w:p>
    <w:p w14:paraId="2CBA8FD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w:t>
      </w:r>
    </w:p>
    <w:p w14:paraId="0C2BEA8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生物～組構體</w:t>
      </w:r>
    </w:p>
    <w:p w14:paraId="0BD1910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1</w:t>
      </w:r>
    </w:p>
    <w:p w14:paraId="01B51AF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奉從組構體不能單獨進行攻擊。</w:t>
      </w:r>
    </w:p>
    <w:p w14:paraId="1BD8981A" w14:textId="77777777" w:rsidR="00856207" w:rsidRPr="00856207" w:rsidRDefault="00856207" w:rsidP="00856207">
      <w:pPr>
        <w:pStyle w:val="NoSpacing1"/>
        <w:rPr>
          <w:rFonts w:asciiTheme="majorHAnsi" w:eastAsiaTheme="majorHAnsi" w:hAnsiTheme="majorHAnsi"/>
          <w:sz w:val="20"/>
          <w:szCs w:val="20"/>
        </w:rPr>
      </w:pPr>
    </w:p>
    <w:p w14:paraId="5F4FE88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奉從組構體只能與其他生物同時被宣告為攻擊者。</w:t>
      </w:r>
    </w:p>
    <w:p w14:paraId="17984DAD" w14:textId="77777777" w:rsidR="00856207" w:rsidRPr="00856207" w:rsidRDefault="00856207" w:rsidP="00856207">
      <w:pPr>
        <w:pStyle w:val="NoSpacing1"/>
        <w:rPr>
          <w:rFonts w:asciiTheme="majorHAnsi" w:eastAsiaTheme="majorHAnsi" w:hAnsiTheme="majorHAnsi"/>
          <w:sz w:val="20"/>
          <w:szCs w:val="20"/>
        </w:rPr>
      </w:pPr>
    </w:p>
    <w:p w14:paraId="48E8960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操控數個不能單獨進行攻擊的生物，則它們可以一起攻擊，即使沒有其他生物攻擊也是一樣。</w:t>
      </w:r>
    </w:p>
    <w:p w14:paraId="1DD05C84" w14:textId="77777777" w:rsidR="00856207" w:rsidRPr="00856207" w:rsidRDefault="00856207" w:rsidP="00856207">
      <w:pPr>
        <w:pStyle w:val="NoSpacing1"/>
        <w:rPr>
          <w:rFonts w:asciiTheme="majorHAnsi" w:eastAsiaTheme="majorHAnsi" w:hAnsiTheme="majorHAnsi"/>
          <w:sz w:val="20"/>
          <w:szCs w:val="20"/>
        </w:rPr>
      </w:pPr>
    </w:p>
    <w:p w14:paraId="5D7A02D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儘管奉從組構體不能單獨進行攻擊，但其他進行攻擊的生物不一定要與它攻擊同一玩家或鵬洛客。舉例來說，奉從組構體可以攻擊某位對手，而另一個生物則可攻擊由該對手所操控的某個鵬洛客。</w:t>
      </w:r>
    </w:p>
    <w:p w14:paraId="2CCC494D" w14:textId="77777777" w:rsidR="00856207" w:rsidRPr="00856207" w:rsidRDefault="00856207" w:rsidP="00856207">
      <w:pPr>
        <w:pStyle w:val="NoSpacing1"/>
        <w:rPr>
          <w:rFonts w:asciiTheme="majorHAnsi" w:eastAsiaTheme="majorHAnsi" w:hAnsiTheme="majorHAnsi"/>
          <w:sz w:val="20"/>
          <w:szCs w:val="20"/>
        </w:rPr>
      </w:pPr>
    </w:p>
    <w:p w14:paraId="3424DC3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個生物同時為「不能單獨進行攻擊」及「若能攻擊則必須攻擊」，則其操控者若能以該生物與另一個生物進行攻擊，就必須如此作。</w:t>
      </w:r>
    </w:p>
    <w:p w14:paraId="05215AF7" w14:textId="77777777" w:rsidR="00856207" w:rsidRPr="00856207" w:rsidRDefault="00856207" w:rsidP="00856207">
      <w:pPr>
        <w:pStyle w:val="NoSpacing1"/>
        <w:rPr>
          <w:rFonts w:asciiTheme="majorHAnsi" w:eastAsiaTheme="majorHAnsi" w:hAnsiTheme="majorHAnsi"/>
          <w:sz w:val="20"/>
          <w:szCs w:val="20"/>
        </w:rPr>
      </w:pPr>
    </w:p>
    <w:p w14:paraId="6BAB6A8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在雙頭巨人遊戲（或其他採用隊友共享回合玩法的賽制）中，奉從組構體可以與由你隊友操控的生物一起攻擊，即使由你操控的其他生物並未一起進行攻擊也是一樣。</w:t>
      </w:r>
    </w:p>
    <w:p w14:paraId="2A23A599" w14:textId="7C2ABF3C"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494BA85" w14:textId="77777777" w:rsidR="00856207" w:rsidRPr="00856207" w:rsidRDefault="00856207" w:rsidP="00856207">
      <w:pPr>
        <w:pStyle w:val="NoSpacing1"/>
        <w:rPr>
          <w:rFonts w:asciiTheme="majorHAnsi" w:eastAsiaTheme="majorHAnsi" w:hAnsiTheme="majorHAnsi"/>
          <w:sz w:val="20"/>
          <w:szCs w:val="20"/>
        </w:rPr>
      </w:pPr>
    </w:p>
    <w:p w14:paraId="48C4554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守護機械獸</w:t>
      </w:r>
    </w:p>
    <w:p w14:paraId="2F08AA9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w:t>
      </w:r>
    </w:p>
    <w:p w14:paraId="7A85FB6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生物～組構體</w:t>
      </w:r>
    </w:p>
    <w:p w14:paraId="0109E13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3/3</w:t>
      </w:r>
    </w:p>
    <w:p w14:paraId="7311527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守護機械獸死去時，你獲得3點生命。</w:t>
      </w:r>
    </w:p>
    <w:p w14:paraId="7A94AEFC" w14:textId="77777777" w:rsidR="00856207" w:rsidRPr="00856207" w:rsidRDefault="00856207" w:rsidP="00856207">
      <w:pPr>
        <w:pStyle w:val="NoSpacing1"/>
        <w:rPr>
          <w:rFonts w:asciiTheme="majorHAnsi" w:eastAsiaTheme="majorHAnsi" w:hAnsiTheme="majorHAnsi"/>
          <w:sz w:val="20"/>
          <w:szCs w:val="20"/>
        </w:rPr>
      </w:pPr>
    </w:p>
    <w:p w14:paraId="350A018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守護機械獸死去的同時，你的總生命降到0或更少，則你會在觸發式異能結算前輸掉這盤遊戲。</w:t>
      </w:r>
    </w:p>
    <w:p w14:paraId="5BE9FF0C" w14:textId="445C62A5"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AEA4920" w14:textId="77777777" w:rsidR="00856207" w:rsidRPr="00856207" w:rsidRDefault="00856207" w:rsidP="00856207">
      <w:pPr>
        <w:pStyle w:val="NoSpacing1"/>
        <w:rPr>
          <w:rFonts w:asciiTheme="majorHAnsi" w:eastAsiaTheme="majorHAnsi" w:hAnsiTheme="majorHAnsi"/>
          <w:sz w:val="20"/>
          <w:szCs w:val="20"/>
        </w:rPr>
      </w:pPr>
    </w:p>
    <w:p w14:paraId="49041B5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行走機庫</w:t>
      </w:r>
    </w:p>
    <w:p w14:paraId="3D99430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X}{X}</w:t>
      </w:r>
    </w:p>
    <w:p w14:paraId="3BAD316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生物～組構體</w:t>
      </w:r>
    </w:p>
    <w:p w14:paraId="7E4CBEF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0/0</w:t>
      </w:r>
    </w:p>
    <w:p w14:paraId="6146EA5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行走機庫進戰場時上面有X個+1/+1指示物。</w:t>
      </w:r>
    </w:p>
    <w:p w14:paraId="7897DE2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當行走機庫死去時，其上每有一個+1/+1指示物，便將一個1/1無色，具飛行異能的振翼機衍生神器生物放進戰場。</w:t>
      </w:r>
    </w:p>
    <w:p w14:paraId="75321E8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橫置}：在行走機庫上放置一個+1/+1指示物。</w:t>
      </w:r>
    </w:p>
    <w:p w14:paraId="1ECA5998" w14:textId="77777777" w:rsidR="00856207" w:rsidRPr="00856207" w:rsidRDefault="00856207" w:rsidP="00856207">
      <w:pPr>
        <w:pStyle w:val="NoSpacing1"/>
        <w:rPr>
          <w:rFonts w:asciiTheme="majorHAnsi" w:eastAsiaTheme="majorHAnsi" w:hAnsiTheme="majorHAnsi"/>
          <w:sz w:val="20"/>
          <w:szCs w:val="20"/>
        </w:rPr>
      </w:pPr>
    </w:p>
    <w:p w14:paraId="53DBDE6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行走機庫魔法力費用中所有X的數值必須相同。舉例來說，如果X為2，則你要支付{四}來施放行走機庫，且它進戰場時上面會有兩個+1/+1指示物。</w:t>
      </w:r>
    </w:p>
    <w:p w14:paraId="34EF17FD" w14:textId="77777777" w:rsidR="00856207" w:rsidRPr="00856207" w:rsidRDefault="00856207" w:rsidP="00856207">
      <w:pPr>
        <w:pStyle w:val="NoSpacing1"/>
        <w:rPr>
          <w:rFonts w:asciiTheme="majorHAnsi" w:eastAsiaTheme="majorHAnsi" w:hAnsiTheme="majorHAnsi"/>
          <w:sz w:val="20"/>
          <w:szCs w:val="20"/>
        </w:rPr>
      </w:pPr>
    </w:p>
    <w:p w14:paraId="53781C3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同時放到行走機庫上的-1/-1指示物數量足以使其防禦力降到0或更少，則它得到任何-1/-1指示物之前的+1/+1指示物數量，將用來決定你獲得多少振翼機衍生物。舉例來說，若行走機庫上有三個+1/+1指示物，且它獲得四個-1/-1指示物，則你將獲得三個振翼機衍生物。這是因為行走機庫的觸發式異能會在它離開戰場的前一刻檢查生物的樣子，而此時生物上面仍有前述的所有指示物。</w:t>
      </w:r>
    </w:p>
    <w:p w14:paraId="41DEC1D2" w14:textId="0A834376"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19BE6158" w14:textId="77777777" w:rsidR="00856207" w:rsidRPr="00856207" w:rsidRDefault="00856207" w:rsidP="00856207">
      <w:pPr>
        <w:pStyle w:val="NoSpacing1"/>
        <w:rPr>
          <w:rFonts w:asciiTheme="majorHAnsi" w:eastAsiaTheme="majorHAnsi" w:hAnsiTheme="majorHAnsi"/>
          <w:sz w:val="20"/>
          <w:szCs w:val="20"/>
        </w:rPr>
      </w:pPr>
    </w:p>
    <w:p w14:paraId="37A92E7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諸神之盔</w:t>
      </w:r>
    </w:p>
    <w:p w14:paraId="70680EE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一}</w:t>
      </w:r>
    </w:p>
    <w:p w14:paraId="631089E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武具</w:t>
      </w:r>
    </w:p>
    <w:p w14:paraId="0C8883B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你每操控一個結界，佩帶此武具的生物便得+1/+1。</w:t>
      </w:r>
    </w:p>
    <w:p w14:paraId="6C32FBC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佩帶{一}</w:t>
      </w:r>
      <w:r w:rsidRPr="00856207">
        <w:rPr>
          <w:rFonts w:asciiTheme="majorHAnsi" w:eastAsiaTheme="majorHAnsi" w:hAnsiTheme="majorHAnsi"/>
          <w:i/>
          <w:sz w:val="20"/>
        </w:rPr>
        <w:t>（{一}：裝備在目標由你操控的生物上；佩帶的時機視同巫術。）</w:t>
      </w:r>
    </w:p>
    <w:p w14:paraId="7AF1960B" w14:textId="77777777" w:rsidR="00856207" w:rsidRPr="00856207" w:rsidRDefault="00856207" w:rsidP="00856207">
      <w:pPr>
        <w:pStyle w:val="NoSpacing1"/>
        <w:rPr>
          <w:rFonts w:asciiTheme="majorHAnsi" w:eastAsiaTheme="majorHAnsi" w:hAnsiTheme="majorHAnsi"/>
          <w:sz w:val="20"/>
          <w:szCs w:val="20"/>
        </w:rPr>
      </w:pPr>
    </w:p>
    <w:p w14:paraId="2116305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你以由對手操控的永久物為目標施放靈氣咒語，則你仍然操控該靈氣。</w:t>
      </w:r>
    </w:p>
    <w:p w14:paraId="6B493552" w14:textId="1EC3104E"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728F8212" w14:textId="77777777" w:rsidR="00856207" w:rsidRPr="00856207" w:rsidRDefault="00856207" w:rsidP="00856207">
      <w:pPr>
        <w:pStyle w:val="NoSpacing1"/>
        <w:rPr>
          <w:rFonts w:asciiTheme="majorHAnsi" w:eastAsiaTheme="majorHAnsi" w:hAnsiTheme="majorHAnsi"/>
          <w:sz w:val="20"/>
          <w:szCs w:val="20"/>
        </w:rPr>
      </w:pPr>
    </w:p>
    <w:p w14:paraId="067DF35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法師環塔守衛</w:t>
      </w:r>
    </w:p>
    <w:p w14:paraId="28ECFB6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七}</w:t>
      </w:r>
    </w:p>
    <w:p w14:paraId="2674FA4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生物～魔像</w:t>
      </w:r>
    </w:p>
    <w:p w14:paraId="70B3470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7/7</w:t>
      </w:r>
    </w:p>
    <w:p w14:paraId="28B960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法師環塔守衛於你的重置步驟中不能重置。</w:t>
      </w:r>
    </w:p>
    <w:p w14:paraId="6AB7800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七}：重置法師環塔守衛。</w:t>
      </w:r>
    </w:p>
    <w:p w14:paraId="1CB7D74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法師環塔守衛攻擊時，它對目標由防禦玩家操控的生物造成7點傷害。</w:t>
      </w:r>
    </w:p>
    <w:p w14:paraId="53CB6C61" w14:textId="77777777" w:rsidR="00856207" w:rsidRPr="00856207" w:rsidRDefault="00856207" w:rsidP="00856207">
      <w:pPr>
        <w:pStyle w:val="NoSpacing1"/>
        <w:rPr>
          <w:rFonts w:asciiTheme="majorHAnsi" w:eastAsiaTheme="majorHAnsi" w:hAnsiTheme="majorHAnsi"/>
          <w:sz w:val="20"/>
          <w:szCs w:val="20"/>
        </w:rPr>
      </w:pPr>
    </w:p>
    <w:p w14:paraId="3E09A30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在宣告阻擋者之前，最後一個異能將會觸發和結算。如果目標生物因該傷害而被消滅，則它不會在戰場上進行阻擋。</w:t>
      </w:r>
    </w:p>
    <w:p w14:paraId="12C0ED16" w14:textId="2FDBF44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E5423C9" w14:textId="77777777" w:rsidR="00856207" w:rsidRPr="00856207" w:rsidRDefault="00856207" w:rsidP="00856207">
      <w:pPr>
        <w:pStyle w:val="NoSpacing1"/>
        <w:rPr>
          <w:rFonts w:asciiTheme="majorHAnsi" w:eastAsiaTheme="majorHAnsi" w:hAnsiTheme="majorHAnsi"/>
          <w:sz w:val="20"/>
        </w:rPr>
      </w:pPr>
    </w:p>
    <w:p w14:paraId="4CED91B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衛護法球</w:t>
      </w:r>
    </w:p>
    <w:p w14:paraId="50FCD09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w:t>
      </w:r>
    </w:p>
    <w:p w14:paraId="0DDAC49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xml:space="preserve">神器 </w:t>
      </w:r>
    </w:p>
    <w:p w14:paraId="1CB3996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你具有辟邪異能。</w:t>
      </w:r>
      <w:r w:rsidRPr="00856207">
        <w:rPr>
          <w:rFonts w:asciiTheme="majorHAnsi" w:eastAsiaTheme="majorHAnsi" w:hAnsiTheme="majorHAnsi"/>
          <w:i/>
          <w:sz w:val="20"/>
        </w:rPr>
        <w:t>（你不能成為由對手所操控之咒語或異能的目標。）</w:t>
      </w:r>
    </w:p>
    <w:p w14:paraId="311032F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如果某生物將對你造成傷害，則防止該傷害中的1點。</w:t>
      </w:r>
    </w:p>
    <w:p w14:paraId="55804349" w14:textId="77777777" w:rsidR="00856207" w:rsidRPr="00856207" w:rsidRDefault="00856207" w:rsidP="00856207">
      <w:pPr>
        <w:pStyle w:val="NoSpacing1"/>
        <w:rPr>
          <w:rFonts w:asciiTheme="majorHAnsi" w:eastAsiaTheme="majorHAnsi" w:hAnsiTheme="majorHAnsi"/>
          <w:sz w:val="20"/>
          <w:szCs w:val="20"/>
        </w:rPr>
      </w:pPr>
    </w:p>
    <w:p w14:paraId="34A236A4"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只要你具有辟邪異能，對手便不能把你選為造成傷害之咒語或讓其來源造成傷害之異能的目標，即使他們打算將該傷害轉移給由你操控的鵬洛客。</w:t>
      </w:r>
    </w:p>
    <w:p w14:paraId="4E16F35D" w14:textId="77777777" w:rsidR="00856207" w:rsidRPr="00856207" w:rsidRDefault="00856207" w:rsidP="00856207">
      <w:pPr>
        <w:pStyle w:val="NoSpacing1"/>
        <w:rPr>
          <w:rFonts w:asciiTheme="majorHAnsi" w:eastAsiaTheme="majorHAnsi" w:hAnsiTheme="majorHAnsi"/>
          <w:sz w:val="20"/>
          <w:szCs w:val="20"/>
        </w:rPr>
      </w:pPr>
    </w:p>
    <w:p w14:paraId="6183230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衛護法球無法防止生物對由你操控的鵬洛客造成的傷害。但是，如果由對手操控的生物將對你造成非戰鬥傷害，你能讓衛護法球的效應生效，在對手選擇是否將該傷害轉移給由你操控的鵬洛客之前防止其中1點。</w:t>
      </w:r>
    </w:p>
    <w:p w14:paraId="7EE4BBFB" w14:textId="77777777" w:rsidR="00856207" w:rsidRPr="00856207" w:rsidRDefault="00856207" w:rsidP="00856207">
      <w:pPr>
        <w:pStyle w:val="NoSpacing1"/>
        <w:rPr>
          <w:rFonts w:asciiTheme="majorHAnsi" w:eastAsiaTheme="majorHAnsi" w:hAnsiTheme="majorHAnsi"/>
          <w:sz w:val="20"/>
          <w:szCs w:val="20"/>
        </w:rPr>
      </w:pPr>
    </w:p>
    <w:p w14:paraId="280C7B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多個衛護法球的傷害防止效應可以累加。</w:t>
      </w:r>
    </w:p>
    <w:p w14:paraId="01EEA0AF" w14:textId="5059F9E3"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3A9715F8" w14:textId="77777777" w:rsidR="00856207" w:rsidRPr="00856207" w:rsidRDefault="00856207" w:rsidP="00856207">
      <w:pPr>
        <w:pStyle w:val="NoSpacing1"/>
        <w:rPr>
          <w:rFonts w:asciiTheme="majorHAnsi" w:eastAsiaTheme="majorHAnsi" w:hAnsiTheme="majorHAnsi"/>
          <w:sz w:val="20"/>
          <w:szCs w:val="20"/>
        </w:rPr>
      </w:pPr>
    </w:p>
    <w:p w14:paraId="51328E0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烈焰術士護目鏡</w:t>
      </w:r>
    </w:p>
    <w:p w14:paraId="1B7EB51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五}</w:t>
      </w:r>
    </w:p>
    <w:p w14:paraId="66F5654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神器</w:t>
      </w:r>
    </w:p>
    <w:p w14:paraId="6F3B4AA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加{紅}到你的魔法力池中。當該魔法力用來施放紅色瞬間或巫術咒語時，複製該咒語，且你可以為該複製品選擇新的目標。</w:t>
      </w:r>
    </w:p>
    <w:p w14:paraId="50ABDE28" w14:textId="77777777" w:rsidR="00856207" w:rsidRPr="00856207" w:rsidRDefault="00856207" w:rsidP="00856207">
      <w:pPr>
        <w:pStyle w:val="NoSpacing1"/>
        <w:rPr>
          <w:rFonts w:asciiTheme="majorHAnsi" w:eastAsiaTheme="majorHAnsi" w:hAnsiTheme="majorHAnsi"/>
          <w:sz w:val="20"/>
          <w:szCs w:val="20"/>
        </w:rPr>
      </w:pPr>
    </w:p>
    <w:p w14:paraId="6C76772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烈焰術士護目鏡產生的魔法力能用於支付任何費用，而不僅僅是紅色瞬間或巫術咒語。</w:t>
      </w:r>
    </w:p>
    <w:p w14:paraId="17C6E09A" w14:textId="77777777" w:rsidR="00856207" w:rsidRPr="00856207" w:rsidRDefault="00856207" w:rsidP="00856207">
      <w:pPr>
        <w:pStyle w:val="NoSpacing1"/>
        <w:rPr>
          <w:rFonts w:asciiTheme="majorHAnsi" w:eastAsiaTheme="majorHAnsi" w:hAnsiTheme="majorHAnsi"/>
          <w:sz w:val="20"/>
          <w:szCs w:val="20"/>
        </w:rPr>
      </w:pPr>
    </w:p>
    <w:p w14:paraId="43A3331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你用該魔法力施放的任何紅色瞬間或巫術咒語都會被複製，而不僅僅是需要目標者。</w:t>
      </w:r>
    </w:p>
    <w:p w14:paraId="66EC97BB" w14:textId="77777777" w:rsidR="00856207" w:rsidRPr="00856207" w:rsidRDefault="00856207" w:rsidP="00856207">
      <w:pPr>
        <w:pStyle w:val="NoSpacing1"/>
        <w:rPr>
          <w:rFonts w:asciiTheme="majorHAnsi" w:eastAsiaTheme="majorHAnsi" w:hAnsiTheme="majorHAnsi"/>
          <w:sz w:val="20"/>
          <w:szCs w:val="20"/>
        </w:rPr>
      </w:pPr>
    </w:p>
    <w:p w14:paraId="1D85C39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無論烈焰術士護目鏡是否仍在戰場上，該延遲觸發式異能都會觸發。</w:t>
      </w:r>
    </w:p>
    <w:p w14:paraId="2FAE4058" w14:textId="77777777" w:rsidR="00856207" w:rsidRPr="00856207" w:rsidRDefault="00856207" w:rsidP="00856207">
      <w:pPr>
        <w:pStyle w:val="NoSpacing1"/>
        <w:rPr>
          <w:rFonts w:asciiTheme="majorHAnsi" w:eastAsiaTheme="majorHAnsi" w:hAnsiTheme="majorHAnsi"/>
          <w:sz w:val="20"/>
          <w:szCs w:val="20"/>
        </w:rPr>
      </w:pPr>
    </w:p>
    <w:p w14:paraId="4AE72F6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由烈焰術士護目鏡產生的多於一點紅色魔法力用來施放了一個紅色瞬間或巫術咒語，則每一點魔法力對應的延遲觸發式異能都會觸發。這會創造該數量的複製品。這些紅色魔法力是由一個烈焰術士護目鏡產生，還是由多個烈焰術士護目鏡產生，並不重要。</w:t>
      </w:r>
    </w:p>
    <w:p w14:paraId="22138965" w14:textId="77777777" w:rsidR="00856207" w:rsidRPr="00856207" w:rsidRDefault="00856207" w:rsidP="00856207">
      <w:pPr>
        <w:pStyle w:val="NoSpacing1"/>
        <w:rPr>
          <w:rFonts w:asciiTheme="majorHAnsi" w:eastAsiaTheme="majorHAnsi" w:hAnsiTheme="majorHAnsi"/>
          <w:sz w:val="20"/>
          <w:szCs w:val="20"/>
        </w:rPr>
      </w:pPr>
    </w:p>
    <w:p w14:paraId="628AB9E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產生了複製品，則你操控該複製品。該複製品是在堆疊上產生，所以它並非被「施放」的。會因玩家施放咒語而觸發的異能並不會觸發。然後在雙方玩家有機會施放咒語與起動異能後，該複製品將如同一般咒語地結算。</w:t>
      </w:r>
    </w:p>
    <w:p w14:paraId="7F0A1D44" w14:textId="77777777" w:rsidR="00856207" w:rsidRPr="00856207" w:rsidRDefault="00856207" w:rsidP="00856207">
      <w:pPr>
        <w:pStyle w:val="NoSpacing1"/>
        <w:rPr>
          <w:rFonts w:asciiTheme="majorHAnsi" w:eastAsiaTheme="majorHAnsi" w:hAnsiTheme="majorHAnsi"/>
          <w:sz w:val="20"/>
          <w:szCs w:val="20"/>
        </w:rPr>
      </w:pPr>
    </w:p>
    <w:p w14:paraId="4211B7C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3CC54EA6" w14:textId="77777777" w:rsidR="00856207" w:rsidRPr="00856207" w:rsidRDefault="00856207" w:rsidP="00856207">
      <w:pPr>
        <w:pStyle w:val="NoSpacing1"/>
        <w:rPr>
          <w:rFonts w:asciiTheme="majorHAnsi" w:eastAsiaTheme="majorHAnsi" w:hAnsiTheme="majorHAnsi"/>
          <w:sz w:val="20"/>
          <w:szCs w:val="20"/>
        </w:rPr>
      </w:pPr>
    </w:p>
    <w:p w14:paraId="786716F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所複製的咒語具有模式（也就是說，它註記著「選擇一項～」或類似者），則複製品的模式會與原版咒語相同。你不能選擇其他的模式。</w:t>
      </w:r>
    </w:p>
    <w:p w14:paraId="25E8C159" w14:textId="77777777" w:rsidR="00856207" w:rsidRPr="00856207" w:rsidRDefault="00856207" w:rsidP="00856207">
      <w:pPr>
        <w:pStyle w:val="NoSpacing1"/>
        <w:rPr>
          <w:rFonts w:asciiTheme="majorHAnsi" w:eastAsiaTheme="majorHAnsi" w:hAnsiTheme="majorHAnsi"/>
          <w:sz w:val="20"/>
          <w:szCs w:val="20"/>
        </w:rPr>
      </w:pPr>
    </w:p>
    <w:p w14:paraId="6D4E2F0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所複製的咒語包括了於施放時決定的X數值，則該複製品的X數值均與原版咒語相同。</w:t>
      </w:r>
    </w:p>
    <w:p w14:paraId="6B6FD6A5" w14:textId="77777777" w:rsidR="00856207" w:rsidRPr="00856207" w:rsidRDefault="00856207" w:rsidP="00856207">
      <w:pPr>
        <w:pStyle w:val="NoSpacing1"/>
        <w:rPr>
          <w:rFonts w:asciiTheme="majorHAnsi" w:eastAsiaTheme="majorHAnsi" w:hAnsiTheme="majorHAnsi"/>
          <w:sz w:val="20"/>
          <w:szCs w:val="20"/>
        </w:rPr>
      </w:pPr>
    </w:p>
    <w:p w14:paraId="3C8A5860"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 你不能選擇去支付該複製品的任何額外費用。不過，會基於替原版咒語所支付的任何額外費用而產生的效應都會被複製，就好像每個複製品都支付過同樣的費用一樣。舉例來說，如果你犧牲一個3/3生物來施放投擲，而你複製它，則投擲之複製品也會對其目標造成3點傷害。</w:t>
      </w:r>
    </w:p>
    <w:p w14:paraId="226D2C06" w14:textId="77777777" w:rsidR="00856207" w:rsidRPr="00856207" w:rsidRDefault="00856207" w:rsidP="00856207">
      <w:pPr>
        <w:pStyle w:val="NoSpacing1"/>
        <w:rPr>
          <w:rFonts w:asciiTheme="majorHAnsi" w:eastAsiaTheme="majorHAnsi" w:hAnsiTheme="majorHAnsi"/>
          <w:sz w:val="20"/>
          <w:szCs w:val="20"/>
        </w:rPr>
      </w:pPr>
    </w:p>
    <w:p w14:paraId="513EB12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某複製品註記著它會影響「你」，則它會影響該複製品的操控者，而非原版咒語的操控者。類似狀況：如果某複製品註記著它會影響某位「對手」，則它會影響該複製品的操控者之對手，而非原版咒語的操控者之對手。</w:t>
      </w:r>
    </w:p>
    <w:p w14:paraId="6D1F103D" w14:textId="3DDCA2D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5BBEE3A7" w14:textId="77777777" w:rsidR="00856207" w:rsidRPr="00856207" w:rsidRDefault="00856207" w:rsidP="00856207">
      <w:pPr>
        <w:pStyle w:val="NoSpacing1"/>
        <w:rPr>
          <w:rFonts w:asciiTheme="majorHAnsi" w:eastAsiaTheme="majorHAnsi" w:hAnsiTheme="majorHAnsi"/>
          <w:sz w:val="20"/>
          <w:szCs w:val="20"/>
        </w:rPr>
      </w:pPr>
    </w:p>
    <w:p w14:paraId="4530624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衝城車</w:t>
      </w:r>
    </w:p>
    <w:p w14:paraId="6C37D546"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三}</w:t>
      </w:r>
    </w:p>
    <w:p w14:paraId="34FDCC3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生物～攻城巨車</w:t>
      </w:r>
    </w:p>
    <w:p w14:paraId="078F9E6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2/3</w:t>
      </w:r>
    </w:p>
    <w:p w14:paraId="2BBD12D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衝城車每回合若能攻擊，則必須攻擊。</w:t>
      </w:r>
    </w:p>
    <w:p w14:paraId="0F887CC7"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只要你操控另一個神器，衝城車便得+2/+0。</w:t>
      </w:r>
    </w:p>
    <w:p w14:paraId="02279A64" w14:textId="77777777" w:rsidR="00856207" w:rsidRPr="00856207" w:rsidRDefault="00856207" w:rsidP="00856207">
      <w:pPr>
        <w:pStyle w:val="NoSpacing1"/>
        <w:rPr>
          <w:rFonts w:asciiTheme="majorHAnsi" w:eastAsiaTheme="majorHAnsi" w:hAnsiTheme="majorHAnsi"/>
          <w:sz w:val="20"/>
          <w:szCs w:val="20"/>
        </w:rPr>
      </w:pPr>
    </w:p>
    <w:p w14:paraId="445A955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如果衝城車在其操控者的宣告攻擊者步驟中處於以下狀況：它已橫置；它正受某咒語或異能之影響而不能攻擊，則衝城車便不能攻擊。如果要支付費用才能讓它攻擊，則這並不會強迫其操控者必須支付該費用。若他不支付費用，則衝城車不至於必須要攻擊。</w:t>
      </w:r>
    </w:p>
    <w:p w14:paraId="622102FA" w14:textId="17A237F1"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277C1AC5" w14:textId="77777777" w:rsidR="00856207" w:rsidRPr="00856207" w:rsidRDefault="00856207" w:rsidP="00856207">
      <w:pPr>
        <w:pStyle w:val="NoSpacing1"/>
        <w:rPr>
          <w:rFonts w:asciiTheme="majorHAnsi" w:eastAsiaTheme="majorHAnsi" w:hAnsiTheme="majorHAnsi"/>
          <w:sz w:val="20"/>
          <w:szCs w:val="20"/>
        </w:rPr>
      </w:pPr>
    </w:p>
    <w:p w14:paraId="5F1BCB42"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驍勇印記</w:t>
      </w:r>
    </w:p>
    <w:p w14:paraId="48519F0F"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w:t>
      </w:r>
    </w:p>
    <w:p w14:paraId="7E4FD47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神器～武具</w:t>
      </w:r>
    </w:p>
    <w:p w14:paraId="5797E20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佩帶此武具的生物單獨攻擊時，你每操控一個其他生物，它便得+1/+1直到回合結束。</w:t>
      </w:r>
    </w:p>
    <w:p w14:paraId="78C6207E" w14:textId="67CF9726"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佩帶{一}</w:t>
      </w:r>
      <w:r w:rsidRPr="00856207">
        <w:rPr>
          <w:rFonts w:asciiTheme="majorHAnsi" w:eastAsiaTheme="majorHAnsi" w:hAnsiTheme="majorHAnsi"/>
          <w:i/>
          <w:sz w:val="20"/>
        </w:rPr>
        <w:t>（{一}：裝備在目標由你操控的生物上。佩帶的時機視同巫術。</w:t>
      </w:r>
      <w:r w:rsidR="00C701F7">
        <w:rPr>
          <w:rFonts w:asciiTheme="majorHAnsi" w:eastAsiaTheme="majorHAnsi" w:hAnsiTheme="majorHAnsi"/>
          <w:i/>
          <w:sz w:val="20"/>
        </w:rPr>
        <w:t>）</w:t>
      </w:r>
    </w:p>
    <w:p w14:paraId="63D983B2" w14:textId="77777777" w:rsidR="00856207" w:rsidRPr="00856207" w:rsidRDefault="00856207" w:rsidP="00856207">
      <w:pPr>
        <w:pStyle w:val="NoSpacing1"/>
        <w:rPr>
          <w:rFonts w:asciiTheme="majorHAnsi" w:eastAsiaTheme="majorHAnsi" w:hAnsiTheme="majorHAnsi"/>
          <w:sz w:val="20"/>
          <w:szCs w:val="20"/>
        </w:rPr>
      </w:pPr>
    </w:p>
    <w:p w14:paraId="2A9E42A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於驍勇印記的異能結算時，計算佩帶此武具之生物外由你操控的生物數量，並以此來決定加成的數量。一旦此異能結算，則就算由你操控的生物數量發生變化，也不會改變此加成的大小。</w:t>
      </w:r>
    </w:p>
    <w:p w14:paraId="14706F64" w14:textId="77777777" w:rsidR="00856207" w:rsidRPr="00856207" w:rsidRDefault="00856207" w:rsidP="00856207">
      <w:pPr>
        <w:pStyle w:val="NoSpacing1"/>
        <w:rPr>
          <w:rFonts w:asciiTheme="majorHAnsi" w:eastAsiaTheme="majorHAnsi" w:hAnsiTheme="majorHAnsi"/>
          <w:sz w:val="20"/>
          <w:szCs w:val="20"/>
        </w:rPr>
      </w:pPr>
    </w:p>
    <w:p w14:paraId="386E1DEE"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若在宣告攻擊者步驟當中，某生物是被宣告為攻擊者的唯一生物（包括由隊友操控的生物，如果有隊友的話），則該生物便是單獨攻擊。舉例來說，如果你宣告數個生物一起攻擊，但之後這些生物除了其中一個之外全部都移出戰鬥，則驍勇印記的異能不會觸發。</w:t>
      </w:r>
    </w:p>
    <w:p w14:paraId="737EFBB0" w14:textId="17F5759E"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698A9309" w14:textId="77777777" w:rsidR="00856207" w:rsidRPr="00856207" w:rsidRDefault="00856207" w:rsidP="00856207">
      <w:pPr>
        <w:pStyle w:val="NoSpacing1"/>
        <w:rPr>
          <w:rFonts w:asciiTheme="majorHAnsi" w:eastAsiaTheme="majorHAnsi" w:hAnsiTheme="majorHAnsi"/>
          <w:sz w:val="20"/>
          <w:szCs w:val="20"/>
        </w:rPr>
      </w:pPr>
    </w:p>
    <w:p w14:paraId="0437A31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物靈師之劍</w:t>
      </w:r>
    </w:p>
    <w:p w14:paraId="6578E65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w:t>
      </w:r>
    </w:p>
    <w:p w14:paraId="6A28DBB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傳奇神器～武具</w:t>
      </w:r>
    </w:p>
    <w:p w14:paraId="3C82B67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佩帶此武具的生物得+1/+1。</w:t>
      </w:r>
    </w:p>
    <w:p w14:paraId="7D9F57D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佩帶此武具的生物攻擊時，你可以從你的牌庫中搜尋一張基本地牌，將之橫置放進戰場，然後將你的牌庫洗牌。</w:t>
      </w:r>
    </w:p>
    <w:p w14:paraId="64F98DB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佩帶{二}</w:t>
      </w:r>
    </w:p>
    <w:p w14:paraId="54BDE7AA" w14:textId="77777777" w:rsidR="00856207" w:rsidRPr="00856207" w:rsidRDefault="00856207" w:rsidP="00856207">
      <w:pPr>
        <w:pStyle w:val="NoSpacing1"/>
        <w:rPr>
          <w:rFonts w:asciiTheme="majorHAnsi" w:eastAsiaTheme="majorHAnsi" w:hAnsiTheme="majorHAnsi"/>
          <w:sz w:val="20"/>
          <w:szCs w:val="20"/>
        </w:rPr>
      </w:pPr>
    </w:p>
    <w:p w14:paraId="146D4438"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讓廣林預言師妮莎佩帶物靈師之劍不會有額外加成，但這很酷。如果你做到了，請務必在推特上發張照片，並掛上#EquippedNissa 的標籤。</w:t>
      </w:r>
    </w:p>
    <w:p w14:paraId="3EDEDB8E" w14:textId="3320591F"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699ADCE" w14:textId="77777777" w:rsidR="00856207" w:rsidRPr="00856207" w:rsidRDefault="00856207" w:rsidP="00856207">
      <w:pPr>
        <w:pStyle w:val="NoSpacing1"/>
        <w:rPr>
          <w:rFonts w:asciiTheme="majorHAnsi" w:eastAsiaTheme="majorHAnsi" w:hAnsiTheme="majorHAnsi"/>
          <w:sz w:val="20"/>
          <w:szCs w:val="20"/>
        </w:rPr>
      </w:pPr>
    </w:p>
    <w:p w14:paraId="50AD7BCC"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飛刀</w:t>
      </w:r>
    </w:p>
    <w:p w14:paraId="2A73114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二}</w:t>
      </w:r>
    </w:p>
    <w:p w14:paraId="1B6ADEA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lastRenderedPageBreak/>
        <w:t>神器～武具</w:t>
      </w:r>
    </w:p>
    <w:p w14:paraId="6DEBC0C5"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佩帶此武具的生物得+2/+0。</w:t>
      </w:r>
    </w:p>
    <w:p w14:paraId="084F303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每當佩帶此武具的生物攻擊時，你可以犧牲飛刀。若你如此作，則飛刀對目標生物或玩家造成2點傷害。</w:t>
      </w:r>
    </w:p>
    <w:p w14:paraId="60F88D8F" w14:textId="21E68C56" w:rsidR="00856207" w:rsidRPr="00856207" w:rsidRDefault="00856207" w:rsidP="00856207">
      <w:pPr>
        <w:pStyle w:val="NoSpacing1"/>
        <w:rPr>
          <w:rFonts w:asciiTheme="majorHAnsi" w:eastAsiaTheme="majorHAnsi" w:hAnsiTheme="majorHAnsi"/>
          <w:i/>
          <w:sz w:val="20"/>
          <w:szCs w:val="20"/>
        </w:rPr>
      </w:pPr>
      <w:r w:rsidRPr="00856207">
        <w:rPr>
          <w:rFonts w:asciiTheme="majorHAnsi" w:eastAsiaTheme="majorHAnsi" w:hAnsiTheme="majorHAnsi"/>
          <w:sz w:val="20"/>
        </w:rPr>
        <w:t>佩帶{二}</w:t>
      </w:r>
      <w:r w:rsidRPr="00856207">
        <w:rPr>
          <w:rFonts w:asciiTheme="majorHAnsi" w:eastAsiaTheme="majorHAnsi" w:hAnsiTheme="majorHAnsi"/>
          <w:i/>
          <w:sz w:val="20"/>
        </w:rPr>
        <w:t>（{二}：裝備在目標由你操控的生物上。佩帶的時機視同巫術。</w:t>
      </w:r>
      <w:r w:rsidR="00C701F7">
        <w:rPr>
          <w:rFonts w:asciiTheme="majorHAnsi" w:eastAsiaTheme="majorHAnsi" w:hAnsiTheme="majorHAnsi"/>
          <w:i/>
          <w:sz w:val="20"/>
        </w:rPr>
        <w:t>）</w:t>
      </w:r>
      <w:bookmarkStart w:id="0" w:name="_GoBack"/>
      <w:bookmarkEnd w:id="0"/>
    </w:p>
    <w:p w14:paraId="3A5B84E9" w14:textId="77777777" w:rsidR="00856207" w:rsidRPr="00856207" w:rsidRDefault="00856207" w:rsidP="00856207">
      <w:pPr>
        <w:pStyle w:val="NoSpacing1"/>
        <w:rPr>
          <w:rFonts w:asciiTheme="majorHAnsi" w:eastAsiaTheme="majorHAnsi" w:hAnsiTheme="majorHAnsi"/>
          <w:sz w:val="20"/>
          <w:szCs w:val="20"/>
        </w:rPr>
      </w:pPr>
    </w:p>
    <w:p w14:paraId="6406AFF1"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飛刀的觸發式異能會在宣告阻擋者之前觸發。如果你利用此異能且對目標生物造成致命傷害並將其消滅，則它不會留在戰場上進行阻擋。</w:t>
      </w:r>
    </w:p>
    <w:p w14:paraId="6F988D76" w14:textId="77777777" w:rsidR="00856207" w:rsidRPr="00856207" w:rsidRDefault="00856207" w:rsidP="00856207">
      <w:pPr>
        <w:pStyle w:val="NoSpacing1"/>
        <w:rPr>
          <w:rFonts w:asciiTheme="majorHAnsi" w:eastAsiaTheme="majorHAnsi" w:hAnsiTheme="majorHAnsi"/>
          <w:sz w:val="20"/>
          <w:szCs w:val="20"/>
        </w:rPr>
      </w:pPr>
    </w:p>
    <w:p w14:paraId="4A77CAB3"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飛刀是其觸發式異能造成之傷害的來源。舉例來說，即使飛刀佩帶在一個紅色生物上，你也可以犧牲飛刀對具反紅保護異能的生物造成2點傷害。</w:t>
      </w:r>
    </w:p>
    <w:p w14:paraId="5CF0D608" w14:textId="7463F201" w:rsidR="00856207" w:rsidRPr="00856207" w:rsidRDefault="00856207" w:rsidP="00515536">
      <w:pPr>
        <w:pStyle w:val="NoSpacing1"/>
        <w:rPr>
          <w:rFonts w:asciiTheme="majorHAnsi" w:eastAsiaTheme="majorHAnsi" w:hAnsiTheme="majorHAnsi"/>
          <w:sz w:val="20"/>
          <w:szCs w:val="20"/>
        </w:rPr>
      </w:pPr>
      <w:r>
        <w:rPr>
          <w:rFonts w:asciiTheme="majorHAnsi" w:eastAsiaTheme="majorHAnsi" w:hAnsiTheme="majorHAnsi"/>
          <w:sz w:val="20"/>
        </w:rPr>
        <w:t>-----</w:t>
      </w:r>
    </w:p>
    <w:p w14:paraId="42E04AC4" w14:textId="77777777" w:rsidR="00856207" w:rsidRPr="00856207" w:rsidRDefault="00856207" w:rsidP="00515536">
      <w:pPr>
        <w:pStyle w:val="NoSpacing1"/>
        <w:rPr>
          <w:rFonts w:asciiTheme="majorHAnsi" w:eastAsiaTheme="majorHAnsi" w:hAnsiTheme="majorHAnsi"/>
          <w:sz w:val="20"/>
          <w:szCs w:val="20"/>
        </w:rPr>
      </w:pPr>
    </w:p>
    <w:p w14:paraId="1DD6A144" w14:textId="4DF567D9" w:rsidR="00856207" w:rsidRPr="00856207" w:rsidRDefault="00856207" w:rsidP="00515536">
      <w:pPr>
        <w:pStyle w:val="NoSpacing1"/>
        <w:rPr>
          <w:rFonts w:asciiTheme="majorHAnsi" w:eastAsiaTheme="majorHAnsi" w:hAnsiTheme="majorHAnsi"/>
          <w:sz w:val="20"/>
          <w:szCs w:val="20"/>
          <w:lang w:eastAsia="zh-CN"/>
        </w:rPr>
      </w:pPr>
      <w:r w:rsidRPr="00856207">
        <w:rPr>
          <w:rFonts w:asciiTheme="majorHAnsi" w:eastAsiaTheme="majorHAnsi" w:hAnsiTheme="majorHAnsi" w:hint="eastAsia"/>
          <w:sz w:val="20"/>
          <w:szCs w:val="20"/>
          <w:lang w:eastAsia="zh-CN"/>
        </w:rPr>
        <w:t>地</w:t>
      </w:r>
    </w:p>
    <w:p w14:paraId="687D90B8" w14:textId="77777777" w:rsidR="00856207" w:rsidRPr="00856207" w:rsidRDefault="00856207" w:rsidP="00856207">
      <w:pPr>
        <w:pStyle w:val="NoSpacing1"/>
        <w:rPr>
          <w:rFonts w:asciiTheme="majorHAnsi" w:eastAsiaTheme="majorHAnsi" w:hAnsiTheme="majorHAnsi" w:hint="eastAsia"/>
          <w:sz w:val="20"/>
          <w:szCs w:val="20"/>
        </w:rPr>
      </w:pPr>
    </w:p>
    <w:p w14:paraId="3425DD5A"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浪客小徑</w:t>
      </w:r>
    </w:p>
    <w:p w14:paraId="2BA99ED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地</w:t>
      </w:r>
    </w:p>
    <w:p w14:paraId="25403D9B"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橫置}：加{一}到你的魔法力池中。</w:t>
      </w:r>
    </w:p>
    <w:p w14:paraId="2C883B6D"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四}，{橫置}：目標生物本回合不能被阻擋。</w:t>
      </w:r>
    </w:p>
    <w:p w14:paraId="015C8F75" w14:textId="77777777" w:rsidR="00856207" w:rsidRPr="00856207" w:rsidRDefault="00856207" w:rsidP="00856207">
      <w:pPr>
        <w:pStyle w:val="NoSpacing1"/>
        <w:rPr>
          <w:rFonts w:asciiTheme="majorHAnsi" w:eastAsiaTheme="majorHAnsi" w:hAnsiTheme="majorHAnsi"/>
          <w:sz w:val="20"/>
          <w:szCs w:val="20"/>
        </w:rPr>
      </w:pPr>
    </w:p>
    <w:p w14:paraId="56F81A39" w14:textId="77777777" w:rsidR="00856207" w:rsidRPr="00856207" w:rsidRDefault="00856207" w:rsidP="00856207">
      <w:pPr>
        <w:pStyle w:val="NoSpacing1"/>
        <w:rPr>
          <w:rFonts w:asciiTheme="majorHAnsi" w:eastAsiaTheme="majorHAnsi" w:hAnsiTheme="majorHAnsi"/>
          <w:sz w:val="20"/>
          <w:szCs w:val="20"/>
        </w:rPr>
      </w:pPr>
      <w:r w:rsidRPr="00856207">
        <w:rPr>
          <w:rFonts w:asciiTheme="majorHAnsi" w:eastAsiaTheme="majorHAnsi" w:hAnsiTheme="majorHAnsi"/>
          <w:sz w:val="20"/>
        </w:rPr>
        <w:t>* 在某個生物被阻擋後才起動浪客小徑的第二個異能，並不會使它成為未受阻擋。</w:t>
      </w:r>
    </w:p>
    <w:p w14:paraId="0712E8AF" w14:textId="1CB61C2B" w:rsidR="00856207" w:rsidRPr="00856207" w:rsidRDefault="00856207" w:rsidP="00856207">
      <w:pPr>
        <w:pStyle w:val="NoSpacing1"/>
        <w:rPr>
          <w:rFonts w:asciiTheme="majorHAnsi" w:eastAsiaTheme="majorHAnsi" w:hAnsiTheme="majorHAnsi"/>
          <w:sz w:val="20"/>
          <w:szCs w:val="20"/>
        </w:rPr>
      </w:pPr>
      <w:r>
        <w:rPr>
          <w:rFonts w:asciiTheme="majorHAnsi" w:eastAsiaTheme="majorHAnsi" w:hAnsiTheme="majorHAnsi"/>
          <w:sz w:val="20"/>
        </w:rPr>
        <w:t>-----</w:t>
      </w:r>
    </w:p>
    <w:p w14:paraId="0F808E3A" w14:textId="77777777" w:rsidR="00856207" w:rsidRPr="00856207" w:rsidRDefault="00856207" w:rsidP="00515536">
      <w:pPr>
        <w:pStyle w:val="NoSpacing1"/>
        <w:rPr>
          <w:rFonts w:asciiTheme="majorHAnsi" w:eastAsiaTheme="majorHAnsi" w:hAnsiTheme="majorHAnsi" w:hint="eastAsia"/>
          <w:sz w:val="20"/>
          <w:szCs w:val="20"/>
        </w:rPr>
      </w:pPr>
    </w:p>
    <w:p w14:paraId="7EDF1E42" w14:textId="7C728BCB" w:rsidR="00D07AD7" w:rsidRPr="00856207" w:rsidRDefault="00216B1D" w:rsidP="00515536">
      <w:pPr>
        <w:pStyle w:val="NoSpacing1"/>
        <w:rPr>
          <w:rFonts w:asciiTheme="majorHAnsi" w:eastAsiaTheme="majorHAnsi" w:hAnsiTheme="majorHAnsi"/>
          <w:sz w:val="20"/>
          <w:szCs w:val="20"/>
        </w:rPr>
      </w:pPr>
      <w:r w:rsidRPr="00856207">
        <w:rPr>
          <w:rFonts w:asciiTheme="majorHAnsi" w:eastAsiaTheme="majorHAnsi" w:hAnsiTheme="majorHAnsi"/>
          <w:sz w:val="20"/>
        </w:rPr>
        <w:t>魔法風雲會，Magic，魔法風雲會：起源，韃契可汗，龍命殊途，韃契龍王，塞洛斯，天神創生，尼茲之旅，以及贊迪卡，不論在美國或其他國家中，均為威世智有限公司的商標。©2015威世智。</w:t>
      </w:r>
    </w:p>
    <w:sectPr w:rsidR="00D07AD7" w:rsidRPr="00856207"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4AB9" w14:textId="77777777" w:rsidR="00DD1BF8" w:rsidRDefault="00DD1BF8" w:rsidP="00E4405C">
      <w:pPr>
        <w:spacing w:after="0" w:line="240" w:lineRule="auto"/>
      </w:pPr>
      <w:r>
        <w:separator/>
      </w:r>
    </w:p>
  </w:endnote>
  <w:endnote w:type="continuationSeparator" w:id="0">
    <w:p w14:paraId="786AB843" w14:textId="77777777" w:rsidR="00DD1BF8" w:rsidRDefault="00DD1BF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D01B" w14:textId="77777777" w:rsidR="00DD1BF8" w:rsidRDefault="00DD1BF8" w:rsidP="00E4405C">
      <w:pPr>
        <w:spacing w:after="0" w:line="240" w:lineRule="auto"/>
      </w:pPr>
      <w:r>
        <w:separator/>
      </w:r>
    </w:p>
  </w:footnote>
  <w:footnote w:type="continuationSeparator" w:id="0">
    <w:p w14:paraId="665E2578" w14:textId="77777777" w:rsidR="00DD1BF8" w:rsidRDefault="00DD1BF8"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59E"/>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6207"/>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1F7"/>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1BF8"/>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9927A62F-290F-485B-8293-980E24F7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MingLiU" w:eastAsia="PMingLiU" w:hAnsi="PMingLiU" w:cs="PMingLiU"/>
        <w:lang w:val="zh-TW" w:eastAsia="zh-TW" w:bidi="zh-TW"/>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PMingLiU"/>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PMingLiU" w:hAnsi="PMingLiU" w:cs="PMingLiU"/>
      <w:sz w:val="18"/>
    </w:rPr>
  </w:style>
  <w:style w:type="character" w:styleId="a5">
    <w:name w:val="annotation reference"/>
    <w:uiPriority w:val="99"/>
    <w:rsid w:val="00D52089"/>
    <w:rPr>
      <w:rFonts w:cs="PMingLiU"/>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PMingLiU"/>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PMingLiU"/>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PMingLiU" w:hAnsi="PMingLiU" w:cs="PMingLiU"/>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PMingLiU" w:hAnsi="PMingLiU" w:cs="PMingLiU"/>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PMingLiU" w:hAnsi="PMingLiU" w:cs="PMingLiU"/>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PMingLiU" w:hAnsi="PMingLiU" w:cs="PMingLiU"/>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PMingLiU"/>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PMingLiU"/>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d">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e">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F1A45-F547-418F-BC76-96257433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5989</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2</cp:revision>
  <cp:lastPrinted>2015-05-15T16:51:00Z</cp:lastPrinted>
  <dcterms:created xsi:type="dcterms:W3CDTF">2015-06-11T14:14:00Z</dcterms:created>
  <dcterms:modified xsi:type="dcterms:W3CDTF">2015-06-11T14:14:00Z</dcterms:modified>
</cp:coreProperties>
</file>